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22FF" w14:textId="77777777" w:rsidR="00E65357" w:rsidRPr="005B6DE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5B6DE1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14:paraId="18FF8C59" w14:textId="77777777" w:rsidR="00E65357" w:rsidRPr="005B6DE1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14:paraId="1EB7E18A" w14:textId="77777777" w:rsidR="00E65357" w:rsidRPr="005B6DE1" w:rsidRDefault="0058796F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П’ятдесят</w:t>
      </w:r>
      <w:r w:rsidR="00EE06CD">
        <w:rPr>
          <w:sz w:val="28"/>
          <w:szCs w:val="28"/>
          <w:lang w:val="uk-UA"/>
        </w:rPr>
        <w:t xml:space="preserve"> </w:t>
      </w:r>
      <w:r w:rsidR="0096031A">
        <w:rPr>
          <w:sz w:val="28"/>
          <w:szCs w:val="28"/>
          <w:lang w:val="uk-UA"/>
        </w:rPr>
        <w:t>п’ята</w:t>
      </w:r>
      <w:r w:rsidR="008F6F51" w:rsidRPr="005B6DE1">
        <w:rPr>
          <w:sz w:val="28"/>
          <w:szCs w:val="28"/>
          <w:lang w:val="uk-UA"/>
        </w:rPr>
        <w:t xml:space="preserve"> </w:t>
      </w:r>
      <w:r w:rsidR="00A327E1" w:rsidRPr="005B6DE1">
        <w:rPr>
          <w:sz w:val="28"/>
          <w:szCs w:val="28"/>
          <w:lang w:val="uk-UA"/>
        </w:rPr>
        <w:t>(позачергова)</w:t>
      </w:r>
      <w:r w:rsidR="005064A4" w:rsidRPr="005B6DE1">
        <w:rPr>
          <w:sz w:val="28"/>
          <w:szCs w:val="28"/>
          <w:lang w:val="uk-UA"/>
        </w:rPr>
        <w:t xml:space="preserve"> </w:t>
      </w:r>
      <w:r w:rsidR="00E65357" w:rsidRPr="005B6DE1">
        <w:rPr>
          <w:sz w:val="28"/>
          <w:szCs w:val="28"/>
        </w:rPr>
        <w:t>сесія</w:t>
      </w:r>
      <w:r w:rsidR="00567E2B" w:rsidRPr="005B6DE1">
        <w:rPr>
          <w:sz w:val="28"/>
          <w:szCs w:val="28"/>
          <w:lang w:val="uk-UA"/>
        </w:rPr>
        <w:t xml:space="preserve"> </w:t>
      </w:r>
      <w:r w:rsidR="00E65357" w:rsidRPr="005B6DE1">
        <w:rPr>
          <w:sz w:val="28"/>
          <w:szCs w:val="28"/>
        </w:rPr>
        <w:t xml:space="preserve">міської ради </w:t>
      </w:r>
      <w:r w:rsidR="00110506" w:rsidRPr="005B6DE1">
        <w:rPr>
          <w:sz w:val="28"/>
          <w:szCs w:val="28"/>
          <w:lang w:val="uk-UA"/>
        </w:rPr>
        <w:t>во</w:t>
      </w:r>
      <w:r w:rsidR="00EA6401" w:rsidRPr="005B6DE1">
        <w:rPr>
          <w:sz w:val="28"/>
          <w:szCs w:val="28"/>
          <w:lang w:val="uk-UA"/>
        </w:rPr>
        <w:t>сьмого</w:t>
      </w:r>
      <w:r w:rsidR="00716CCE" w:rsidRPr="005B6DE1">
        <w:rPr>
          <w:sz w:val="28"/>
          <w:szCs w:val="28"/>
          <w:lang w:val="uk-UA"/>
        </w:rPr>
        <w:t xml:space="preserve"> </w:t>
      </w:r>
      <w:r w:rsidR="00E65357" w:rsidRPr="005B6DE1">
        <w:rPr>
          <w:sz w:val="28"/>
          <w:szCs w:val="28"/>
        </w:rPr>
        <w:t>скликання</w:t>
      </w:r>
    </w:p>
    <w:p w14:paraId="0F542F3F" w14:textId="77777777" w:rsidR="00A23221" w:rsidRPr="005B6DE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14:paraId="2BA53BA3" w14:textId="77777777" w:rsidR="00EE23C9" w:rsidRPr="005B6DE1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14:paraId="7CED9515" w14:textId="77777777" w:rsidR="00AF5417" w:rsidRPr="005B6DE1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14:paraId="417D41A9" w14:textId="77777777" w:rsidR="00E65357" w:rsidRPr="005B6DE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5B6DE1">
        <w:rPr>
          <w:b/>
          <w:bCs/>
          <w:sz w:val="28"/>
          <w:szCs w:val="28"/>
        </w:rPr>
        <w:t>ПРОТОКОЛ</w:t>
      </w:r>
    </w:p>
    <w:p w14:paraId="7D4CD41F" w14:textId="77777777" w:rsidR="00671F6B" w:rsidRPr="004C5555" w:rsidRDefault="00671F6B" w:rsidP="008367F0">
      <w:pPr>
        <w:ind w:right="50"/>
        <w:jc w:val="center"/>
        <w:rPr>
          <w:b/>
          <w:bCs/>
          <w:sz w:val="28"/>
          <w:szCs w:val="28"/>
        </w:rPr>
      </w:pPr>
    </w:p>
    <w:p w14:paraId="0772A067" w14:textId="77777777" w:rsidR="00EE23C9" w:rsidRPr="005B6DE1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14:paraId="53803BB3" w14:textId="77777777" w:rsidR="00E65357" w:rsidRPr="005B6DE1" w:rsidRDefault="0053293B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27</w:t>
      </w:r>
      <w:r w:rsidR="004C5555">
        <w:rPr>
          <w:sz w:val="28"/>
          <w:szCs w:val="28"/>
          <w:lang w:val="uk-UA"/>
        </w:rPr>
        <w:t xml:space="preserve"> </w:t>
      </w:r>
      <w:r w:rsidR="0096031A">
        <w:rPr>
          <w:sz w:val="28"/>
          <w:szCs w:val="28"/>
          <w:lang w:val="uk-UA"/>
        </w:rPr>
        <w:t>лютого</w:t>
      </w:r>
      <w:r w:rsidR="00E65357" w:rsidRPr="005B6DE1">
        <w:rPr>
          <w:sz w:val="28"/>
          <w:szCs w:val="28"/>
        </w:rPr>
        <w:t xml:space="preserve"> 20</w:t>
      </w:r>
      <w:r w:rsidR="00110506" w:rsidRPr="005B6DE1">
        <w:rPr>
          <w:sz w:val="28"/>
          <w:szCs w:val="28"/>
          <w:lang w:val="uk-UA"/>
        </w:rPr>
        <w:t>2</w:t>
      </w:r>
      <w:r w:rsidR="00731E19">
        <w:rPr>
          <w:sz w:val="28"/>
          <w:szCs w:val="28"/>
          <w:lang w:val="uk-UA"/>
        </w:rPr>
        <w:t>5</w:t>
      </w:r>
      <w:r w:rsidR="00E65357" w:rsidRPr="005B6DE1">
        <w:rPr>
          <w:sz w:val="28"/>
          <w:szCs w:val="28"/>
        </w:rPr>
        <w:t xml:space="preserve"> року</w:t>
      </w:r>
    </w:p>
    <w:p w14:paraId="797F2946" w14:textId="77777777" w:rsidR="00E65357" w:rsidRPr="005B6DE1" w:rsidRDefault="00E65357" w:rsidP="00922F7C">
      <w:pPr>
        <w:pStyle w:val="1"/>
        <w:ind w:left="4956" w:firstLine="708"/>
      </w:pPr>
      <w:r w:rsidRPr="005B6DE1">
        <w:t>Усього</w:t>
      </w:r>
      <w:r w:rsidR="00922F7C" w:rsidRPr="005B6DE1">
        <w:rPr>
          <w:lang w:val="uk-UA"/>
        </w:rPr>
        <w:t xml:space="preserve"> </w:t>
      </w:r>
      <w:r w:rsidRPr="005B6DE1">
        <w:t>обрано</w:t>
      </w:r>
      <w:r w:rsidR="00922F7C" w:rsidRPr="005B6DE1">
        <w:rPr>
          <w:lang w:val="uk-UA"/>
        </w:rPr>
        <w:t xml:space="preserve"> </w:t>
      </w:r>
      <w:r w:rsidR="009C54A2" w:rsidRPr="005B6DE1">
        <w:rPr>
          <w:lang w:val="uk-UA"/>
        </w:rPr>
        <w:t>3</w:t>
      </w:r>
      <w:r w:rsidR="00110506" w:rsidRPr="005B6DE1">
        <w:rPr>
          <w:lang w:val="uk-UA"/>
        </w:rPr>
        <w:t>8</w:t>
      </w:r>
      <w:r w:rsidRPr="005B6DE1">
        <w:t xml:space="preserve"> депутат</w:t>
      </w:r>
      <w:r w:rsidR="00110506" w:rsidRPr="005B6DE1">
        <w:rPr>
          <w:lang w:val="uk-UA"/>
        </w:rPr>
        <w:t>ів</w:t>
      </w:r>
    </w:p>
    <w:p w14:paraId="1E5F6E2C" w14:textId="77777777" w:rsidR="00E65357" w:rsidRPr="005B6DE1" w:rsidRDefault="00E65357" w:rsidP="008367F0">
      <w:pPr>
        <w:ind w:left="2124" w:right="50"/>
        <w:rPr>
          <w:sz w:val="28"/>
          <w:szCs w:val="28"/>
          <w:lang w:val="uk-UA"/>
        </w:rPr>
      </w:pP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  <w:t>Були присутні</w:t>
      </w:r>
      <w:r w:rsidR="00922F7C" w:rsidRPr="005B6DE1">
        <w:rPr>
          <w:sz w:val="28"/>
          <w:szCs w:val="28"/>
          <w:lang w:val="uk-UA"/>
        </w:rPr>
        <w:t xml:space="preserve"> </w:t>
      </w:r>
      <w:r w:rsidR="0053293B">
        <w:rPr>
          <w:sz w:val="28"/>
          <w:szCs w:val="28"/>
          <w:lang w:val="uk-UA"/>
        </w:rPr>
        <w:t>28</w:t>
      </w:r>
      <w:r w:rsidR="00B838E7" w:rsidRPr="005B6DE1">
        <w:rPr>
          <w:sz w:val="28"/>
          <w:szCs w:val="28"/>
          <w:lang w:val="uk-UA"/>
        </w:rPr>
        <w:t xml:space="preserve"> </w:t>
      </w:r>
      <w:r w:rsidR="00973A91" w:rsidRPr="005B6DE1">
        <w:rPr>
          <w:sz w:val="28"/>
          <w:szCs w:val="28"/>
          <w:lang w:val="uk-UA"/>
        </w:rPr>
        <w:t>депутат</w:t>
      </w:r>
      <w:r w:rsidR="00BD0235">
        <w:rPr>
          <w:sz w:val="28"/>
          <w:szCs w:val="28"/>
          <w:lang w:val="uk-UA"/>
        </w:rPr>
        <w:t>ів</w:t>
      </w:r>
    </w:p>
    <w:p w14:paraId="4E125EAE" w14:textId="77777777" w:rsidR="00E65357" w:rsidRPr="005B6DE1" w:rsidRDefault="00E65357" w:rsidP="002F579A">
      <w:pPr>
        <w:ind w:right="50"/>
        <w:rPr>
          <w:sz w:val="28"/>
          <w:szCs w:val="28"/>
          <w:lang w:val="uk-UA"/>
        </w:rPr>
      </w:pPr>
    </w:p>
    <w:p w14:paraId="31C72B1A" w14:textId="77777777" w:rsidR="003E2DD8" w:rsidRPr="005B6DE1" w:rsidRDefault="003E2DD8" w:rsidP="008367F0">
      <w:pPr>
        <w:ind w:right="50"/>
        <w:rPr>
          <w:sz w:val="28"/>
          <w:szCs w:val="28"/>
          <w:lang w:val="uk-UA"/>
        </w:rPr>
      </w:pPr>
    </w:p>
    <w:p w14:paraId="40CD61E2" w14:textId="77777777" w:rsidR="00E65357" w:rsidRDefault="00F56441" w:rsidP="00812A29">
      <w:pPr>
        <w:ind w:right="51"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Головував </w:t>
      </w:r>
      <w:r w:rsidR="00EA6401" w:rsidRPr="005B6DE1">
        <w:rPr>
          <w:sz w:val="28"/>
          <w:szCs w:val="28"/>
          <w:lang w:val="uk-UA"/>
        </w:rPr>
        <w:t>міський голова</w:t>
      </w:r>
      <w:r w:rsidR="009B1C0D" w:rsidRPr="005B6DE1">
        <w:rPr>
          <w:sz w:val="28"/>
          <w:szCs w:val="28"/>
          <w:lang w:val="uk-UA"/>
        </w:rPr>
        <w:t xml:space="preserve"> </w:t>
      </w:r>
      <w:r w:rsidR="00110506" w:rsidRPr="005B6DE1">
        <w:rPr>
          <w:sz w:val="28"/>
          <w:szCs w:val="28"/>
          <w:lang w:val="uk-UA"/>
        </w:rPr>
        <w:t>Саюк О.І.</w:t>
      </w:r>
    </w:p>
    <w:p w14:paraId="2230E1FC" w14:textId="77777777" w:rsidR="003E2DD8" w:rsidRPr="005B6DE1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14:paraId="485A53F1" w14:textId="77777777" w:rsidR="00632CCB" w:rsidRPr="005B6DE1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Саюк О.І. на період проведення пленарного засідання 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-ї</w:t>
      </w:r>
      <w:r w:rsidR="00A327E1" w:rsidRPr="005B6DE1">
        <w:rPr>
          <w:sz w:val="28"/>
          <w:szCs w:val="28"/>
          <w:lang w:val="uk-UA"/>
        </w:rPr>
        <w:t xml:space="preserve"> (позачергової)</w:t>
      </w:r>
      <w:r w:rsidRPr="005B6DE1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14:paraId="4C5324C2" w14:textId="77777777" w:rsidR="00632CCB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ерсонально:</w:t>
      </w:r>
    </w:p>
    <w:p w14:paraId="2CB60902" w14:textId="77777777" w:rsidR="00B623AF" w:rsidRPr="005B6DE1" w:rsidRDefault="006160EA" w:rsidP="002A2E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якова О.Є.</w:t>
      </w:r>
      <w:r w:rsidR="00B623AF">
        <w:rPr>
          <w:sz w:val="28"/>
          <w:szCs w:val="28"/>
          <w:lang w:val="uk-UA"/>
        </w:rPr>
        <w:t xml:space="preserve"> - депутат міської ради;</w:t>
      </w:r>
    </w:p>
    <w:p w14:paraId="5E846618" w14:textId="77777777" w:rsidR="000135E1" w:rsidRPr="005B6DE1" w:rsidRDefault="006160EA" w:rsidP="002A2E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кун Р.О.</w:t>
      </w:r>
      <w:r w:rsidR="00EF0560" w:rsidRPr="00EF0560">
        <w:rPr>
          <w:sz w:val="28"/>
          <w:szCs w:val="28"/>
        </w:rPr>
        <w:t xml:space="preserve"> </w:t>
      </w:r>
      <w:r w:rsidR="000135E1" w:rsidRPr="005B6DE1">
        <w:rPr>
          <w:sz w:val="28"/>
          <w:szCs w:val="28"/>
          <w:lang w:val="uk-UA"/>
        </w:rPr>
        <w:t>- депутат міської ради;</w:t>
      </w:r>
    </w:p>
    <w:p w14:paraId="184D94CB" w14:textId="77777777" w:rsidR="000135E1" w:rsidRPr="005B6DE1" w:rsidRDefault="006160EA" w:rsidP="002A2E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енко К.В.</w:t>
      </w:r>
      <w:r w:rsidR="00B623AF">
        <w:rPr>
          <w:sz w:val="28"/>
          <w:szCs w:val="28"/>
          <w:lang w:val="uk-UA"/>
        </w:rPr>
        <w:t xml:space="preserve"> - депутат міської ради.</w:t>
      </w:r>
    </w:p>
    <w:p w14:paraId="7351DCB3" w14:textId="77777777" w:rsidR="00632CCB" w:rsidRPr="005B6DE1" w:rsidRDefault="00632CCB" w:rsidP="00AF5107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14:paraId="268CBEA2" w14:textId="07E64513" w:rsidR="00632C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0D39EC">
        <w:rPr>
          <w:sz w:val="28"/>
          <w:szCs w:val="28"/>
          <w:lang w:val="uk-UA"/>
        </w:rPr>
        <w:t>28</w:t>
      </w:r>
      <w:r w:rsidRPr="005B6DE1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14:paraId="007A0D38" w14:textId="77777777" w:rsidR="00632C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ти </w:t>
      </w:r>
      <w:r w:rsidR="00C85DFC" w:rsidRPr="005B6DE1">
        <w:rPr>
          <w:sz w:val="28"/>
          <w:szCs w:val="28"/>
          <w:lang w:val="uk-UA"/>
        </w:rPr>
        <w:t xml:space="preserve">– </w:t>
      </w:r>
      <w:r w:rsidR="00DD0AF8" w:rsidRPr="005B6DE1">
        <w:rPr>
          <w:sz w:val="28"/>
          <w:szCs w:val="28"/>
          <w:lang w:val="uk-UA"/>
        </w:rPr>
        <w:t>немає</w:t>
      </w:r>
    </w:p>
    <w:p w14:paraId="6559D1F1" w14:textId="2931FF38" w:rsidR="00632CCB" w:rsidRPr="005B6DE1" w:rsidRDefault="000D39EC" w:rsidP="00AF51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</w:t>
      </w:r>
      <w:r w:rsidR="00632CCB" w:rsidRPr="005B6DE1">
        <w:rPr>
          <w:sz w:val="28"/>
          <w:szCs w:val="28"/>
          <w:lang w:val="uk-UA"/>
        </w:rPr>
        <w:t>- немає</w:t>
      </w:r>
    </w:p>
    <w:p w14:paraId="41D7F806" w14:textId="659DF75D" w:rsidR="00073BCA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</w:t>
      </w:r>
      <w:r w:rsidR="00073BCA" w:rsidRPr="005B6DE1">
        <w:rPr>
          <w:sz w:val="28"/>
          <w:szCs w:val="28"/>
          <w:lang w:val="uk-UA"/>
        </w:rPr>
        <w:t>–</w:t>
      </w:r>
      <w:r w:rsidRPr="005B6DE1">
        <w:rPr>
          <w:sz w:val="28"/>
          <w:szCs w:val="28"/>
          <w:lang w:val="uk-UA"/>
        </w:rPr>
        <w:t xml:space="preserve"> </w:t>
      </w:r>
      <w:r w:rsidR="000D39EC">
        <w:rPr>
          <w:sz w:val="28"/>
          <w:szCs w:val="28"/>
          <w:lang w:val="uk-UA"/>
        </w:rPr>
        <w:t>1</w:t>
      </w:r>
    </w:p>
    <w:p w14:paraId="1552CB95" w14:textId="77777777" w:rsidR="00632CCB" w:rsidRPr="005B6DE1" w:rsidRDefault="00632CCB" w:rsidP="00AF5107">
      <w:pPr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14:paraId="2458DEF5" w14:textId="77777777" w:rsidR="00213A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06E2FF4" w14:textId="77777777" w:rsidR="003E2DD8" w:rsidRPr="005B6DE1" w:rsidRDefault="003E2DD8" w:rsidP="00705133">
      <w:pPr>
        <w:rPr>
          <w:sz w:val="28"/>
          <w:szCs w:val="28"/>
          <w:lang w:val="uk-UA"/>
        </w:rPr>
      </w:pPr>
    </w:p>
    <w:p w14:paraId="1E325A0A" w14:textId="77777777" w:rsidR="00AF0E7B" w:rsidRPr="005B6DE1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14:paraId="0CB50688" w14:textId="77777777" w:rsidR="00B444B6" w:rsidRPr="005B6DE1" w:rsidRDefault="00B444B6" w:rsidP="00EC7F32">
      <w:pPr>
        <w:jc w:val="both"/>
        <w:rPr>
          <w:sz w:val="28"/>
          <w:szCs w:val="28"/>
          <w:lang w:val="uk-UA" w:eastAsia="uk-UA"/>
        </w:rPr>
      </w:pPr>
    </w:p>
    <w:p w14:paraId="17C846AB" w14:textId="77777777" w:rsidR="000C62CE" w:rsidRPr="005B6DE1" w:rsidRDefault="00CB5B80" w:rsidP="00C406AD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Саюк О.І. нагадав всім про необхідність дотримання </w:t>
      </w:r>
      <w:r w:rsidR="007B16B8" w:rsidRPr="005B6DE1">
        <w:rPr>
          <w:sz w:val="28"/>
          <w:szCs w:val="28"/>
          <w:lang w:val="uk-UA" w:eastAsia="uk-UA"/>
        </w:rPr>
        <w:t xml:space="preserve">вимог </w:t>
      </w:r>
      <w:r w:rsidRPr="005B6DE1">
        <w:rPr>
          <w:sz w:val="28"/>
          <w:szCs w:val="28"/>
          <w:lang w:val="uk-UA" w:eastAsia="uk-UA"/>
        </w:rPr>
        <w:t xml:space="preserve">Закону </w:t>
      </w:r>
      <w:r w:rsidR="00C91C96" w:rsidRPr="005B6DE1">
        <w:rPr>
          <w:sz w:val="28"/>
          <w:szCs w:val="28"/>
          <w:lang w:val="uk-UA" w:eastAsia="uk-UA"/>
        </w:rPr>
        <w:t>У</w:t>
      </w:r>
      <w:r w:rsidRPr="005B6DE1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5B6DE1">
        <w:rPr>
          <w:sz w:val="28"/>
          <w:szCs w:val="28"/>
          <w:lang w:val="uk-UA" w:eastAsia="uk-UA"/>
        </w:rPr>
        <w:t>ння української мови як державної».</w:t>
      </w:r>
    </w:p>
    <w:p w14:paraId="794BD33D" w14:textId="77777777" w:rsidR="0088436C" w:rsidRPr="005B6DE1" w:rsidRDefault="0088436C" w:rsidP="00C406AD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</w:p>
    <w:p w14:paraId="6CF3CDCC" w14:textId="77777777" w:rsidR="00632CCB" w:rsidRPr="005B6DE1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Саюк О.І. запропонував взяти порядок денний 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 xml:space="preserve">-ї </w:t>
      </w:r>
      <w:r w:rsidR="00A327E1" w:rsidRPr="005B6DE1">
        <w:rPr>
          <w:sz w:val="28"/>
          <w:szCs w:val="28"/>
          <w:lang w:val="uk-UA"/>
        </w:rPr>
        <w:t xml:space="preserve">(позачергової) </w:t>
      </w:r>
      <w:r w:rsidRPr="005B6DE1">
        <w:rPr>
          <w:sz w:val="28"/>
          <w:szCs w:val="28"/>
          <w:lang w:val="uk-UA"/>
        </w:rPr>
        <w:t>сесії міської ради «за основу».</w:t>
      </w:r>
    </w:p>
    <w:p w14:paraId="602AEC4A" w14:textId="77777777" w:rsidR="0088436C" w:rsidRPr="005B6DE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14:paraId="69B7C359" w14:textId="77777777" w:rsidR="007A60A7" w:rsidRPr="005B6DE1" w:rsidRDefault="00632CCB" w:rsidP="0088436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>Міський голова Саюк О.І. поставив на голосування дану пропозицію.</w:t>
      </w:r>
    </w:p>
    <w:p w14:paraId="49CE1FD2" w14:textId="77777777" w:rsidR="0088436C" w:rsidRPr="005B6DE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14:paraId="03A7AA1D" w14:textId="77777777" w:rsidR="00632CCB" w:rsidRPr="005B6DE1" w:rsidRDefault="00632CCB" w:rsidP="0088436C">
      <w:pPr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5235C073" w14:textId="77777777" w:rsidR="00632CCB" w:rsidRPr="005B6DE1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14:paraId="7324D22B" w14:textId="7C1DBD0A" w:rsidR="004D61D5" w:rsidRPr="00136A4C" w:rsidRDefault="00632CCB" w:rsidP="00EC7F32">
      <w:pPr>
        <w:rPr>
          <w:sz w:val="28"/>
          <w:szCs w:val="28"/>
          <w:lang w:val="uk-UA"/>
        </w:rPr>
      </w:pPr>
      <w:r w:rsidRPr="00136A4C">
        <w:rPr>
          <w:sz w:val="28"/>
          <w:szCs w:val="28"/>
          <w:lang w:val="uk-UA"/>
        </w:rPr>
        <w:t xml:space="preserve">За – </w:t>
      </w:r>
      <w:r w:rsidR="002135EA">
        <w:rPr>
          <w:sz w:val="28"/>
          <w:szCs w:val="28"/>
          <w:lang w:val="uk-UA"/>
        </w:rPr>
        <w:t>28</w:t>
      </w:r>
      <w:r w:rsidR="001F3635" w:rsidRPr="00136A4C">
        <w:rPr>
          <w:sz w:val="28"/>
          <w:szCs w:val="28"/>
          <w:lang w:val="uk-UA"/>
        </w:rPr>
        <w:t xml:space="preserve"> </w:t>
      </w:r>
      <w:r w:rsidR="004D61D5" w:rsidRPr="00136A4C">
        <w:rPr>
          <w:sz w:val="28"/>
          <w:szCs w:val="28"/>
          <w:lang w:val="uk-UA"/>
        </w:rPr>
        <w:t>(з урахуванням голосу міського голови Саюка О.І.)</w:t>
      </w:r>
    </w:p>
    <w:p w14:paraId="669FA604" w14:textId="77777777" w:rsidR="00632CCB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ти - </w:t>
      </w:r>
      <w:r w:rsidR="001F3635" w:rsidRPr="005B6DE1">
        <w:rPr>
          <w:sz w:val="28"/>
          <w:szCs w:val="28"/>
          <w:lang w:val="uk-UA"/>
        </w:rPr>
        <w:t>немає</w:t>
      </w:r>
    </w:p>
    <w:p w14:paraId="15B0E4F6" w14:textId="77777777" w:rsidR="00632CCB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Утримались  - </w:t>
      </w:r>
      <w:r w:rsidR="005E4D57" w:rsidRPr="005B6DE1">
        <w:rPr>
          <w:sz w:val="28"/>
          <w:szCs w:val="28"/>
          <w:lang w:val="uk-UA"/>
        </w:rPr>
        <w:t>немає</w:t>
      </w:r>
    </w:p>
    <w:p w14:paraId="3E4C6E5C" w14:textId="508E6289" w:rsidR="004D61D5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</w:t>
      </w:r>
      <w:r w:rsidR="006A7C7D" w:rsidRPr="005B6DE1">
        <w:rPr>
          <w:sz w:val="28"/>
          <w:szCs w:val="28"/>
          <w:lang w:val="uk-UA"/>
        </w:rPr>
        <w:t>–</w:t>
      </w:r>
      <w:r w:rsidR="001F3635" w:rsidRPr="005B6DE1">
        <w:rPr>
          <w:sz w:val="28"/>
          <w:szCs w:val="28"/>
          <w:lang w:val="uk-UA"/>
        </w:rPr>
        <w:t xml:space="preserve"> </w:t>
      </w:r>
      <w:r w:rsidR="002135EA">
        <w:rPr>
          <w:sz w:val="28"/>
          <w:szCs w:val="28"/>
          <w:lang w:val="uk-UA"/>
        </w:rPr>
        <w:t>1</w:t>
      </w:r>
    </w:p>
    <w:p w14:paraId="153293B8" w14:textId="77777777" w:rsidR="00632CCB" w:rsidRPr="005B6DE1" w:rsidRDefault="00632CCB" w:rsidP="00EC7F32">
      <w:pPr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14:paraId="5059BA95" w14:textId="77777777" w:rsidR="00632CCB" w:rsidRPr="005B6DE1" w:rsidRDefault="00632CCB" w:rsidP="00EC7F32">
      <w:pPr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орядок денний взято «за основу».</w:t>
      </w:r>
    </w:p>
    <w:p w14:paraId="1D57BD93" w14:textId="77777777" w:rsidR="002E3720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A1062E7" w14:textId="77777777" w:rsidR="00421111" w:rsidRPr="005B6DE1" w:rsidRDefault="00421111" w:rsidP="00EC7F32">
      <w:pPr>
        <w:rPr>
          <w:sz w:val="28"/>
          <w:szCs w:val="28"/>
          <w:lang w:val="uk-UA"/>
        </w:rPr>
      </w:pPr>
    </w:p>
    <w:p w14:paraId="71AF2217" w14:textId="77777777" w:rsidR="0048740D" w:rsidRPr="005B6DE1" w:rsidRDefault="005E4D57" w:rsidP="00295FCD">
      <w:pPr>
        <w:ind w:firstLine="43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запропонув</w:t>
      </w:r>
      <w:r w:rsidR="00296A78" w:rsidRPr="005B6DE1">
        <w:rPr>
          <w:sz w:val="28"/>
          <w:szCs w:val="28"/>
          <w:lang w:val="uk-UA"/>
        </w:rPr>
        <w:t xml:space="preserve">ав провести пакетне голосування </w:t>
      </w:r>
      <w:r w:rsidR="0075459A" w:rsidRPr="005B6DE1">
        <w:rPr>
          <w:sz w:val="28"/>
          <w:szCs w:val="28"/>
          <w:lang w:val="uk-UA"/>
        </w:rPr>
        <w:t xml:space="preserve">з </w:t>
      </w:r>
      <w:r w:rsidR="00A45A3B">
        <w:rPr>
          <w:sz w:val="28"/>
          <w:szCs w:val="28"/>
          <w:lang w:val="uk-UA"/>
        </w:rPr>
        <w:t>3</w:t>
      </w:r>
      <w:r w:rsidR="00874590" w:rsidRPr="005B6DE1">
        <w:rPr>
          <w:sz w:val="28"/>
          <w:szCs w:val="28"/>
          <w:lang w:val="uk-UA"/>
        </w:rPr>
        <w:t>-го</w:t>
      </w:r>
      <w:r w:rsidR="0075459A" w:rsidRPr="005B6DE1">
        <w:rPr>
          <w:sz w:val="28"/>
          <w:szCs w:val="28"/>
          <w:lang w:val="uk-UA"/>
        </w:rPr>
        <w:t xml:space="preserve"> по </w:t>
      </w:r>
      <w:r w:rsidR="00A45A3B">
        <w:rPr>
          <w:sz w:val="28"/>
          <w:szCs w:val="28"/>
          <w:lang w:val="uk-UA"/>
        </w:rPr>
        <w:t>21-ш</w:t>
      </w:r>
      <w:r w:rsidR="00874590" w:rsidRPr="005B6DE1">
        <w:rPr>
          <w:sz w:val="28"/>
          <w:szCs w:val="28"/>
          <w:lang w:val="uk-UA"/>
        </w:rPr>
        <w:t>е</w:t>
      </w:r>
      <w:r w:rsidR="00523055" w:rsidRPr="005B6DE1">
        <w:rPr>
          <w:sz w:val="28"/>
          <w:szCs w:val="28"/>
          <w:lang w:val="uk-UA"/>
        </w:rPr>
        <w:t xml:space="preserve"> питання</w:t>
      </w:r>
      <w:r w:rsidR="00A45A3B">
        <w:rPr>
          <w:sz w:val="28"/>
          <w:szCs w:val="28"/>
          <w:lang w:val="uk-UA"/>
        </w:rPr>
        <w:t>, з 22-го по 38-ме питання</w:t>
      </w:r>
      <w:r w:rsidR="008475CC">
        <w:rPr>
          <w:sz w:val="28"/>
          <w:szCs w:val="28"/>
          <w:lang w:val="uk-UA"/>
        </w:rPr>
        <w:t xml:space="preserve"> та з </w:t>
      </w:r>
      <w:r w:rsidR="00A45A3B">
        <w:rPr>
          <w:sz w:val="28"/>
          <w:szCs w:val="28"/>
          <w:lang w:val="uk-UA"/>
        </w:rPr>
        <w:t>62</w:t>
      </w:r>
      <w:r w:rsidR="008475CC">
        <w:rPr>
          <w:sz w:val="28"/>
          <w:szCs w:val="28"/>
          <w:lang w:val="uk-UA"/>
        </w:rPr>
        <w:t xml:space="preserve">-го по </w:t>
      </w:r>
      <w:r w:rsidR="00A45A3B">
        <w:rPr>
          <w:sz w:val="28"/>
          <w:szCs w:val="28"/>
          <w:lang w:val="uk-UA"/>
        </w:rPr>
        <w:t>64</w:t>
      </w:r>
      <w:r w:rsidR="008475CC">
        <w:rPr>
          <w:sz w:val="28"/>
          <w:szCs w:val="28"/>
          <w:lang w:val="uk-UA"/>
        </w:rPr>
        <w:t>-те питання</w:t>
      </w:r>
      <w:r w:rsidR="00874590" w:rsidRPr="005B6DE1">
        <w:rPr>
          <w:sz w:val="28"/>
          <w:szCs w:val="28"/>
          <w:lang w:val="uk-UA"/>
        </w:rPr>
        <w:t xml:space="preserve"> </w:t>
      </w:r>
      <w:r w:rsidR="00523055" w:rsidRPr="005B6DE1">
        <w:rPr>
          <w:sz w:val="28"/>
          <w:szCs w:val="28"/>
          <w:lang w:val="uk-UA"/>
        </w:rPr>
        <w:t>порядку денного</w:t>
      </w:r>
      <w:r w:rsidR="00295FCD" w:rsidRPr="005B6DE1">
        <w:rPr>
          <w:sz w:val="28"/>
          <w:szCs w:val="28"/>
          <w:lang w:val="uk-UA"/>
        </w:rPr>
        <w:t>.</w:t>
      </w:r>
    </w:p>
    <w:p w14:paraId="66BBB4F4" w14:textId="77777777" w:rsidR="005E4D57" w:rsidRPr="005B6DE1" w:rsidRDefault="0048740D" w:rsidP="0048740D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/>
        </w:rPr>
        <w:t xml:space="preserve">                     </w:t>
      </w:r>
    </w:p>
    <w:p w14:paraId="4A19E45C" w14:textId="77777777" w:rsidR="005331AC" w:rsidRPr="005B6DE1" w:rsidRDefault="005331AC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Міський голова Саюк О.І. запропонував обговорити дану пропозицію.</w:t>
      </w:r>
    </w:p>
    <w:p w14:paraId="5E5A7097" w14:textId="77777777" w:rsidR="005E4D57" w:rsidRPr="005B6DE1" w:rsidRDefault="005E4D57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14:paraId="4E9E4285" w14:textId="77777777" w:rsidR="008B360E" w:rsidRPr="005B6DE1" w:rsidRDefault="005E4D57" w:rsidP="008B360E">
      <w:pPr>
        <w:ind w:firstLine="43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поставив</w:t>
      </w:r>
      <w:r w:rsidR="00A30196" w:rsidRPr="005B6DE1">
        <w:rPr>
          <w:sz w:val="28"/>
          <w:szCs w:val="28"/>
          <w:lang w:val="uk-UA"/>
        </w:rPr>
        <w:t xml:space="preserve"> на голосування пропозицію щодо</w:t>
      </w:r>
      <w:r w:rsidR="0075459A"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>п</w:t>
      </w:r>
      <w:r w:rsidR="00296A78" w:rsidRPr="005B6DE1">
        <w:rPr>
          <w:sz w:val="28"/>
          <w:szCs w:val="28"/>
          <w:lang w:val="uk-UA"/>
        </w:rPr>
        <w:t xml:space="preserve">роведення пакетного голосування </w:t>
      </w:r>
      <w:r w:rsidR="008B360E" w:rsidRPr="005B6DE1">
        <w:rPr>
          <w:sz w:val="28"/>
          <w:szCs w:val="28"/>
          <w:lang w:val="uk-UA"/>
        </w:rPr>
        <w:t xml:space="preserve">з </w:t>
      </w:r>
      <w:r w:rsidR="008B360E">
        <w:rPr>
          <w:sz w:val="28"/>
          <w:szCs w:val="28"/>
          <w:lang w:val="uk-UA"/>
        </w:rPr>
        <w:t>3</w:t>
      </w:r>
      <w:r w:rsidR="008B360E" w:rsidRPr="005B6DE1">
        <w:rPr>
          <w:sz w:val="28"/>
          <w:szCs w:val="28"/>
          <w:lang w:val="uk-UA"/>
        </w:rPr>
        <w:t xml:space="preserve">-го по </w:t>
      </w:r>
      <w:r w:rsidR="008B360E">
        <w:rPr>
          <w:sz w:val="28"/>
          <w:szCs w:val="28"/>
          <w:lang w:val="uk-UA"/>
        </w:rPr>
        <w:t>21-ш</w:t>
      </w:r>
      <w:r w:rsidR="008B360E" w:rsidRPr="005B6DE1">
        <w:rPr>
          <w:sz w:val="28"/>
          <w:szCs w:val="28"/>
          <w:lang w:val="uk-UA"/>
        </w:rPr>
        <w:t>е питання</w:t>
      </w:r>
      <w:r w:rsidR="008B360E">
        <w:rPr>
          <w:sz w:val="28"/>
          <w:szCs w:val="28"/>
          <w:lang w:val="uk-UA"/>
        </w:rPr>
        <w:t>, з 22-го по 38-ме питання та з 62-го по 64-те питання</w:t>
      </w:r>
      <w:r w:rsidR="008B360E" w:rsidRPr="005B6DE1">
        <w:rPr>
          <w:sz w:val="28"/>
          <w:szCs w:val="28"/>
          <w:lang w:val="uk-UA"/>
        </w:rPr>
        <w:t xml:space="preserve"> порядку денного.</w:t>
      </w:r>
    </w:p>
    <w:p w14:paraId="286AD736" w14:textId="77777777" w:rsidR="0048740D" w:rsidRPr="005B6DE1" w:rsidRDefault="0048740D" w:rsidP="0048740D">
      <w:pPr>
        <w:ind w:firstLine="432"/>
        <w:jc w:val="both"/>
        <w:rPr>
          <w:sz w:val="28"/>
          <w:szCs w:val="28"/>
          <w:lang w:val="uk-UA"/>
        </w:rPr>
      </w:pPr>
    </w:p>
    <w:p w14:paraId="25CF05DD" w14:textId="77777777" w:rsidR="005E4D57" w:rsidRPr="005B6DE1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1220C18F" w14:textId="77777777" w:rsidR="005E4D57" w:rsidRPr="005B6DE1" w:rsidRDefault="005E4D57" w:rsidP="0048740D">
      <w:pPr>
        <w:ind w:right="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14:paraId="0DAE4F5D" w14:textId="6E686771" w:rsidR="005E4D57" w:rsidRPr="005B6DE1" w:rsidRDefault="005E4D57" w:rsidP="0048740D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5A1CA5">
        <w:rPr>
          <w:sz w:val="28"/>
          <w:szCs w:val="28"/>
          <w:lang w:val="uk-UA"/>
        </w:rPr>
        <w:t>28</w:t>
      </w:r>
      <w:r w:rsidRPr="005B6DE1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14:paraId="7327500A" w14:textId="77777777" w:rsidR="005E4D57" w:rsidRPr="005B6DE1" w:rsidRDefault="005E4D57" w:rsidP="0048740D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</w:t>
      </w:r>
      <w:r w:rsidR="00FC3E4C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 xml:space="preserve">немає </w:t>
      </w:r>
    </w:p>
    <w:p w14:paraId="463684BF" w14:textId="77777777" w:rsidR="005E4D57" w:rsidRPr="005B6DE1" w:rsidRDefault="00F60987" w:rsidP="004874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 -</w:t>
      </w:r>
      <w:r w:rsidR="005E4D57" w:rsidRPr="005B6DE1">
        <w:rPr>
          <w:sz w:val="28"/>
          <w:szCs w:val="28"/>
          <w:lang w:val="uk-UA"/>
        </w:rPr>
        <w:t xml:space="preserve"> немає </w:t>
      </w:r>
    </w:p>
    <w:p w14:paraId="348F69A1" w14:textId="55E57840" w:rsidR="005E4D57" w:rsidRPr="005B6DE1" w:rsidRDefault="005E4D57" w:rsidP="0048740D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 w:rsidR="005A1CA5">
        <w:rPr>
          <w:sz w:val="28"/>
          <w:szCs w:val="28"/>
          <w:lang w:val="uk-UA"/>
        </w:rPr>
        <w:t>1</w:t>
      </w:r>
    </w:p>
    <w:p w14:paraId="7CD421F2" w14:textId="77777777" w:rsidR="005E4D57" w:rsidRPr="005B6DE1" w:rsidRDefault="005E4D57" w:rsidP="0048740D">
      <w:p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14:paraId="712746A9" w14:textId="77777777" w:rsidR="005E4D57" w:rsidRPr="005B6DE1" w:rsidRDefault="005E4D57" w:rsidP="0048740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ACEA414" w14:textId="77777777" w:rsidR="005E4D57" w:rsidRPr="005B6DE1" w:rsidRDefault="005E4D57" w:rsidP="001542FB">
      <w:pPr>
        <w:pStyle w:val="a5"/>
        <w:numPr>
          <w:ilvl w:val="0"/>
          <w:numId w:val="44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34794F49" w14:textId="77777777" w:rsidR="00DD0FFD" w:rsidRPr="005B6DE1" w:rsidRDefault="00B63FF0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8678EB">
        <w:rPr>
          <w:sz w:val="28"/>
          <w:szCs w:val="28"/>
          <w:lang w:val="uk-UA"/>
        </w:rPr>
        <w:t>Заступник голови</w:t>
      </w:r>
      <w:r w:rsidR="00A67366" w:rsidRPr="005B6DE1">
        <w:rPr>
          <w:sz w:val="28"/>
          <w:szCs w:val="28"/>
          <w:lang w:val="uk-UA"/>
        </w:rPr>
        <w:t xml:space="preserve"> постійної комісії місь</w:t>
      </w:r>
      <w:r w:rsidR="00DB0FFA" w:rsidRPr="005B6DE1">
        <w:rPr>
          <w:sz w:val="28"/>
          <w:szCs w:val="28"/>
          <w:lang w:val="uk-UA"/>
        </w:rPr>
        <w:t>к</w:t>
      </w:r>
      <w:r w:rsidR="00A67366" w:rsidRPr="005B6DE1">
        <w:rPr>
          <w:sz w:val="28"/>
          <w:szCs w:val="28"/>
          <w:lang w:val="uk-UA"/>
        </w:rPr>
        <w:t>о</w:t>
      </w:r>
      <w:r w:rsidR="00DB0FFA" w:rsidRPr="005B6DE1">
        <w:rPr>
          <w:sz w:val="28"/>
          <w:szCs w:val="28"/>
          <w:lang w:val="uk-UA"/>
        </w:rPr>
        <w:t xml:space="preserve">ї ради </w:t>
      </w:r>
      <w:r w:rsidR="00E74758" w:rsidRPr="005B6DE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DB0FFA" w:rsidRPr="005B6DE1">
        <w:rPr>
          <w:sz w:val="28"/>
          <w:szCs w:val="28"/>
          <w:lang w:val="uk-UA"/>
        </w:rPr>
        <w:t xml:space="preserve"> </w:t>
      </w:r>
      <w:r w:rsidR="00DC54AD">
        <w:rPr>
          <w:sz w:val="28"/>
          <w:szCs w:val="28"/>
          <w:lang w:val="uk-UA"/>
        </w:rPr>
        <w:t xml:space="preserve">      Олійник М.І.</w:t>
      </w:r>
      <w:r w:rsidR="00A67366" w:rsidRPr="005B6DE1">
        <w:rPr>
          <w:sz w:val="28"/>
          <w:szCs w:val="28"/>
          <w:lang w:val="uk-UA"/>
        </w:rPr>
        <w:t xml:space="preserve"> </w:t>
      </w:r>
      <w:r w:rsidR="00FD375F" w:rsidRPr="005B6DE1">
        <w:rPr>
          <w:sz w:val="28"/>
          <w:szCs w:val="28"/>
          <w:lang w:val="uk-UA"/>
        </w:rPr>
        <w:t xml:space="preserve">запропонував </w:t>
      </w:r>
      <w:r w:rsidR="00A51DFA" w:rsidRPr="005B6DE1">
        <w:rPr>
          <w:sz w:val="28"/>
          <w:szCs w:val="28"/>
          <w:lang w:val="uk-UA"/>
        </w:rPr>
        <w:t>провести пакетне голосування</w:t>
      </w:r>
      <w:r w:rsidR="00812A29" w:rsidRPr="005B6DE1">
        <w:rPr>
          <w:sz w:val="28"/>
          <w:szCs w:val="28"/>
          <w:lang w:val="uk-UA"/>
        </w:rPr>
        <w:t xml:space="preserve"> </w:t>
      </w:r>
      <w:r w:rsidR="00593036" w:rsidRPr="005B6DE1">
        <w:rPr>
          <w:sz w:val="28"/>
          <w:szCs w:val="28"/>
          <w:lang w:val="uk-UA"/>
        </w:rPr>
        <w:t xml:space="preserve">з </w:t>
      </w:r>
      <w:r w:rsidR="00DC54AD">
        <w:rPr>
          <w:sz w:val="28"/>
          <w:szCs w:val="28"/>
          <w:lang w:val="uk-UA"/>
        </w:rPr>
        <w:t>40</w:t>
      </w:r>
      <w:r w:rsidR="00874590" w:rsidRPr="005B6DE1">
        <w:rPr>
          <w:sz w:val="28"/>
          <w:szCs w:val="28"/>
          <w:lang w:val="uk-UA"/>
        </w:rPr>
        <w:t>-го</w:t>
      </w:r>
      <w:r w:rsidR="00593036" w:rsidRPr="005B6DE1">
        <w:rPr>
          <w:sz w:val="28"/>
          <w:szCs w:val="28"/>
          <w:lang w:val="uk-UA"/>
        </w:rPr>
        <w:t xml:space="preserve"> по </w:t>
      </w:r>
      <w:r w:rsidR="008475CC">
        <w:rPr>
          <w:sz w:val="28"/>
          <w:szCs w:val="28"/>
          <w:lang w:val="uk-UA"/>
        </w:rPr>
        <w:t>6</w:t>
      </w:r>
      <w:r w:rsidR="00DC54AD">
        <w:rPr>
          <w:sz w:val="28"/>
          <w:szCs w:val="28"/>
          <w:lang w:val="uk-UA"/>
        </w:rPr>
        <w:t>1</w:t>
      </w:r>
      <w:r w:rsidR="00FB0A39">
        <w:rPr>
          <w:sz w:val="28"/>
          <w:szCs w:val="28"/>
          <w:lang w:val="uk-UA"/>
        </w:rPr>
        <w:t>-</w:t>
      </w:r>
      <w:r w:rsidR="00DC54AD">
        <w:rPr>
          <w:sz w:val="28"/>
          <w:szCs w:val="28"/>
          <w:lang w:val="uk-UA"/>
        </w:rPr>
        <w:t>ш</w:t>
      </w:r>
      <w:r w:rsidR="00874590" w:rsidRPr="005B6DE1">
        <w:rPr>
          <w:sz w:val="28"/>
          <w:szCs w:val="28"/>
          <w:lang w:val="uk-UA"/>
        </w:rPr>
        <w:t>е</w:t>
      </w:r>
      <w:r w:rsidR="00593036" w:rsidRPr="005B6DE1">
        <w:rPr>
          <w:sz w:val="28"/>
          <w:szCs w:val="28"/>
          <w:lang w:val="uk-UA"/>
        </w:rPr>
        <w:t xml:space="preserve"> питання </w:t>
      </w:r>
      <w:r w:rsidR="00295FCD" w:rsidRPr="005B6DE1">
        <w:rPr>
          <w:sz w:val="28"/>
          <w:szCs w:val="28"/>
          <w:lang w:val="uk-UA"/>
        </w:rPr>
        <w:t>порядку денного.</w:t>
      </w:r>
    </w:p>
    <w:p w14:paraId="2CE369F4" w14:textId="77777777" w:rsidR="00296A78" w:rsidRPr="005B6DE1" w:rsidRDefault="00296A78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B648597" w14:textId="77777777" w:rsidR="004D0FE2" w:rsidRPr="005B6DE1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FD375F" w:rsidRPr="005B6DE1">
        <w:rPr>
          <w:sz w:val="28"/>
          <w:szCs w:val="28"/>
          <w:lang w:val="uk-UA"/>
        </w:rPr>
        <w:t>Міський голова Саюк О.І. запропонував обговорити дану пропозицію.</w:t>
      </w:r>
    </w:p>
    <w:p w14:paraId="4A65C46D" w14:textId="77777777" w:rsidR="001A1454" w:rsidRPr="005B6DE1" w:rsidRDefault="001A1454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3D2D69E2" w14:textId="77777777" w:rsidR="006639C5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FD375F" w:rsidRPr="005B6DE1">
        <w:rPr>
          <w:sz w:val="28"/>
          <w:szCs w:val="28"/>
          <w:lang w:val="uk-UA"/>
        </w:rPr>
        <w:t xml:space="preserve">Міський голова Саюк О.І. поставив на голосування пропозицію </w:t>
      </w:r>
      <w:r w:rsidR="008678EB">
        <w:rPr>
          <w:sz w:val="28"/>
          <w:szCs w:val="28"/>
          <w:lang w:val="uk-UA"/>
        </w:rPr>
        <w:t xml:space="preserve">заступника голови </w:t>
      </w:r>
      <w:r w:rsidR="00DB0FFA" w:rsidRPr="005B6DE1">
        <w:rPr>
          <w:sz w:val="28"/>
          <w:szCs w:val="28"/>
          <w:lang w:val="uk-UA"/>
        </w:rPr>
        <w:t xml:space="preserve">постійної комісії </w:t>
      </w:r>
      <w:r w:rsidR="00B63FF0" w:rsidRPr="005B6DE1">
        <w:rPr>
          <w:sz w:val="28"/>
          <w:szCs w:val="28"/>
          <w:lang w:val="uk-UA"/>
        </w:rPr>
        <w:t xml:space="preserve">міської ради </w:t>
      </w:r>
      <w:r w:rsidR="00E74758" w:rsidRPr="005B6DE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B63FF0" w:rsidRPr="005B6DE1">
        <w:rPr>
          <w:sz w:val="28"/>
          <w:szCs w:val="28"/>
          <w:lang w:val="uk-UA"/>
        </w:rPr>
        <w:t xml:space="preserve"> </w:t>
      </w:r>
      <w:r w:rsidR="008678EB">
        <w:rPr>
          <w:sz w:val="28"/>
          <w:szCs w:val="28"/>
          <w:lang w:val="uk-UA"/>
        </w:rPr>
        <w:t xml:space="preserve">  </w:t>
      </w:r>
      <w:r w:rsidR="0064184C">
        <w:rPr>
          <w:sz w:val="28"/>
          <w:szCs w:val="28"/>
          <w:lang w:val="uk-UA"/>
        </w:rPr>
        <w:t>Олійника М.І.</w:t>
      </w:r>
      <w:r w:rsidR="00B63FF0" w:rsidRPr="005B6DE1">
        <w:rPr>
          <w:sz w:val="28"/>
          <w:szCs w:val="28"/>
          <w:lang w:val="uk-UA"/>
        </w:rPr>
        <w:t xml:space="preserve"> </w:t>
      </w:r>
      <w:r w:rsidR="006639C5" w:rsidRPr="005B6DE1">
        <w:rPr>
          <w:sz w:val="28"/>
          <w:szCs w:val="28"/>
          <w:lang w:val="uk-UA"/>
        </w:rPr>
        <w:t>щ</w:t>
      </w:r>
      <w:r w:rsidR="00A51DFA" w:rsidRPr="005B6DE1">
        <w:rPr>
          <w:sz w:val="28"/>
          <w:szCs w:val="28"/>
          <w:lang w:val="uk-UA"/>
        </w:rPr>
        <w:t>одо проведення пакетного голосування</w:t>
      </w:r>
      <w:r w:rsidR="00812A29" w:rsidRPr="005B6DE1">
        <w:rPr>
          <w:sz w:val="28"/>
          <w:szCs w:val="28"/>
          <w:lang w:val="uk-UA"/>
        </w:rPr>
        <w:t xml:space="preserve"> </w:t>
      </w:r>
      <w:r w:rsidR="00DD0FFD" w:rsidRPr="005B6DE1">
        <w:rPr>
          <w:sz w:val="28"/>
          <w:szCs w:val="28"/>
          <w:lang w:val="uk-UA"/>
        </w:rPr>
        <w:t xml:space="preserve">з </w:t>
      </w:r>
      <w:r w:rsidR="0064184C">
        <w:rPr>
          <w:sz w:val="28"/>
          <w:szCs w:val="28"/>
          <w:lang w:val="uk-UA"/>
        </w:rPr>
        <w:t>40</w:t>
      </w:r>
      <w:r w:rsidR="00874590" w:rsidRPr="005B6DE1">
        <w:rPr>
          <w:sz w:val="28"/>
          <w:szCs w:val="28"/>
          <w:lang w:val="uk-UA"/>
        </w:rPr>
        <w:t>-го</w:t>
      </w:r>
      <w:r w:rsidR="00DD0FFD" w:rsidRPr="005B6DE1">
        <w:rPr>
          <w:sz w:val="28"/>
          <w:szCs w:val="28"/>
          <w:lang w:val="uk-UA"/>
        </w:rPr>
        <w:t xml:space="preserve"> по </w:t>
      </w:r>
      <w:r w:rsidR="008475CC">
        <w:rPr>
          <w:sz w:val="28"/>
          <w:szCs w:val="28"/>
          <w:lang w:val="uk-UA"/>
        </w:rPr>
        <w:t>6</w:t>
      </w:r>
      <w:r w:rsidR="0064184C">
        <w:rPr>
          <w:sz w:val="28"/>
          <w:szCs w:val="28"/>
          <w:lang w:val="uk-UA"/>
        </w:rPr>
        <w:t>1</w:t>
      </w:r>
      <w:r w:rsidR="00874590" w:rsidRPr="005B6DE1">
        <w:rPr>
          <w:sz w:val="28"/>
          <w:szCs w:val="28"/>
          <w:lang w:val="uk-UA"/>
        </w:rPr>
        <w:t>-</w:t>
      </w:r>
      <w:r w:rsidR="0064184C">
        <w:rPr>
          <w:sz w:val="28"/>
          <w:szCs w:val="28"/>
          <w:lang w:val="uk-UA"/>
        </w:rPr>
        <w:t>ш</w:t>
      </w:r>
      <w:r w:rsidR="00874590" w:rsidRPr="005B6DE1">
        <w:rPr>
          <w:sz w:val="28"/>
          <w:szCs w:val="28"/>
          <w:lang w:val="uk-UA"/>
        </w:rPr>
        <w:t>е</w:t>
      </w:r>
      <w:r w:rsidR="00DD0FFD" w:rsidRPr="005B6DE1">
        <w:rPr>
          <w:sz w:val="28"/>
          <w:szCs w:val="28"/>
          <w:lang w:val="uk-UA"/>
        </w:rPr>
        <w:t xml:space="preserve"> питання </w:t>
      </w:r>
      <w:r w:rsidR="00295FCD" w:rsidRPr="005B6DE1">
        <w:rPr>
          <w:sz w:val="28"/>
          <w:szCs w:val="28"/>
          <w:lang w:val="uk-UA"/>
        </w:rPr>
        <w:t>порядку денного.</w:t>
      </w:r>
    </w:p>
    <w:p w14:paraId="1243C63E" w14:textId="77777777" w:rsidR="002F126B" w:rsidRPr="006C33A4" w:rsidRDefault="002F126B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4D18E268" w14:textId="77777777" w:rsidR="00FD375F" w:rsidRPr="005B6DE1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FD375F" w:rsidRPr="005B6DE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4EB29E3A" w14:textId="77777777" w:rsidR="00FD375F" w:rsidRPr="005B6DE1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 xml:space="preserve">Проголосували: </w:t>
      </w:r>
    </w:p>
    <w:p w14:paraId="356CE6DF" w14:textId="1AE7EB2D" w:rsidR="002803B0" w:rsidRPr="00FC54C8" w:rsidRDefault="00FD375F" w:rsidP="00FD375F">
      <w:pPr>
        <w:rPr>
          <w:sz w:val="28"/>
          <w:szCs w:val="28"/>
          <w:lang w:val="uk-UA"/>
        </w:rPr>
      </w:pPr>
      <w:r w:rsidRPr="00FC54C8">
        <w:rPr>
          <w:sz w:val="28"/>
          <w:szCs w:val="28"/>
          <w:lang w:val="uk-UA"/>
        </w:rPr>
        <w:t xml:space="preserve">За – </w:t>
      </w:r>
      <w:r w:rsidR="006B6718">
        <w:rPr>
          <w:sz w:val="28"/>
          <w:szCs w:val="28"/>
          <w:lang w:val="uk-UA"/>
        </w:rPr>
        <w:t>28</w:t>
      </w:r>
      <w:r w:rsidR="006353AB" w:rsidRPr="00FC54C8">
        <w:rPr>
          <w:sz w:val="28"/>
          <w:szCs w:val="28"/>
          <w:lang w:val="uk-UA"/>
        </w:rPr>
        <w:t xml:space="preserve"> </w:t>
      </w:r>
      <w:r w:rsidR="006639C5" w:rsidRPr="00FC54C8">
        <w:rPr>
          <w:sz w:val="28"/>
          <w:szCs w:val="28"/>
          <w:lang w:val="uk-UA"/>
        </w:rPr>
        <w:t>(з урахуванням голосу міського голови Саюка О.І.)</w:t>
      </w:r>
    </w:p>
    <w:p w14:paraId="2DE1BDA6" w14:textId="77777777" w:rsidR="00FD375F" w:rsidRPr="005B6DE1" w:rsidRDefault="00FD375F" w:rsidP="00FD375F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</w:t>
      </w:r>
      <w:r w:rsidR="00B85A82" w:rsidRPr="005B6DE1">
        <w:rPr>
          <w:sz w:val="28"/>
          <w:szCs w:val="28"/>
          <w:lang w:val="uk-UA"/>
        </w:rPr>
        <w:t xml:space="preserve"> </w:t>
      </w:r>
      <w:r w:rsidR="005B3310" w:rsidRPr="005B6DE1">
        <w:rPr>
          <w:sz w:val="28"/>
          <w:szCs w:val="28"/>
          <w:lang w:val="uk-UA"/>
        </w:rPr>
        <w:t>немає</w:t>
      </w:r>
    </w:p>
    <w:p w14:paraId="48354B77" w14:textId="77777777" w:rsidR="00FD375F" w:rsidRPr="005B6DE1" w:rsidRDefault="00FD375F" w:rsidP="00FD375F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Утримались  - немає </w:t>
      </w:r>
    </w:p>
    <w:p w14:paraId="3F9CFCFB" w14:textId="1E4DCAE9" w:rsidR="002803B0" w:rsidRPr="005B6DE1" w:rsidRDefault="00FD375F" w:rsidP="002803B0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</w:t>
      </w:r>
      <w:r w:rsidR="00FF33B6" w:rsidRPr="005B6DE1">
        <w:rPr>
          <w:sz w:val="28"/>
          <w:szCs w:val="28"/>
          <w:lang w:val="uk-UA"/>
        </w:rPr>
        <w:t xml:space="preserve"> </w:t>
      </w:r>
      <w:r w:rsidR="006B6718">
        <w:rPr>
          <w:sz w:val="28"/>
          <w:szCs w:val="28"/>
          <w:lang w:val="uk-UA"/>
        </w:rPr>
        <w:t>1</w:t>
      </w:r>
    </w:p>
    <w:p w14:paraId="04A2007B" w14:textId="77777777" w:rsidR="00FD375F" w:rsidRPr="005B6DE1" w:rsidRDefault="00FD375F" w:rsidP="00FD375F">
      <w:p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14:paraId="55F9133F" w14:textId="77777777" w:rsidR="004A5773" w:rsidRPr="005B6DE1" w:rsidRDefault="00FD375F" w:rsidP="004A5773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F644A4D" w14:textId="77777777" w:rsidR="004A5773" w:rsidRPr="005B6DE1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558353D3" w14:textId="77777777" w:rsidR="00612F62" w:rsidRDefault="00776E8E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 xml:space="preserve">-ї </w:t>
      </w:r>
      <w:r w:rsidR="004A5773" w:rsidRPr="005B6DE1">
        <w:rPr>
          <w:sz w:val="28"/>
          <w:szCs w:val="28"/>
          <w:lang w:val="uk-UA"/>
        </w:rPr>
        <w:t xml:space="preserve">(позачергової) </w:t>
      </w:r>
      <w:r w:rsidRPr="005B6DE1">
        <w:rPr>
          <w:sz w:val="28"/>
          <w:szCs w:val="28"/>
          <w:lang w:val="uk-UA"/>
        </w:rPr>
        <w:t>сесії міської ради «в цілому»</w:t>
      </w:r>
      <w:r w:rsidR="00F33B97" w:rsidRPr="005B6DE1">
        <w:rPr>
          <w:sz w:val="28"/>
          <w:szCs w:val="28"/>
          <w:lang w:val="uk-UA"/>
        </w:rPr>
        <w:t xml:space="preserve"> з урахуванням внесених пропозицій</w:t>
      </w:r>
      <w:r w:rsidR="006C33A4">
        <w:rPr>
          <w:sz w:val="28"/>
          <w:szCs w:val="28"/>
          <w:lang w:val="uk-UA"/>
        </w:rPr>
        <w:t>.</w:t>
      </w:r>
    </w:p>
    <w:p w14:paraId="2A33960D" w14:textId="77777777" w:rsidR="006C33A4" w:rsidRPr="005B6DE1" w:rsidRDefault="006C33A4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</w:p>
    <w:p w14:paraId="181046BE" w14:textId="77777777" w:rsidR="00776E8E" w:rsidRPr="005B6DE1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Міський голова Саюк О.І. оголосив проведення поіменного голосування.</w:t>
      </w:r>
    </w:p>
    <w:p w14:paraId="4376AE94" w14:textId="77777777" w:rsidR="00776E8E" w:rsidRPr="005B6DE1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14:paraId="3B144F83" w14:textId="358B7A92" w:rsidR="00776E8E" w:rsidRPr="005B6DE1" w:rsidRDefault="00776E8E" w:rsidP="00776E8E">
      <w:pPr>
        <w:tabs>
          <w:tab w:val="left" w:pos="3828"/>
        </w:tabs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За –</w:t>
      </w:r>
      <w:r w:rsidR="00EA26B0" w:rsidRPr="005B6DE1">
        <w:rPr>
          <w:sz w:val="28"/>
          <w:szCs w:val="28"/>
          <w:lang w:val="uk-UA"/>
        </w:rPr>
        <w:t xml:space="preserve"> </w:t>
      </w:r>
      <w:r w:rsidR="00DC24D7">
        <w:rPr>
          <w:sz w:val="28"/>
          <w:szCs w:val="28"/>
          <w:lang w:val="uk-UA"/>
        </w:rPr>
        <w:t>28</w:t>
      </w:r>
      <w:r w:rsidRPr="005B6DE1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14:paraId="153B3613" w14:textId="77777777" w:rsidR="00776E8E" w:rsidRPr="005B6DE1" w:rsidRDefault="00776E8E" w:rsidP="00776E8E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- немає</w:t>
      </w:r>
    </w:p>
    <w:p w14:paraId="1B963672" w14:textId="77777777" w:rsidR="00776E8E" w:rsidRPr="005B6DE1" w:rsidRDefault="00776E8E" w:rsidP="00776E8E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14:paraId="6CB36816" w14:textId="0CA1ECFE" w:rsidR="00776E8E" w:rsidRPr="005B6DE1" w:rsidRDefault="00776E8E" w:rsidP="00776E8E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- </w:t>
      </w:r>
      <w:r w:rsidR="00DC24D7">
        <w:rPr>
          <w:sz w:val="28"/>
          <w:szCs w:val="28"/>
          <w:lang w:val="uk-UA"/>
        </w:rPr>
        <w:t>1</w:t>
      </w:r>
    </w:p>
    <w:p w14:paraId="39AD086E" w14:textId="77777777" w:rsidR="00776E8E" w:rsidRPr="005B6DE1" w:rsidRDefault="00776E8E" w:rsidP="00776E8E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14:paraId="3E29484A" w14:textId="77777777" w:rsidR="00776E8E" w:rsidRPr="005B6DE1" w:rsidRDefault="00776E8E" w:rsidP="00776E8E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0C7210A" w14:textId="77777777" w:rsidR="00107561" w:rsidRPr="005B6DE1" w:rsidRDefault="00107561" w:rsidP="00122019">
      <w:pPr>
        <w:jc w:val="both"/>
        <w:rPr>
          <w:sz w:val="28"/>
          <w:szCs w:val="28"/>
          <w:lang w:val="uk-UA"/>
        </w:rPr>
      </w:pPr>
    </w:p>
    <w:p w14:paraId="024B5487" w14:textId="77777777" w:rsidR="00C35CB2" w:rsidRPr="005B6DE1" w:rsidRDefault="00776E8E" w:rsidP="00742F52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орядок денний 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-ї</w:t>
      </w:r>
      <w:r w:rsidR="001868A3" w:rsidRPr="005B6DE1">
        <w:rPr>
          <w:sz w:val="28"/>
          <w:szCs w:val="28"/>
          <w:lang w:val="uk-UA"/>
        </w:rPr>
        <w:t xml:space="preserve"> </w:t>
      </w:r>
      <w:r w:rsidR="004A5773" w:rsidRPr="005B6DE1">
        <w:rPr>
          <w:sz w:val="28"/>
          <w:szCs w:val="28"/>
          <w:lang w:val="uk-UA"/>
        </w:rPr>
        <w:t xml:space="preserve">(позачергової) </w:t>
      </w:r>
      <w:r w:rsidR="00FC4AB4" w:rsidRPr="005B6DE1">
        <w:rPr>
          <w:sz w:val="28"/>
          <w:szCs w:val="28"/>
          <w:lang w:val="uk-UA"/>
        </w:rPr>
        <w:t>сесії міської ради затверджено «в цілому» з урахуванням внесених пропозицій.</w:t>
      </w:r>
    </w:p>
    <w:p w14:paraId="1EF674FE" w14:textId="77777777" w:rsidR="00936F23" w:rsidRPr="005B6DE1" w:rsidRDefault="00936F23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14:paraId="6FF305B8" w14:textId="77777777" w:rsidR="00230CF2" w:rsidRPr="005B6DE1" w:rsidRDefault="00FA7AFD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5B6DE1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14:paraId="592F65B1" w14:textId="77777777" w:rsidR="00622C46" w:rsidRDefault="00622C46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0A5D2F44" w14:textId="77777777" w:rsidR="008678EB" w:rsidRPr="008678EB" w:rsidRDefault="008678EB" w:rsidP="008678EB">
      <w:pPr>
        <w:numPr>
          <w:ilvl w:val="0"/>
          <w:numId w:val="25"/>
        </w:numPr>
        <w:tabs>
          <w:tab w:val="clear" w:pos="432"/>
          <w:tab w:val="num" w:pos="0"/>
        </w:tabs>
        <w:ind w:left="0" w:firstLine="0"/>
        <w:contextualSpacing/>
        <w:jc w:val="both"/>
        <w:rPr>
          <w:b/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- Повідомлення Нікопольської міської територіальної виборчої комісії Нікопольського району Дніпропетровської області про реєстрацію обраного депутата наступного за черговістю від ДНІПРОПЕТРОВСЬКОЇ ОБЛАСНОЇ ОРГАНІЗАЦІЇ ПОЛІТИЧНОЇ ПАРТІЇ «ЗА МАЙБУТНЄ».</w:t>
      </w:r>
    </w:p>
    <w:p w14:paraId="33EAEFC3" w14:textId="77777777" w:rsidR="008678EB" w:rsidRPr="008678EB" w:rsidRDefault="008678EB" w:rsidP="008678EB">
      <w:pPr>
        <w:pStyle w:val="a5"/>
        <w:ind w:left="0"/>
        <w:jc w:val="center"/>
        <w:textAlignment w:val="baseline"/>
        <w:rPr>
          <w:color w:val="000000"/>
          <w:sz w:val="28"/>
          <w:szCs w:val="28"/>
          <w:lang w:val="uk-UA"/>
        </w:rPr>
      </w:pPr>
    </w:p>
    <w:p w14:paraId="56FCDE2F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 xml:space="preserve">1. </w:t>
      </w:r>
      <w:r w:rsidRPr="008678EB">
        <w:rPr>
          <w:sz w:val="28"/>
          <w:szCs w:val="28"/>
          <w:lang w:val="uk-UA"/>
        </w:rPr>
        <w:t xml:space="preserve">Про схвалення звернення Нікопольської міської ради </w:t>
      </w:r>
      <w:r w:rsidRPr="008678EB">
        <w:rPr>
          <w:sz w:val="28"/>
          <w:szCs w:val="28"/>
          <w:lang w:val="en-US"/>
        </w:rPr>
        <w:t>VIII</w:t>
      </w:r>
      <w:r w:rsidRPr="008678EB">
        <w:rPr>
          <w:sz w:val="28"/>
          <w:szCs w:val="28"/>
          <w:lang w:val="uk-UA"/>
        </w:rPr>
        <w:t xml:space="preserve"> скликання  щодо  підтримки Президента України.</w:t>
      </w:r>
    </w:p>
    <w:p w14:paraId="3DE4A2D1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165B6" wp14:editId="5FC7C41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9685" r="61595" b="15875"/>
                <wp:wrapNone/>
                <wp:docPr id="355" name="Прямая соединительная линия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88116" id="Прямая соединительная линия 35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aM9c7WgCAACfBAAADgAAAAAAAAAAAAAAAAAuAgAA&#10;ZHJzL2Uyb0RvYy54bWxQSwECLQAUAAYACAAAACEAtSjrbt4AAAALAQAADwAAAAAAAAAAAAAAAADC&#10;BAAAZHJzL2Rvd25yZXYueG1sUEsFBgAAAAAEAAQA8wAAAM0FAAAAAA==&#10;" strokecolor="blue">
                <v:stroke startarrow="block" endarrow="block"/>
              </v:line>
            </w:pict>
          </mc:Fallback>
        </mc:AlternateContent>
      </w:r>
      <w:r w:rsidRPr="008678EB">
        <w:rPr>
          <w:b/>
          <w:sz w:val="28"/>
          <w:szCs w:val="28"/>
          <w:lang w:val="uk-UA"/>
        </w:rPr>
        <w:t>2.</w:t>
      </w:r>
      <w:r w:rsidRPr="008678EB">
        <w:rPr>
          <w:sz w:val="28"/>
          <w:szCs w:val="28"/>
          <w:lang w:val="uk-UA"/>
        </w:rPr>
        <w:t xml:space="preserve"> Про дострокове припинення повноважень депутата Нікопольської міської ради </w:t>
      </w:r>
      <w:r w:rsidRPr="008678EB">
        <w:rPr>
          <w:sz w:val="28"/>
          <w:szCs w:val="28"/>
          <w:lang w:val="en-US"/>
        </w:rPr>
        <w:t>V</w:t>
      </w:r>
      <w:r w:rsidRPr="008678EB">
        <w:rPr>
          <w:sz w:val="28"/>
          <w:szCs w:val="28"/>
          <w:lang w:val="uk-UA"/>
        </w:rPr>
        <w:t>ІІІ скликання Пастухової Ольги Євгенівни.</w:t>
      </w:r>
    </w:p>
    <w:p w14:paraId="0746FB6E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8678EB">
        <w:rPr>
          <w:b/>
          <w:i/>
          <w:sz w:val="28"/>
          <w:szCs w:val="28"/>
          <w:lang w:val="uk-UA"/>
        </w:rPr>
        <w:t>Доповідає: Саюк Олександр Іванович – міський голов</w:t>
      </w:r>
      <w:r w:rsidRPr="008678EB">
        <w:rPr>
          <w:b/>
          <w:bCs/>
          <w:i/>
          <w:sz w:val="28"/>
          <w:szCs w:val="28"/>
          <w:lang w:val="uk-UA"/>
        </w:rPr>
        <w:t>а.</w:t>
      </w:r>
    </w:p>
    <w:p w14:paraId="492853B9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</w:p>
    <w:p w14:paraId="2B20B2DB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3.</w:t>
      </w:r>
      <w:r w:rsidRPr="008678EB">
        <w:rPr>
          <w:sz w:val="28"/>
          <w:szCs w:val="28"/>
          <w:lang w:val="uk-UA"/>
        </w:rPr>
        <w:t xml:space="preserve"> Про делегування представників Нікопольської  міської ради до Наглядової ради комунального підприємства «Міське паркове господарство» Нікопольської міської ради.</w:t>
      </w:r>
    </w:p>
    <w:p w14:paraId="207A3C73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4</w:t>
      </w:r>
      <w:r w:rsidRPr="008678EB">
        <w:rPr>
          <w:sz w:val="28"/>
          <w:szCs w:val="28"/>
          <w:lang w:val="uk-UA"/>
        </w:rPr>
        <w:t>. Про делегування представників  Нікопольської  міської ради до Наглядової ради комунального підприємства «Нікопольське виробниче управління  водопровідно-каналізаційного господарства»  Нікопольської міської ради.</w:t>
      </w:r>
    </w:p>
    <w:p w14:paraId="0C6DC6CC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8678EB">
        <w:rPr>
          <w:b/>
          <w:bCs/>
          <w:sz w:val="28"/>
          <w:szCs w:val="28"/>
          <w:lang w:val="uk-UA"/>
        </w:rPr>
        <w:t>5.</w:t>
      </w:r>
      <w:r w:rsidRPr="008678EB">
        <w:rPr>
          <w:bCs/>
          <w:sz w:val="28"/>
          <w:szCs w:val="28"/>
          <w:lang w:val="uk-UA"/>
        </w:rPr>
        <w:t xml:space="preserve"> Про затвердження змін до міської програми «Сприяння забезпеченню проведення заходів мобілізації та територіальної оборони на 2025 рік».</w:t>
      </w:r>
    </w:p>
    <w:p w14:paraId="6A702A5E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lastRenderedPageBreak/>
        <w:t>6.</w:t>
      </w:r>
      <w:r w:rsidRPr="008678EB">
        <w:rPr>
          <w:sz w:val="28"/>
          <w:szCs w:val="28"/>
          <w:lang w:val="uk-UA"/>
        </w:rPr>
        <w:t xml:space="preserve"> Про затвердження змін до міської  програми сприяння  організації призову громадян на строкову військову службу, приписки до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у м. Нікополі на 2023-2025 роки.</w:t>
      </w:r>
    </w:p>
    <w:p w14:paraId="6C164312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7.</w:t>
      </w:r>
      <w:r w:rsidRPr="008678EB">
        <w:rPr>
          <w:sz w:val="28"/>
          <w:szCs w:val="28"/>
          <w:lang w:val="uk-UA"/>
        </w:rPr>
        <w:t xml:space="preserve"> </w:t>
      </w:r>
      <w:bookmarkStart w:id="0" w:name="_Hlk145658622"/>
      <w:r w:rsidRPr="008678EB">
        <w:rPr>
          <w:sz w:val="28"/>
          <w:szCs w:val="28"/>
          <w:lang w:val="uk-UA"/>
        </w:rPr>
        <w:t xml:space="preserve">Про затвердження </w:t>
      </w:r>
      <w:bookmarkEnd w:id="0"/>
      <w:r w:rsidRPr="008678EB">
        <w:rPr>
          <w:sz w:val="28"/>
          <w:szCs w:val="28"/>
          <w:lang w:val="uk-UA"/>
        </w:rPr>
        <w:t>Меморандуму про співпрацю і партнерство.</w:t>
      </w:r>
    </w:p>
    <w:p w14:paraId="2D17EB19" w14:textId="77777777" w:rsidR="008678EB" w:rsidRPr="008678EB" w:rsidRDefault="008678EB" w:rsidP="008678EB">
      <w:pPr>
        <w:pStyle w:val="western"/>
        <w:numPr>
          <w:ilvl w:val="0"/>
          <w:numId w:val="26"/>
        </w:numPr>
        <w:tabs>
          <w:tab w:val="clear" w:pos="432"/>
          <w:tab w:val="num" w:pos="0"/>
          <w:tab w:val="left" w:pos="10064"/>
        </w:tabs>
        <w:spacing w:before="0" w:after="0"/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8.</w:t>
      </w:r>
      <w:r w:rsidRPr="008678EB">
        <w:rPr>
          <w:sz w:val="28"/>
          <w:szCs w:val="28"/>
          <w:lang w:val="uk-UA"/>
        </w:rPr>
        <w:t xml:space="preserve"> Про затвердження змін до Програми «Запобігання та ліквідації наслідків надзвичайних ситуацій на території міста Нікополя» на 2023-2025 роки.</w:t>
      </w:r>
    </w:p>
    <w:p w14:paraId="09A2E4BE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9.</w:t>
      </w:r>
      <w:r w:rsidRPr="008678EB">
        <w:rPr>
          <w:sz w:val="28"/>
          <w:szCs w:val="28"/>
          <w:lang w:val="uk-UA"/>
        </w:rPr>
        <w:t xml:space="preserve"> Про зміну юридичної адреси, додавання скороченої назви, внесення змін та затвердження Положення про управління благоустрою, інфраструктури та комунального господарства Нікопольської міської ради (код ЄДРПОУ 26136719) у новій редакції.</w:t>
      </w:r>
    </w:p>
    <w:p w14:paraId="492E0B83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A04E242" wp14:editId="0868F61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1590" r="61595" b="23495"/>
                <wp:wrapNone/>
                <wp:docPr id="353" name="Прямая соединительная линия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FF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EC43A" id="Прямая соединительная линия 35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" o:allowincell="f" strokecolor="blue" strokeweight=".26mm">
                <v:stroke startarrow="block" endarrow="block" joinstyle="miter"/>
              </v:line>
            </w:pict>
          </mc:Fallback>
        </mc:AlternateContent>
      </w:r>
      <w:bookmarkStart w:id="1" w:name="_Hlk187919691"/>
      <w:r w:rsidRPr="008678EB">
        <w:rPr>
          <w:b/>
          <w:sz w:val="28"/>
          <w:szCs w:val="28"/>
          <w:lang w:val="uk-UA"/>
        </w:rPr>
        <w:t>10.</w:t>
      </w:r>
      <w:r w:rsidRPr="008678EB">
        <w:rPr>
          <w:sz w:val="28"/>
          <w:szCs w:val="28"/>
          <w:lang w:val="uk-UA"/>
        </w:rPr>
        <w:t xml:space="preserve"> Про зміну місцезнаходження, додавання видів економічної діяльності, збільшення Статутного капіталу, внесення змін та затвердження Статуту КОМУНАЛЬНОГО ПІДПРИЄМСТВА «МІСЬКА ЖИТЛОВО-ТЕХНІЧНА ІНСПЕКЦІЯ» НІКОПОЛЬСЬКОЇ МІСЬКОЇ РАДИ (код ЄДРПОУ 38309555) у новій редакції</w:t>
      </w:r>
      <w:bookmarkEnd w:id="1"/>
      <w:r w:rsidRPr="008678EB">
        <w:rPr>
          <w:sz w:val="28"/>
          <w:szCs w:val="28"/>
          <w:lang w:val="uk-UA"/>
        </w:rPr>
        <w:t>.</w:t>
      </w:r>
    </w:p>
    <w:p w14:paraId="067C8D2A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11.</w:t>
      </w:r>
      <w:r w:rsidRPr="008678EB">
        <w:rPr>
          <w:sz w:val="28"/>
          <w:szCs w:val="28"/>
          <w:lang w:val="uk-UA"/>
        </w:rPr>
        <w:t xml:space="preserve"> Про збільшення Статутного капіталу, внесення змін та затвердження Статуту КОМУНАЛЬНОГО ПІДПРИЄМСТВА «НІКОПОЛЬСЬКЕ ВИРОБНИЧЕ УПРАВЛІННЯ ВОДОПРОВІДНО - КАНАЛІЗАЦІЙНОГО ГОСПОДАРСТВА» НІКОПОЛЬСЬКОЇ МІСЬКОЇ РАДИ (код ЄДРПОУ 03341339) у новій редакції.</w:t>
      </w:r>
    </w:p>
    <w:p w14:paraId="73403F4C" w14:textId="77777777" w:rsidR="008678EB" w:rsidRPr="008678EB" w:rsidRDefault="008678EB" w:rsidP="008678EB">
      <w:pPr>
        <w:pStyle w:val="af3"/>
        <w:numPr>
          <w:ilvl w:val="0"/>
          <w:numId w:val="2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678EB">
        <w:rPr>
          <w:rFonts w:ascii="Times New Roman" w:hAnsi="Times New Roman" w:cs="Times New Roman"/>
          <w:b/>
          <w:sz w:val="28"/>
          <w:szCs w:val="28"/>
        </w:rPr>
        <w:t>12.</w:t>
      </w:r>
      <w:r w:rsidRPr="008678EB">
        <w:rPr>
          <w:rFonts w:ascii="Times New Roman" w:hAnsi="Times New Roman" w:cs="Times New Roman"/>
          <w:sz w:val="28"/>
          <w:szCs w:val="28"/>
        </w:rPr>
        <w:t xml:space="preserve"> Про затвердження Положення про відділ охорони здоров’я Нікопольської міської ради </w:t>
      </w:r>
      <w:r w:rsidRPr="008678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код ЄДРПОУ 02012817) у</w:t>
      </w:r>
      <w:r w:rsidRPr="008678EB">
        <w:rPr>
          <w:rFonts w:ascii="Times New Roman" w:hAnsi="Times New Roman" w:cs="Times New Roman"/>
          <w:sz w:val="28"/>
          <w:szCs w:val="28"/>
        </w:rPr>
        <w:t xml:space="preserve"> новій редакції</w:t>
      </w:r>
      <w:r w:rsidRPr="008678E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02C94BE9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202020"/>
          <w:sz w:val="28"/>
          <w:szCs w:val="28"/>
          <w:lang w:val="uk-UA" w:eastAsia="ar-SA"/>
        </w:rPr>
      </w:pPr>
      <w:r w:rsidRPr="008678EB">
        <w:rPr>
          <w:b/>
          <w:color w:val="202020"/>
          <w:sz w:val="28"/>
          <w:szCs w:val="28"/>
          <w:lang w:val="uk-UA" w:eastAsia="ar-SA"/>
        </w:rPr>
        <w:t>13.</w:t>
      </w:r>
      <w:r w:rsidRPr="008678EB">
        <w:rPr>
          <w:color w:val="202020"/>
          <w:sz w:val="28"/>
          <w:szCs w:val="28"/>
          <w:lang w:val="uk-UA" w:eastAsia="ar-SA"/>
        </w:rPr>
        <w:t xml:space="preserve"> Про зменшення розміру Статутного капіталу, внесення змін до </w:t>
      </w:r>
      <w:r w:rsidRPr="008678EB">
        <w:rPr>
          <w:color w:val="000000"/>
          <w:sz w:val="28"/>
          <w:szCs w:val="28"/>
          <w:lang w:val="uk-UA" w:eastAsia="ar-SA"/>
        </w:rPr>
        <w:t>Статуту КОМУНАЛЬНОГО НЕКОМЕРЦІЙНОГО ПІДПРИЄМСТВА «НІКОПОЛЬСЬКИЙ ЦЕНТР ПЕРВИННОЇ МЕДИКО-САНІТАРНОЇ ДОПОМОГИ» НІКОПОЛЬСЬКОЇ МІСЬКОЇ РАДИ (код ЄДРПОУ 37837203)</w:t>
      </w:r>
      <w:r w:rsidRPr="008678EB">
        <w:rPr>
          <w:color w:val="202020"/>
          <w:sz w:val="28"/>
          <w:szCs w:val="28"/>
          <w:lang w:val="uk-UA" w:eastAsia="ar-SA"/>
        </w:rPr>
        <w:t xml:space="preserve"> та затвердження його у новій редакції .</w:t>
      </w:r>
    </w:p>
    <w:p w14:paraId="7F71E283" w14:textId="77777777" w:rsidR="008678EB" w:rsidRPr="008678EB" w:rsidRDefault="008678EB" w:rsidP="008678EB">
      <w:pPr>
        <w:pStyle w:val="a5"/>
        <w:numPr>
          <w:ilvl w:val="0"/>
          <w:numId w:val="26"/>
        </w:numPr>
        <w:shd w:val="clear" w:color="auto" w:fill="FFFFFF"/>
        <w:tabs>
          <w:tab w:val="clear" w:pos="432"/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8678EB">
        <w:rPr>
          <w:b/>
          <w:bCs/>
          <w:i/>
          <w:sz w:val="28"/>
          <w:szCs w:val="28"/>
          <w:lang w:val="uk-UA"/>
        </w:rPr>
        <w:t>Доповідає: Пилипенко Володимир Петрович – голова постійної комісії міської ради.</w:t>
      </w:r>
    </w:p>
    <w:p w14:paraId="4F0BB6A0" w14:textId="4AB88EEA" w:rsidR="008678EB" w:rsidRDefault="008678EB" w:rsidP="008678EB">
      <w:pPr>
        <w:tabs>
          <w:tab w:val="num" w:pos="0"/>
        </w:tabs>
        <w:jc w:val="both"/>
        <w:rPr>
          <w:color w:val="202020"/>
          <w:sz w:val="28"/>
          <w:szCs w:val="28"/>
          <w:lang w:val="uk-UA" w:eastAsia="ar-SA"/>
        </w:rPr>
      </w:pPr>
    </w:p>
    <w:p w14:paraId="254F82B9" w14:textId="77777777" w:rsidR="00BF07BF" w:rsidRPr="008678EB" w:rsidRDefault="00BF07BF" w:rsidP="008678EB">
      <w:pPr>
        <w:tabs>
          <w:tab w:val="num" w:pos="0"/>
        </w:tabs>
        <w:jc w:val="both"/>
        <w:rPr>
          <w:color w:val="202020"/>
          <w:sz w:val="28"/>
          <w:szCs w:val="28"/>
          <w:lang w:val="uk-UA" w:eastAsia="ar-SA"/>
        </w:rPr>
      </w:pPr>
    </w:p>
    <w:p w14:paraId="0F69EC6C" w14:textId="77777777" w:rsidR="008678EB" w:rsidRPr="008678EB" w:rsidRDefault="008678EB" w:rsidP="008678EB">
      <w:pPr>
        <w:pStyle w:val="af1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78EB">
        <w:rPr>
          <w:rFonts w:ascii="Times New Roman" w:hAnsi="Times New Roman"/>
          <w:b/>
          <w:sz w:val="28"/>
          <w:szCs w:val="28"/>
        </w:rPr>
        <w:t>1</w:t>
      </w:r>
      <w:r w:rsidRPr="008678EB">
        <w:rPr>
          <w:rFonts w:ascii="Times New Roman" w:hAnsi="Times New Roman"/>
          <w:b/>
          <w:sz w:val="28"/>
          <w:szCs w:val="28"/>
          <w:lang w:val="ru-RU"/>
        </w:rPr>
        <w:t>4</w:t>
      </w:r>
      <w:r w:rsidRPr="008678EB">
        <w:rPr>
          <w:rFonts w:ascii="Times New Roman" w:hAnsi="Times New Roman"/>
          <w:b/>
          <w:sz w:val="28"/>
          <w:szCs w:val="28"/>
        </w:rPr>
        <w:t>.</w:t>
      </w:r>
      <w:r w:rsidRPr="008678EB">
        <w:rPr>
          <w:rFonts w:ascii="Times New Roman" w:hAnsi="Times New Roman"/>
          <w:sz w:val="28"/>
          <w:szCs w:val="28"/>
        </w:rPr>
        <w:t xml:space="preserve"> 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</w:t>
      </w:r>
      <w:r w:rsidRPr="008678EB">
        <w:rPr>
          <w:rFonts w:ascii="Times New Roman" w:hAnsi="Times New Roman"/>
          <w:sz w:val="28"/>
          <w:szCs w:val="28"/>
          <w:lang w:val="ru-RU"/>
        </w:rPr>
        <w:t>.</w:t>
      </w:r>
    </w:p>
    <w:p w14:paraId="6D9FABF8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15.</w:t>
      </w:r>
      <w:r w:rsidRPr="008678EB">
        <w:rPr>
          <w:sz w:val="28"/>
          <w:szCs w:val="28"/>
          <w:lang w:val="uk-UA"/>
        </w:rPr>
        <w:t xml:space="preserve"> Про внесення змін до міської Програми «ТУРБОТА» на 2025-2027 роки, затвердженої рішенням міської ради від 28.11.2024 № 11-51/VIII.</w:t>
      </w:r>
    </w:p>
    <w:p w14:paraId="219546E7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8678EB">
        <w:rPr>
          <w:b/>
          <w:bCs/>
          <w:sz w:val="28"/>
          <w:szCs w:val="28"/>
          <w:lang w:val="uk-UA"/>
        </w:rPr>
        <w:t>16.</w:t>
      </w:r>
      <w:r w:rsidRPr="008678EB">
        <w:rPr>
          <w:bCs/>
          <w:sz w:val="28"/>
          <w:szCs w:val="28"/>
          <w:lang w:val="uk-UA"/>
        </w:rPr>
        <w:t xml:space="preserve"> Про внесення змін до складу комісії з надання грошової допомоги мешканцям міста Нікополя.</w:t>
      </w:r>
    </w:p>
    <w:p w14:paraId="61DB3B1F" w14:textId="3F3376E1" w:rsidR="00BF07BF" w:rsidRPr="00BF07BF" w:rsidRDefault="008678EB" w:rsidP="00BF07BF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rStyle w:val="a3"/>
          <w:rFonts w:eastAsia="SimSun"/>
          <w:spacing w:val="3"/>
          <w:sz w:val="28"/>
          <w:szCs w:val="28"/>
          <w:lang w:val="uk-UA"/>
        </w:rPr>
        <w:t>17.</w:t>
      </w:r>
      <w:r w:rsidRPr="008678EB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Про внесення змін до міської Програми розвитку соціальних послуг у Нікопольській територіальній громаді на 2025-2027 роки</w:t>
      </w:r>
      <w:r w:rsidRPr="008678EB">
        <w:rPr>
          <w:rStyle w:val="a3"/>
          <w:rFonts w:eastAsia="SimSun"/>
          <w:spacing w:val="3"/>
          <w:sz w:val="28"/>
          <w:szCs w:val="28"/>
          <w:lang w:val="uk-UA"/>
        </w:rPr>
        <w:t>,</w:t>
      </w:r>
      <w:r w:rsidRPr="008678EB">
        <w:rPr>
          <w:sz w:val="28"/>
          <w:szCs w:val="28"/>
          <w:lang w:val="uk-UA"/>
        </w:rPr>
        <w:t xml:space="preserve"> затвердженої рішенням міської ради від 28.11.2024 № 12-51/</w:t>
      </w:r>
      <w:r w:rsidRPr="008678EB">
        <w:rPr>
          <w:sz w:val="28"/>
          <w:szCs w:val="28"/>
          <w:lang w:val="en-US"/>
        </w:rPr>
        <w:t>VIII</w:t>
      </w:r>
      <w:r w:rsidRPr="008678EB">
        <w:rPr>
          <w:sz w:val="28"/>
          <w:szCs w:val="28"/>
          <w:lang w:val="uk-UA"/>
        </w:rPr>
        <w:t>.</w:t>
      </w:r>
    </w:p>
    <w:p w14:paraId="4E11D8EA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 w:rsidRPr="008678EB">
        <w:rPr>
          <w:b/>
          <w:color w:val="000000"/>
          <w:sz w:val="28"/>
          <w:szCs w:val="28"/>
          <w:lang w:val="uk-UA"/>
        </w:rPr>
        <w:t>18.</w:t>
      </w:r>
      <w:r w:rsidRPr="008678EB">
        <w:rPr>
          <w:color w:val="000000"/>
          <w:sz w:val="28"/>
          <w:szCs w:val="28"/>
          <w:lang w:val="uk-UA"/>
        </w:rPr>
        <w:t xml:space="preserve"> Про затвердження змін до Порядку </w:t>
      </w:r>
      <w:r w:rsidRPr="008678EB">
        <w:rPr>
          <w:bCs/>
          <w:sz w:val="28"/>
          <w:szCs w:val="28"/>
          <w:lang w:val="uk-UA"/>
        </w:rPr>
        <w:t>відшкодування</w:t>
      </w:r>
      <w:r w:rsidRPr="008678EB">
        <w:rPr>
          <w:sz w:val="28"/>
          <w:szCs w:val="28"/>
          <w:lang w:val="uk-UA" w:eastAsia="en-US"/>
        </w:rPr>
        <w:t xml:space="preserve"> ритуальних послуг, пов’язаних із похованням військовослужбовців, які загинули (померли) внаслідок </w:t>
      </w:r>
      <w:r w:rsidRPr="008678EB">
        <w:rPr>
          <w:sz w:val="28"/>
          <w:szCs w:val="28"/>
          <w:lang w:val="uk-UA" w:eastAsia="en-US"/>
        </w:rPr>
        <w:lastRenderedPageBreak/>
        <w:t>військової агресії російської федерації проти України</w:t>
      </w:r>
      <w:r w:rsidRPr="008678EB">
        <w:rPr>
          <w:sz w:val="28"/>
          <w:szCs w:val="28"/>
          <w:lang w:val="uk-UA"/>
        </w:rPr>
        <w:t>,</w:t>
      </w:r>
      <w:r w:rsidRPr="008678EB">
        <w:rPr>
          <w:color w:val="000000"/>
          <w:sz w:val="28"/>
          <w:szCs w:val="28"/>
          <w:lang w:val="uk-UA"/>
        </w:rPr>
        <w:t xml:space="preserve"> затвердженого </w:t>
      </w:r>
      <w:r w:rsidRPr="008678EB">
        <w:rPr>
          <w:sz w:val="28"/>
          <w:szCs w:val="28"/>
          <w:lang w:val="uk-UA"/>
        </w:rPr>
        <w:t xml:space="preserve">рішенням міської ради </w:t>
      </w:r>
      <w:r w:rsidRPr="008678EB">
        <w:rPr>
          <w:color w:val="000000"/>
          <w:sz w:val="28"/>
          <w:szCs w:val="28"/>
          <w:lang w:val="uk-UA"/>
        </w:rPr>
        <w:t>від 17.12.2024 року № 6-52/</w:t>
      </w:r>
      <w:r w:rsidRPr="008678EB">
        <w:rPr>
          <w:color w:val="000000"/>
          <w:sz w:val="28"/>
          <w:szCs w:val="28"/>
          <w:lang w:val="en-US"/>
        </w:rPr>
        <w:t>VIII</w:t>
      </w:r>
      <w:r w:rsidRPr="008678EB">
        <w:rPr>
          <w:color w:val="000000"/>
          <w:sz w:val="28"/>
          <w:szCs w:val="28"/>
          <w:lang w:val="uk-UA"/>
        </w:rPr>
        <w:t>.</w:t>
      </w:r>
    </w:p>
    <w:p w14:paraId="1DBB6DA4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8678EB">
        <w:rPr>
          <w:b/>
          <w:i/>
          <w:sz w:val="28"/>
          <w:szCs w:val="28"/>
          <w:lang w:val="uk-UA"/>
        </w:rPr>
        <w:t xml:space="preserve">Доповідає:  </w:t>
      </w:r>
      <w:r w:rsidRPr="008678EB"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14:paraId="3A69DDE2" w14:textId="77777777" w:rsidR="008678EB" w:rsidRPr="008678EB" w:rsidRDefault="008678EB" w:rsidP="008678EB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14:paraId="0A71EE83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19.</w:t>
      </w:r>
      <w:r w:rsidRPr="008678EB">
        <w:rPr>
          <w:sz w:val="28"/>
          <w:szCs w:val="28"/>
          <w:lang w:val="uk-UA"/>
        </w:rPr>
        <w:t xml:space="preserve"> Про затвердження змін до Міської комплексної програми розвитку освіти міста Нікополя на 2025-2027 роки.       </w:t>
      </w:r>
    </w:p>
    <w:p w14:paraId="4FD7CF09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rStyle w:val="a3"/>
          <w:b w:val="0"/>
          <w:bCs w:val="0"/>
          <w:sz w:val="28"/>
          <w:szCs w:val="28"/>
        </w:rPr>
      </w:pPr>
      <w:r w:rsidRPr="008678EB">
        <w:rPr>
          <w:rStyle w:val="a3"/>
          <w:rFonts w:eastAsia="SimSun"/>
          <w:spacing w:val="3"/>
          <w:sz w:val="28"/>
          <w:szCs w:val="28"/>
          <w:lang w:val="uk-UA"/>
        </w:rPr>
        <w:t>20.</w:t>
      </w:r>
      <w:r w:rsidRPr="008678EB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Про затвердження змін до міської програми </w:t>
      </w:r>
      <w:r w:rsidRPr="008678EB">
        <w:rPr>
          <w:bCs/>
          <w:sz w:val="28"/>
          <w:szCs w:val="28"/>
          <w:lang w:val="uk-UA"/>
        </w:rPr>
        <w:t xml:space="preserve">«Розвиток </w:t>
      </w:r>
      <w:r w:rsidRPr="008678EB">
        <w:rPr>
          <w:rFonts w:eastAsia="SimSun"/>
          <w:bCs/>
          <w:spacing w:val="3"/>
          <w:sz w:val="28"/>
          <w:szCs w:val="28"/>
          <w:lang w:val="uk-UA"/>
        </w:rPr>
        <w:t xml:space="preserve"> </w:t>
      </w:r>
      <w:r w:rsidRPr="008678EB">
        <w:rPr>
          <w:bCs/>
          <w:sz w:val="28"/>
          <w:szCs w:val="28"/>
          <w:lang w:val="uk-UA"/>
        </w:rPr>
        <w:t>культури та промоції культурного потенціалу міста Нікополя на 2024-2026 роки».</w:t>
      </w:r>
    </w:p>
    <w:p w14:paraId="252E75FF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spacing w:val="3"/>
          <w:sz w:val="28"/>
          <w:szCs w:val="28"/>
        </w:rPr>
      </w:pPr>
      <w:r w:rsidRPr="008678EB">
        <w:rPr>
          <w:rStyle w:val="a3"/>
          <w:rFonts w:eastAsia="SimSun"/>
          <w:spacing w:val="3"/>
          <w:sz w:val="28"/>
          <w:szCs w:val="28"/>
          <w:lang w:val="uk-UA"/>
        </w:rPr>
        <w:t xml:space="preserve">21. </w:t>
      </w:r>
      <w:r w:rsidRPr="008678EB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затвердження змін до міської </w:t>
      </w:r>
      <w:r w:rsidRPr="008678EB">
        <w:rPr>
          <w:rFonts w:eastAsia="SimSun"/>
          <w:bCs/>
          <w:spacing w:val="3"/>
          <w:sz w:val="28"/>
          <w:szCs w:val="28"/>
          <w:lang w:val="uk-UA"/>
        </w:rPr>
        <w:t>програми «Розвиток фізичної культури і спорту в місті Нікополі на 2023-2025 роки».</w:t>
      </w:r>
    </w:p>
    <w:p w14:paraId="0271766E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8678EB">
        <w:rPr>
          <w:b/>
          <w:i/>
          <w:sz w:val="28"/>
          <w:szCs w:val="28"/>
          <w:lang w:val="uk-UA"/>
        </w:rPr>
        <w:t xml:space="preserve">Доповідає:  </w:t>
      </w:r>
      <w:r w:rsidRPr="008678EB">
        <w:rPr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14:paraId="55D915AE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</w:p>
    <w:p w14:paraId="04218524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8678EB">
        <w:rPr>
          <w:b/>
          <w:color w:val="000000"/>
          <w:sz w:val="28"/>
          <w:szCs w:val="28"/>
          <w:lang w:val="uk-UA"/>
        </w:rPr>
        <w:t>22.</w:t>
      </w:r>
      <w:r w:rsidRPr="008678EB">
        <w:rPr>
          <w:color w:val="000000"/>
          <w:sz w:val="28"/>
          <w:szCs w:val="28"/>
          <w:lang w:val="uk-UA"/>
        </w:rPr>
        <w:t xml:space="preserve"> Про втрату чинності рішень Нікопольської міської ради від 30.08.2024                        №10-48/</w:t>
      </w:r>
      <w:r w:rsidRPr="008678EB">
        <w:rPr>
          <w:color w:val="000000"/>
          <w:sz w:val="28"/>
          <w:szCs w:val="28"/>
        </w:rPr>
        <w:t>VIII</w:t>
      </w:r>
      <w:r w:rsidRPr="008678EB">
        <w:rPr>
          <w:color w:val="000000"/>
          <w:sz w:val="28"/>
          <w:szCs w:val="28"/>
          <w:lang w:val="uk-UA"/>
        </w:rPr>
        <w:t xml:space="preserve"> та від 26.09.2024 №10-49/</w:t>
      </w:r>
      <w:r w:rsidRPr="008678EB">
        <w:rPr>
          <w:color w:val="000000"/>
          <w:sz w:val="28"/>
          <w:szCs w:val="28"/>
        </w:rPr>
        <w:t>VIII</w:t>
      </w:r>
      <w:r w:rsidRPr="008678EB">
        <w:rPr>
          <w:color w:val="000000"/>
          <w:sz w:val="28"/>
          <w:szCs w:val="28"/>
          <w:lang w:val="uk-UA"/>
        </w:rPr>
        <w:t>.</w:t>
      </w:r>
    </w:p>
    <w:p w14:paraId="14FD60CA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color w:val="000000"/>
          <w:sz w:val="28"/>
          <w:szCs w:val="28"/>
          <w:lang w:val="uk-UA"/>
        </w:rPr>
        <w:t>23.</w:t>
      </w:r>
      <w:r w:rsidRPr="008678EB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8678EB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8678EB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8678EB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8678EB">
        <w:rPr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.</w:t>
      </w:r>
    </w:p>
    <w:p w14:paraId="5776ED63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color w:val="000000"/>
          <w:sz w:val="28"/>
          <w:szCs w:val="28"/>
          <w:lang w:val="uk-UA"/>
        </w:rPr>
        <w:t>24.</w:t>
      </w:r>
      <w:r w:rsidRPr="008678EB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8678EB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8678EB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8678EB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8678EB">
        <w:rPr>
          <w:sz w:val="28"/>
          <w:szCs w:val="28"/>
          <w:lang w:val="uk-UA"/>
        </w:rPr>
        <w:t>для військової частини А0501 в умовах правового режиму воєнного стану.</w:t>
      </w:r>
    </w:p>
    <w:p w14:paraId="087DDE2A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b/>
          <w:i/>
          <w:sz w:val="28"/>
          <w:szCs w:val="28"/>
          <w:lang w:val="uk-UA"/>
        </w:rPr>
      </w:pPr>
      <w:r w:rsidRPr="008678EB">
        <w:rPr>
          <w:b/>
          <w:color w:val="000000"/>
          <w:sz w:val="28"/>
          <w:szCs w:val="28"/>
          <w:lang w:val="uk-UA"/>
        </w:rPr>
        <w:t>25.</w:t>
      </w:r>
      <w:r w:rsidRPr="008678EB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8678EB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8678EB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8678EB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8678EB">
        <w:rPr>
          <w:sz w:val="28"/>
          <w:szCs w:val="28"/>
          <w:lang w:val="uk-UA"/>
        </w:rPr>
        <w:t>для військової частини А0593 в умовах правового режиму воєнного стану</w:t>
      </w:r>
      <w:r w:rsidRPr="008678EB">
        <w:rPr>
          <w:b/>
          <w:i/>
          <w:sz w:val="28"/>
          <w:szCs w:val="28"/>
          <w:lang w:val="uk-UA"/>
        </w:rPr>
        <w:t xml:space="preserve"> </w:t>
      </w:r>
    </w:p>
    <w:p w14:paraId="5FC093A6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color w:val="000000"/>
          <w:sz w:val="28"/>
          <w:szCs w:val="28"/>
          <w:lang w:val="uk-UA"/>
        </w:rPr>
        <w:t>26.</w:t>
      </w:r>
      <w:r w:rsidRPr="008678EB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8678EB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8678EB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8678EB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8678EB">
        <w:rPr>
          <w:sz w:val="28"/>
          <w:szCs w:val="28"/>
          <w:lang w:val="uk-UA"/>
        </w:rPr>
        <w:t>для військової частини А0693 в умовах правового режиму воєнного стану.</w:t>
      </w:r>
    </w:p>
    <w:p w14:paraId="79ED2F74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color w:val="000000"/>
          <w:sz w:val="28"/>
          <w:szCs w:val="28"/>
          <w:lang w:val="uk-UA"/>
        </w:rPr>
        <w:t xml:space="preserve">27. </w:t>
      </w:r>
      <w:r w:rsidRPr="008678EB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8678EB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8678EB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8678EB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8678EB">
        <w:rPr>
          <w:color w:val="000000"/>
          <w:sz w:val="28"/>
          <w:szCs w:val="28"/>
          <w:lang w:val="uk-UA"/>
        </w:rPr>
        <w:t>для військової частини А4010 в умовах правового режиму воєнного стану.</w:t>
      </w:r>
    </w:p>
    <w:p w14:paraId="1B42616A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color w:val="000000"/>
          <w:sz w:val="28"/>
          <w:szCs w:val="28"/>
          <w:lang w:val="uk-UA"/>
        </w:rPr>
        <w:t xml:space="preserve">28. </w:t>
      </w:r>
      <w:r w:rsidRPr="008678EB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8678EB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8678EB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8678EB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8678EB">
        <w:rPr>
          <w:color w:val="000000"/>
          <w:sz w:val="28"/>
          <w:szCs w:val="28"/>
          <w:lang w:val="uk-UA"/>
        </w:rPr>
        <w:t>для військової частини А0501 в умовах правового режиму воєнного стану.</w:t>
      </w:r>
    </w:p>
    <w:p w14:paraId="5C9FE51D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678EB">
        <w:rPr>
          <w:b/>
          <w:color w:val="000000"/>
          <w:sz w:val="28"/>
          <w:szCs w:val="28"/>
          <w:lang w:val="uk-UA"/>
        </w:rPr>
        <w:t xml:space="preserve">29. </w:t>
      </w:r>
      <w:r w:rsidRPr="008678EB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8678EB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8678EB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8678EB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8678EB">
        <w:rPr>
          <w:color w:val="000000"/>
          <w:sz w:val="28"/>
          <w:szCs w:val="28"/>
          <w:lang w:val="uk-UA"/>
        </w:rPr>
        <w:t>для військової частини А0693 в умовах правового режиму воєнного стану.</w:t>
      </w:r>
    </w:p>
    <w:p w14:paraId="7D257FEB" w14:textId="77777777" w:rsidR="008678EB" w:rsidRPr="008678EB" w:rsidRDefault="008678EB" w:rsidP="008678EB">
      <w:pPr>
        <w:tabs>
          <w:tab w:val="num" w:pos="0"/>
          <w:tab w:val="left" w:pos="709"/>
          <w:tab w:val="num" w:pos="8109"/>
        </w:tabs>
        <w:suppressAutoHyphens/>
        <w:jc w:val="both"/>
        <w:rPr>
          <w:sz w:val="28"/>
          <w:szCs w:val="28"/>
          <w:lang w:val="uk-UA"/>
        </w:rPr>
      </w:pPr>
      <w:r w:rsidRPr="008678EB">
        <w:rPr>
          <w:b/>
          <w:color w:val="000000"/>
          <w:sz w:val="28"/>
          <w:szCs w:val="28"/>
          <w:lang w:val="uk-UA"/>
        </w:rPr>
        <w:t xml:space="preserve">30. </w:t>
      </w:r>
      <w:r w:rsidRPr="008678EB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8678EB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8678EB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8678EB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8678EB">
        <w:rPr>
          <w:sz w:val="28"/>
          <w:szCs w:val="28"/>
          <w:lang w:val="uk-UA"/>
        </w:rPr>
        <w:t>для військової частини А1325 в умовах правового режиму воєнного стану.</w:t>
      </w:r>
    </w:p>
    <w:p w14:paraId="22A95A47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b/>
          <w:i/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31.</w:t>
      </w:r>
      <w:r w:rsidRPr="008678EB">
        <w:rPr>
          <w:sz w:val="28"/>
          <w:szCs w:val="28"/>
          <w:lang w:val="uk-UA"/>
        </w:rPr>
        <w:t xml:space="preserve"> Про надання згоди на безоплатне прийняття з державної власності зі сфери управління Міністерства соціальної політики України до комунальної власності Нікопольської міської територіальної громади окремого індивідуально визначеного майна (планшетів).</w:t>
      </w:r>
    </w:p>
    <w:p w14:paraId="4E416999" w14:textId="31583950" w:rsidR="008678EB" w:rsidRPr="00BF07BF" w:rsidRDefault="008678EB" w:rsidP="00BF07BF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8678EB">
        <w:rPr>
          <w:b/>
          <w:i/>
          <w:sz w:val="28"/>
          <w:szCs w:val="28"/>
          <w:lang w:val="uk-UA"/>
        </w:rPr>
        <w:t xml:space="preserve">Доповідає: </w:t>
      </w:r>
      <w:r w:rsidRPr="008678EB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14:paraId="3E7D018D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lastRenderedPageBreak/>
        <w:t>32.</w:t>
      </w:r>
      <w:r w:rsidRPr="008678EB">
        <w:rPr>
          <w:sz w:val="28"/>
          <w:szCs w:val="28"/>
          <w:lang w:val="uk-UA"/>
        </w:rPr>
        <w:t xml:space="preserve"> Про визначення комунального підприємства «Міські автомобільні дороги-1» Нікопольської міської ради відповідальним у сфері дорожнього руху на території міста Нікополя.</w:t>
      </w:r>
    </w:p>
    <w:p w14:paraId="5CB1586F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bookmarkStart w:id="2" w:name="_Hlk171513813"/>
      <w:r w:rsidRPr="008678EB">
        <w:rPr>
          <w:b/>
          <w:sz w:val="28"/>
          <w:szCs w:val="28"/>
          <w:lang w:val="uk-UA"/>
        </w:rPr>
        <w:t>33.</w:t>
      </w:r>
      <w:r w:rsidRPr="008678EB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5 рік, затвердженої рішенням Нікопольської міської ради від 17.12.2024 № 23-52/</w:t>
      </w:r>
      <w:r w:rsidRPr="008678EB">
        <w:rPr>
          <w:sz w:val="28"/>
          <w:szCs w:val="28"/>
          <w:lang w:val="en-US"/>
        </w:rPr>
        <w:t>VIII</w:t>
      </w:r>
      <w:r w:rsidRPr="008678EB">
        <w:rPr>
          <w:sz w:val="28"/>
          <w:szCs w:val="28"/>
          <w:lang w:val="uk-UA"/>
        </w:rPr>
        <w:t xml:space="preserve"> та затвердити її у новій редакції</w:t>
      </w:r>
      <w:bookmarkEnd w:id="2"/>
      <w:r w:rsidRPr="008678EB">
        <w:rPr>
          <w:sz w:val="28"/>
          <w:szCs w:val="28"/>
          <w:lang w:val="uk-UA"/>
        </w:rPr>
        <w:t>.</w:t>
      </w:r>
    </w:p>
    <w:p w14:paraId="1A9A8ED7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bookmarkStart w:id="3" w:name="_Hlk132714948"/>
      <w:bookmarkStart w:id="4" w:name="_Hlk145589120"/>
      <w:r w:rsidRPr="008678EB">
        <w:rPr>
          <w:b/>
          <w:sz w:val="28"/>
          <w:szCs w:val="28"/>
          <w:lang w:val="uk-UA"/>
        </w:rPr>
        <w:t>34.</w:t>
      </w:r>
      <w:r w:rsidRPr="008678EB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5 рік, затвердженої рішенням Нікопольської міської ради від 30.01.2025 № 17-54/</w:t>
      </w:r>
      <w:r w:rsidRPr="008678EB">
        <w:rPr>
          <w:sz w:val="28"/>
          <w:szCs w:val="28"/>
          <w:lang w:val="en-US"/>
        </w:rPr>
        <w:t>VIII</w:t>
      </w:r>
      <w:r w:rsidRPr="008678EB">
        <w:rPr>
          <w:sz w:val="28"/>
          <w:szCs w:val="28"/>
          <w:lang w:val="uk-UA"/>
        </w:rPr>
        <w:t xml:space="preserve"> та затвердити її у новій редакції</w:t>
      </w:r>
      <w:bookmarkEnd w:id="3"/>
      <w:bookmarkEnd w:id="4"/>
      <w:r w:rsidRPr="008678EB">
        <w:rPr>
          <w:sz w:val="28"/>
          <w:szCs w:val="28"/>
          <w:lang w:val="uk-UA"/>
        </w:rPr>
        <w:t>.</w:t>
      </w:r>
    </w:p>
    <w:p w14:paraId="366692E4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35.</w:t>
      </w:r>
      <w:r w:rsidRPr="008678EB">
        <w:rPr>
          <w:sz w:val="28"/>
          <w:szCs w:val="28"/>
          <w:lang w:val="uk-UA"/>
        </w:rPr>
        <w:t xml:space="preserve"> Про затвердження змін та доповнень до додатка 1 «Програми розвитку благоустрою та інфраструктури м. Нікополя на 2025-2027 роки» .</w:t>
      </w:r>
    </w:p>
    <w:p w14:paraId="181E04EE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8678EB">
        <w:rPr>
          <w:b/>
          <w:i/>
          <w:sz w:val="28"/>
          <w:szCs w:val="28"/>
          <w:lang w:val="uk-UA"/>
        </w:rPr>
        <w:t xml:space="preserve">Доповідає: </w:t>
      </w:r>
      <w:r w:rsidRPr="008678EB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14:paraId="52AFD89B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</w:p>
    <w:p w14:paraId="3F158A5A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8678EB">
        <w:rPr>
          <w:b/>
          <w:bCs/>
          <w:sz w:val="28"/>
          <w:szCs w:val="28"/>
          <w:lang w:val="uk-UA"/>
        </w:rPr>
        <w:t>36.</w:t>
      </w:r>
      <w:r w:rsidRPr="008678EB">
        <w:rPr>
          <w:bCs/>
          <w:sz w:val="28"/>
          <w:szCs w:val="28"/>
          <w:lang w:val="uk-UA"/>
        </w:rPr>
        <w:t xml:space="preserve"> Про виконання Програми соціально-економічного та культурного розвитку Нікопольської міської територіальної громади за 2024 рік.</w:t>
      </w:r>
    </w:p>
    <w:p w14:paraId="38696295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8678EB">
        <w:rPr>
          <w:b/>
          <w:i/>
          <w:sz w:val="28"/>
          <w:szCs w:val="28"/>
          <w:lang w:val="uk-UA"/>
        </w:rPr>
        <w:t>Доповідає: Дударчук Наталя Назарівна</w:t>
      </w:r>
      <w:r w:rsidRPr="008678EB">
        <w:rPr>
          <w:b/>
          <w:bCs/>
          <w:i/>
          <w:sz w:val="28"/>
          <w:szCs w:val="28"/>
          <w:lang w:val="uk-UA"/>
        </w:rPr>
        <w:t xml:space="preserve"> – начальник відділу економічного аналізу та прогнозування управління економіки, фінансів та міського бюджету.</w:t>
      </w:r>
    </w:p>
    <w:p w14:paraId="3DF7B756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14:paraId="63412379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37.</w:t>
      </w:r>
      <w:r w:rsidRPr="008678EB">
        <w:rPr>
          <w:sz w:val="28"/>
          <w:szCs w:val="28"/>
          <w:lang w:val="uk-UA"/>
        </w:rPr>
        <w:t xml:space="preserve"> </w:t>
      </w:r>
      <w:r w:rsidRPr="008678EB">
        <w:rPr>
          <w:sz w:val="28"/>
          <w:szCs w:val="28"/>
        </w:rPr>
        <w:t xml:space="preserve">Про затвердження звіту про </w:t>
      </w:r>
      <w:proofErr w:type="gramStart"/>
      <w:r w:rsidRPr="008678EB">
        <w:rPr>
          <w:sz w:val="28"/>
          <w:szCs w:val="28"/>
        </w:rPr>
        <w:t xml:space="preserve">виконання </w:t>
      </w:r>
      <w:r w:rsidRPr="008678EB">
        <w:rPr>
          <w:sz w:val="28"/>
          <w:szCs w:val="28"/>
          <w:lang w:val="uk-UA"/>
        </w:rPr>
        <w:t xml:space="preserve"> </w:t>
      </w:r>
      <w:r w:rsidRPr="008678EB">
        <w:rPr>
          <w:sz w:val="28"/>
          <w:szCs w:val="28"/>
        </w:rPr>
        <w:t>бюджету</w:t>
      </w:r>
      <w:proofErr w:type="gramEnd"/>
      <w:r w:rsidRPr="008678EB">
        <w:rPr>
          <w:sz w:val="28"/>
          <w:szCs w:val="28"/>
        </w:rPr>
        <w:t xml:space="preserve"> </w:t>
      </w:r>
      <w:r w:rsidRPr="008678EB">
        <w:rPr>
          <w:sz w:val="28"/>
          <w:szCs w:val="28"/>
          <w:lang w:val="uk-UA"/>
        </w:rPr>
        <w:t xml:space="preserve">Нікопольської міської територіальної громади </w:t>
      </w:r>
      <w:r w:rsidRPr="008678EB">
        <w:rPr>
          <w:sz w:val="28"/>
          <w:szCs w:val="28"/>
        </w:rPr>
        <w:t>за</w:t>
      </w:r>
      <w:r w:rsidRPr="008678EB">
        <w:rPr>
          <w:sz w:val="28"/>
          <w:szCs w:val="28"/>
          <w:lang w:val="uk-UA"/>
        </w:rPr>
        <w:t xml:space="preserve"> 2024 рік.</w:t>
      </w:r>
    </w:p>
    <w:p w14:paraId="54FAD2DD" w14:textId="77777777" w:rsidR="008678EB" w:rsidRPr="008678EB" w:rsidRDefault="008678EB" w:rsidP="008678EB">
      <w:pPr>
        <w:pStyle w:val="a6"/>
        <w:widowControl/>
        <w:numPr>
          <w:ilvl w:val="0"/>
          <w:numId w:val="26"/>
        </w:numPr>
        <w:tabs>
          <w:tab w:val="clear" w:pos="432"/>
          <w:tab w:val="num" w:pos="0"/>
        </w:tabs>
        <w:spacing w:after="0"/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38.</w:t>
      </w:r>
      <w:r w:rsidRPr="008678EB">
        <w:rPr>
          <w:sz w:val="28"/>
          <w:szCs w:val="28"/>
          <w:lang w:val="uk-UA"/>
        </w:rPr>
        <w:t xml:space="preserve"> Про  внесення  змін  до  рішення  міської  ради  від 17 грудня 2024 року                      № 34-52/</w:t>
      </w:r>
      <w:r w:rsidRPr="008678EB">
        <w:rPr>
          <w:sz w:val="28"/>
          <w:szCs w:val="28"/>
          <w:lang w:val="en-US"/>
        </w:rPr>
        <w:t>V</w:t>
      </w:r>
      <w:r w:rsidRPr="008678EB">
        <w:rPr>
          <w:sz w:val="28"/>
          <w:szCs w:val="28"/>
          <w:lang w:val="uk-UA"/>
        </w:rPr>
        <w:t>ІІІ «Про бюджет Нікопольської міської територіальної громади на 2025 рік».</w:t>
      </w:r>
    </w:p>
    <w:p w14:paraId="3578566E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8678EB">
        <w:rPr>
          <w:b/>
          <w:i/>
          <w:sz w:val="28"/>
          <w:szCs w:val="28"/>
          <w:lang w:val="uk-UA"/>
        </w:rPr>
        <w:t>Доповідає: Сиротенко Алла Леонідівна  - голова постійної комісії міської ради.</w:t>
      </w:r>
    </w:p>
    <w:p w14:paraId="6498943F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8678EB">
        <w:rPr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14:paraId="4C7C305E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14:paraId="53586D2D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39.</w:t>
      </w:r>
      <w:r w:rsidRPr="008678EB">
        <w:rPr>
          <w:sz w:val="28"/>
          <w:szCs w:val="28"/>
          <w:lang w:val="uk-UA"/>
        </w:rPr>
        <w:t xml:space="preserve"> Про встановлення умов оплати праці міському голові Олександру Саюку.</w:t>
      </w:r>
    </w:p>
    <w:p w14:paraId="026127D3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  <w:tab w:val="num" w:pos="740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i/>
          <w:sz w:val="28"/>
          <w:szCs w:val="28"/>
          <w:lang w:val="uk-UA"/>
        </w:rPr>
        <w:t>Доповідає: Горболіс Наталя Борисівна – керуючий справами виконкому міської ради.</w:t>
      </w:r>
    </w:p>
    <w:p w14:paraId="64418046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</w:p>
    <w:p w14:paraId="3FE2E73B" w14:textId="77777777" w:rsidR="008678EB" w:rsidRPr="008678EB" w:rsidRDefault="008678EB" w:rsidP="008678EB">
      <w:pPr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40.</w:t>
      </w:r>
      <w:r w:rsidRPr="008678EB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Асабіну Геннадію Івановичу (ідентифікаційний номер: 2015116531, адреса: вул. Лапинська, буд. 274, м. Нікополь) земельної ділянки на вул. Лапинській, буд. 27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ECD9F31" w14:textId="77777777" w:rsidR="008678EB" w:rsidRPr="008678EB" w:rsidRDefault="008678EB" w:rsidP="008678EB">
      <w:pPr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41.</w:t>
      </w:r>
      <w:r w:rsidRPr="008678EB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</w:t>
      </w:r>
      <w:r w:rsidRPr="008678EB">
        <w:rPr>
          <w:sz w:val="28"/>
          <w:szCs w:val="28"/>
          <w:lang w:val="uk-UA"/>
        </w:rPr>
        <w:lastRenderedPageBreak/>
        <w:t>власність громадянці Білій Оксані Володимирівні (ідентифікаційний номер: 2786104608, адреса: вул. Зразкова, буд. 117, м. Нікополь) земельної ділянки на вул. Зразковій, буд. 1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161160F" w14:textId="77777777" w:rsidR="008678EB" w:rsidRPr="008678EB" w:rsidRDefault="008678EB" w:rsidP="008678EB">
      <w:pPr>
        <w:jc w:val="both"/>
        <w:rPr>
          <w:sz w:val="28"/>
          <w:szCs w:val="28"/>
        </w:rPr>
      </w:pPr>
      <w:r w:rsidRPr="008678EB">
        <w:rPr>
          <w:b/>
          <w:sz w:val="28"/>
          <w:szCs w:val="28"/>
          <w:lang w:val="uk-UA"/>
        </w:rPr>
        <w:t>42</w:t>
      </w:r>
      <w:r w:rsidRPr="008678EB">
        <w:rPr>
          <w:b/>
          <w:sz w:val="28"/>
          <w:szCs w:val="28"/>
        </w:rPr>
        <w:t>.</w:t>
      </w:r>
      <w:r w:rsidRPr="008678EB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Борисову Ігорю Володимировичу (ідентифікаційний номер: 2535118652, адреса: провул. Кручений, буд. 18, м. Нікополь) земельної ділянки на провул. Крученому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4980FA5" w14:textId="77777777" w:rsidR="008678EB" w:rsidRPr="008678EB" w:rsidRDefault="008678EB" w:rsidP="008678EB">
      <w:pPr>
        <w:jc w:val="both"/>
        <w:rPr>
          <w:sz w:val="28"/>
          <w:szCs w:val="28"/>
        </w:rPr>
      </w:pPr>
      <w:r w:rsidRPr="008678EB">
        <w:rPr>
          <w:b/>
          <w:sz w:val="28"/>
          <w:szCs w:val="28"/>
        </w:rPr>
        <w:t>4</w:t>
      </w:r>
      <w:r w:rsidRPr="008678EB">
        <w:rPr>
          <w:b/>
          <w:sz w:val="28"/>
          <w:szCs w:val="28"/>
          <w:lang w:val="uk-UA"/>
        </w:rPr>
        <w:t>3</w:t>
      </w:r>
      <w:r w:rsidRPr="008678EB">
        <w:rPr>
          <w:b/>
          <w:sz w:val="28"/>
          <w:szCs w:val="28"/>
        </w:rPr>
        <w:t>.</w:t>
      </w:r>
      <w:r w:rsidRPr="008678EB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</w:t>
      </w:r>
      <w:bookmarkStart w:id="5" w:name="_Hlk148685569"/>
      <w:bookmarkStart w:id="6" w:name="_Hlk148686050"/>
      <w:r w:rsidRPr="008678EB">
        <w:rPr>
          <w:sz w:val="28"/>
          <w:szCs w:val="28"/>
        </w:rPr>
        <w:t xml:space="preserve">громадянці Великій Ларисі Петрівні (1/2 ч.) (ідентифікаційний номер: 2525421782, адреса: вул. Зразкова, буд. 94, Нікополь), громадянці Великій Валерії Сергіївні (1/2 ч.) (ідентифікаційний номер: 3247721262, адреса: вул. Зразкова, буд. 94, м. Нікополь) </w:t>
      </w:r>
      <w:bookmarkEnd w:id="5"/>
      <w:bookmarkEnd w:id="6"/>
      <w:r w:rsidRPr="008678EB">
        <w:rPr>
          <w:sz w:val="28"/>
          <w:szCs w:val="28"/>
        </w:rPr>
        <w:t>земельної ділянки на вул. Зразковій, буд. 9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89D10C0" w14:textId="77777777" w:rsidR="008678EB" w:rsidRPr="008678EB" w:rsidRDefault="008678EB" w:rsidP="008678EB">
      <w:pPr>
        <w:jc w:val="both"/>
        <w:rPr>
          <w:sz w:val="28"/>
          <w:szCs w:val="28"/>
        </w:rPr>
      </w:pPr>
      <w:r w:rsidRPr="008678EB">
        <w:rPr>
          <w:b/>
          <w:sz w:val="28"/>
          <w:szCs w:val="28"/>
          <w:lang w:val="uk-UA"/>
        </w:rPr>
        <w:t>44</w:t>
      </w:r>
      <w:r w:rsidRPr="008678EB">
        <w:rPr>
          <w:b/>
          <w:sz w:val="28"/>
          <w:szCs w:val="28"/>
        </w:rPr>
        <w:t>.</w:t>
      </w:r>
      <w:r w:rsidRPr="008678EB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Дерновому Миколі Вікторовичу (ідентифікаційний номер: 2283214452, адреса: вул. Журавлина, буд. 86, м. Нікополь) земельної ділянки на вул. Журавлиній, буд. 8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C984722" w14:textId="77777777" w:rsidR="008678EB" w:rsidRPr="008678EB" w:rsidRDefault="008678EB" w:rsidP="008678EB">
      <w:pPr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45.</w:t>
      </w:r>
      <w:r w:rsidRPr="008678EB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узан Ользі Миколаївні (ідентифікаційний номер: 2132009901, адреса: вул. Петра Дяченка, буд. 22, м. Нікополь) земельної ділянки на вул. Петра Дяченка, буд. 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48ED8B5D" w14:textId="77777777" w:rsidR="008678EB" w:rsidRPr="008678EB" w:rsidRDefault="008678EB" w:rsidP="008678EB">
      <w:pPr>
        <w:jc w:val="both"/>
        <w:rPr>
          <w:sz w:val="28"/>
          <w:szCs w:val="28"/>
        </w:rPr>
      </w:pPr>
      <w:r w:rsidRPr="008678EB">
        <w:rPr>
          <w:b/>
          <w:sz w:val="28"/>
          <w:szCs w:val="28"/>
          <w:lang w:val="uk-UA"/>
        </w:rPr>
        <w:t>46.</w:t>
      </w:r>
      <w:r w:rsidRPr="008678EB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Лукомському Анатолію </w:t>
      </w:r>
      <w:r w:rsidRPr="008678EB">
        <w:rPr>
          <w:sz w:val="28"/>
          <w:szCs w:val="28"/>
        </w:rPr>
        <w:t>Францовичу (ідентифікаційний номер: 1810113073, адреса: вул. Павла Загребельного, буд. 46, м. Нікополь) земельної ділянки на вул. Павла Загребельного, буд. 4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C084879" w14:textId="77777777" w:rsidR="008678EB" w:rsidRPr="008678EB" w:rsidRDefault="008678EB" w:rsidP="008678EB">
      <w:pPr>
        <w:jc w:val="both"/>
        <w:rPr>
          <w:sz w:val="28"/>
          <w:szCs w:val="28"/>
        </w:rPr>
      </w:pPr>
      <w:r w:rsidRPr="008678EB">
        <w:rPr>
          <w:b/>
          <w:sz w:val="28"/>
          <w:szCs w:val="28"/>
          <w:lang w:val="uk-UA"/>
        </w:rPr>
        <w:t>47.</w:t>
      </w:r>
      <w:r w:rsidRPr="008678EB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</w:t>
      </w:r>
      <w:r w:rsidRPr="008678EB">
        <w:rPr>
          <w:sz w:val="28"/>
          <w:szCs w:val="28"/>
        </w:rPr>
        <w:lastRenderedPageBreak/>
        <w:t>власність громадянці Мельниковій Ользі Михайлівні (ідентифікаційний номер: 1962707881, адреса: вул. Слов’янська, буд. 217, м. Нікополь) земельної ділянки на вул. Слов’янській, буд. 2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44D1340E" w14:textId="77777777" w:rsidR="008678EB" w:rsidRPr="008678EB" w:rsidRDefault="008678EB" w:rsidP="008678EB">
      <w:pPr>
        <w:jc w:val="both"/>
        <w:rPr>
          <w:sz w:val="28"/>
          <w:szCs w:val="28"/>
        </w:rPr>
      </w:pPr>
      <w:r w:rsidRPr="008678EB">
        <w:rPr>
          <w:b/>
          <w:sz w:val="28"/>
          <w:szCs w:val="28"/>
          <w:lang w:val="uk-UA"/>
        </w:rPr>
        <w:t>48.</w:t>
      </w:r>
      <w:r w:rsidRPr="008678EB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єдіній Наталії Петрівні (ідентифікаційний номер: 2072007985, </w:t>
      </w:r>
      <w:proofErr w:type="gramStart"/>
      <w:r w:rsidRPr="008678EB">
        <w:rPr>
          <w:sz w:val="28"/>
          <w:szCs w:val="28"/>
        </w:rPr>
        <w:t>адреса:  вул</w:t>
      </w:r>
      <w:proofErr w:type="gramEnd"/>
      <w:r w:rsidRPr="008678EB">
        <w:rPr>
          <w:sz w:val="28"/>
          <w:szCs w:val="28"/>
        </w:rPr>
        <w:t>. Дачна, буд. 81, м. Нікополь) земельної ділянки на вул. Дачній, буд. 8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8C6DEB8" w14:textId="77777777" w:rsidR="008678EB" w:rsidRPr="008678EB" w:rsidRDefault="008678EB" w:rsidP="008678EB">
      <w:pPr>
        <w:jc w:val="both"/>
        <w:rPr>
          <w:sz w:val="28"/>
          <w:szCs w:val="28"/>
        </w:rPr>
      </w:pPr>
      <w:r w:rsidRPr="008678EB">
        <w:rPr>
          <w:b/>
          <w:sz w:val="28"/>
          <w:szCs w:val="28"/>
          <w:lang w:val="uk-UA"/>
        </w:rPr>
        <w:t>49.</w:t>
      </w:r>
      <w:r w:rsidRPr="008678EB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ихайлову Валентину </w:t>
      </w:r>
      <w:proofErr w:type="gramStart"/>
      <w:r w:rsidRPr="008678EB">
        <w:rPr>
          <w:sz w:val="28"/>
          <w:szCs w:val="28"/>
        </w:rPr>
        <w:t>Едуардовичу  (</w:t>
      </w:r>
      <w:proofErr w:type="gramEnd"/>
      <w:r w:rsidRPr="008678EB">
        <w:rPr>
          <w:sz w:val="28"/>
          <w:szCs w:val="28"/>
        </w:rPr>
        <w:t xml:space="preserve">66/114 ч.) (ідентифікаційний номер: 2548704852, адреса: вул. Гетьмана Сагайдачного, буд. 62, Нікополь), громадянці Немченко Юлії Сергіївні (8/19 ч.) (ідентифікаційний номер: 3267014389, адреса: вул. Гетьмана Сагайдачного, буд. 62, м. Нікополь) земельної ділянки на вул. Гетьмана </w:t>
      </w:r>
      <w:proofErr w:type="gramStart"/>
      <w:r w:rsidRPr="008678EB">
        <w:rPr>
          <w:sz w:val="28"/>
          <w:szCs w:val="28"/>
        </w:rPr>
        <w:t xml:space="preserve">Сагайдачного,   </w:t>
      </w:r>
      <w:proofErr w:type="gramEnd"/>
      <w:r w:rsidRPr="008678EB">
        <w:rPr>
          <w:sz w:val="28"/>
          <w:szCs w:val="28"/>
        </w:rPr>
        <w:t xml:space="preserve">  буд. 6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05B0651" w14:textId="77777777" w:rsidR="008678EB" w:rsidRPr="008678EB" w:rsidRDefault="008678EB" w:rsidP="008678EB">
      <w:pPr>
        <w:jc w:val="both"/>
        <w:rPr>
          <w:sz w:val="28"/>
          <w:szCs w:val="28"/>
          <w:lang w:val="uk-UA"/>
        </w:rPr>
      </w:pPr>
      <w:bookmarkStart w:id="7" w:name="_Hlk44500520"/>
      <w:bookmarkStart w:id="8" w:name="_Hlk44673483"/>
      <w:r w:rsidRPr="008678EB">
        <w:rPr>
          <w:b/>
          <w:sz w:val="28"/>
          <w:szCs w:val="28"/>
          <w:lang w:val="uk-UA"/>
        </w:rPr>
        <w:t>50.</w:t>
      </w:r>
      <w:r w:rsidRPr="008678EB">
        <w:rPr>
          <w:sz w:val="28"/>
          <w:szCs w:val="28"/>
        </w:rPr>
        <w:t xml:space="preserve"> Про передачу у власність громадянці Овсянніковій Валентині Володимирівні (ідентифікаційний номер: 2597715785, адреса: вул. Прорізна, буд. 3, м. Нікополь) земельної ділянки на вул. Прорізній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7"/>
      <w:r w:rsidRPr="008678EB">
        <w:rPr>
          <w:sz w:val="28"/>
          <w:szCs w:val="28"/>
        </w:rPr>
        <w:t>.</w:t>
      </w:r>
    </w:p>
    <w:bookmarkEnd w:id="8"/>
    <w:p w14:paraId="6F0E4A95" w14:textId="77777777" w:rsidR="008678EB" w:rsidRPr="008678EB" w:rsidRDefault="008678EB" w:rsidP="008678EB">
      <w:pPr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51.</w:t>
      </w:r>
      <w:r w:rsidRPr="008678EB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етренко Олені Іванівні (ідентифікаційний номер: 2812809348, адреса: вул. Олешківська, буд. 3, м. Нікополь) земельної ділянки на вул. Олешківській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2502B65" w14:textId="77777777" w:rsidR="008678EB" w:rsidRPr="008678EB" w:rsidRDefault="008678EB" w:rsidP="008678EB">
      <w:pPr>
        <w:jc w:val="both"/>
        <w:rPr>
          <w:sz w:val="28"/>
          <w:szCs w:val="28"/>
        </w:rPr>
      </w:pPr>
      <w:r w:rsidRPr="008678EB">
        <w:rPr>
          <w:b/>
          <w:sz w:val="28"/>
          <w:szCs w:val="28"/>
          <w:lang w:val="uk-UA"/>
        </w:rPr>
        <w:t>52.</w:t>
      </w:r>
      <w:r w:rsidRPr="008678EB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вирид Ірині Геннадіївні (10/21 ч.) </w:t>
      </w:r>
      <w:r w:rsidRPr="008678EB">
        <w:rPr>
          <w:sz w:val="28"/>
          <w:szCs w:val="28"/>
        </w:rPr>
        <w:t xml:space="preserve">(ідентифікаційний номер: 2637511589, адреса: вул. Шевченка, буд. 108, кв. 39, м. Нікополь), громадянину Філю Дмитру Івановичу (11/84 ч.) (ідентифікаційний номер: 1784311075, адреса: вул. Святотроїцька, буд. 70, м. Нікополь), громадянці Філь Ірині Валентинівні (11/84 ч.) (ідентифікаційний номер: 2273007888, адреса: вул. Святотроїцька, буд. 70, м. Нікополь), громадянину Філю Богдану Дмитровичу (11/84 ч.) (ідентифікаційний номер: 3309610335, адреса: вул. Патріотів України, буд. 144, кв. </w:t>
      </w:r>
      <w:proofErr w:type="gramStart"/>
      <w:r w:rsidRPr="008678EB">
        <w:rPr>
          <w:sz w:val="28"/>
          <w:szCs w:val="28"/>
        </w:rPr>
        <w:t>41,  м.</w:t>
      </w:r>
      <w:proofErr w:type="gramEnd"/>
      <w:r w:rsidRPr="008678EB">
        <w:rPr>
          <w:sz w:val="28"/>
          <w:szCs w:val="28"/>
        </w:rPr>
        <w:t xml:space="preserve"> Нікополь), громадянці Гіматовій Оксані Радиславівні (11/84 ч.) (ідентифікаційний номер: 3048819028, адреса: вул. Святотроїцька, буд. </w:t>
      </w:r>
      <w:proofErr w:type="gramStart"/>
      <w:r w:rsidRPr="008678EB">
        <w:rPr>
          <w:sz w:val="28"/>
          <w:szCs w:val="28"/>
        </w:rPr>
        <w:t>70,  м.</w:t>
      </w:r>
      <w:proofErr w:type="gramEnd"/>
      <w:r w:rsidRPr="008678EB">
        <w:rPr>
          <w:sz w:val="28"/>
          <w:szCs w:val="28"/>
        </w:rPr>
        <w:t xml:space="preserve"> </w:t>
      </w:r>
      <w:r w:rsidRPr="008678EB">
        <w:rPr>
          <w:sz w:val="28"/>
          <w:szCs w:val="28"/>
        </w:rPr>
        <w:lastRenderedPageBreak/>
        <w:t>Нікополь) земельної ділянки на  вул. Святотроїцькій, буд. 7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89D7F82" w14:textId="77777777" w:rsidR="008678EB" w:rsidRPr="008678EB" w:rsidRDefault="008678EB" w:rsidP="008678EB">
      <w:pPr>
        <w:jc w:val="both"/>
        <w:rPr>
          <w:sz w:val="28"/>
          <w:szCs w:val="28"/>
        </w:rPr>
      </w:pPr>
      <w:r w:rsidRPr="008678EB">
        <w:rPr>
          <w:b/>
          <w:sz w:val="28"/>
          <w:szCs w:val="28"/>
          <w:lang w:val="uk-UA"/>
        </w:rPr>
        <w:t>53.</w:t>
      </w:r>
      <w:r w:rsidRPr="008678EB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</w:t>
      </w:r>
      <w:proofErr w:type="gramStart"/>
      <w:r w:rsidRPr="008678EB">
        <w:rPr>
          <w:sz w:val="28"/>
          <w:szCs w:val="28"/>
        </w:rPr>
        <w:t>передачу  у</w:t>
      </w:r>
      <w:proofErr w:type="gramEnd"/>
      <w:r w:rsidRPr="008678EB">
        <w:rPr>
          <w:sz w:val="28"/>
          <w:szCs w:val="28"/>
        </w:rPr>
        <w:t xml:space="preserve"> власність громадянину Швидкому Володимиру Миколайовичу (ідентифікаційний номер: 1834206238, адреса: вул. Олега Вольвача, буд. 12, м. Нікополь) земельної ділянки на вул. Олега Вольвача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D317272" w14:textId="77777777" w:rsidR="008678EB" w:rsidRPr="008678EB" w:rsidRDefault="008678EB" w:rsidP="008678EB">
      <w:pPr>
        <w:jc w:val="both"/>
        <w:rPr>
          <w:sz w:val="28"/>
          <w:szCs w:val="28"/>
        </w:rPr>
      </w:pPr>
      <w:r w:rsidRPr="008678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9D5FE9" wp14:editId="7975659A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4445" t="19050" r="0" b="1778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CE9C5" w14:textId="77777777" w:rsidR="006D264A" w:rsidRDefault="006D264A" w:rsidP="008678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D5FE9" id="Группа 30" o:spid="_x0000_s1026" style="position:absolute;left:0;text-align:left;margin-left:-198.05pt;margin-top:9.45pt;width:84pt;height:41.35pt;z-index:25166540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" stroked="f" strokecolor="blue">
                  <v:textbox>
                    <w:txbxContent>
                      <w:p w14:paraId="735CE9C5" w14:textId="77777777" w:rsidR="006D264A" w:rsidRDefault="006D264A" w:rsidP="008678EB"/>
                    </w:txbxContent>
                  </v:textbox>
                </v:shape>
                <v:line id="Line 5" o:spid="_x0000_s1028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" strokecolor="blue" strokeweight="1pt">
                  <v:stroke startarrow="block" endarrow="block"/>
                </v:line>
              </v:group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27C7BDBB" wp14:editId="34C68148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A804E" id="Прямая соединительная линия 29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Bf2&#10;E1hNAgAAWgQAAA4AAAAAAAAAAAAAAAAALgIAAGRycy9lMm9Eb2MueG1sUEsBAi0AFAAGAAgAAAAh&#10;AMDykU/cAAAACwEAAA8AAAAAAAAAAAAAAAAApwQAAGRycy9kb3ducmV2LnhtbFBLBQYAAAAABAAE&#10;APMAAACwBQAAAAA=&#10;" strokecolor="blue" strokeweight="1pt"/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E5A7289" wp14:editId="2EE8C145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2835F" id="Прямая соединительная линия 28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TETA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" strokecolor="blue" strokeweight="1pt"/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24B4331" wp14:editId="0C5D8173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FD67E" id="Прямая соединительная линия 2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" strokecolor="blue">
                <v:stroke startarrow="block" endarrow="block"/>
              </v:line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BD9A9" wp14:editId="651A3422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49F2A" id="Прямоугольник 26" o:spid="_x0000_s1026" style="position:absolute;margin-left:585pt;margin-top:-.15pt;width:283.95pt;height:7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BgADdJWgIAAGkEAAAOAAAAAAAAAAAAAAAAAC4CAABkcnMvZTJvRG9j&#10;LnhtbFBLAQItABQABgAIAAAAIQCsnktl4gAAAAwBAAAPAAAAAAAAAAAAAAAAALQEAABkcnMvZG93&#10;bnJldi54bWxQSwUGAAAAAAQABADzAAAAwwUAAAAA&#10;" strokecolor="blue" strokeweight="1.5pt">
                <v:stroke dashstyle="dash"/>
              </v:rect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94EF36A" wp14:editId="24DCF50A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A23FF" id="Прямая соединительная линия 2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" strokecolor="blue" strokeweight="1pt"/>
            </w:pict>
          </mc:Fallback>
        </mc:AlternateContent>
      </w:r>
      <w:bookmarkStart w:id="9" w:name="_Hlk117668787"/>
      <w:r w:rsidRPr="008678EB">
        <w:rPr>
          <w:b/>
          <w:sz w:val="28"/>
          <w:szCs w:val="28"/>
          <w:lang w:val="uk-UA"/>
        </w:rPr>
        <w:t>54.</w:t>
      </w:r>
      <w:r w:rsidRPr="008678EB">
        <w:rPr>
          <w:sz w:val="28"/>
          <w:szCs w:val="28"/>
        </w:rPr>
        <w:t xml:space="preserve"> Про укладання договору оренди землі на новий строк з фізичною особою -підприємцем Сосницькою Вікторією Василівною (ідентифікаційний </w:t>
      </w:r>
      <w:proofErr w:type="gramStart"/>
      <w:r w:rsidRPr="008678EB">
        <w:rPr>
          <w:sz w:val="28"/>
          <w:szCs w:val="28"/>
        </w:rPr>
        <w:t>номер:  2731205584</w:t>
      </w:r>
      <w:proofErr w:type="gramEnd"/>
      <w:r w:rsidRPr="008678EB">
        <w:rPr>
          <w:sz w:val="28"/>
          <w:szCs w:val="28"/>
        </w:rPr>
        <w:t xml:space="preserve">, адреса: вул. Шевченка, буд. 152, кв. 28, м. Нікополь) за фактичним розміщенням павільйону торгівлі на просп. Трубників, 2 у м. Нікополі Нікопольського району Дніпропетровської </w:t>
      </w:r>
      <w:proofErr w:type="gramStart"/>
      <w:r w:rsidRPr="008678EB">
        <w:rPr>
          <w:sz w:val="28"/>
          <w:szCs w:val="28"/>
        </w:rPr>
        <w:t>області  (</w:t>
      </w:r>
      <w:proofErr w:type="gramEnd"/>
      <w:r w:rsidRPr="008678EB">
        <w:rPr>
          <w:sz w:val="28"/>
          <w:szCs w:val="28"/>
        </w:rPr>
        <w:t>кадастровий номер 1211600000:03:001:0022)</w:t>
      </w:r>
      <w:bookmarkEnd w:id="9"/>
      <w:r w:rsidRPr="008678EB">
        <w:rPr>
          <w:sz w:val="28"/>
          <w:szCs w:val="28"/>
        </w:rPr>
        <w:t>.</w:t>
      </w:r>
    </w:p>
    <w:p w14:paraId="2D005F8C" w14:textId="77777777" w:rsidR="008678EB" w:rsidRPr="008678EB" w:rsidRDefault="008678EB" w:rsidP="008678EB">
      <w:pPr>
        <w:jc w:val="both"/>
        <w:rPr>
          <w:sz w:val="28"/>
          <w:szCs w:val="28"/>
        </w:rPr>
      </w:pPr>
      <w:r w:rsidRPr="008678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BB137B4" wp14:editId="68B2E1A2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B7F51" w14:textId="77777777" w:rsidR="006D264A" w:rsidRDefault="006D264A" w:rsidP="008678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137B4" id="Группа 22" o:spid="_x0000_s1029" style="position:absolute;left:0;text-align:left;margin-left:-198.05pt;margin-top:9.45pt;width:84pt;height:41.35pt;z-index:25167155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">
                <v:shape id="Text Box 4" o:spid="_x0000_s1030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" stroked="f" strokecolor="blue">
                  <v:textbox>
                    <w:txbxContent>
                      <w:p w14:paraId="4BCB7F51" w14:textId="77777777" w:rsidR="006D264A" w:rsidRDefault="006D264A" w:rsidP="008678EB"/>
                    </w:txbxContent>
                  </v:textbox>
                </v:shape>
                <v:line id="Line 5" o:spid="_x0000_s1031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3186FD9C" wp14:editId="22BC29E2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F39CE" id="Прямая соединительная линия 2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ckLYU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279F7F45" wp14:editId="2CE24E70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CDEF2" id="Прямая соединительная линия 20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" strokecolor="blue" strokeweight="1pt"/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0E7E666" wp14:editId="5B7E8403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66D27" id="Прямая соединительная линия 1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lPVRa2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B4055" wp14:editId="21FFC8A2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FBD1C" id="Прямоугольник 18" o:spid="_x0000_s1026" style="position:absolute;margin-left:585pt;margin-top:-.15pt;width:283.95pt;height:72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CC0BAD4" wp14:editId="38CC37E6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6CC43" id="Прямая соединительная линия 1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    </w:pict>
          </mc:Fallback>
        </mc:AlternateContent>
      </w:r>
      <w:r w:rsidRPr="008678EB">
        <w:rPr>
          <w:b/>
          <w:sz w:val="28"/>
          <w:szCs w:val="28"/>
          <w:lang w:val="uk-UA"/>
        </w:rPr>
        <w:t>55.</w:t>
      </w:r>
      <w:r w:rsidRPr="008678EB">
        <w:rPr>
          <w:sz w:val="28"/>
          <w:szCs w:val="28"/>
        </w:rPr>
        <w:t xml:space="preserve"> Про укладання договору оренди землі на новий строк з громадянином Гриневичем Павлом Миколайовичем (код: 3158909536, адреса: вул. 50-річчя НЗФ, буд. 2/7, кв. 46, м. Нікополь) за фактичним розміщенням </w:t>
      </w:r>
      <w:proofErr w:type="gramStart"/>
      <w:r w:rsidRPr="008678EB">
        <w:rPr>
          <w:sz w:val="28"/>
          <w:szCs w:val="28"/>
        </w:rPr>
        <w:t>гаражу  на</w:t>
      </w:r>
      <w:proofErr w:type="gramEnd"/>
      <w:r w:rsidRPr="008678EB">
        <w:rPr>
          <w:sz w:val="28"/>
          <w:szCs w:val="28"/>
        </w:rPr>
        <w:t xml:space="preserve"> вул. 50-річчя НЗФ, 2/7 у м. Нікополі Нікопольського району Дніпропетровської області (кадастровий номер 1211600000:03:007:0051).</w:t>
      </w:r>
    </w:p>
    <w:p w14:paraId="025E596D" w14:textId="77777777" w:rsidR="008678EB" w:rsidRPr="008678EB" w:rsidRDefault="008678EB" w:rsidP="008678EB">
      <w:pPr>
        <w:jc w:val="both"/>
        <w:rPr>
          <w:sz w:val="28"/>
          <w:szCs w:val="28"/>
          <w:lang w:val="uk-UA"/>
        </w:rPr>
      </w:pPr>
      <w:r w:rsidRPr="008678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894727" wp14:editId="667B596A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93FEB" w14:textId="77777777" w:rsidR="006D264A" w:rsidRDefault="006D264A" w:rsidP="008678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94727" id="Группа 14" o:spid="_x0000_s1032" style="position:absolute;left:0;text-align:left;margin-left:-198.05pt;margin-top:9.45pt;width:84pt;height:41.35pt;z-index:25167769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">
                <v:shape id="Text Box 4" o:spid="_x0000_s1033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" stroked="f" strokecolor="blue">
                  <v:textbox>
                    <w:txbxContent>
                      <w:p w14:paraId="29793FEB" w14:textId="77777777" w:rsidR="006D264A" w:rsidRDefault="006D264A" w:rsidP="008678EB"/>
                    </w:txbxContent>
                  </v:textbox>
                </v:shape>
                <v:line id="Line 5" o:spid="_x0000_s1034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52224D5" wp14:editId="29EBB36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3B40D" id="Прямая соединительная линия 13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DQT&#10;6l1NAgAAWgQAAA4AAAAAAAAAAAAAAAAALgIAAGRycy9lMm9Eb2MueG1sUEsBAi0AFAAGAAgAAAAh&#10;AMDykU/cAAAACwEAAA8AAAAAAAAAAAAAAAAApwQAAGRycy9kb3ducmV2LnhtbFBLBQYAAAAABAAE&#10;APMAAACwBQAAAAA=&#10;" strokecolor="blue" strokeweight="1pt"/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524D6C53" wp14:editId="7F418F0E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F019D" id="Прямая соединительная линия 12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" strokecolor="blue" strokeweight="1pt"/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111A034D" wp14:editId="2DFD5426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0AE9E" id="Прямая соединительная линия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" strokecolor="blue">
                <v:stroke startarrow="block" endarrow="block"/>
              </v:line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9211F7" wp14:editId="00C81A9C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380" name="Прямоугольник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0DF8F" id="Прямоугольник 380" o:spid="_x0000_s1026" style="position:absolute;margin-left:585pt;margin-top:-.15pt;width:283.95pt;height:72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    <v:stroke dashstyle="dash"/>
              </v:rect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17B1790A" wp14:editId="0E7D281D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C48D1" id="Прямая соединительная линия 10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axk+eTgIAAFoEAAAOAAAAAAAAAAAAAAAAAC4CAABkcnMvZTJvRG9jLnhtbFBLAQItABQABgAI&#10;AAAAIQA5tMEK3wAAAAkBAAAPAAAAAAAAAAAAAAAAAKgEAABkcnMvZG93bnJldi54bWxQSwUGAAAA&#10;AAQABADzAAAAtAUAAAAA&#10;" strokecolor="blue" strokeweight="1pt"/>
            </w:pict>
          </mc:Fallback>
        </mc:AlternateContent>
      </w:r>
      <w:r w:rsidRPr="008678EB">
        <w:rPr>
          <w:b/>
          <w:sz w:val="28"/>
          <w:szCs w:val="28"/>
          <w:lang w:val="uk-UA"/>
        </w:rPr>
        <w:t>56</w:t>
      </w:r>
      <w:r w:rsidRPr="008678EB">
        <w:rPr>
          <w:b/>
          <w:sz w:val="28"/>
          <w:szCs w:val="28"/>
        </w:rPr>
        <w:t>.</w:t>
      </w:r>
      <w:r w:rsidRPr="008678EB">
        <w:rPr>
          <w:sz w:val="28"/>
          <w:szCs w:val="28"/>
        </w:rPr>
        <w:t xml:space="preserve"> Про укладання договору оренди землі на новий строк з фізичною особою-підприємцем Харченком Іваном Станіславовичем (ідентифікаційний </w:t>
      </w:r>
      <w:proofErr w:type="gramStart"/>
      <w:r w:rsidRPr="008678EB">
        <w:rPr>
          <w:sz w:val="28"/>
          <w:szCs w:val="28"/>
        </w:rPr>
        <w:t>номер:  3091912952</w:t>
      </w:r>
      <w:proofErr w:type="gramEnd"/>
      <w:r w:rsidRPr="008678EB">
        <w:rPr>
          <w:sz w:val="28"/>
          <w:szCs w:val="28"/>
        </w:rPr>
        <w:t>, адреса: вул. Шевченка, буд. 160, кв. 109, м. Нікополь) за фактичним розміщенням нежитлової будівлі на вул. Трубченка, 8а у м. Нікополі Нікопольського району Дніпропетровської області (кадастровий номер 1211600000:03:029:0027).</w:t>
      </w:r>
    </w:p>
    <w:p w14:paraId="78995CB9" w14:textId="77777777" w:rsidR="008678EB" w:rsidRPr="008678EB" w:rsidRDefault="008678EB" w:rsidP="008678EB">
      <w:pPr>
        <w:jc w:val="both"/>
        <w:rPr>
          <w:sz w:val="28"/>
          <w:szCs w:val="28"/>
        </w:rPr>
      </w:pPr>
      <w:commentRangeStart w:id="10"/>
      <w:r w:rsidRPr="008678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2789758" wp14:editId="1752F302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8F0C8" w14:textId="77777777" w:rsidR="006D264A" w:rsidRDefault="006D264A" w:rsidP="008678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89758" id="Группа 7" o:spid="_x0000_s1035" style="position:absolute;left:0;text-align:left;margin-left:-198.05pt;margin-top:9.45pt;width:84pt;height:41.35pt;z-index:25168281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">
                <v:shape id="Text Box 4" o:spid="_x0000_s1036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" stroked="f" strokecolor="blue">
                  <v:textbox>
                    <w:txbxContent>
                      <w:p w14:paraId="3278F0C8" w14:textId="77777777" w:rsidR="006D264A" w:rsidRDefault="006D264A" w:rsidP="008678EB"/>
                    </w:txbxContent>
                  </v:textbox>
                </v:shape>
                <v:line id="Line 5" o:spid="_x0000_s1037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" strokecolor="blue" strokeweight="1pt">
                  <v:stroke startarrow="block" endarrow="block"/>
                </v:line>
              </v:group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64416279" wp14:editId="3B6BB87D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2FA7B" id="Прямая соединительная линия 6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" strokecolor="blue" strokeweight="1pt"/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2E9168E8" wp14:editId="1B7249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384" name="Прямая соединительная линия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7B9B6" id="Прямая соединительная линия 384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0A779678" wp14:editId="28D43217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20890" id="Прямая соединительная линия 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" strokecolor="blue" strokeweight="1pt"/>
            </w:pict>
          </mc:Fallback>
        </mc:AlternateContent>
      </w:r>
      <w:r w:rsidRPr="008678EB">
        <w:rPr>
          <w:b/>
          <w:sz w:val="28"/>
          <w:szCs w:val="28"/>
          <w:lang w:val="uk-UA"/>
        </w:rPr>
        <w:t>57.</w:t>
      </w:r>
      <w:r w:rsidRPr="008678EB">
        <w:rPr>
          <w:sz w:val="28"/>
          <w:szCs w:val="28"/>
        </w:rPr>
        <w:t xml:space="preserve"> Про укладання договору оренди землі на новий строк з                                                           ТОВАРИСТВОМ З ОБМЕЖЕНОЮ ВІДПОВІДАЛЬНІСТЮ «ЛЕКОМ» (код ЄДРПОУ: 25002336, адреса: вул. Терещенківська, буд. 2А, м. </w:t>
      </w:r>
      <w:proofErr w:type="gramStart"/>
      <w:r w:rsidRPr="008678EB">
        <w:rPr>
          <w:sz w:val="28"/>
          <w:szCs w:val="28"/>
        </w:rPr>
        <w:t>Нікополь)  за</w:t>
      </w:r>
      <w:proofErr w:type="gramEnd"/>
      <w:r w:rsidRPr="008678EB">
        <w:rPr>
          <w:sz w:val="28"/>
          <w:szCs w:val="28"/>
        </w:rPr>
        <w:t xml:space="preserve"> фактичним розміщенням виробничого будинку (інв. № 133529) на вул. Терещенківській, буд.2а у м. Нікополі Нікопольського району Дніпропетровської області (кадастровий номер 1211600000:03:036:0013).</w:t>
      </w:r>
    </w:p>
    <w:p w14:paraId="2E8712E8" w14:textId="77777777" w:rsidR="008678EB" w:rsidRPr="008678EB" w:rsidRDefault="008678EB" w:rsidP="008678EB">
      <w:pPr>
        <w:jc w:val="both"/>
        <w:rPr>
          <w:sz w:val="28"/>
          <w:szCs w:val="28"/>
        </w:rPr>
      </w:pPr>
      <w:r w:rsidRPr="008678E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F92748B" wp14:editId="608DF0AE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381" name="Группа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38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ABB2E" w14:textId="77777777" w:rsidR="006D264A" w:rsidRDefault="006D264A" w:rsidP="008678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2748B" id="Группа 381" o:spid="_x0000_s1038" style="position:absolute;left:0;text-align:left;margin-left:-198.05pt;margin-top:9.45pt;width:84pt;height:41.35pt;z-index:25168691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B1w30bsDAAAqCQAADgAAAAAAAAAAAAAAAAAuAgAA&#10;ZHJzL2Uyb0RvYy54bWxQSwECLQAUAAYACAAAACEAWj0vSuEAAAAMAQAADwAAAAAAAAAAAAAAAAAV&#10;BgAAZHJzL2Rvd25yZXYueG1sUEsFBgAAAAAEAAQA8wAAACMHAAAAAA==&#10;">
                <v:shape id="Text Box 4" o:spid="_x0000_s1039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" stroked="f" strokecolor="blue">
                  <v:textbox>
                    <w:txbxContent>
                      <w:p w14:paraId="4E5ABB2E" w14:textId="77777777" w:rsidR="006D264A" w:rsidRDefault="006D264A" w:rsidP="008678EB"/>
                    </w:txbxContent>
                  </v:textbox>
                </v:shape>
                <v:line id="Line 5" o:spid="_x0000_s1040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" strokecolor="blue" strokeweight="1pt">
                  <v:stroke startarrow="block" endarrow="block"/>
                </v:line>
              </v:group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40572A8A" wp14:editId="6B07B61D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386" name="Прямая соединительная линия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C460D" id="Прямая соединительная линия 386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21E26967" wp14:editId="05F2596E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385" name="Прямая соединительная линия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B9632" id="Прямая соединительная линия 385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3D5D8F9A" wp14:editId="495ADB17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379" name="Прямая соединительная линия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D4148" id="Прямая соединительная линия 379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    </w:pict>
          </mc:Fallback>
        </mc:AlternateContent>
      </w:r>
      <w:r w:rsidRPr="008678EB">
        <w:rPr>
          <w:b/>
          <w:sz w:val="28"/>
          <w:szCs w:val="28"/>
          <w:lang w:val="uk-UA"/>
        </w:rPr>
        <w:t>58.</w:t>
      </w:r>
      <w:r w:rsidRPr="008678EB">
        <w:rPr>
          <w:sz w:val="28"/>
          <w:szCs w:val="28"/>
          <w:lang w:val="uk-UA"/>
        </w:rPr>
        <w:t xml:space="preserve"> </w:t>
      </w:r>
      <w:r w:rsidRPr="008678EB">
        <w:rPr>
          <w:sz w:val="28"/>
          <w:szCs w:val="28"/>
        </w:rPr>
        <w:t>Про укладання договору оренди землі на новий строк з                                                           ТОВАРИСТВОМ З ОБМЕЖЕНОЮ ВІДПОВІДАЛЬНІСТЮ «НІАГАРА-СПА» (код ЄДРПОУ: 38578837, адреса: вул. Червоної Калини, буд.12А, м. Нікополь) за фактичним розміщенням нежитлових будівель на вул. Червоної Калини, буд.12-а у м. Нікополі Нікопольського району Дніпропетровської області (кадастровий номер 1211600000:03:015:0125).</w:t>
      </w:r>
    </w:p>
    <w:p w14:paraId="0EED15D7" w14:textId="77777777" w:rsidR="008678EB" w:rsidRPr="008678EB" w:rsidRDefault="008678EB" w:rsidP="008678EB">
      <w:pPr>
        <w:jc w:val="both"/>
        <w:rPr>
          <w:bCs/>
          <w:sz w:val="28"/>
          <w:szCs w:val="28"/>
        </w:rPr>
      </w:pP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D93DA85" wp14:editId="6C32FFFF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3495" r="61595" b="215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FF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D185D" id="Прямая соединительная линия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" o:allowincell="f" strokecolor="blue" strokeweight=".26mm">
                <v:stroke startarrow="block" endarrow="block" joinstyle="miter"/>
              </v:line>
            </w:pict>
          </mc:Fallback>
        </mc:AlternateContent>
      </w:r>
      <w:r w:rsidRPr="008678EB">
        <w:rPr>
          <w:b/>
          <w:sz w:val="28"/>
          <w:szCs w:val="28"/>
          <w:lang w:val="uk-UA"/>
        </w:rPr>
        <w:t>59</w:t>
      </w:r>
      <w:r w:rsidRPr="008678EB">
        <w:rPr>
          <w:b/>
          <w:sz w:val="28"/>
          <w:szCs w:val="28"/>
        </w:rPr>
        <w:t>.</w:t>
      </w:r>
      <w:r w:rsidRPr="008678EB">
        <w:rPr>
          <w:sz w:val="28"/>
          <w:szCs w:val="28"/>
        </w:rPr>
        <w:t xml:space="preserve"> Про затвердження проекту землеустрою щодо відведення земельної ділянки на умовах оренди АКЦІОНЕРНОМУ ТОВАРИСТВУ «ДТЕК ДНІПРОВСЬКІ ЕЛЕКТРОМЕРЕЖІ» (код ЄДРПОУ 23359034, адреса: Запорізьке шосе, буд. 22, м. Дніпро) та надання в оренду земельних ділянок на території м. Нікополя Нікопольського району Дніпропетровської області (кадастрові номери: </w:t>
      </w:r>
      <w:r w:rsidRPr="008678EB">
        <w:rPr>
          <w:sz w:val="28"/>
          <w:szCs w:val="28"/>
        </w:rPr>
        <w:lastRenderedPageBreak/>
        <w:t>1211600000:03:102:0003, 1211600000:03:102:0004, 1211600000:03:102:0009, 1211600000:03:102:0005, 1211600000:03:102:0012, 1211600000:03:102:0002, 1211600000:03:103:0001, 1211600000:03:103:0004, 1211600000:03:103:0005).</w:t>
      </w:r>
    </w:p>
    <w:p w14:paraId="386B9E7D" w14:textId="77777777" w:rsidR="008678EB" w:rsidRPr="008678EB" w:rsidRDefault="008678EB" w:rsidP="008678EB">
      <w:pPr>
        <w:jc w:val="both"/>
        <w:rPr>
          <w:sz w:val="28"/>
          <w:szCs w:val="28"/>
        </w:rPr>
      </w:pP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93D81D" wp14:editId="71D6C1C0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9E685" id="Прямая соединительная линия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Vflk3ZwIAAJs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Pr="008678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D3CE45" wp14:editId="169D2016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3A7C3" id="Прямая соединительная линия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DRARUVmAgAAmwQAAA4AAAAAAAAAAAAAAAAALgIAAGRy&#10;cy9lMm9Eb2MueG1sUEsBAi0AFAAGAAgAAAAhALUo627eAAAACwEAAA8AAAAAAAAAAAAAAAAAwAQA&#10;AGRycy9kb3ducmV2LnhtbFBLBQYAAAAABAAEAPMAAADLBQAAAAA=&#10;" strokecolor="blue">
                <v:stroke startarrow="block" endarrow="block"/>
              </v:line>
            </w:pict>
          </mc:Fallback>
        </mc:AlternateContent>
      </w:r>
      <w:r w:rsidRPr="008678EB">
        <w:rPr>
          <w:b/>
          <w:sz w:val="28"/>
          <w:szCs w:val="28"/>
          <w:lang w:val="uk-UA"/>
        </w:rPr>
        <w:t>60</w:t>
      </w:r>
      <w:r w:rsidRPr="008678EB">
        <w:rPr>
          <w:b/>
          <w:sz w:val="28"/>
          <w:szCs w:val="28"/>
        </w:rPr>
        <w:t>.</w:t>
      </w:r>
      <w:r w:rsidRPr="008678EB">
        <w:rPr>
          <w:sz w:val="28"/>
          <w:szCs w:val="28"/>
        </w:rPr>
        <w:t xml:space="preserve"> Про надання дозволу на використання земельної ділянки комунальної власності </w:t>
      </w:r>
      <w:proofErr w:type="gramStart"/>
      <w:r w:rsidRPr="008678EB">
        <w:rPr>
          <w:sz w:val="28"/>
          <w:szCs w:val="28"/>
        </w:rPr>
        <w:t xml:space="preserve">на </w:t>
      </w:r>
      <w:r w:rsidRPr="008678EB">
        <w:rPr>
          <w:color w:val="333333"/>
          <w:sz w:val="28"/>
          <w:szCs w:val="28"/>
        </w:rPr>
        <w:t> </w:t>
      </w:r>
      <w:r w:rsidRPr="008678EB">
        <w:rPr>
          <w:sz w:val="28"/>
          <w:szCs w:val="28"/>
        </w:rPr>
        <w:t>період</w:t>
      </w:r>
      <w:proofErr w:type="gramEnd"/>
      <w:r w:rsidRPr="008678EB">
        <w:rPr>
          <w:sz w:val="28"/>
          <w:szCs w:val="28"/>
        </w:rPr>
        <w:t xml:space="preserve"> виконання будівельно-монтажних робіт АКЦІОНЕРНОМУ ТОВАРИСТВУ «ДТЕК ДНІПРОВСЬКІ ЕЛЕКТРОМЕРЕЖІ» (код ЄДРПОУ 23359034, адреса: Запорізьке шосе, буд. 22, м. Дніпро) на території  м. Нікополя Нікопольського району Дніпропетровської області.</w:t>
      </w:r>
    </w:p>
    <w:p w14:paraId="13AC02E5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61</w:t>
      </w:r>
      <w:r w:rsidRPr="008678EB">
        <w:rPr>
          <w:b/>
          <w:sz w:val="28"/>
          <w:szCs w:val="28"/>
        </w:rPr>
        <w:t>.</w:t>
      </w:r>
      <w:r w:rsidRPr="008678EB">
        <w:rPr>
          <w:sz w:val="28"/>
          <w:szCs w:val="28"/>
        </w:rPr>
        <w:t xml:space="preserve"> Про внесення змін до рішення Нікопольської міської ради від 28.11.2024 № 58-51/VІІІ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вальчуку Тарасу Мирославовичу (ідентифікаційний номер: 2596006031, адреса: вул. Івана Сулими, буд. 37, м. Нікополь) земельної ділянки на вул. Івана Сулими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</w:t>
      </w:r>
    </w:p>
    <w:p w14:paraId="48F7CABB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bCs/>
          <w:i/>
          <w:sz w:val="28"/>
          <w:szCs w:val="28"/>
          <w:lang w:val="uk-UA"/>
        </w:rPr>
        <w:t>Доповідає: Олійник Микола Іванович – заступник голови постійної комісії міської ради з питань містобудування, землекористування та охорони навколишнього природного середовища.</w:t>
      </w:r>
    </w:p>
    <w:p w14:paraId="652942F8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14:paraId="7AFB1887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62</w:t>
      </w:r>
      <w:r w:rsidRPr="008678EB">
        <w:rPr>
          <w:sz w:val="28"/>
          <w:szCs w:val="28"/>
          <w:lang w:val="uk-UA"/>
        </w:rPr>
        <w:t>. Про внесення змін до рішення міської ради від 27.10.2023 року № 55-38/VIII «Про затвердження складу та обрання голови постійної комісії міської ради з питань інвестиційної діяльності, соціально-економічного розвитку, підприємництва, бюджету та фінансів» з урахуванням внесених змін.</w:t>
      </w:r>
    </w:p>
    <w:p w14:paraId="0DE8FD97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63.</w:t>
      </w:r>
      <w:r w:rsidRPr="008678EB">
        <w:rPr>
          <w:sz w:val="28"/>
          <w:szCs w:val="28"/>
          <w:lang w:val="uk-UA"/>
        </w:rPr>
        <w:t xml:space="preserve"> Про внесення змін до рішення міської ради від 04 грудня 2020 року № 3-1/VІІІ</w:t>
      </w:r>
      <w:r w:rsidRPr="008678EB">
        <w:rPr>
          <w:spacing w:val="-8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8678EB">
        <w:rPr>
          <w:sz w:val="28"/>
          <w:szCs w:val="28"/>
          <w:lang w:val="uk-UA"/>
        </w:rPr>
        <w:t>«Про утворення постійних комісій міської ради, затвердження їх складу та обрання голів комісій» з урахуванням внесених змін.</w:t>
      </w:r>
    </w:p>
    <w:p w14:paraId="3E5537C9" w14:textId="77777777" w:rsidR="008678EB" w:rsidRPr="008678EB" w:rsidRDefault="008678EB" w:rsidP="008678E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678EB">
        <w:rPr>
          <w:b/>
          <w:sz w:val="28"/>
          <w:szCs w:val="28"/>
          <w:lang w:val="uk-UA"/>
        </w:rPr>
        <w:t>64.</w:t>
      </w:r>
      <w:r w:rsidRPr="008678EB">
        <w:rPr>
          <w:sz w:val="28"/>
          <w:szCs w:val="28"/>
          <w:lang w:val="uk-UA"/>
        </w:rPr>
        <w:t xml:space="preserve"> Про внесення змін до рішення міської ради від 30.04.2024 року № 63-44/VIII «Про затвердження складу та обрання голови постійної комісії міської ради з питань містобудування, землекористування та охорони навколишнього природного середовища» з урахуванням внесених змін.</w:t>
      </w:r>
    </w:p>
    <w:p w14:paraId="664A011E" w14:textId="77777777" w:rsidR="008678EB" w:rsidRPr="008678EB" w:rsidRDefault="008678EB" w:rsidP="008678EB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  <w:r w:rsidRPr="008678EB">
        <w:rPr>
          <w:b/>
          <w:bCs/>
          <w:i/>
          <w:sz w:val="28"/>
          <w:szCs w:val="28"/>
        </w:rPr>
        <w:t>Доповідає: Завгородній Сергій Петрович - секретар міської ради.</w:t>
      </w:r>
      <w:commentRangeEnd w:id="10"/>
      <w:r w:rsidRPr="008678EB">
        <w:rPr>
          <w:rStyle w:val="af8"/>
          <w:rFonts w:asciiTheme="minorHAnsi" w:eastAsiaTheme="minorEastAsia" w:hAnsiTheme="minorHAnsi" w:cstheme="minorBidi"/>
          <w:sz w:val="28"/>
          <w:szCs w:val="28"/>
        </w:rPr>
        <w:commentReference w:id="10"/>
      </w:r>
    </w:p>
    <w:p w14:paraId="4019D9B4" w14:textId="77777777" w:rsidR="007E2015" w:rsidRPr="005B6DE1" w:rsidRDefault="007E2015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3AC1A742" w14:textId="77777777" w:rsidR="004D0FE2" w:rsidRPr="005B6DE1" w:rsidRDefault="005331AC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  <w:r w:rsidRPr="005B6DE1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32DA37" wp14:editId="42EA272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5B6DE1">
        <w:rPr>
          <w:b/>
          <w:sz w:val="28"/>
          <w:szCs w:val="28"/>
          <w:u w:val="single"/>
          <w:lang w:val="uk-UA"/>
        </w:rPr>
        <w:t>Розгляд питань:</w:t>
      </w:r>
    </w:p>
    <w:p w14:paraId="323A52CA" w14:textId="77777777" w:rsidR="00F50008" w:rsidRDefault="00F50008" w:rsidP="006C1C02">
      <w:pPr>
        <w:pStyle w:val="a5"/>
        <w:ind w:left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14:paraId="0286D1A0" w14:textId="51909B68" w:rsidR="00AC07F9" w:rsidRDefault="00AC07F9" w:rsidP="00AC07F9">
      <w:pPr>
        <w:ind w:firstLine="708"/>
        <w:jc w:val="both"/>
        <w:rPr>
          <w:bCs/>
          <w:sz w:val="28"/>
          <w:szCs w:val="28"/>
          <w:lang w:val="uk-UA"/>
        </w:rPr>
      </w:pPr>
      <w:r w:rsidRPr="00C10C75">
        <w:rPr>
          <w:bCs/>
          <w:sz w:val="28"/>
          <w:szCs w:val="28"/>
          <w:lang w:val="uk-UA"/>
        </w:rPr>
        <w:t xml:space="preserve">Міський голова Саюк О.І. надав слово </w:t>
      </w:r>
      <w:r w:rsidR="00597F83">
        <w:rPr>
          <w:bCs/>
          <w:sz w:val="28"/>
          <w:szCs w:val="28"/>
          <w:lang w:val="uk-UA"/>
        </w:rPr>
        <w:t>секретарю</w:t>
      </w:r>
      <w:r w:rsidRPr="00C10C75">
        <w:rPr>
          <w:bCs/>
          <w:sz w:val="28"/>
          <w:szCs w:val="28"/>
          <w:lang w:val="uk-UA"/>
        </w:rPr>
        <w:t xml:space="preserve"> Нікопольської міської  територіальної виборчої комісії Нікопольського району Дніпропетровської області </w:t>
      </w:r>
      <w:r w:rsidR="00597F83">
        <w:rPr>
          <w:bCs/>
          <w:sz w:val="28"/>
          <w:szCs w:val="28"/>
          <w:lang w:val="uk-UA"/>
        </w:rPr>
        <w:t>Павловій Г.М.</w:t>
      </w:r>
    </w:p>
    <w:p w14:paraId="33A6D699" w14:textId="77777777" w:rsidR="00BF07BF" w:rsidRDefault="00BF07BF" w:rsidP="00AC07F9">
      <w:pPr>
        <w:ind w:firstLine="708"/>
        <w:jc w:val="both"/>
        <w:rPr>
          <w:bCs/>
          <w:sz w:val="28"/>
          <w:szCs w:val="28"/>
          <w:lang w:val="uk-UA"/>
        </w:rPr>
      </w:pPr>
    </w:p>
    <w:p w14:paraId="41010F33" w14:textId="77777777" w:rsidR="00597F83" w:rsidRPr="00597F83" w:rsidRDefault="00AC07F9" w:rsidP="00597F83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  <w:r w:rsidRPr="00762CDF">
        <w:rPr>
          <w:bCs/>
          <w:sz w:val="28"/>
          <w:szCs w:val="28"/>
          <w:lang w:val="uk-UA"/>
        </w:rPr>
        <w:t xml:space="preserve">СЛУХАЛИ:   </w:t>
      </w:r>
      <w:r w:rsidR="00597F83">
        <w:rPr>
          <w:bCs/>
          <w:sz w:val="28"/>
          <w:szCs w:val="28"/>
          <w:lang w:val="uk-UA"/>
        </w:rPr>
        <w:t>секретаря</w:t>
      </w:r>
      <w:r w:rsidRPr="00762CDF">
        <w:rPr>
          <w:bCs/>
          <w:sz w:val="28"/>
          <w:szCs w:val="28"/>
          <w:lang w:val="uk-UA"/>
        </w:rPr>
        <w:t xml:space="preserve"> Нікопольської міської територіальної виборчої комісії </w:t>
      </w:r>
      <w:r w:rsidRPr="00597F83">
        <w:rPr>
          <w:bCs/>
          <w:sz w:val="28"/>
          <w:szCs w:val="28"/>
          <w:lang w:val="uk-UA"/>
        </w:rPr>
        <w:t xml:space="preserve">Нікопольського району Дніпропетровської області </w:t>
      </w:r>
      <w:r w:rsidR="00597F83" w:rsidRPr="00597F83">
        <w:rPr>
          <w:bCs/>
          <w:sz w:val="28"/>
          <w:szCs w:val="28"/>
          <w:lang w:val="uk-UA"/>
        </w:rPr>
        <w:t>Павлову Г.М., яка зачитала</w:t>
      </w:r>
      <w:r w:rsidRPr="00597F83">
        <w:rPr>
          <w:bCs/>
          <w:sz w:val="28"/>
          <w:szCs w:val="28"/>
          <w:lang w:val="uk-UA"/>
        </w:rPr>
        <w:t xml:space="preserve"> Постанову Нікопольської міської територіальної виборчої комісії Нікопольського району Дніпропетровської області № 2</w:t>
      </w:r>
      <w:r w:rsidR="00597F83" w:rsidRPr="00597F83">
        <w:rPr>
          <w:bCs/>
          <w:sz w:val="28"/>
          <w:szCs w:val="28"/>
          <w:lang w:val="uk-UA"/>
        </w:rPr>
        <w:t>17</w:t>
      </w:r>
      <w:r w:rsidRPr="00597F83">
        <w:rPr>
          <w:bCs/>
          <w:sz w:val="28"/>
          <w:szCs w:val="28"/>
          <w:lang w:val="uk-UA"/>
        </w:rPr>
        <w:t xml:space="preserve"> від 2</w:t>
      </w:r>
      <w:r w:rsidR="00597F83" w:rsidRPr="00597F83">
        <w:rPr>
          <w:bCs/>
          <w:sz w:val="28"/>
          <w:szCs w:val="28"/>
          <w:lang w:val="uk-UA"/>
        </w:rPr>
        <w:t>4</w:t>
      </w:r>
      <w:r w:rsidRPr="00597F83">
        <w:rPr>
          <w:bCs/>
          <w:sz w:val="28"/>
          <w:szCs w:val="28"/>
          <w:lang w:val="uk-UA"/>
        </w:rPr>
        <w:t xml:space="preserve"> </w:t>
      </w:r>
      <w:r w:rsidR="00597F83" w:rsidRPr="00597F83">
        <w:rPr>
          <w:bCs/>
          <w:sz w:val="28"/>
          <w:szCs w:val="28"/>
          <w:lang w:val="uk-UA"/>
        </w:rPr>
        <w:t>лютого</w:t>
      </w:r>
      <w:r w:rsidRPr="00597F83">
        <w:rPr>
          <w:bCs/>
          <w:sz w:val="28"/>
          <w:szCs w:val="28"/>
          <w:lang w:val="uk-UA"/>
        </w:rPr>
        <w:t xml:space="preserve"> 202</w:t>
      </w:r>
      <w:r w:rsidR="005A7E74" w:rsidRPr="00597F83">
        <w:rPr>
          <w:bCs/>
          <w:sz w:val="28"/>
          <w:szCs w:val="28"/>
          <w:lang w:val="uk-UA"/>
        </w:rPr>
        <w:t>5</w:t>
      </w:r>
      <w:r w:rsidRPr="00597F83">
        <w:rPr>
          <w:bCs/>
          <w:sz w:val="28"/>
          <w:szCs w:val="28"/>
          <w:lang w:val="uk-UA"/>
        </w:rPr>
        <w:t xml:space="preserve"> року «</w:t>
      </w:r>
      <w:r w:rsidR="00597F83" w:rsidRPr="00597F83">
        <w:rPr>
          <w:rFonts w:eastAsia="Calibri"/>
          <w:b/>
          <w:sz w:val="28"/>
          <w:szCs w:val="28"/>
          <w:lang w:val="uk-UA"/>
        </w:rPr>
        <w:t xml:space="preserve">Про реєстрацію депутата Нікопольської міської ради Нікопольського району </w:t>
      </w:r>
      <w:r w:rsidR="00597F83" w:rsidRPr="00597F83">
        <w:rPr>
          <w:rFonts w:eastAsia="Calibri"/>
          <w:b/>
          <w:sz w:val="28"/>
          <w:szCs w:val="28"/>
          <w:lang w:val="uk-UA"/>
        </w:rPr>
        <w:lastRenderedPageBreak/>
        <w:t xml:space="preserve">Дніпропетровської області, обраного за </w:t>
      </w:r>
      <w:r w:rsidR="00597F83" w:rsidRPr="00597F83">
        <w:rPr>
          <w:b/>
          <w:color w:val="000000"/>
          <w:sz w:val="28"/>
          <w:szCs w:val="28"/>
          <w:lang w:val="uk-UA"/>
        </w:rPr>
        <w:t xml:space="preserve">єдиним </w:t>
      </w:r>
      <w:r w:rsidR="00597F83" w:rsidRPr="00597F83">
        <w:rPr>
          <w:rFonts w:eastAsia="Calibri"/>
          <w:b/>
          <w:sz w:val="28"/>
          <w:szCs w:val="28"/>
          <w:lang w:val="uk-UA"/>
        </w:rPr>
        <w:t xml:space="preserve">виборчим списком </w:t>
      </w:r>
      <w:r w:rsidR="00597F83" w:rsidRPr="00597F83">
        <w:rPr>
          <w:rFonts w:eastAsia="Calibri"/>
          <w:b/>
          <w:sz w:val="28"/>
          <w:szCs w:val="28"/>
          <w:lang w:val="uk-UA"/>
        </w:rPr>
        <w:br/>
        <w:t xml:space="preserve">від </w:t>
      </w:r>
      <w:bookmarkStart w:id="11" w:name="_Hlk190689243"/>
      <w:r w:rsidR="00597F83" w:rsidRPr="00597F83">
        <w:rPr>
          <w:b/>
          <w:bCs/>
          <w:color w:val="000000"/>
          <w:sz w:val="28"/>
          <w:szCs w:val="28"/>
          <w:lang w:val="uk-UA"/>
        </w:rPr>
        <w:t xml:space="preserve">ДНІПРОПЕТРОВСЬКОЇ ОБЛАСНОЇ ОРГАНІЗАЦІЇ </w:t>
      </w:r>
    </w:p>
    <w:p w14:paraId="09248A1F" w14:textId="60B0DCAF" w:rsidR="00AC07F9" w:rsidRPr="00597F83" w:rsidRDefault="00597F83" w:rsidP="00597F83">
      <w:pPr>
        <w:jc w:val="both"/>
        <w:rPr>
          <w:bCs/>
          <w:sz w:val="28"/>
          <w:szCs w:val="28"/>
          <w:lang w:val="uk-UA"/>
        </w:rPr>
      </w:pPr>
      <w:r w:rsidRPr="00597F83">
        <w:rPr>
          <w:b/>
          <w:bCs/>
          <w:color w:val="000000"/>
          <w:sz w:val="28"/>
          <w:szCs w:val="28"/>
          <w:lang w:val="uk-UA"/>
        </w:rPr>
        <w:t>ПОЛІТИЧНОЇ ПАРТІЇ "ЗА МАЙБУТНЄ"</w:t>
      </w:r>
      <w:bookmarkEnd w:id="11"/>
      <w:r w:rsidR="00AC07F9" w:rsidRPr="00597F83">
        <w:rPr>
          <w:bCs/>
          <w:sz w:val="28"/>
          <w:szCs w:val="28"/>
          <w:lang w:val="uk-UA"/>
        </w:rPr>
        <w:t>»:</w:t>
      </w:r>
    </w:p>
    <w:p w14:paraId="3B2570DD" w14:textId="77777777" w:rsidR="00597F83" w:rsidRPr="00597F83" w:rsidRDefault="00AC07F9" w:rsidP="00597F8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97F83">
        <w:rPr>
          <w:bCs/>
          <w:sz w:val="28"/>
          <w:szCs w:val="28"/>
          <w:lang w:val="uk-UA"/>
        </w:rPr>
        <w:t>«</w:t>
      </w:r>
      <w:r w:rsidR="00597F83" w:rsidRPr="00597F83">
        <w:rPr>
          <w:color w:val="000000"/>
          <w:sz w:val="28"/>
          <w:szCs w:val="28"/>
          <w:lang w:val="uk-UA"/>
        </w:rPr>
        <w:t xml:space="preserve">Розглянувши заяву Кулібаби Андрія Івановича, обраного депутатом </w:t>
      </w:r>
      <w:r w:rsidR="00597F83" w:rsidRPr="00597F83">
        <w:rPr>
          <w:rFonts w:eastAsia="Calibri"/>
          <w:sz w:val="28"/>
          <w:szCs w:val="28"/>
          <w:lang w:val="uk-UA"/>
        </w:rPr>
        <w:t>Нікопольської міської ради Нікопольського району Дніпропетровської області (далі ‒ Нікопольська міська рада)</w:t>
      </w:r>
      <w:r w:rsidR="00597F83" w:rsidRPr="00597F83">
        <w:rPr>
          <w:color w:val="000000"/>
          <w:sz w:val="28"/>
          <w:szCs w:val="28"/>
          <w:lang w:val="uk-UA"/>
        </w:rPr>
        <w:t xml:space="preserve"> </w:t>
      </w:r>
      <w:r w:rsidR="00597F83" w:rsidRPr="00597F83">
        <w:rPr>
          <w:rFonts w:eastAsia="Calibri"/>
          <w:sz w:val="28"/>
          <w:szCs w:val="28"/>
          <w:lang w:val="uk-UA"/>
        </w:rPr>
        <w:t>в єдиному багатомандатному</w:t>
      </w:r>
      <w:r w:rsidR="00597F83" w:rsidRPr="00597F83">
        <w:rPr>
          <w:color w:val="000000"/>
          <w:sz w:val="28"/>
          <w:szCs w:val="28"/>
          <w:lang w:val="uk-UA"/>
        </w:rPr>
        <w:t xml:space="preserve"> виборчому </w:t>
      </w:r>
      <w:r w:rsidR="00597F83" w:rsidRPr="00597F83">
        <w:rPr>
          <w:rFonts w:eastAsia="Calibri"/>
          <w:sz w:val="28"/>
          <w:szCs w:val="28"/>
          <w:lang w:val="uk-UA"/>
        </w:rPr>
        <w:t xml:space="preserve">окрузі за </w:t>
      </w:r>
      <w:r w:rsidR="00597F83" w:rsidRPr="00597F83">
        <w:rPr>
          <w:color w:val="000000"/>
          <w:sz w:val="28"/>
          <w:szCs w:val="28"/>
          <w:lang w:val="uk-UA"/>
        </w:rPr>
        <w:t xml:space="preserve">єдиним виборчим списком від </w:t>
      </w:r>
      <w:r w:rsidR="00597F83" w:rsidRPr="00597F83">
        <w:rPr>
          <w:bCs/>
          <w:color w:val="000000"/>
          <w:sz w:val="28"/>
          <w:szCs w:val="28"/>
          <w:lang w:val="uk-UA"/>
        </w:rPr>
        <w:t>ДНІПРОПЕТРОВСЬКОЇ ОБЛАСНОЇ ОРГАНІЗАЦІЇ ПОЛІТИЧНОЇ ПАРТІЇ "ЗА МАЙБУТНЄ"</w:t>
      </w:r>
      <w:r w:rsidR="00597F83" w:rsidRPr="00597F83">
        <w:rPr>
          <w:color w:val="000000"/>
          <w:sz w:val="28"/>
          <w:szCs w:val="28"/>
          <w:lang w:val="uk-UA"/>
        </w:rPr>
        <w:t xml:space="preserve">, про реєстрацію його </w:t>
      </w:r>
      <w:r w:rsidR="00597F83" w:rsidRPr="00597F83">
        <w:rPr>
          <w:rFonts w:eastAsia="Calibri"/>
          <w:sz w:val="28"/>
          <w:szCs w:val="28"/>
          <w:lang w:val="uk-UA"/>
        </w:rPr>
        <w:t>депутатом відповідної місцевої ради, в</w:t>
      </w:r>
      <w:r w:rsidR="00597F83" w:rsidRPr="00597F83">
        <w:rPr>
          <w:color w:val="000000"/>
          <w:sz w:val="28"/>
          <w:szCs w:val="28"/>
          <w:lang w:val="uk-UA"/>
        </w:rPr>
        <w:t xml:space="preserve">ідповідно до пункту 18 частини другої статті 206, статті 283 Виборчого кодексу України, враховуючи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, затвердженого постановою Центральної виборчої комісії від 28 жовтня 2020 року № 433, </w:t>
      </w:r>
      <w:r w:rsidR="00597F83" w:rsidRPr="00597F83">
        <w:rPr>
          <w:rFonts w:eastAsia="Calibri"/>
          <w:sz w:val="28"/>
          <w:szCs w:val="28"/>
          <w:lang w:val="uk-UA"/>
        </w:rPr>
        <w:t>Нікопольська міська територіальна виборча комісія Нікопольського району Дніпропетровської області</w:t>
      </w:r>
      <w:r w:rsidR="00597F83" w:rsidRPr="00597F83">
        <w:rPr>
          <w:color w:val="000000"/>
          <w:sz w:val="28"/>
          <w:szCs w:val="28"/>
          <w:lang w:val="uk-UA"/>
        </w:rPr>
        <w:t xml:space="preserve"> (далі ‒ Нікопольська міська територіальна виборча комісія) </w:t>
      </w:r>
      <w:r w:rsidR="00597F83" w:rsidRPr="00597F83">
        <w:rPr>
          <w:b/>
          <w:color w:val="000000"/>
          <w:sz w:val="28"/>
          <w:szCs w:val="28"/>
          <w:lang w:val="uk-UA"/>
        </w:rPr>
        <w:t>п</w:t>
      </w:r>
      <w:r w:rsidR="00597F83" w:rsidRPr="00597F83">
        <w:rPr>
          <w:color w:val="000000"/>
          <w:sz w:val="28"/>
          <w:szCs w:val="28"/>
        </w:rPr>
        <w:t> </w:t>
      </w:r>
      <w:r w:rsidR="00597F83" w:rsidRPr="00597F83">
        <w:rPr>
          <w:b/>
          <w:color w:val="000000"/>
          <w:sz w:val="28"/>
          <w:szCs w:val="28"/>
          <w:lang w:val="uk-UA"/>
        </w:rPr>
        <w:t>о</w:t>
      </w:r>
      <w:r w:rsidR="00597F83" w:rsidRPr="00597F83">
        <w:rPr>
          <w:color w:val="000000"/>
          <w:sz w:val="28"/>
          <w:szCs w:val="28"/>
        </w:rPr>
        <w:t> </w:t>
      </w:r>
      <w:r w:rsidR="00597F83" w:rsidRPr="00597F83">
        <w:rPr>
          <w:b/>
          <w:color w:val="000000"/>
          <w:sz w:val="28"/>
          <w:szCs w:val="28"/>
          <w:lang w:val="uk-UA"/>
        </w:rPr>
        <w:t>с</w:t>
      </w:r>
      <w:r w:rsidR="00597F83" w:rsidRPr="00597F83">
        <w:rPr>
          <w:color w:val="000000"/>
          <w:sz w:val="28"/>
          <w:szCs w:val="28"/>
        </w:rPr>
        <w:t> </w:t>
      </w:r>
      <w:r w:rsidR="00597F83" w:rsidRPr="00597F83">
        <w:rPr>
          <w:b/>
          <w:color w:val="000000"/>
          <w:sz w:val="28"/>
          <w:szCs w:val="28"/>
          <w:lang w:val="uk-UA"/>
        </w:rPr>
        <w:t>т</w:t>
      </w:r>
      <w:r w:rsidR="00597F83" w:rsidRPr="00597F83">
        <w:rPr>
          <w:color w:val="000000"/>
          <w:sz w:val="28"/>
          <w:szCs w:val="28"/>
        </w:rPr>
        <w:t> </w:t>
      </w:r>
      <w:r w:rsidR="00597F83" w:rsidRPr="00597F83">
        <w:rPr>
          <w:b/>
          <w:color w:val="000000"/>
          <w:sz w:val="28"/>
          <w:szCs w:val="28"/>
          <w:lang w:val="uk-UA"/>
        </w:rPr>
        <w:t>а</w:t>
      </w:r>
      <w:r w:rsidR="00597F83" w:rsidRPr="00597F83">
        <w:rPr>
          <w:color w:val="000000"/>
          <w:sz w:val="28"/>
          <w:szCs w:val="28"/>
        </w:rPr>
        <w:t> </w:t>
      </w:r>
      <w:r w:rsidR="00597F83" w:rsidRPr="00597F83">
        <w:rPr>
          <w:b/>
          <w:color w:val="000000"/>
          <w:sz w:val="28"/>
          <w:szCs w:val="28"/>
          <w:lang w:val="uk-UA"/>
        </w:rPr>
        <w:t>н</w:t>
      </w:r>
      <w:r w:rsidR="00597F83" w:rsidRPr="00597F83">
        <w:rPr>
          <w:color w:val="000000"/>
          <w:sz w:val="28"/>
          <w:szCs w:val="28"/>
        </w:rPr>
        <w:t> </w:t>
      </w:r>
      <w:r w:rsidR="00597F83" w:rsidRPr="00597F83">
        <w:rPr>
          <w:b/>
          <w:color w:val="000000"/>
          <w:sz w:val="28"/>
          <w:szCs w:val="28"/>
          <w:lang w:val="uk-UA"/>
        </w:rPr>
        <w:t>о</w:t>
      </w:r>
      <w:r w:rsidR="00597F83" w:rsidRPr="00597F83">
        <w:rPr>
          <w:color w:val="000000"/>
          <w:sz w:val="28"/>
          <w:szCs w:val="28"/>
        </w:rPr>
        <w:t> </w:t>
      </w:r>
      <w:r w:rsidR="00597F83" w:rsidRPr="00597F83">
        <w:rPr>
          <w:b/>
          <w:color w:val="000000"/>
          <w:sz w:val="28"/>
          <w:szCs w:val="28"/>
          <w:lang w:val="uk-UA"/>
        </w:rPr>
        <w:t>в</w:t>
      </w:r>
      <w:r w:rsidR="00597F83" w:rsidRPr="00597F83">
        <w:rPr>
          <w:color w:val="000000"/>
          <w:sz w:val="28"/>
          <w:szCs w:val="28"/>
        </w:rPr>
        <w:t> </w:t>
      </w:r>
      <w:r w:rsidR="00597F83" w:rsidRPr="00597F83">
        <w:rPr>
          <w:b/>
          <w:color w:val="000000"/>
          <w:sz w:val="28"/>
          <w:szCs w:val="28"/>
          <w:lang w:val="uk-UA"/>
        </w:rPr>
        <w:t>л</w:t>
      </w:r>
      <w:r w:rsidR="00597F83" w:rsidRPr="00597F83">
        <w:rPr>
          <w:color w:val="000000"/>
          <w:sz w:val="28"/>
          <w:szCs w:val="28"/>
        </w:rPr>
        <w:t> </w:t>
      </w:r>
      <w:r w:rsidR="00597F83" w:rsidRPr="00597F83">
        <w:rPr>
          <w:b/>
          <w:color w:val="000000"/>
          <w:sz w:val="28"/>
          <w:szCs w:val="28"/>
          <w:lang w:val="uk-UA"/>
        </w:rPr>
        <w:t>я</w:t>
      </w:r>
      <w:r w:rsidR="00597F83" w:rsidRPr="00597F83">
        <w:rPr>
          <w:color w:val="000000"/>
          <w:sz w:val="28"/>
          <w:szCs w:val="28"/>
        </w:rPr>
        <w:t> </w:t>
      </w:r>
      <w:r w:rsidR="00597F83" w:rsidRPr="00597F83">
        <w:rPr>
          <w:b/>
          <w:color w:val="000000"/>
          <w:sz w:val="28"/>
          <w:szCs w:val="28"/>
          <w:lang w:val="uk-UA"/>
        </w:rPr>
        <w:t>є</w:t>
      </w:r>
      <w:r w:rsidR="00597F83" w:rsidRPr="00597F83">
        <w:rPr>
          <w:color w:val="000000"/>
          <w:sz w:val="28"/>
          <w:szCs w:val="28"/>
          <w:lang w:val="uk-UA"/>
        </w:rPr>
        <w:t xml:space="preserve">: </w:t>
      </w:r>
    </w:p>
    <w:p w14:paraId="26679000" w14:textId="77777777" w:rsidR="00597F83" w:rsidRPr="00597F83" w:rsidRDefault="00597F83" w:rsidP="00597F83">
      <w:pPr>
        <w:spacing w:before="120"/>
        <w:ind w:firstLine="567"/>
        <w:jc w:val="both"/>
        <w:rPr>
          <w:color w:val="000000"/>
          <w:sz w:val="28"/>
          <w:szCs w:val="28"/>
          <w:lang w:val="uk-UA"/>
        </w:rPr>
      </w:pPr>
      <w:r w:rsidRPr="00597F83">
        <w:rPr>
          <w:color w:val="000000"/>
          <w:sz w:val="28"/>
          <w:szCs w:val="28"/>
          <w:lang w:val="uk-UA"/>
        </w:rPr>
        <w:t>1.</w:t>
      </w:r>
      <w:r w:rsidRPr="00597F83">
        <w:rPr>
          <w:color w:val="000000"/>
          <w:sz w:val="28"/>
          <w:szCs w:val="28"/>
        </w:rPr>
        <w:t> </w:t>
      </w:r>
      <w:r w:rsidRPr="00597F83">
        <w:rPr>
          <w:color w:val="000000"/>
          <w:sz w:val="28"/>
          <w:szCs w:val="28"/>
          <w:lang w:val="uk-UA"/>
        </w:rPr>
        <w:t xml:space="preserve">Зареєструвати депутатом </w:t>
      </w:r>
      <w:r w:rsidRPr="00597F83">
        <w:rPr>
          <w:rFonts w:eastAsia="Calibri"/>
          <w:sz w:val="28"/>
          <w:szCs w:val="28"/>
          <w:lang w:val="uk-UA"/>
        </w:rPr>
        <w:t>Нікопольської міської ради</w:t>
      </w:r>
      <w:r w:rsidRPr="00597F83">
        <w:rPr>
          <w:color w:val="000000"/>
          <w:sz w:val="28"/>
          <w:szCs w:val="28"/>
          <w:lang w:val="uk-UA"/>
        </w:rPr>
        <w:t xml:space="preserve"> обраного </w:t>
      </w:r>
      <w:r w:rsidRPr="00597F83">
        <w:rPr>
          <w:bCs/>
          <w:color w:val="000000"/>
          <w:sz w:val="28"/>
          <w:szCs w:val="28"/>
          <w:lang w:val="uk-UA"/>
        </w:rPr>
        <w:t>в єдиному багатомандатному виборчому окрузі</w:t>
      </w:r>
      <w:r w:rsidRPr="00597F83">
        <w:rPr>
          <w:color w:val="000000"/>
          <w:sz w:val="28"/>
          <w:szCs w:val="28"/>
          <w:lang w:val="uk-UA"/>
        </w:rPr>
        <w:t xml:space="preserve"> за єдиним виборчим списком кандидатів у депутати від </w:t>
      </w:r>
      <w:r w:rsidRPr="00597F83">
        <w:rPr>
          <w:bCs/>
          <w:color w:val="000000"/>
          <w:sz w:val="28"/>
          <w:szCs w:val="28"/>
          <w:lang w:val="uk-UA"/>
        </w:rPr>
        <w:t>ДНІПРОПЕТРОВСЬКОЇ ОБЛАСНОЇ ОРГАНІЗАЦІЇ ПОЛІТИЧНОЇ ПАРТІЇ "ЗА МАЙБУТНЄ"</w:t>
      </w:r>
      <w:r w:rsidRPr="00597F83">
        <w:rPr>
          <w:color w:val="000000"/>
          <w:sz w:val="28"/>
          <w:szCs w:val="28"/>
          <w:lang w:val="uk-UA"/>
        </w:rPr>
        <w:t>:</w:t>
      </w:r>
    </w:p>
    <w:p w14:paraId="6E0C0EF0" w14:textId="77777777" w:rsidR="00597F83" w:rsidRPr="00597F83" w:rsidRDefault="00597F83" w:rsidP="00597F83">
      <w:pPr>
        <w:spacing w:before="60"/>
        <w:ind w:firstLine="567"/>
        <w:jc w:val="both"/>
        <w:rPr>
          <w:rFonts w:eastAsia="Calibri"/>
          <w:sz w:val="28"/>
          <w:szCs w:val="28"/>
          <w:lang w:val="uk-UA"/>
        </w:rPr>
      </w:pPr>
      <w:r w:rsidRPr="00597F83">
        <w:rPr>
          <w:rFonts w:eastAsia="Calibri"/>
          <w:sz w:val="28"/>
          <w:szCs w:val="28"/>
          <w:lang w:val="uk-UA"/>
        </w:rPr>
        <w:t>Кулібаба Андрій Іванович, 1982 року народження, освіта середня спеціальна, безпартійний, агломератник, АТ "Нікопольський завод феросплавів", проживає в місті Нікополі Нікопольського району Дніпропетровської області.</w:t>
      </w:r>
    </w:p>
    <w:p w14:paraId="5FA5FD34" w14:textId="77777777" w:rsidR="00597F83" w:rsidRPr="00597F83" w:rsidRDefault="00597F83" w:rsidP="00597F83">
      <w:pPr>
        <w:spacing w:before="120"/>
        <w:ind w:firstLine="567"/>
        <w:jc w:val="both"/>
        <w:rPr>
          <w:rFonts w:eastAsia="Calibri"/>
          <w:bCs/>
          <w:sz w:val="28"/>
          <w:szCs w:val="28"/>
        </w:rPr>
      </w:pPr>
      <w:r w:rsidRPr="00597F83">
        <w:rPr>
          <w:color w:val="000000"/>
          <w:sz w:val="28"/>
          <w:szCs w:val="28"/>
        </w:rPr>
        <w:t xml:space="preserve">2. Копію постанови надіслати Центральній виборчій комісії. </w:t>
      </w:r>
    </w:p>
    <w:p w14:paraId="7DEFA301" w14:textId="77777777" w:rsidR="00597F83" w:rsidRPr="00597F83" w:rsidRDefault="00597F83" w:rsidP="00597F83">
      <w:pPr>
        <w:spacing w:before="60"/>
        <w:ind w:firstLine="567"/>
        <w:jc w:val="both"/>
        <w:rPr>
          <w:rFonts w:eastAsia="Calibri"/>
          <w:spacing w:val="-6"/>
          <w:sz w:val="28"/>
          <w:szCs w:val="28"/>
        </w:rPr>
      </w:pPr>
      <w:r w:rsidRPr="00597F83">
        <w:rPr>
          <w:color w:val="000000"/>
          <w:sz w:val="28"/>
          <w:szCs w:val="28"/>
        </w:rPr>
        <w:t xml:space="preserve">3. Цю постанову </w:t>
      </w:r>
      <w:r w:rsidRPr="00597F83">
        <w:rPr>
          <w:rFonts w:eastAsia="Calibri"/>
          <w:sz w:val="28"/>
          <w:szCs w:val="28"/>
        </w:rPr>
        <w:t>оприлюднити на офіційному вебсайті Нікопольської міської ради, а також розмістити</w:t>
      </w:r>
      <w:r w:rsidRPr="00597F83">
        <w:rPr>
          <w:rFonts w:eastAsia="Calibri"/>
          <w:spacing w:val="-6"/>
          <w:sz w:val="28"/>
          <w:szCs w:val="28"/>
        </w:rPr>
        <w:t xml:space="preserve"> на стенді офіційних матеріалів Нікопольської міської територіальної виборчої комісії. </w:t>
      </w:r>
    </w:p>
    <w:p w14:paraId="591C040D" w14:textId="58573C7D" w:rsidR="00D273D3" w:rsidRDefault="00597F83" w:rsidP="00D630DD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 w:rsidRPr="00597F83">
        <w:rPr>
          <w:rFonts w:eastAsia="Calibri"/>
          <w:sz w:val="28"/>
          <w:szCs w:val="28"/>
        </w:rPr>
        <w:t>4. </w:t>
      </w:r>
      <w:r w:rsidRPr="00597F83">
        <w:rPr>
          <w:color w:val="000000"/>
          <w:sz w:val="28"/>
          <w:szCs w:val="28"/>
        </w:rPr>
        <w:t xml:space="preserve">Цю постанову </w:t>
      </w:r>
      <w:r w:rsidRPr="00597F83">
        <w:rPr>
          <w:rFonts w:eastAsia="Calibri"/>
          <w:sz w:val="28"/>
          <w:szCs w:val="28"/>
        </w:rPr>
        <w:t>оголосити на найближчому пленарному засіданні Нікопольської міської ради.</w:t>
      </w:r>
      <w:r w:rsidR="00AC07F9" w:rsidRPr="00597F83">
        <w:rPr>
          <w:bCs/>
          <w:sz w:val="28"/>
          <w:szCs w:val="28"/>
          <w:lang w:val="uk-UA"/>
        </w:rPr>
        <w:t>»</w:t>
      </w:r>
      <w:r w:rsidR="005A7E74" w:rsidRPr="00597F83">
        <w:rPr>
          <w:bCs/>
          <w:sz w:val="28"/>
          <w:szCs w:val="28"/>
          <w:lang w:val="uk-UA"/>
        </w:rPr>
        <w:t>.</w:t>
      </w:r>
    </w:p>
    <w:p w14:paraId="25B878EE" w14:textId="77777777" w:rsidR="00597F83" w:rsidRPr="00597F83" w:rsidRDefault="00597F83" w:rsidP="00597F83">
      <w:pPr>
        <w:spacing w:before="60"/>
        <w:ind w:firstLine="709"/>
        <w:jc w:val="both"/>
        <w:rPr>
          <w:bCs/>
          <w:sz w:val="28"/>
          <w:szCs w:val="28"/>
          <w:lang w:val="uk-UA"/>
        </w:rPr>
      </w:pPr>
    </w:p>
    <w:p w14:paraId="22D446EF" w14:textId="1C7DA79B" w:rsidR="00AC07F9" w:rsidRDefault="00597F83" w:rsidP="00AC07F9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AC07F9" w:rsidRPr="00B75119">
        <w:rPr>
          <w:sz w:val="28"/>
          <w:szCs w:val="28"/>
          <w:lang w:val="uk-UA"/>
        </w:rPr>
        <w:t xml:space="preserve"> Нікопольської міської виборчої комісії Дніпропетровської області</w:t>
      </w:r>
      <w:r w:rsidR="002F579A">
        <w:rPr>
          <w:sz w:val="28"/>
          <w:szCs w:val="28"/>
          <w:lang w:val="uk-UA"/>
        </w:rPr>
        <w:t xml:space="preserve"> </w:t>
      </w:r>
      <w:r w:rsidR="00D630DD">
        <w:rPr>
          <w:sz w:val="28"/>
          <w:szCs w:val="28"/>
          <w:lang w:val="uk-UA"/>
        </w:rPr>
        <w:t>Павлова Г.М. запросила</w:t>
      </w:r>
      <w:r w:rsidR="00AC07F9" w:rsidRPr="00B75119">
        <w:rPr>
          <w:sz w:val="28"/>
          <w:szCs w:val="28"/>
          <w:lang w:val="uk-UA"/>
        </w:rPr>
        <w:t xml:space="preserve"> </w:t>
      </w:r>
      <w:r w:rsidR="00D630DD">
        <w:rPr>
          <w:sz w:val="28"/>
          <w:szCs w:val="28"/>
          <w:lang w:val="uk-UA"/>
        </w:rPr>
        <w:t>Кулібабу Андрія Івановича</w:t>
      </w:r>
      <w:r w:rsidR="00AC07F9" w:rsidRPr="00B75119">
        <w:rPr>
          <w:sz w:val="28"/>
          <w:szCs w:val="28"/>
          <w:lang w:val="uk-UA"/>
        </w:rPr>
        <w:t xml:space="preserve"> скласти  присягу.  </w:t>
      </w:r>
      <w:r w:rsidR="00D630DD">
        <w:rPr>
          <w:sz w:val="28"/>
          <w:szCs w:val="28"/>
          <w:lang w:val="uk-UA"/>
        </w:rPr>
        <w:t xml:space="preserve">         Кулібаба Андрій Іванович</w:t>
      </w:r>
      <w:r w:rsidR="00AC07F9">
        <w:rPr>
          <w:sz w:val="28"/>
          <w:szCs w:val="28"/>
          <w:lang w:val="uk-UA"/>
        </w:rPr>
        <w:t xml:space="preserve"> скла</w:t>
      </w:r>
      <w:r w:rsidR="00D630DD">
        <w:rPr>
          <w:sz w:val="28"/>
          <w:szCs w:val="28"/>
          <w:lang w:val="uk-UA"/>
        </w:rPr>
        <w:t>в</w:t>
      </w:r>
      <w:r w:rsidR="00AC07F9" w:rsidRPr="00B75119">
        <w:rPr>
          <w:sz w:val="28"/>
          <w:szCs w:val="28"/>
          <w:lang w:val="uk-UA"/>
        </w:rPr>
        <w:t xml:space="preserve"> присягу депутата Нікопольської міської ради VIII скликання  та підписа</w:t>
      </w:r>
      <w:r w:rsidR="00D630DD">
        <w:rPr>
          <w:sz w:val="28"/>
          <w:szCs w:val="28"/>
          <w:lang w:val="uk-UA"/>
        </w:rPr>
        <w:t>в</w:t>
      </w:r>
      <w:r w:rsidR="00AC07F9" w:rsidRPr="00B75119">
        <w:rPr>
          <w:sz w:val="28"/>
          <w:szCs w:val="28"/>
          <w:lang w:val="uk-UA"/>
        </w:rPr>
        <w:t xml:space="preserve"> її (додається).</w:t>
      </w:r>
    </w:p>
    <w:p w14:paraId="1B93B5B6" w14:textId="77777777" w:rsidR="00BF07BF" w:rsidRPr="00B75119" w:rsidRDefault="00BF07BF" w:rsidP="00AC07F9">
      <w:pPr>
        <w:spacing w:before="60"/>
        <w:ind w:firstLine="567"/>
        <w:jc w:val="both"/>
        <w:rPr>
          <w:sz w:val="28"/>
          <w:szCs w:val="28"/>
          <w:lang w:val="uk-UA"/>
        </w:rPr>
      </w:pPr>
    </w:p>
    <w:p w14:paraId="44B1FAFE" w14:textId="6373910C" w:rsidR="00AC07F9" w:rsidRDefault="00AC07F9" w:rsidP="00AC07F9">
      <w:pPr>
        <w:pStyle w:val="a5"/>
        <w:ind w:left="0"/>
        <w:jc w:val="both"/>
        <w:rPr>
          <w:rFonts w:eastAsiaTheme="minorEastAsia"/>
          <w:sz w:val="28"/>
          <w:szCs w:val="28"/>
          <w:lang w:val="uk-UA" w:eastAsia="en-US" w:bidi="en-US"/>
        </w:rPr>
      </w:pPr>
      <w:r w:rsidRPr="00B75119">
        <w:rPr>
          <w:rFonts w:eastAsiaTheme="minorEastAsia"/>
          <w:sz w:val="28"/>
          <w:szCs w:val="28"/>
          <w:lang w:val="uk-UA" w:eastAsia="en-US" w:bidi="en-US"/>
        </w:rPr>
        <w:t xml:space="preserve">         </w:t>
      </w:r>
      <w:r w:rsidR="00D630DD">
        <w:rPr>
          <w:rFonts w:eastAsiaTheme="minorEastAsia"/>
          <w:sz w:val="28"/>
          <w:szCs w:val="28"/>
          <w:lang w:val="uk-UA" w:eastAsia="en-US" w:bidi="en-US"/>
        </w:rPr>
        <w:t>Секретар</w:t>
      </w:r>
      <w:r w:rsidRPr="00B75119">
        <w:rPr>
          <w:rFonts w:eastAsiaTheme="minorEastAsia"/>
          <w:sz w:val="28"/>
          <w:szCs w:val="28"/>
          <w:lang w:val="uk-UA" w:eastAsia="en-US" w:bidi="en-US"/>
        </w:rPr>
        <w:t xml:space="preserve"> Нікопольської міської територіальної виборчої комісії Нікопольського району Дніпропетровської області </w:t>
      </w:r>
      <w:r w:rsidR="00D630DD">
        <w:rPr>
          <w:rFonts w:eastAsiaTheme="minorEastAsia"/>
          <w:sz w:val="28"/>
          <w:szCs w:val="28"/>
          <w:lang w:val="uk-UA" w:eastAsia="en-US" w:bidi="en-US"/>
        </w:rPr>
        <w:t>Павлова Г.М.</w:t>
      </w:r>
      <w:r w:rsidRPr="00B75119">
        <w:rPr>
          <w:rFonts w:eastAsiaTheme="minorEastAsia"/>
          <w:sz w:val="28"/>
          <w:szCs w:val="28"/>
          <w:lang w:val="uk-UA" w:eastAsia="en-US" w:bidi="en-US"/>
        </w:rPr>
        <w:t xml:space="preserve"> та міський голова Саюк О.І. вручили посвідчення депутата Нікопольської міської ради </w:t>
      </w:r>
      <w:r w:rsidR="00A91C65">
        <w:rPr>
          <w:rFonts w:eastAsiaTheme="minorEastAsia"/>
          <w:sz w:val="28"/>
          <w:szCs w:val="28"/>
          <w:lang w:val="uk-UA" w:eastAsia="en-US" w:bidi="en-US"/>
        </w:rPr>
        <w:t xml:space="preserve">       </w:t>
      </w:r>
      <w:r w:rsidRPr="00B75119">
        <w:rPr>
          <w:rFonts w:eastAsiaTheme="minorEastAsia"/>
          <w:sz w:val="28"/>
          <w:szCs w:val="28"/>
          <w:lang w:val="en-US" w:eastAsia="en-US" w:bidi="en-US"/>
        </w:rPr>
        <w:t>VIII</w:t>
      </w:r>
      <w:r w:rsidRPr="00B75119">
        <w:rPr>
          <w:rFonts w:eastAsiaTheme="minorEastAsia"/>
          <w:sz w:val="28"/>
          <w:szCs w:val="28"/>
          <w:lang w:val="uk-UA" w:eastAsia="en-US" w:bidi="en-US"/>
        </w:rPr>
        <w:t xml:space="preserve"> скликання </w:t>
      </w:r>
      <w:r w:rsidR="00D630DD">
        <w:rPr>
          <w:rFonts w:eastAsiaTheme="minorEastAsia"/>
          <w:sz w:val="28"/>
          <w:szCs w:val="28"/>
          <w:lang w:val="uk-UA" w:eastAsia="en-US" w:bidi="en-US"/>
        </w:rPr>
        <w:t>Кулібабі Андрію Івановичу</w:t>
      </w:r>
      <w:r w:rsidRPr="00B75119">
        <w:rPr>
          <w:rFonts w:eastAsiaTheme="minorEastAsia"/>
          <w:sz w:val="28"/>
          <w:szCs w:val="28"/>
          <w:lang w:val="uk-UA" w:eastAsia="en-US" w:bidi="en-US"/>
        </w:rPr>
        <w:t>.</w:t>
      </w:r>
    </w:p>
    <w:p w14:paraId="639053DF" w14:textId="77777777" w:rsidR="00BF07BF" w:rsidRPr="00B75119" w:rsidRDefault="00BF07BF" w:rsidP="00AC07F9">
      <w:pPr>
        <w:pStyle w:val="a5"/>
        <w:ind w:left="0"/>
        <w:jc w:val="both"/>
        <w:rPr>
          <w:b/>
          <w:bCs/>
          <w:sz w:val="28"/>
          <w:szCs w:val="28"/>
          <w:highlight w:val="green"/>
          <w:lang w:val="uk-UA"/>
        </w:rPr>
      </w:pPr>
    </w:p>
    <w:p w14:paraId="65C99FA5" w14:textId="289FBE54" w:rsidR="00AC07F9" w:rsidRPr="00BF07BF" w:rsidRDefault="00AC07F9" w:rsidP="00BF07BF">
      <w:pPr>
        <w:jc w:val="both"/>
        <w:rPr>
          <w:sz w:val="28"/>
          <w:szCs w:val="28"/>
          <w:lang w:val="uk-UA"/>
        </w:rPr>
      </w:pPr>
      <w:r w:rsidRPr="00B75119">
        <w:rPr>
          <w:sz w:val="28"/>
          <w:szCs w:val="28"/>
          <w:lang w:val="uk-UA"/>
        </w:rPr>
        <w:t xml:space="preserve">         Міський голова Саюк О.І. запросив депутата міської ради </w:t>
      </w:r>
      <w:r w:rsidR="00D630DD">
        <w:rPr>
          <w:sz w:val="28"/>
          <w:szCs w:val="28"/>
          <w:lang w:val="uk-UA"/>
        </w:rPr>
        <w:t>Кулібабу Андрія Івановича</w:t>
      </w:r>
      <w:r w:rsidRPr="00B75119">
        <w:rPr>
          <w:sz w:val="28"/>
          <w:szCs w:val="28"/>
          <w:lang w:val="uk-UA"/>
        </w:rPr>
        <w:t xml:space="preserve"> зареєструватися в секретаріаті та взяти участь у роботі сесії міської ради.</w:t>
      </w:r>
    </w:p>
    <w:p w14:paraId="02FE76B4" w14:textId="3396402E" w:rsidR="00B623AF" w:rsidRPr="00C03007" w:rsidRDefault="00AE05F4" w:rsidP="006C33A4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lastRenderedPageBreak/>
        <w:t>1.</w:t>
      </w:r>
      <w:r w:rsidRPr="005B6DE1">
        <w:rPr>
          <w:sz w:val="28"/>
          <w:szCs w:val="28"/>
          <w:lang w:val="uk-UA"/>
        </w:rPr>
        <w:t xml:space="preserve"> </w:t>
      </w:r>
      <w:r w:rsidR="00D031F1" w:rsidRPr="005B6DE1">
        <w:rPr>
          <w:sz w:val="28"/>
          <w:szCs w:val="28"/>
          <w:lang w:val="uk-UA"/>
        </w:rPr>
        <w:t xml:space="preserve">СЛУХАЛИ: міського голову Саюка О.І. </w:t>
      </w:r>
      <w:r w:rsidR="00D031F1" w:rsidRPr="00D630DD">
        <w:rPr>
          <w:sz w:val="28"/>
          <w:szCs w:val="28"/>
          <w:lang w:val="uk-UA"/>
        </w:rPr>
        <w:t>«</w:t>
      </w:r>
      <w:r w:rsidR="00D630DD" w:rsidRPr="00D630DD">
        <w:rPr>
          <w:sz w:val="28"/>
          <w:szCs w:val="28"/>
          <w:lang w:val="uk-UA"/>
        </w:rPr>
        <w:t xml:space="preserve">Про схвалення звернення Нікопольської міської ради </w:t>
      </w:r>
      <w:r w:rsidR="00D630DD" w:rsidRPr="00D630DD">
        <w:rPr>
          <w:sz w:val="28"/>
          <w:szCs w:val="28"/>
          <w:lang w:val="en-US"/>
        </w:rPr>
        <w:t>VIII</w:t>
      </w:r>
      <w:r w:rsidR="00D630DD" w:rsidRPr="00D630DD">
        <w:rPr>
          <w:sz w:val="28"/>
          <w:szCs w:val="28"/>
          <w:lang w:val="uk-UA"/>
        </w:rPr>
        <w:t xml:space="preserve"> скликання  щодо  підтримки Президента України</w:t>
      </w:r>
      <w:r w:rsidR="00D031F1" w:rsidRPr="00D630DD">
        <w:rPr>
          <w:sz w:val="28"/>
          <w:szCs w:val="28"/>
          <w:lang w:val="uk-UA"/>
        </w:rPr>
        <w:t>».</w:t>
      </w:r>
    </w:p>
    <w:p w14:paraId="771C913B" w14:textId="77777777" w:rsidR="007E2015" w:rsidRPr="006C33A4" w:rsidRDefault="007E2015" w:rsidP="006C33A4">
      <w:pPr>
        <w:jc w:val="both"/>
        <w:rPr>
          <w:sz w:val="28"/>
          <w:szCs w:val="28"/>
          <w:lang w:val="uk-UA"/>
        </w:rPr>
      </w:pPr>
    </w:p>
    <w:p w14:paraId="1DFC8D55" w14:textId="77777777"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запропонував обговорити даний проект рішення.</w:t>
      </w:r>
    </w:p>
    <w:p w14:paraId="7CC6BAE2" w14:textId="77777777"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14:paraId="6EFC7B77" w14:textId="77777777"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поставив на голосування даний проект рішення.</w:t>
      </w:r>
    </w:p>
    <w:p w14:paraId="67197EBC" w14:textId="77777777"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14:paraId="581FF1E6" w14:textId="77777777"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5C8FEB34" w14:textId="77777777" w:rsidR="00D031F1" w:rsidRPr="005B6DE1" w:rsidRDefault="00D031F1" w:rsidP="00D031F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14:paraId="183F2440" w14:textId="1C543A29"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A91C65">
        <w:rPr>
          <w:sz w:val="28"/>
          <w:szCs w:val="28"/>
          <w:lang w:val="uk-UA"/>
        </w:rPr>
        <w:t>25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>з урахуванням голосу міського голови Саюка О.І.</w:t>
      </w:r>
      <w:r w:rsidRPr="005B6DE1">
        <w:rPr>
          <w:sz w:val="28"/>
          <w:szCs w:val="28"/>
        </w:rPr>
        <w:t>)</w:t>
      </w:r>
    </w:p>
    <w:p w14:paraId="495E767A" w14:textId="0B0EE13B"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ти – </w:t>
      </w:r>
      <w:r w:rsidR="00A91C65">
        <w:rPr>
          <w:sz w:val="28"/>
          <w:szCs w:val="28"/>
          <w:lang w:val="uk-UA"/>
        </w:rPr>
        <w:t>4</w:t>
      </w:r>
    </w:p>
    <w:p w14:paraId="47F40E3F" w14:textId="77777777"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14:paraId="78D35E40" w14:textId="77777777"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 w:rsidR="00374FCF">
        <w:rPr>
          <w:sz w:val="28"/>
          <w:szCs w:val="28"/>
          <w:lang w:val="uk-UA"/>
        </w:rPr>
        <w:t>немає</w:t>
      </w:r>
    </w:p>
    <w:p w14:paraId="5FD3B582" w14:textId="77777777"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14:paraId="57E72A98" w14:textId="77777777"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-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14:paraId="5A59F869" w14:textId="38E8D16B" w:rsidR="00D031F1" w:rsidRDefault="00D031F1" w:rsidP="00D031F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6B6D242" w14:textId="3DE55734" w:rsidR="00D630DD" w:rsidRDefault="00D630DD" w:rsidP="00D031F1">
      <w:pPr>
        <w:jc w:val="both"/>
        <w:rPr>
          <w:sz w:val="28"/>
          <w:szCs w:val="28"/>
          <w:lang w:val="uk-UA"/>
        </w:rPr>
      </w:pPr>
    </w:p>
    <w:p w14:paraId="2165A040" w14:textId="3691C702" w:rsidR="00D630DD" w:rsidRPr="00C03007" w:rsidRDefault="00D630DD" w:rsidP="00D630DD">
      <w:pPr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5B6DE1">
        <w:rPr>
          <w:b/>
          <w:sz w:val="28"/>
          <w:szCs w:val="28"/>
          <w:lang w:val="uk-UA"/>
        </w:rPr>
        <w:t>.</w:t>
      </w:r>
      <w:r w:rsidRPr="005B6DE1">
        <w:rPr>
          <w:sz w:val="28"/>
          <w:szCs w:val="28"/>
          <w:lang w:val="uk-UA"/>
        </w:rPr>
        <w:t xml:space="preserve"> СЛУХАЛИ: міського голову Саюка О.І. </w:t>
      </w:r>
      <w:r w:rsidRPr="00D630DD">
        <w:rPr>
          <w:sz w:val="28"/>
          <w:szCs w:val="28"/>
          <w:lang w:val="uk-UA"/>
        </w:rPr>
        <w:t>«</w:t>
      </w:r>
      <w:r w:rsidRPr="009125FA">
        <w:rPr>
          <w:sz w:val="28"/>
          <w:szCs w:val="28"/>
          <w:lang w:val="uk-UA"/>
        </w:rPr>
        <w:t xml:space="preserve">Про дострокове припинення повноважень депутата Нікопольської міської ради </w:t>
      </w:r>
      <w:r w:rsidRPr="009125FA">
        <w:rPr>
          <w:sz w:val="28"/>
          <w:szCs w:val="28"/>
          <w:lang w:val="en-US"/>
        </w:rPr>
        <w:t>V</w:t>
      </w:r>
      <w:r w:rsidRPr="009125FA">
        <w:rPr>
          <w:sz w:val="28"/>
          <w:szCs w:val="28"/>
          <w:lang w:val="uk-UA"/>
        </w:rPr>
        <w:t xml:space="preserve">ІІІ скликання </w:t>
      </w:r>
      <w:r w:rsidR="00F86443">
        <w:rPr>
          <w:sz w:val="28"/>
          <w:szCs w:val="28"/>
          <w:lang w:val="uk-UA"/>
        </w:rPr>
        <w:t xml:space="preserve">               </w:t>
      </w:r>
      <w:r w:rsidRPr="009125FA">
        <w:rPr>
          <w:sz w:val="28"/>
          <w:szCs w:val="28"/>
          <w:lang w:val="uk-UA"/>
        </w:rPr>
        <w:t>Пастухової Ольги Євгенівни</w:t>
      </w:r>
      <w:r w:rsidRPr="00D630DD">
        <w:rPr>
          <w:sz w:val="28"/>
          <w:szCs w:val="28"/>
          <w:lang w:val="uk-UA"/>
        </w:rPr>
        <w:t>».</w:t>
      </w:r>
    </w:p>
    <w:p w14:paraId="52C180D4" w14:textId="77777777" w:rsidR="00D630DD" w:rsidRPr="006C33A4" w:rsidRDefault="00D630DD" w:rsidP="00D630DD">
      <w:pPr>
        <w:jc w:val="both"/>
        <w:rPr>
          <w:sz w:val="28"/>
          <w:szCs w:val="28"/>
          <w:lang w:val="uk-UA"/>
        </w:rPr>
      </w:pPr>
    </w:p>
    <w:p w14:paraId="64782D17" w14:textId="77777777" w:rsidR="00D630DD" w:rsidRPr="005B6DE1" w:rsidRDefault="00D630DD" w:rsidP="00D630DD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запропонував обговорити даний проект рішення.</w:t>
      </w:r>
    </w:p>
    <w:p w14:paraId="7166B0A8" w14:textId="77777777" w:rsidR="00D630DD" w:rsidRPr="005B6DE1" w:rsidRDefault="00D630DD" w:rsidP="00D630DD">
      <w:pPr>
        <w:ind w:firstLine="708"/>
        <w:jc w:val="both"/>
        <w:rPr>
          <w:sz w:val="28"/>
          <w:szCs w:val="28"/>
          <w:lang w:val="uk-UA"/>
        </w:rPr>
      </w:pPr>
    </w:p>
    <w:p w14:paraId="0B940D0D" w14:textId="77777777" w:rsidR="00D630DD" w:rsidRPr="005B6DE1" w:rsidRDefault="00D630DD" w:rsidP="00D630DD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поставив на голосування даний проект рішення.</w:t>
      </w:r>
    </w:p>
    <w:p w14:paraId="49C5747A" w14:textId="77777777" w:rsidR="00D630DD" w:rsidRPr="005B6DE1" w:rsidRDefault="00D630DD" w:rsidP="00D630DD">
      <w:pPr>
        <w:ind w:firstLine="708"/>
        <w:jc w:val="both"/>
        <w:rPr>
          <w:sz w:val="28"/>
          <w:szCs w:val="28"/>
          <w:lang w:val="uk-UA"/>
        </w:rPr>
      </w:pPr>
    </w:p>
    <w:p w14:paraId="37125479" w14:textId="77777777" w:rsidR="00D630DD" w:rsidRPr="005B6DE1" w:rsidRDefault="00D630DD" w:rsidP="00D630DD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553F6BDD" w14:textId="77777777" w:rsidR="00D630DD" w:rsidRPr="005B6DE1" w:rsidRDefault="00D630DD" w:rsidP="00D630D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14:paraId="7D19E92E" w14:textId="69E0E470" w:rsidR="00D630DD" w:rsidRPr="005B6DE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38637E">
        <w:rPr>
          <w:sz w:val="28"/>
          <w:szCs w:val="28"/>
          <w:lang w:val="uk-UA"/>
        </w:rPr>
        <w:t>29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>з урахуванням голосу міського голови Саюка О.І.</w:t>
      </w:r>
      <w:r w:rsidRPr="005B6DE1">
        <w:rPr>
          <w:sz w:val="28"/>
          <w:szCs w:val="28"/>
        </w:rPr>
        <w:t>)</w:t>
      </w:r>
    </w:p>
    <w:p w14:paraId="66137921" w14:textId="77777777" w:rsidR="00D630DD" w:rsidRPr="005B6DE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14:paraId="141AC4BA" w14:textId="77777777" w:rsidR="00D630DD" w:rsidRPr="005B6DE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14:paraId="61F9CFF6" w14:textId="77777777" w:rsidR="00D630DD" w:rsidRPr="005B6DE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47ABF9A4" w14:textId="77777777" w:rsidR="00D630DD" w:rsidRPr="005B6DE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14:paraId="2B94EA49" w14:textId="76E2A059" w:rsidR="00D630DD" w:rsidRPr="005B6DE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F86443">
        <w:rPr>
          <w:sz w:val="28"/>
          <w:szCs w:val="28"/>
          <w:lang w:val="uk-UA"/>
        </w:rPr>
        <w:t>2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14:paraId="0AECC6F8" w14:textId="77777777" w:rsidR="00D630DD" w:rsidRPr="005B6DE1" w:rsidRDefault="00D630DD" w:rsidP="00D630D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89BC343" w14:textId="5645EA95" w:rsidR="00EA26B0" w:rsidRDefault="00EA26B0" w:rsidP="00D031F1">
      <w:pPr>
        <w:jc w:val="both"/>
        <w:rPr>
          <w:sz w:val="28"/>
          <w:szCs w:val="28"/>
          <w:lang w:val="uk-UA"/>
        </w:rPr>
      </w:pPr>
    </w:p>
    <w:p w14:paraId="1A9EC97E" w14:textId="184604EC" w:rsidR="00C03007" w:rsidRDefault="001422F5" w:rsidP="00235CB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35CBA" w:rsidRPr="005B6DE1">
        <w:rPr>
          <w:b/>
          <w:sz w:val="28"/>
          <w:szCs w:val="28"/>
          <w:lang w:val="uk-UA"/>
        </w:rPr>
        <w:t>.</w:t>
      </w:r>
      <w:r w:rsidR="00235CBA" w:rsidRPr="005B6DE1">
        <w:rPr>
          <w:sz w:val="28"/>
          <w:szCs w:val="28"/>
          <w:lang w:val="uk-UA"/>
        </w:rPr>
        <w:t xml:space="preserve"> СЛУХАЛИ: міського голову Саюка О.І. </w:t>
      </w:r>
      <w:r w:rsidR="00AA5769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3</w:t>
      </w:r>
      <w:r w:rsidR="00AA5769">
        <w:rPr>
          <w:sz w:val="28"/>
          <w:szCs w:val="28"/>
          <w:lang w:val="uk-UA"/>
        </w:rPr>
        <w:t xml:space="preserve">-го по </w:t>
      </w:r>
      <w:r>
        <w:rPr>
          <w:sz w:val="28"/>
          <w:szCs w:val="28"/>
          <w:lang w:val="uk-UA"/>
        </w:rPr>
        <w:t>21</w:t>
      </w:r>
      <w:r w:rsidR="00AA576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ш</w:t>
      </w:r>
      <w:r w:rsidR="00AA5769">
        <w:rPr>
          <w:sz w:val="28"/>
          <w:szCs w:val="28"/>
          <w:lang w:val="uk-UA"/>
        </w:rPr>
        <w:t>е питання поря</w:t>
      </w:r>
      <w:r w:rsidR="00C03007">
        <w:rPr>
          <w:sz w:val="28"/>
          <w:szCs w:val="28"/>
          <w:lang w:val="uk-UA"/>
        </w:rPr>
        <w:t xml:space="preserve">дку денного: </w:t>
      </w:r>
    </w:p>
    <w:p w14:paraId="51378F2D" w14:textId="77777777" w:rsidR="00BF07BF" w:rsidRDefault="00BF07BF" w:rsidP="00235CBA">
      <w:pPr>
        <w:jc w:val="both"/>
        <w:rPr>
          <w:sz w:val="28"/>
          <w:szCs w:val="28"/>
          <w:lang w:val="uk-UA"/>
        </w:rPr>
      </w:pPr>
    </w:p>
    <w:p w14:paraId="1E39476C" w14:textId="01CA61EE" w:rsidR="00235CBA" w:rsidRDefault="001422F5" w:rsidP="00C030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6F674C" w:rsidRPr="009125FA">
        <w:rPr>
          <w:sz w:val="28"/>
          <w:szCs w:val="28"/>
          <w:lang w:val="uk-UA"/>
        </w:rPr>
        <w:t>Про делегування представників Нікопольської  міської ради до Наглядової ради комунального підприємства «Міське паркове господарство» Нікопольської міської ради</w:t>
      </w:r>
      <w:r>
        <w:rPr>
          <w:sz w:val="28"/>
          <w:szCs w:val="28"/>
          <w:lang w:val="uk-UA"/>
        </w:rPr>
        <w:t>»;</w:t>
      </w:r>
    </w:p>
    <w:p w14:paraId="5A7A0ECF" w14:textId="538E6A69" w:rsidR="001422F5" w:rsidRPr="00C03007" w:rsidRDefault="001422F5" w:rsidP="00142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6F674C" w:rsidRPr="009125FA">
        <w:rPr>
          <w:sz w:val="28"/>
          <w:szCs w:val="28"/>
          <w:lang w:val="uk-UA"/>
        </w:rPr>
        <w:t>Про делегування представників  Нікопольської  міської ради до Наглядової ради комунального підприємства «Нікопольське виробниче управління  водопровідно-каналізаційного господарства»  Нікопольської міської ради</w:t>
      </w:r>
      <w:r>
        <w:rPr>
          <w:sz w:val="28"/>
          <w:szCs w:val="28"/>
          <w:lang w:val="uk-UA"/>
        </w:rPr>
        <w:t>»;</w:t>
      </w:r>
    </w:p>
    <w:p w14:paraId="1E2D544B" w14:textId="533E86DE" w:rsidR="001422F5" w:rsidRPr="00C03007" w:rsidRDefault="001422F5" w:rsidP="00142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«</w:t>
      </w:r>
      <w:r w:rsidR="006F674C" w:rsidRPr="009125FA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а 2025 рік</w:t>
      </w:r>
      <w:r>
        <w:rPr>
          <w:sz w:val="28"/>
          <w:szCs w:val="28"/>
          <w:lang w:val="uk-UA"/>
        </w:rPr>
        <w:t>»;</w:t>
      </w:r>
    </w:p>
    <w:p w14:paraId="1B8B9D27" w14:textId="454EEDCC" w:rsidR="001422F5" w:rsidRPr="00C03007" w:rsidRDefault="001422F5" w:rsidP="00142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6F674C" w:rsidRPr="009125FA">
        <w:rPr>
          <w:sz w:val="28"/>
          <w:szCs w:val="28"/>
          <w:lang w:val="uk-UA"/>
        </w:rPr>
        <w:t>Про затвердження змін до міської  програми сприяння  організації призову громадян на строкову військову службу,</w:t>
      </w:r>
      <w:r w:rsidR="006F674C">
        <w:rPr>
          <w:sz w:val="28"/>
          <w:szCs w:val="28"/>
          <w:lang w:val="uk-UA"/>
        </w:rPr>
        <w:t xml:space="preserve"> </w:t>
      </w:r>
      <w:r w:rsidR="006F674C" w:rsidRPr="009125FA">
        <w:rPr>
          <w:sz w:val="28"/>
          <w:szCs w:val="28"/>
          <w:lang w:val="uk-UA"/>
        </w:rPr>
        <w:t>приписки до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у м. Нікополі на 2023-2025 роки</w:t>
      </w:r>
      <w:r>
        <w:rPr>
          <w:sz w:val="28"/>
          <w:szCs w:val="28"/>
          <w:lang w:val="uk-UA"/>
        </w:rPr>
        <w:t>»;</w:t>
      </w:r>
    </w:p>
    <w:p w14:paraId="6CD3E751" w14:textId="0E54AEC2" w:rsidR="001422F5" w:rsidRPr="00C03007" w:rsidRDefault="001422F5" w:rsidP="00142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6F674C" w:rsidRPr="00A85B05">
        <w:rPr>
          <w:sz w:val="28"/>
          <w:szCs w:val="28"/>
          <w:lang w:val="uk-UA"/>
        </w:rPr>
        <w:t>Про затвердження Меморандуму про співпрацю і партнерство</w:t>
      </w:r>
      <w:r>
        <w:rPr>
          <w:sz w:val="28"/>
          <w:szCs w:val="28"/>
          <w:lang w:val="uk-UA"/>
        </w:rPr>
        <w:t>»;</w:t>
      </w:r>
    </w:p>
    <w:p w14:paraId="43B4476A" w14:textId="1ED31A99" w:rsidR="001422F5" w:rsidRPr="00C03007" w:rsidRDefault="001422F5" w:rsidP="00142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6F674C" w:rsidRPr="009125FA">
        <w:rPr>
          <w:sz w:val="28"/>
          <w:szCs w:val="28"/>
          <w:lang w:val="uk-UA"/>
        </w:rPr>
        <w:t>Про затвердження змін до Програми «Запобігання та ліквідації наслідків надзвичайних ситуацій на території міста Нікополя» на 2023-2025 роки</w:t>
      </w:r>
      <w:r>
        <w:rPr>
          <w:sz w:val="28"/>
          <w:szCs w:val="28"/>
          <w:lang w:val="uk-UA"/>
        </w:rPr>
        <w:t>»;</w:t>
      </w:r>
    </w:p>
    <w:p w14:paraId="225B41F9" w14:textId="1E2BC77F" w:rsidR="001422F5" w:rsidRPr="00C03007" w:rsidRDefault="001422F5" w:rsidP="00142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A86DB0" w:rsidRPr="009125FA">
        <w:rPr>
          <w:sz w:val="28"/>
          <w:szCs w:val="28"/>
          <w:lang w:val="uk-UA"/>
        </w:rPr>
        <w:t>Про зміну юридичної адреси, додавання скороченої назви, внесення змін та затвердження Положення про управління благоустрою, інфраструктури та комунального господарства Нікопольської міської ради (код ЄДРПОУ 26136719) у новій редакції</w:t>
      </w:r>
      <w:r>
        <w:rPr>
          <w:sz w:val="28"/>
          <w:szCs w:val="28"/>
          <w:lang w:val="uk-UA"/>
        </w:rPr>
        <w:t>»;</w:t>
      </w:r>
    </w:p>
    <w:p w14:paraId="1EB97326" w14:textId="3846AB29" w:rsidR="001422F5" w:rsidRPr="00C03007" w:rsidRDefault="001422F5" w:rsidP="00142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A86DB0" w:rsidRPr="009125FA">
        <w:rPr>
          <w:sz w:val="28"/>
          <w:szCs w:val="28"/>
          <w:lang w:val="uk-UA"/>
        </w:rPr>
        <w:t>Про зміну місцезнаходження, додавання видів економічної діяльності, збільшення Статутного капіталу, внесення змін та затвердження Статуту КОМУНАЛЬНОГО ПІДПРИЄМСТВА «МІСЬКА ЖИТЛОВО-ТЕХНІЧНА ІНСПЕКЦІЯ» НІКОПОЛЬСЬКОЇ МІСЬКОЇ РАДИ (код ЄДРПОУ 38309555) у новій редакції</w:t>
      </w:r>
      <w:r>
        <w:rPr>
          <w:sz w:val="28"/>
          <w:szCs w:val="28"/>
          <w:lang w:val="uk-UA"/>
        </w:rPr>
        <w:t>»;</w:t>
      </w:r>
    </w:p>
    <w:p w14:paraId="2F485831" w14:textId="53FFB65F" w:rsidR="001422F5" w:rsidRPr="00C03007" w:rsidRDefault="001422F5" w:rsidP="00142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A86DB0" w:rsidRPr="009125FA">
        <w:rPr>
          <w:sz w:val="28"/>
          <w:szCs w:val="28"/>
          <w:lang w:val="uk-UA"/>
        </w:rPr>
        <w:t>Про збільшення Статутного капіталу, внесення змін та затвердження Статуту КОМУНАЛЬНОГО ПІДПРИЄМСТВА «НІКОПОЛЬСЬКЕ ВИРОБНИЧЕ УПРАВЛІННЯ ВОДОПРОВІДНО - КАНАЛІЗАЦІЙНОГО ГОСПОДАРСТВА» НІКОПОЛЬСЬКОЇ МІСЬКОЇ РАДИ (код ЄДРПОУ 03341339) у новій редакції</w:t>
      </w:r>
      <w:r>
        <w:rPr>
          <w:sz w:val="28"/>
          <w:szCs w:val="28"/>
          <w:lang w:val="uk-UA"/>
        </w:rPr>
        <w:t>»;</w:t>
      </w:r>
    </w:p>
    <w:p w14:paraId="504E8BD3" w14:textId="003CC661" w:rsidR="001422F5" w:rsidRPr="00C03007" w:rsidRDefault="001422F5" w:rsidP="00142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A86DB0" w:rsidRPr="009125FA">
        <w:rPr>
          <w:sz w:val="28"/>
          <w:szCs w:val="28"/>
        </w:rPr>
        <w:t xml:space="preserve">Про затвердження Положення про відділ охорони здоров’я Нікопольської міської ради </w:t>
      </w:r>
      <w:r w:rsidR="00A86DB0" w:rsidRPr="009125FA">
        <w:rPr>
          <w:color w:val="000000"/>
          <w:sz w:val="28"/>
          <w:szCs w:val="28"/>
          <w:lang w:eastAsia="ar-SA"/>
        </w:rPr>
        <w:t>(код ЄДРПОУ 02012817) у</w:t>
      </w:r>
      <w:r w:rsidR="00A86DB0" w:rsidRPr="009125FA">
        <w:rPr>
          <w:sz w:val="28"/>
          <w:szCs w:val="28"/>
        </w:rPr>
        <w:t xml:space="preserve"> новій редакції</w:t>
      </w:r>
      <w:r>
        <w:rPr>
          <w:sz w:val="28"/>
          <w:szCs w:val="28"/>
          <w:lang w:val="uk-UA"/>
        </w:rPr>
        <w:t>»;</w:t>
      </w:r>
    </w:p>
    <w:p w14:paraId="4444224F" w14:textId="27E9354E" w:rsidR="001422F5" w:rsidRPr="00C03007" w:rsidRDefault="001422F5" w:rsidP="00142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A86DB0" w:rsidRPr="009125FA">
        <w:rPr>
          <w:color w:val="202020"/>
          <w:sz w:val="28"/>
          <w:szCs w:val="28"/>
          <w:lang w:val="uk-UA" w:eastAsia="ar-SA"/>
        </w:rPr>
        <w:t xml:space="preserve">Про зменшення розміру Статутного капіталу, внесення змін до </w:t>
      </w:r>
      <w:r w:rsidR="00A86DB0" w:rsidRPr="009125FA">
        <w:rPr>
          <w:color w:val="000000"/>
          <w:sz w:val="28"/>
          <w:szCs w:val="28"/>
          <w:lang w:val="uk-UA" w:eastAsia="ar-SA"/>
        </w:rPr>
        <w:t>Статуту КОМУНАЛЬНОГО НЕКОМЕРЦІЙНОГО ПІДПРИЄМСТВА «НІКОПОЛЬСЬКИЙ ЦЕНТР ПЕРВИННОЇ МЕДИКО-САНІТАРНОЇ ДОПОМОГИ» НІКОПОЛЬСЬКОЇ МІСЬКОЇ РАДИ (код ЄДРПОУ 37837203)</w:t>
      </w:r>
      <w:r w:rsidR="00A86DB0" w:rsidRPr="009125FA">
        <w:rPr>
          <w:color w:val="202020"/>
          <w:sz w:val="28"/>
          <w:szCs w:val="28"/>
          <w:lang w:val="uk-UA" w:eastAsia="ar-SA"/>
        </w:rPr>
        <w:t xml:space="preserve"> та затвердження його у новій редакції</w:t>
      </w:r>
      <w:r>
        <w:rPr>
          <w:sz w:val="28"/>
          <w:szCs w:val="28"/>
          <w:lang w:val="uk-UA"/>
        </w:rPr>
        <w:t>»;</w:t>
      </w:r>
    </w:p>
    <w:p w14:paraId="346345E4" w14:textId="45BE02AD" w:rsidR="001422F5" w:rsidRPr="00C03007" w:rsidRDefault="001422F5" w:rsidP="00142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A86DB0" w:rsidRPr="009125FA">
        <w:rPr>
          <w:sz w:val="28"/>
          <w:szCs w:val="28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</w:t>
      </w:r>
      <w:r>
        <w:rPr>
          <w:sz w:val="28"/>
          <w:szCs w:val="28"/>
          <w:lang w:val="uk-UA"/>
        </w:rPr>
        <w:t>»;</w:t>
      </w:r>
    </w:p>
    <w:p w14:paraId="0330AB53" w14:textId="6F22CA3F" w:rsidR="001422F5" w:rsidRPr="00C03007" w:rsidRDefault="001422F5" w:rsidP="00142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A86DB0" w:rsidRPr="009125FA">
        <w:rPr>
          <w:sz w:val="28"/>
          <w:szCs w:val="28"/>
          <w:lang w:val="uk-UA"/>
        </w:rPr>
        <w:t>Про внесення змін до міської Програми «ТУРБОТА» на 2025-2027 роки, затвердженої рішенням міської ради від 28.11.2024 № 11-51/VIII</w:t>
      </w:r>
      <w:r>
        <w:rPr>
          <w:sz w:val="28"/>
          <w:szCs w:val="28"/>
          <w:lang w:val="uk-UA"/>
        </w:rPr>
        <w:t>»;</w:t>
      </w:r>
    </w:p>
    <w:p w14:paraId="71BB975F" w14:textId="74FEF951" w:rsidR="001422F5" w:rsidRPr="00C03007" w:rsidRDefault="001422F5" w:rsidP="00142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A86DB0" w:rsidRPr="009125FA">
        <w:rPr>
          <w:bCs/>
          <w:sz w:val="28"/>
          <w:szCs w:val="28"/>
          <w:lang w:val="uk-UA"/>
        </w:rPr>
        <w:t>Про внесення змін до складу комісії з надання грошової допомоги мешканцям міста Нікополя</w:t>
      </w:r>
      <w:r>
        <w:rPr>
          <w:sz w:val="28"/>
          <w:szCs w:val="28"/>
          <w:lang w:val="uk-UA"/>
        </w:rPr>
        <w:t>»;</w:t>
      </w:r>
    </w:p>
    <w:p w14:paraId="53B60908" w14:textId="47F7CD80" w:rsidR="001422F5" w:rsidRPr="00C03007" w:rsidRDefault="001422F5" w:rsidP="00142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A86DB0" w:rsidRPr="009125FA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внесення змін до міської Програми розвитку соціальних послуг</w:t>
      </w:r>
      <w:r w:rsidR="00A86DB0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="00A86DB0" w:rsidRPr="009125FA">
        <w:rPr>
          <w:rStyle w:val="a3"/>
          <w:rFonts w:eastAsia="SimSun"/>
          <w:b w:val="0"/>
          <w:spacing w:val="3"/>
          <w:sz w:val="28"/>
          <w:szCs w:val="28"/>
          <w:lang w:val="uk-UA"/>
        </w:rPr>
        <w:t>у Нікопольській територіальній громаді на 2025-2027 роки</w:t>
      </w:r>
      <w:r w:rsidR="00A86DB0" w:rsidRPr="009125FA">
        <w:rPr>
          <w:rStyle w:val="a3"/>
          <w:rFonts w:eastAsia="SimSun"/>
          <w:spacing w:val="3"/>
          <w:sz w:val="28"/>
          <w:szCs w:val="28"/>
          <w:lang w:val="uk-UA"/>
        </w:rPr>
        <w:t>,</w:t>
      </w:r>
      <w:r w:rsidR="00A86DB0" w:rsidRPr="009125FA">
        <w:rPr>
          <w:sz w:val="28"/>
          <w:szCs w:val="28"/>
          <w:lang w:val="uk-UA"/>
        </w:rPr>
        <w:t xml:space="preserve"> затвердженої рішенням міської ради від 28.11.2024 №</w:t>
      </w:r>
      <w:r w:rsidR="00A86DB0">
        <w:rPr>
          <w:sz w:val="28"/>
          <w:szCs w:val="28"/>
          <w:lang w:val="uk-UA"/>
        </w:rPr>
        <w:t xml:space="preserve"> </w:t>
      </w:r>
      <w:r w:rsidR="00A86DB0" w:rsidRPr="009125FA">
        <w:rPr>
          <w:sz w:val="28"/>
          <w:szCs w:val="28"/>
          <w:lang w:val="uk-UA"/>
        </w:rPr>
        <w:t>12-51/</w:t>
      </w:r>
      <w:r w:rsidR="00A86DB0" w:rsidRPr="009125FA"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>»;</w:t>
      </w:r>
    </w:p>
    <w:p w14:paraId="6BA6163E" w14:textId="0EC13EC4" w:rsidR="001422F5" w:rsidRPr="00C03007" w:rsidRDefault="001422F5" w:rsidP="00142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A86DB0" w:rsidRPr="009125FA">
        <w:rPr>
          <w:color w:val="000000"/>
          <w:sz w:val="28"/>
          <w:szCs w:val="28"/>
          <w:lang w:val="uk-UA"/>
        </w:rPr>
        <w:t xml:space="preserve">Про затвердження змін до Порядку </w:t>
      </w:r>
      <w:r w:rsidR="00A86DB0" w:rsidRPr="009125FA">
        <w:rPr>
          <w:bCs/>
          <w:sz w:val="28"/>
          <w:szCs w:val="28"/>
          <w:lang w:val="uk-UA"/>
        </w:rPr>
        <w:t>відшкодування</w:t>
      </w:r>
      <w:r w:rsidR="00A86DB0" w:rsidRPr="009125FA">
        <w:rPr>
          <w:sz w:val="28"/>
          <w:szCs w:val="28"/>
          <w:lang w:val="uk-UA" w:eastAsia="en-US"/>
        </w:rPr>
        <w:t xml:space="preserve"> ритуальних послуг, пов’язаних із похованням військовослужбовців, які загинули (померли) внаслідок військової агресії російської федерації проти України</w:t>
      </w:r>
      <w:r w:rsidR="00A86DB0" w:rsidRPr="009125FA">
        <w:rPr>
          <w:sz w:val="28"/>
          <w:szCs w:val="28"/>
          <w:lang w:val="uk-UA"/>
        </w:rPr>
        <w:t>,</w:t>
      </w:r>
      <w:r w:rsidR="00A86DB0" w:rsidRPr="009125FA">
        <w:rPr>
          <w:color w:val="000000"/>
          <w:sz w:val="28"/>
          <w:szCs w:val="28"/>
          <w:lang w:val="uk-UA"/>
        </w:rPr>
        <w:t xml:space="preserve"> затвердженого </w:t>
      </w:r>
      <w:r w:rsidR="00A86DB0" w:rsidRPr="009125FA">
        <w:rPr>
          <w:sz w:val="28"/>
          <w:szCs w:val="28"/>
          <w:lang w:val="uk-UA"/>
        </w:rPr>
        <w:t xml:space="preserve">рішенням міської ради </w:t>
      </w:r>
      <w:r w:rsidR="00A86DB0" w:rsidRPr="009125FA">
        <w:rPr>
          <w:color w:val="000000"/>
          <w:sz w:val="28"/>
          <w:szCs w:val="28"/>
          <w:lang w:val="uk-UA"/>
        </w:rPr>
        <w:t>від 17.12.2024 року № 6-52/</w:t>
      </w:r>
      <w:r w:rsidR="00A86DB0" w:rsidRPr="009125FA">
        <w:rPr>
          <w:color w:val="000000"/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>»;</w:t>
      </w:r>
    </w:p>
    <w:p w14:paraId="5951B477" w14:textId="09E2E43E" w:rsidR="001422F5" w:rsidRPr="00C03007" w:rsidRDefault="001422F5" w:rsidP="00142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«</w:t>
      </w:r>
      <w:r w:rsidR="00A86DB0" w:rsidRPr="009125FA">
        <w:rPr>
          <w:sz w:val="28"/>
          <w:szCs w:val="28"/>
          <w:lang w:val="uk-UA"/>
        </w:rPr>
        <w:t>Про затвердження змін до Міської комплексної програми розвитку освіти міста Нікополя на 2025-2027 роки</w:t>
      </w:r>
      <w:r>
        <w:rPr>
          <w:sz w:val="28"/>
          <w:szCs w:val="28"/>
          <w:lang w:val="uk-UA"/>
        </w:rPr>
        <w:t>»;</w:t>
      </w:r>
    </w:p>
    <w:p w14:paraId="3DFAD738" w14:textId="12E2E124" w:rsidR="001422F5" w:rsidRPr="00C03007" w:rsidRDefault="001422F5" w:rsidP="00142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A86DB0" w:rsidRPr="009125FA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затвердження змін до міської програми </w:t>
      </w:r>
      <w:r w:rsidR="00A86DB0" w:rsidRPr="009125FA">
        <w:rPr>
          <w:bCs/>
          <w:sz w:val="28"/>
          <w:szCs w:val="28"/>
          <w:lang w:val="uk-UA"/>
        </w:rPr>
        <w:t xml:space="preserve">«Розвиток </w:t>
      </w:r>
      <w:r w:rsidR="00A86DB0" w:rsidRPr="009125FA">
        <w:rPr>
          <w:rFonts w:eastAsia="SimSun"/>
          <w:bCs/>
          <w:spacing w:val="3"/>
          <w:sz w:val="28"/>
          <w:szCs w:val="28"/>
          <w:lang w:val="uk-UA"/>
        </w:rPr>
        <w:t xml:space="preserve"> </w:t>
      </w:r>
      <w:r w:rsidR="00A86DB0" w:rsidRPr="009125FA">
        <w:rPr>
          <w:bCs/>
          <w:sz w:val="28"/>
          <w:szCs w:val="28"/>
          <w:lang w:val="uk-UA"/>
        </w:rPr>
        <w:t>культури та промоції культурного потенціалу міста Нікополя на 2024-2026 роки</w:t>
      </w:r>
      <w:r>
        <w:rPr>
          <w:sz w:val="28"/>
          <w:szCs w:val="28"/>
          <w:lang w:val="uk-UA"/>
        </w:rPr>
        <w:t>»;</w:t>
      </w:r>
    </w:p>
    <w:p w14:paraId="58AF4AF9" w14:textId="75BC20BC" w:rsidR="001422F5" w:rsidRDefault="001422F5" w:rsidP="00C030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A86DB0" w:rsidRPr="009125FA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затвердження змін до міської </w:t>
      </w:r>
      <w:r w:rsidR="00A86DB0" w:rsidRPr="009125FA">
        <w:rPr>
          <w:rFonts w:eastAsia="SimSun"/>
          <w:bCs/>
          <w:spacing w:val="3"/>
          <w:sz w:val="28"/>
          <w:szCs w:val="28"/>
          <w:lang w:val="uk-UA"/>
        </w:rPr>
        <w:t>програми «Розвиток фізичної культури і спорту в місті Нікополі на 2023-2025 роки</w:t>
      </w:r>
      <w:r>
        <w:rPr>
          <w:sz w:val="28"/>
          <w:szCs w:val="28"/>
          <w:lang w:val="uk-UA"/>
        </w:rPr>
        <w:t>».</w:t>
      </w:r>
    </w:p>
    <w:p w14:paraId="0AD7FF35" w14:textId="77777777" w:rsidR="001422F5" w:rsidRPr="00C03007" w:rsidRDefault="001422F5" w:rsidP="00C03007">
      <w:pPr>
        <w:jc w:val="both"/>
        <w:rPr>
          <w:sz w:val="28"/>
          <w:szCs w:val="28"/>
          <w:lang w:val="uk-UA"/>
        </w:rPr>
      </w:pPr>
    </w:p>
    <w:p w14:paraId="1675BB0D" w14:textId="77777777"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запропонував обговорити дан</w:t>
      </w:r>
      <w:r w:rsidR="00E13463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E13463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E13463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14:paraId="3D9599C5" w14:textId="77777777"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14:paraId="2F38EF50" w14:textId="77777777"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поставив на голосування дан</w:t>
      </w:r>
      <w:r w:rsidR="00E13463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E13463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E13463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14:paraId="36419440" w14:textId="77777777"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14:paraId="0CE119F8" w14:textId="77777777"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32ADF3D8" w14:textId="77777777"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14:paraId="56707A83" w14:textId="4E0F40A6"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38637E">
        <w:rPr>
          <w:sz w:val="28"/>
          <w:szCs w:val="28"/>
          <w:lang w:val="uk-UA"/>
        </w:rPr>
        <w:t>29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>з урахуванням голосу міського голови Саюка О.І.</w:t>
      </w:r>
      <w:r w:rsidRPr="005B6DE1">
        <w:rPr>
          <w:sz w:val="28"/>
          <w:szCs w:val="28"/>
        </w:rPr>
        <w:t>)</w:t>
      </w:r>
    </w:p>
    <w:p w14:paraId="3418D3A6" w14:textId="77777777"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14:paraId="377C5BE6" w14:textId="77777777"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14:paraId="38DE632B" w14:textId="77777777"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14:paraId="468F2F94" w14:textId="77777777"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</w:t>
      </w:r>
      <w:r w:rsidR="00E13463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>.</w:t>
      </w:r>
    </w:p>
    <w:p w14:paraId="00959B0A" w14:textId="77777777" w:rsidR="001422F5" w:rsidRDefault="00AA5769" w:rsidP="00142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5B6DE1">
        <w:rPr>
          <w:sz w:val="28"/>
          <w:szCs w:val="28"/>
          <w:lang w:val="uk-UA"/>
        </w:rPr>
        <w:t>-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-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/додається/, </w:t>
      </w:r>
    </w:p>
    <w:p w14:paraId="0714C1A2" w14:textId="77777777" w:rsidR="001422F5" w:rsidRDefault="00AA5769" w:rsidP="00142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Pr="005B6DE1">
        <w:rPr>
          <w:sz w:val="28"/>
          <w:szCs w:val="28"/>
          <w:lang w:val="uk-UA"/>
        </w:rPr>
        <w:t>-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Pr="005B6DE1">
        <w:rPr>
          <w:sz w:val="28"/>
          <w:szCs w:val="28"/>
          <w:lang w:val="uk-UA"/>
        </w:rPr>
        <w:t>-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14:paraId="1AA802B4" w14:textId="77777777" w:rsidR="001422F5" w:rsidRDefault="00AA5769" w:rsidP="00142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Pr="005B6DE1">
        <w:rPr>
          <w:sz w:val="28"/>
          <w:szCs w:val="28"/>
          <w:lang w:val="uk-UA"/>
        </w:rPr>
        <w:t>-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>/Рішення № 8-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14:paraId="0E2354BC" w14:textId="77777777" w:rsidR="001422F5" w:rsidRDefault="00AA5769" w:rsidP="00142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9-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>/Рішення № 10-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14:paraId="2345E39A" w14:textId="77777777" w:rsidR="001422F5" w:rsidRDefault="00AA5769" w:rsidP="00142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1-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>/Рішення № 12-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14:paraId="74AA4628" w14:textId="77777777" w:rsidR="001422F5" w:rsidRDefault="00AA5769" w:rsidP="00142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3-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>/Рішення № 14-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14:paraId="4E779861" w14:textId="16A8DF62" w:rsidR="00AA5769" w:rsidRDefault="00AA5769" w:rsidP="00142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5-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,</w:t>
      </w:r>
      <w:r w:rsidR="001422F5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>/Рішення № 1</w:t>
      </w:r>
      <w:r>
        <w:rPr>
          <w:sz w:val="28"/>
          <w:szCs w:val="28"/>
          <w:lang w:val="uk-UA"/>
        </w:rPr>
        <w:t>6</w:t>
      </w:r>
      <w:r w:rsidRPr="005B6DE1">
        <w:rPr>
          <w:sz w:val="28"/>
          <w:szCs w:val="28"/>
          <w:lang w:val="uk-UA"/>
        </w:rPr>
        <w:t>-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 w:rsidR="001422F5">
        <w:rPr>
          <w:sz w:val="28"/>
          <w:szCs w:val="28"/>
          <w:lang w:val="uk-UA"/>
        </w:rPr>
        <w:t>,</w:t>
      </w:r>
    </w:p>
    <w:p w14:paraId="07444469" w14:textId="77777777" w:rsidR="001422F5" w:rsidRDefault="001422F5" w:rsidP="00142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7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8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14:paraId="61013647" w14:textId="7A54442C" w:rsidR="001422F5" w:rsidRPr="005B6DE1" w:rsidRDefault="001422F5" w:rsidP="00142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9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0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,</w:t>
      </w:r>
    </w:p>
    <w:p w14:paraId="678E8279" w14:textId="564A9A49" w:rsidR="001422F5" w:rsidRPr="005B6DE1" w:rsidRDefault="001422F5" w:rsidP="00142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1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.</w:t>
      </w:r>
    </w:p>
    <w:p w14:paraId="5D1DA0D8" w14:textId="77777777" w:rsidR="00235CBA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4B075FA" w14:textId="77777777" w:rsidR="00235CBA" w:rsidRDefault="00235CBA" w:rsidP="00235CBA">
      <w:pPr>
        <w:jc w:val="both"/>
        <w:rPr>
          <w:sz w:val="28"/>
          <w:szCs w:val="28"/>
          <w:lang w:val="uk-UA"/>
        </w:rPr>
      </w:pPr>
    </w:p>
    <w:p w14:paraId="10AAED29" w14:textId="3EBE3E2C" w:rsidR="00235CBA" w:rsidRDefault="0002446B" w:rsidP="00235CB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235CBA" w:rsidRPr="005B6DE1">
        <w:rPr>
          <w:b/>
          <w:sz w:val="28"/>
          <w:szCs w:val="28"/>
          <w:lang w:val="uk-UA"/>
        </w:rPr>
        <w:t>.</w:t>
      </w:r>
      <w:r w:rsidR="00235CBA" w:rsidRPr="005B6DE1">
        <w:rPr>
          <w:sz w:val="28"/>
          <w:szCs w:val="28"/>
          <w:lang w:val="uk-UA"/>
        </w:rPr>
        <w:t xml:space="preserve"> СЛУХАЛИ: міського голову Саюка О.І. </w:t>
      </w:r>
      <w:r w:rsidR="00061007">
        <w:rPr>
          <w:sz w:val="28"/>
          <w:szCs w:val="28"/>
          <w:lang w:val="uk-UA"/>
        </w:rPr>
        <w:t xml:space="preserve">з </w:t>
      </w:r>
      <w:r w:rsidR="006D264A">
        <w:rPr>
          <w:sz w:val="28"/>
          <w:szCs w:val="28"/>
          <w:lang w:val="uk-UA"/>
        </w:rPr>
        <w:t>22</w:t>
      </w:r>
      <w:r w:rsidR="00061007">
        <w:rPr>
          <w:sz w:val="28"/>
          <w:szCs w:val="28"/>
          <w:lang w:val="uk-UA"/>
        </w:rPr>
        <w:t xml:space="preserve">-го по </w:t>
      </w:r>
      <w:r w:rsidR="006D264A">
        <w:rPr>
          <w:sz w:val="28"/>
          <w:szCs w:val="28"/>
          <w:lang w:val="uk-UA"/>
        </w:rPr>
        <w:t>38</w:t>
      </w:r>
      <w:r w:rsidR="00061007">
        <w:rPr>
          <w:sz w:val="28"/>
          <w:szCs w:val="28"/>
          <w:lang w:val="uk-UA"/>
        </w:rPr>
        <w:t>-</w:t>
      </w:r>
      <w:r w:rsidR="006D264A">
        <w:rPr>
          <w:sz w:val="28"/>
          <w:szCs w:val="28"/>
          <w:lang w:val="uk-UA"/>
        </w:rPr>
        <w:t>м</w:t>
      </w:r>
      <w:r w:rsidR="00061007">
        <w:rPr>
          <w:sz w:val="28"/>
          <w:szCs w:val="28"/>
          <w:lang w:val="uk-UA"/>
        </w:rPr>
        <w:t>е питання порядку денного:</w:t>
      </w:r>
    </w:p>
    <w:p w14:paraId="2363EE62" w14:textId="77777777" w:rsidR="00BF07BF" w:rsidRDefault="00BF07BF" w:rsidP="00235CBA">
      <w:pPr>
        <w:jc w:val="both"/>
        <w:rPr>
          <w:sz w:val="28"/>
          <w:szCs w:val="28"/>
          <w:lang w:val="uk-UA"/>
        </w:rPr>
      </w:pPr>
    </w:p>
    <w:p w14:paraId="71F0151F" w14:textId="5B40ADB3" w:rsidR="00235CBA" w:rsidRPr="00907DC7" w:rsidRDefault="006D264A" w:rsidP="00E13463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07DC7">
        <w:rPr>
          <w:sz w:val="28"/>
          <w:szCs w:val="28"/>
          <w:lang w:val="uk-UA"/>
        </w:rPr>
        <w:t>- «</w:t>
      </w:r>
      <w:r w:rsidR="00907DC7" w:rsidRPr="00907DC7">
        <w:rPr>
          <w:color w:val="000000"/>
          <w:sz w:val="28"/>
          <w:szCs w:val="28"/>
          <w:lang w:val="uk-UA"/>
        </w:rPr>
        <w:t>Про втрату чинності рішень Нікопольської міської ради від 30.08.2024                        №10-48/</w:t>
      </w:r>
      <w:r w:rsidR="00907DC7" w:rsidRPr="00907DC7">
        <w:rPr>
          <w:color w:val="000000"/>
          <w:sz w:val="28"/>
          <w:szCs w:val="28"/>
        </w:rPr>
        <w:t>VIII</w:t>
      </w:r>
      <w:r w:rsidR="00907DC7" w:rsidRPr="00907DC7">
        <w:rPr>
          <w:color w:val="000000"/>
          <w:sz w:val="28"/>
          <w:szCs w:val="28"/>
          <w:lang w:val="uk-UA"/>
        </w:rPr>
        <w:t xml:space="preserve"> та від 26.09.2024 №10-49/</w:t>
      </w:r>
      <w:r w:rsidR="00907DC7" w:rsidRPr="00907DC7">
        <w:rPr>
          <w:color w:val="000000"/>
          <w:sz w:val="28"/>
          <w:szCs w:val="28"/>
        </w:rPr>
        <w:t>VIII</w:t>
      </w:r>
      <w:r w:rsidRPr="00907DC7">
        <w:rPr>
          <w:sz w:val="28"/>
          <w:szCs w:val="28"/>
          <w:lang w:val="uk-UA"/>
        </w:rPr>
        <w:t>»;</w:t>
      </w:r>
    </w:p>
    <w:p w14:paraId="36FCEFB2" w14:textId="62F36E25" w:rsidR="0002446B" w:rsidRPr="00907DC7" w:rsidRDefault="0002446B" w:rsidP="0002446B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07DC7">
        <w:rPr>
          <w:sz w:val="28"/>
          <w:szCs w:val="28"/>
          <w:lang w:val="uk-UA"/>
        </w:rPr>
        <w:t>- «</w:t>
      </w:r>
      <w:r w:rsidR="00907DC7" w:rsidRPr="00907DC7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="00907DC7" w:rsidRPr="00907DC7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907DC7" w:rsidRPr="00907DC7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907DC7" w:rsidRPr="00907DC7">
        <w:rPr>
          <w:color w:val="000000"/>
          <w:spacing w:val="-4"/>
          <w:sz w:val="28"/>
          <w:szCs w:val="28"/>
          <w:lang w:val="uk-UA"/>
        </w:rPr>
        <w:t xml:space="preserve">, </w:t>
      </w:r>
      <w:r w:rsidR="00907DC7" w:rsidRPr="00907DC7">
        <w:rPr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</w:t>
      </w:r>
      <w:r w:rsidRPr="00907DC7">
        <w:rPr>
          <w:sz w:val="28"/>
          <w:szCs w:val="28"/>
          <w:lang w:val="uk-UA"/>
        </w:rPr>
        <w:t>»;</w:t>
      </w:r>
    </w:p>
    <w:p w14:paraId="08FE54D1" w14:textId="19765ADE" w:rsidR="0002446B" w:rsidRPr="00907DC7" w:rsidRDefault="0002446B" w:rsidP="0002446B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07DC7">
        <w:rPr>
          <w:sz w:val="28"/>
          <w:szCs w:val="28"/>
          <w:lang w:val="uk-UA"/>
        </w:rPr>
        <w:t>- «</w:t>
      </w:r>
      <w:r w:rsidR="00907DC7" w:rsidRPr="00907DC7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="00907DC7" w:rsidRPr="00907DC7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907DC7" w:rsidRPr="00907DC7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907DC7" w:rsidRPr="00907DC7">
        <w:rPr>
          <w:color w:val="000000"/>
          <w:spacing w:val="-4"/>
          <w:sz w:val="28"/>
          <w:szCs w:val="28"/>
          <w:lang w:val="uk-UA"/>
        </w:rPr>
        <w:t xml:space="preserve">, </w:t>
      </w:r>
      <w:r w:rsidR="00907DC7" w:rsidRPr="00907DC7">
        <w:rPr>
          <w:sz w:val="28"/>
          <w:szCs w:val="28"/>
          <w:lang w:val="uk-UA"/>
        </w:rPr>
        <w:t>для військової частини А0501 в умовах правового режиму воєнного стану</w:t>
      </w:r>
      <w:r w:rsidRPr="00907DC7">
        <w:rPr>
          <w:sz w:val="28"/>
          <w:szCs w:val="28"/>
          <w:lang w:val="uk-UA"/>
        </w:rPr>
        <w:t>»;</w:t>
      </w:r>
    </w:p>
    <w:p w14:paraId="46CD053F" w14:textId="5A26D887" w:rsidR="0002446B" w:rsidRPr="00907DC7" w:rsidRDefault="0002446B" w:rsidP="0002446B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07DC7">
        <w:rPr>
          <w:sz w:val="28"/>
          <w:szCs w:val="28"/>
          <w:lang w:val="uk-UA"/>
        </w:rPr>
        <w:t>- «</w:t>
      </w:r>
      <w:r w:rsidR="00907DC7" w:rsidRPr="00907DC7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="00907DC7" w:rsidRPr="00907DC7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907DC7" w:rsidRPr="00907DC7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907DC7" w:rsidRPr="00907DC7">
        <w:rPr>
          <w:color w:val="000000"/>
          <w:spacing w:val="-4"/>
          <w:sz w:val="28"/>
          <w:szCs w:val="28"/>
          <w:lang w:val="uk-UA"/>
        </w:rPr>
        <w:t xml:space="preserve">, </w:t>
      </w:r>
      <w:r w:rsidR="00907DC7" w:rsidRPr="00907DC7">
        <w:rPr>
          <w:sz w:val="28"/>
          <w:szCs w:val="28"/>
          <w:lang w:val="uk-UA"/>
        </w:rPr>
        <w:t>для військової частини А0593 в умовах правового режиму воєнного стану</w:t>
      </w:r>
      <w:r w:rsidRPr="00907DC7">
        <w:rPr>
          <w:sz w:val="28"/>
          <w:szCs w:val="28"/>
          <w:lang w:val="uk-UA"/>
        </w:rPr>
        <w:t>»;</w:t>
      </w:r>
    </w:p>
    <w:p w14:paraId="4D7B60AB" w14:textId="7A83EAE3" w:rsidR="0002446B" w:rsidRPr="00907DC7" w:rsidRDefault="0002446B" w:rsidP="0002446B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07DC7">
        <w:rPr>
          <w:sz w:val="28"/>
          <w:szCs w:val="28"/>
          <w:lang w:val="uk-UA"/>
        </w:rPr>
        <w:lastRenderedPageBreak/>
        <w:t>- «</w:t>
      </w:r>
      <w:r w:rsidR="00907DC7" w:rsidRPr="00907DC7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="00907DC7" w:rsidRPr="00907DC7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907DC7" w:rsidRPr="00907DC7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907DC7" w:rsidRPr="00907DC7">
        <w:rPr>
          <w:color w:val="000000"/>
          <w:spacing w:val="-4"/>
          <w:sz w:val="28"/>
          <w:szCs w:val="28"/>
          <w:lang w:val="uk-UA"/>
        </w:rPr>
        <w:t xml:space="preserve">, </w:t>
      </w:r>
      <w:r w:rsidR="00907DC7" w:rsidRPr="00907DC7">
        <w:rPr>
          <w:sz w:val="28"/>
          <w:szCs w:val="28"/>
          <w:lang w:val="uk-UA"/>
        </w:rPr>
        <w:t>для військової частини А0693 в умовах правового режиму воєнного стану</w:t>
      </w:r>
      <w:r w:rsidRPr="00907DC7">
        <w:rPr>
          <w:sz w:val="28"/>
          <w:szCs w:val="28"/>
          <w:lang w:val="uk-UA"/>
        </w:rPr>
        <w:t>»;</w:t>
      </w:r>
    </w:p>
    <w:p w14:paraId="7740597A" w14:textId="17FB4033" w:rsidR="0002446B" w:rsidRPr="00907DC7" w:rsidRDefault="0002446B" w:rsidP="0002446B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07DC7">
        <w:rPr>
          <w:sz w:val="28"/>
          <w:szCs w:val="28"/>
          <w:lang w:val="uk-UA"/>
        </w:rPr>
        <w:t>- «</w:t>
      </w:r>
      <w:r w:rsidR="00907DC7" w:rsidRPr="00907DC7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="00907DC7" w:rsidRPr="00907DC7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907DC7" w:rsidRPr="00907DC7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907DC7" w:rsidRPr="00907DC7">
        <w:rPr>
          <w:color w:val="000000"/>
          <w:spacing w:val="-4"/>
          <w:sz w:val="28"/>
          <w:szCs w:val="28"/>
          <w:lang w:val="uk-UA"/>
        </w:rPr>
        <w:t xml:space="preserve">, </w:t>
      </w:r>
      <w:r w:rsidR="00907DC7" w:rsidRPr="00907DC7">
        <w:rPr>
          <w:color w:val="000000"/>
          <w:sz w:val="28"/>
          <w:szCs w:val="28"/>
          <w:lang w:val="uk-UA"/>
        </w:rPr>
        <w:t>для військової частини А4010 в умовах правового режиму воєнного стану</w:t>
      </w:r>
      <w:r w:rsidRPr="00907DC7">
        <w:rPr>
          <w:sz w:val="28"/>
          <w:szCs w:val="28"/>
          <w:lang w:val="uk-UA"/>
        </w:rPr>
        <w:t>»;</w:t>
      </w:r>
    </w:p>
    <w:p w14:paraId="28E6F891" w14:textId="00494854" w:rsidR="0002446B" w:rsidRPr="00907DC7" w:rsidRDefault="0002446B" w:rsidP="0002446B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07DC7">
        <w:rPr>
          <w:sz w:val="28"/>
          <w:szCs w:val="28"/>
          <w:lang w:val="uk-UA"/>
        </w:rPr>
        <w:t>- «</w:t>
      </w:r>
      <w:r w:rsidR="00907DC7" w:rsidRPr="00907DC7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="00907DC7" w:rsidRPr="00907DC7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907DC7" w:rsidRPr="00907DC7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907DC7" w:rsidRPr="00907DC7">
        <w:rPr>
          <w:color w:val="000000"/>
          <w:spacing w:val="-4"/>
          <w:sz w:val="28"/>
          <w:szCs w:val="28"/>
          <w:lang w:val="uk-UA"/>
        </w:rPr>
        <w:t xml:space="preserve">, </w:t>
      </w:r>
      <w:r w:rsidR="00907DC7" w:rsidRPr="00907DC7">
        <w:rPr>
          <w:color w:val="000000"/>
          <w:sz w:val="28"/>
          <w:szCs w:val="28"/>
          <w:lang w:val="uk-UA"/>
        </w:rPr>
        <w:t>для військової частини А0501 в умовах правового режиму воєнного стану</w:t>
      </w:r>
      <w:r w:rsidRPr="00907DC7">
        <w:rPr>
          <w:sz w:val="28"/>
          <w:szCs w:val="28"/>
          <w:lang w:val="uk-UA"/>
        </w:rPr>
        <w:t>»;</w:t>
      </w:r>
    </w:p>
    <w:p w14:paraId="2E0190B6" w14:textId="367E5B4E" w:rsidR="0002446B" w:rsidRPr="00907DC7" w:rsidRDefault="0002446B" w:rsidP="0002446B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07DC7">
        <w:rPr>
          <w:sz w:val="28"/>
          <w:szCs w:val="28"/>
          <w:lang w:val="uk-UA"/>
        </w:rPr>
        <w:t>- «</w:t>
      </w:r>
      <w:r w:rsidR="00907DC7" w:rsidRPr="00907DC7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="00907DC7" w:rsidRPr="00907DC7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907DC7" w:rsidRPr="00907DC7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907DC7" w:rsidRPr="00907DC7">
        <w:rPr>
          <w:color w:val="000000"/>
          <w:spacing w:val="-4"/>
          <w:sz w:val="28"/>
          <w:szCs w:val="28"/>
          <w:lang w:val="uk-UA"/>
        </w:rPr>
        <w:t xml:space="preserve">, </w:t>
      </w:r>
      <w:r w:rsidR="00907DC7" w:rsidRPr="00907DC7">
        <w:rPr>
          <w:color w:val="000000"/>
          <w:sz w:val="28"/>
          <w:szCs w:val="28"/>
          <w:lang w:val="uk-UA"/>
        </w:rPr>
        <w:t>для військової частини А0693 в умовах правового режиму воєнного стану</w:t>
      </w:r>
      <w:r w:rsidRPr="00907DC7">
        <w:rPr>
          <w:sz w:val="28"/>
          <w:szCs w:val="28"/>
          <w:lang w:val="uk-UA"/>
        </w:rPr>
        <w:t>»;</w:t>
      </w:r>
    </w:p>
    <w:p w14:paraId="297CA69A" w14:textId="3A22BA01" w:rsidR="0002446B" w:rsidRPr="00907DC7" w:rsidRDefault="0002446B" w:rsidP="0002446B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07DC7">
        <w:rPr>
          <w:sz w:val="28"/>
          <w:szCs w:val="28"/>
          <w:lang w:val="uk-UA"/>
        </w:rPr>
        <w:t>- «</w:t>
      </w:r>
      <w:r w:rsidR="00907DC7" w:rsidRPr="00907DC7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="00907DC7" w:rsidRPr="00907DC7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907DC7" w:rsidRPr="00907DC7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907DC7" w:rsidRPr="00907DC7">
        <w:rPr>
          <w:color w:val="000000"/>
          <w:spacing w:val="-4"/>
          <w:sz w:val="28"/>
          <w:szCs w:val="28"/>
          <w:lang w:val="uk-UA"/>
        </w:rPr>
        <w:t xml:space="preserve">, </w:t>
      </w:r>
      <w:r w:rsidR="00907DC7" w:rsidRPr="00907DC7">
        <w:rPr>
          <w:sz w:val="28"/>
          <w:szCs w:val="28"/>
          <w:lang w:val="uk-UA"/>
        </w:rPr>
        <w:t>для військової частини А1325 в умовах правового режиму воєнного стану</w:t>
      </w:r>
      <w:r w:rsidRPr="00907DC7">
        <w:rPr>
          <w:sz w:val="28"/>
          <w:szCs w:val="28"/>
          <w:lang w:val="uk-UA"/>
        </w:rPr>
        <w:t>»;</w:t>
      </w:r>
    </w:p>
    <w:p w14:paraId="1A5421AD" w14:textId="7AD26FE2" w:rsidR="0002446B" w:rsidRPr="00907DC7" w:rsidRDefault="0002446B" w:rsidP="0002446B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07DC7">
        <w:rPr>
          <w:sz w:val="28"/>
          <w:szCs w:val="28"/>
          <w:lang w:val="uk-UA"/>
        </w:rPr>
        <w:t>- «</w:t>
      </w:r>
      <w:r w:rsidR="00907DC7" w:rsidRPr="00907DC7">
        <w:rPr>
          <w:sz w:val="28"/>
          <w:szCs w:val="28"/>
          <w:lang w:val="uk-UA"/>
        </w:rPr>
        <w:t>Про надання згоди на безоплатне прийняття з державної власності зі сфери управління Міністерства соціальної політики України до комунальної власності Нікопольської міської територіальної громади окремого індивідуально визначеного майна (планшетів)</w:t>
      </w:r>
      <w:r w:rsidRPr="00907DC7">
        <w:rPr>
          <w:sz w:val="28"/>
          <w:szCs w:val="28"/>
          <w:lang w:val="uk-UA"/>
        </w:rPr>
        <w:t>»;</w:t>
      </w:r>
    </w:p>
    <w:p w14:paraId="6E2F0AEC" w14:textId="78647621" w:rsidR="0002446B" w:rsidRPr="00907DC7" w:rsidRDefault="0002446B" w:rsidP="0002446B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07DC7">
        <w:rPr>
          <w:sz w:val="28"/>
          <w:szCs w:val="28"/>
          <w:lang w:val="uk-UA"/>
        </w:rPr>
        <w:t>- «</w:t>
      </w:r>
      <w:r w:rsidR="00907DC7" w:rsidRPr="00907DC7">
        <w:rPr>
          <w:sz w:val="28"/>
          <w:szCs w:val="28"/>
          <w:lang w:val="uk-UA"/>
        </w:rPr>
        <w:t>Про визначення комунального підприємства «Міські автомобільні дороги-1» Нікопольської міської ради відповідальним у сфері дорожнього руху на території міста Нікополя</w:t>
      </w:r>
      <w:r w:rsidRPr="00907DC7">
        <w:rPr>
          <w:sz w:val="28"/>
          <w:szCs w:val="28"/>
          <w:lang w:val="uk-UA"/>
        </w:rPr>
        <w:t>»;</w:t>
      </w:r>
    </w:p>
    <w:p w14:paraId="203882D5" w14:textId="394426AB" w:rsidR="0002446B" w:rsidRPr="00907DC7" w:rsidRDefault="0002446B" w:rsidP="0002446B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07DC7">
        <w:rPr>
          <w:sz w:val="28"/>
          <w:szCs w:val="28"/>
          <w:lang w:val="uk-UA"/>
        </w:rPr>
        <w:t>- «</w:t>
      </w:r>
      <w:r w:rsidR="00907DC7" w:rsidRPr="00907DC7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5 рік, затвердженої рішенням Нікопольської міської ради від 17.12.2024 № 23-52/</w:t>
      </w:r>
      <w:r w:rsidR="00907DC7" w:rsidRPr="00907DC7">
        <w:rPr>
          <w:sz w:val="28"/>
          <w:szCs w:val="28"/>
          <w:lang w:val="en-US"/>
        </w:rPr>
        <w:t>VIII</w:t>
      </w:r>
      <w:r w:rsidR="00907DC7" w:rsidRPr="00907DC7">
        <w:rPr>
          <w:sz w:val="28"/>
          <w:szCs w:val="28"/>
          <w:lang w:val="uk-UA"/>
        </w:rPr>
        <w:t xml:space="preserve"> та затвердити її у новій редакції</w:t>
      </w:r>
      <w:r w:rsidRPr="00907DC7">
        <w:rPr>
          <w:sz w:val="28"/>
          <w:szCs w:val="28"/>
          <w:lang w:val="uk-UA"/>
        </w:rPr>
        <w:t>»;</w:t>
      </w:r>
    </w:p>
    <w:p w14:paraId="23625962" w14:textId="18EB0BD6" w:rsidR="0002446B" w:rsidRPr="00907DC7" w:rsidRDefault="0002446B" w:rsidP="0002446B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07DC7">
        <w:rPr>
          <w:sz w:val="28"/>
          <w:szCs w:val="28"/>
          <w:lang w:val="uk-UA"/>
        </w:rPr>
        <w:t>- «</w:t>
      </w:r>
      <w:r w:rsidR="00907DC7" w:rsidRPr="00907DC7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5 рік, затвердженої рішенням Нікопольської міської ради від 30.01.2025 № 17-54/</w:t>
      </w:r>
      <w:r w:rsidR="00907DC7" w:rsidRPr="00907DC7">
        <w:rPr>
          <w:sz w:val="28"/>
          <w:szCs w:val="28"/>
          <w:lang w:val="en-US"/>
        </w:rPr>
        <w:t>VIII</w:t>
      </w:r>
      <w:r w:rsidR="00907DC7" w:rsidRPr="00907DC7">
        <w:rPr>
          <w:sz w:val="28"/>
          <w:szCs w:val="28"/>
          <w:lang w:val="uk-UA"/>
        </w:rPr>
        <w:t xml:space="preserve"> та затвердити її у новій редакції</w:t>
      </w:r>
      <w:r w:rsidRPr="00907DC7">
        <w:rPr>
          <w:sz w:val="28"/>
          <w:szCs w:val="28"/>
          <w:lang w:val="uk-UA"/>
        </w:rPr>
        <w:t>»;</w:t>
      </w:r>
    </w:p>
    <w:p w14:paraId="2C1346D4" w14:textId="307AB13F" w:rsidR="0002446B" w:rsidRPr="00907DC7" w:rsidRDefault="0002446B" w:rsidP="0002446B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07DC7">
        <w:rPr>
          <w:sz w:val="28"/>
          <w:szCs w:val="28"/>
          <w:lang w:val="uk-UA"/>
        </w:rPr>
        <w:t>- «</w:t>
      </w:r>
      <w:r w:rsidR="00907DC7" w:rsidRPr="00907DC7">
        <w:rPr>
          <w:sz w:val="28"/>
          <w:szCs w:val="28"/>
          <w:lang w:val="uk-UA"/>
        </w:rPr>
        <w:t>Про затвердження змін та доповнень до додатка 1 «Програми розвитку благоустрою та інфраструктури м. Нікополя на 2025-2027 роки</w:t>
      </w:r>
      <w:r w:rsidRPr="00907DC7">
        <w:rPr>
          <w:sz w:val="28"/>
          <w:szCs w:val="28"/>
          <w:lang w:val="uk-UA"/>
        </w:rPr>
        <w:t>»;</w:t>
      </w:r>
    </w:p>
    <w:p w14:paraId="7784C5AF" w14:textId="0B10E1D4" w:rsidR="0002446B" w:rsidRPr="00907DC7" w:rsidRDefault="0002446B" w:rsidP="0002446B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07DC7">
        <w:rPr>
          <w:sz w:val="28"/>
          <w:szCs w:val="28"/>
          <w:lang w:val="uk-UA"/>
        </w:rPr>
        <w:t>- «</w:t>
      </w:r>
      <w:r w:rsidR="00907DC7" w:rsidRPr="00907DC7">
        <w:rPr>
          <w:bCs/>
          <w:sz w:val="28"/>
          <w:szCs w:val="28"/>
          <w:lang w:val="uk-UA"/>
        </w:rPr>
        <w:t>Про виконання Програми соціально-економічного та культурного розвитку Нікопольської міської територіальної громади за 2024 рік</w:t>
      </w:r>
      <w:r w:rsidRPr="00907DC7">
        <w:rPr>
          <w:sz w:val="28"/>
          <w:szCs w:val="28"/>
          <w:lang w:val="uk-UA"/>
        </w:rPr>
        <w:t>»;</w:t>
      </w:r>
    </w:p>
    <w:p w14:paraId="188215DB" w14:textId="560BB2B0" w:rsidR="0002446B" w:rsidRPr="00907DC7" w:rsidRDefault="0002446B" w:rsidP="0002446B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07DC7">
        <w:rPr>
          <w:sz w:val="28"/>
          <w:szCs w:val="28"/>
          <w:lang w:val="uk-UA"/>
        </w:rPr>
        <w:t>- «</w:t>
      </w:r>
      <w:r w:rsidR="00907DC7" w:rsidRPr="00907DC7">
        <w:rPr>
          <w:sz w:val="28"/>
          <w:szCs w:val="28"/>
        </w:rPr>
        <w:t xml:space="preserve">Про затвердження звіту про виконання </w:t>
      </w:r>
      <w:r w:rsidR="00907DC7" w:rsidRPr="00907DC7">
        <w:rPr>
          <w:sz w:val="28"/>
          <w:szCs w:val="28"/>
          <w:lang w:val="uk-UA"/>
        </w:rPr>
        <w:t xml:space="preserve"> </w:t>
      </w:r>
      <w:r w:rsidR="00907DC7" w:rsidRPr="00907DC7">
        <w:rPr>
          <w:sz w:val="28"/>
          <w:szCs w:val="28"/>
        </w:rPr>
        <w:t xml:space="preserve">бюджету </w:t>
      </w:r>
      <w:r w:rsidR="00907DC7" w:rsidRPr="00907DC7">
        <w:rPr>
          <w:sz w:val="28"/>
          <w:szCs w:val="28"/>
          <w:lang w:val="uk-UA"/>
        </w:rPr>
        <w:t xml:space="preserve">Нікопольської міської територіальної громади </w:t>
      </w:r>
      <w:r w:rsidR="00907DC7" w:rsidRPr="00907DC7">
        <w:rPr>
          <w:sz w:val="28"/>
          <w:szCs w:val="28"/>
        </w:rPr>
        <w:t>за</w:t>
      </w:r>
      <w:r w:rsidR="00907DC7" w:rsidRPr="00907DC7">
        <w:rPr>
          <w:sz w:val="28"/>
          <w:szCs w:val="28"/>
          <w:lang w:val="uk-UA"/>
        </w:rPr>
        <w:t xml:space="preserve"> 2024 рік</w:t>
      </w:r>
      <w:r w:rsidRPr="00907DC7">
        <w:rPr>
          <w:sz w:val="28"/>
          <w:szCs w:val="28"/>
          <w:lang w:val="uk-UA"/>
        </w:rPr>
        <w:t>»;</w:t>
      </w:r>
    </w:p>
    <w:p w14:paraId="77993666" w14:textId="255E15DE" w:rsidR="0002446B" w:rsidRPr="00907DC7" w:rsidRDefault="0002446B" w:rsidP="0002446B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07DC7">
        <w:rPr>
          <w:sz w:val="28"/>
          <w:szCs w:val="28"/>
          <w:lang w:val="uk-UA"/>
        </w:rPr>
        <w:t>- «</w:t>
      </w:r>
      <w:r w:rsidR="00907DC7" w:rsidRPr="00907DC7">
        <w:rPr>
          <w:sz w:val="28"/>
          <w:szCs w:val="28"/>
          <w:lang w:val="uk-UA"/>
        </w:rPr>
        <w:t>Про  внесення  змін  до  рішення  міської  ради  від 17 грудня 2024 року                      № 34-52/</w:t>
      </w:r>
      <w:r w:rsidR="00907DC7" w:rsidRPr="00907DC7">
        <w:rPr>
          <w:sz w:val="28"/>
          <w:szCs w:val="28"/>
          <w:lang w:val="en-US"/>
        </w:rPr>
        <w:t>V</w:t>
      </w:r>
      <w:r w:rsidR="00907DC7" w:rsidRPr="00907DC7">
        <w:rPr>
          <w:sz w:val="28"/>
          <w:szCs w:val="28"/>
          <w:lang w:val="uk-UA"/>
        </w:rPr>
        <w:t>ІІІ «Про бюджет Нікопольської міської територіальної громади на 2025 рік</w:t>
      </w:r>
      <w:r w:rsidRPr="00907DC7">
        <w:rPr>
          <w:sz w:val="28"/>
          <w:szCs w:val="28"/>
          <w:lang w:val="uk-UA"/>
        </w:rPr>
        <w:t>».</w:t>
      </w:r>
    </w:p>
    <w:p w14:paraId="471E0080" w14:textId="77777777" w:rsidR="0002446B" w:rsidRPr="005B6DE1" w:rsidRDefault="0002446B" w:rsidP="00E13463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22674A70" w14:textId="77777777" w:rsidR="00B623AF" w:rsidRDefault="00235CBA" w:rsidP="00FC3E4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запропонував обговорити дан</w:t>
      </w:r>
      <w:r w:rsidR="00061007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061007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061007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14:paraId="6F9F6E0C" w14:textId="77777777" w:rsidR="00E13463" w:rsidRPr="005B6DE1" w:rsidRDefault="00E13463" w:rsidP="00FC3E4C">
      <w:pPr>
        <w:ind w:firstLine="708"/>
        <w:jc w:val="both"/>
        <w:rPr>
          <w:sz w:val="28"/>
          <w:szCs w:val="28"/>
          <w:lang w:val="uk-UA"/>
        </w:rPr>
      </w:pPr>
    </w:p>
    <w:p w14:paraId="524DA783" w14:textId="77777777"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поставив на голосування дан</w:t>
      </w:r>
      <w:r w:rsidR="00061007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061007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061007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14:paraId="08202ED3" w14:textId="77777777"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14:paraId="55B10D26" w14:textId="77777777"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>Міський голова Саюк О.І. оголосив проведення поіменного голосування.</w:t>
      </w:r>
    </w:p>
    <w:p w14:paraId="04524300" w14:textId="77777777"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14:paraId="62E10275" w14:textId="6830ADD9"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3B1FFB">
        <w:rPr>
          <w:sz w:val="28"/>
          <w:szCs w:val="28"/>
          <w:lang w:val="uk-UA"/>
        </w:rPr>
        <w:t>29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>з урахуванням голосу міського голови Саюка О.І.</w:t>
      </w:r>
      <w:r w:rsidRPr="005B6DE1">
        <w:rPr>
          <w:sz w:val="28"/>
          <w:szCs w:val="28"/>
        </w:rPr>
        <w:t>)</w:t>
      </w:r>
    </w:p>
    <w:p w14:paraId="6D2829D4" w14:textId="77777777"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14:paraId="38D9965D" w14:textId="77777777"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14:paraId="0E6A3A71" w14:textId="77777777"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14:paraId="1C50AD90" w14:textId="77777777"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</w:t>
      </w:r>
      <w:r w:rsidR="00061007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>.</w:t>
      </w:r>
    </w:p>
    <w:p w14:paraId="730FF850" w14:textId="77777777" w:rsidR="006D264A" w:rsidRDefault="006D264A" w:rsidP="006D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23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4AAB805E" w14:textId="77777777" w:rsidR="006D264A" w:rsidRDefault="006D264A" w:rsidP="006D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25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</w:p>
    <w:p w14:paraId="13BB0537" w14:textId="77777777" w:rsidR="006D264A" w:rsidRDefault="006D264A" w:rsidP="006D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6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27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 xml:space="preserve">, </w:t>
      </w:r>
    </w:p>
    <w:p w14:paraId="467F806D" w14:textId="77777777" w:rsidR="006D264A" w:rsidRDefault="006D264A" w:rsidP="006D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29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0A719B3E" w14:textId="77777777" w:rsidR="006D264A" w:rsidRDefault="006D264A" w:rsidP="006D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31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</w:p>
    <w:p w14:paraId="528237FD" w14:textId="77777777" w:rsidR="006D264A" w:rsidRDefault="006D264A" w:rsidP="006D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 xml:space="preserve">, </w:t>
      </w:r>
    </w:p>
    <w:p w14:paraId="206EB89B" w14:textId="77777777" w:rsidR="006D264A" w:rsidRDefault="006D264A" w:rsidP="006D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4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 xml:space="preserve">, </w:t>
      </w: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 xml:space="preserve">, </w:t>
      </w:r>
    </w:p>
    <w:p w14:paraId="198F8AFC" w14:textId="77777777" w:rsidR="006D264A" w:rsidRDefault="006D264A" w:rsidP="006D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3</w:t>
      </w:r>
      <w:r>
        <w:rPr>
          <w:sz w:val="28"/>
          <w:szCs w:val="28"/>
          <w:lang w:val="uk-UA"/>
        </w:rPr>
        <w:t>6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3</w:t>
      </w:r>
      <w:r>
        <w:rPr>
          <w:sz w:val="28"/>
          <w:szCs w:val="28"/>
          <w:lang w:val="uk-UA"/>
        </w:rPr>
        <w:t>7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14:paraId="131AE964" w14:textId="77777777" w:rsidR="006D264A" w:rsidRDefault="006D264A" w:rsidP="006D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3</w:t>
      </w:r>
      <w:r>
        <w:rPr>
          <w:sz w:val="28"/>
          <w:szCs w:val="28"/>
          <w:lang w:val="uk-UA"/>
        </w:rPr>
        <w:t>8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.</w:t>
      </w:r>
    </w:p>
    <w:p w14:paraId="5D561761" w14:textId="4393AB2E" w:rsidR="00235CBA" w:rsidRDefault="00235CBA" w:rsidP="006D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ACBC499" w14:textId="77777777" w:rsidR="00235CBA" w:rsidRPr="0002446B" w:rsidRDefault="00235CBA" w:rsidP="00235CBA">
      <w:pPr>
        <w:jc w:val="both"/>
        <w:rPr>
          <w:sz w:val="28"/>
          <w:szCs w:val="28"/>
          <w:lang w:val="uk-UA"/>
        </w:rPr>
      </w:pPr>
    </w:p>
    <w:p w14:paraId="699E9220" w14:textId="7E286ACB" w:rsidR="0002446B" w:rsidRPr="0002446B" w:rsidRDefault="0002446B" w:rsidP="0002446B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02446B">
        <w:rPr>
          <w:b/>
          <w:sz w:val="28"/>
          <w:szCs w:val="28"/>
          <w:lang w:val="uk-UA"/>
        </w:rPr>
        <w:t>5</w:t>
      </w:r>
      <w:r w:rsidRPr="0002446B">
        <w:rPr>
          <w:b/>
          <w:sz w:val="28"/>
          <w:szCs w:val="28"/>
          <w:lang w:val="uk-UA"/>
        </w:rPr>
        <w:t>.</w:t>
      </w:r>
      <w:r w:rsidRPr="0002446B">
        <w:rPr>
          <w:sz w:val="28"/>
          <w:szCs w:val="28"/>
          <w:lang w:val="uk-UA"/>
        </w:rPr>
        <w:t xml:space="preserve"> СЛУХАЛИ: міського голову Саюка О.І. «Про встановлення умов оплати праці міському голові Олександру Саюку».</w:t>
      </w:r>
    </w:p>
    <w:p w14:paraId="0358B1F1" w14:textId="77777777" w:rsidR="0002446B" w:rsidRPr="006C33A4" w:rsidRDefault="0002446B" w:rsidP="0002446B">
      <w:pPr>
        <w:jc w:val="both"/>
        <w:rPr>
          <w:sz w:val="28"/>
          <w:szCs w:val="28"/>
          <w:lang w:val="uk-UA"/>
        </w:rPr>
      </w:pPr>
    </w:p>
    <w:p w14:paraId="63DDD2B3" w14:textId="539BFF9E" w:rsidR="0002446B" w:rsidRDefault="0002446B" w:rsidP="00545D33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запропонував о</w:t>
      </w:r>
      <w:r w:rsidR="00545D33">
        <w:rPr>
          <w:sz w:val="28"/>
          <w:szCs w:val="28"/>
          <w:lang w:val="uk-UA"/>
        </w:rPr>
        <w:t>бговорити даний проект рішення.</w:t>
      </w:r>
    </w:p>
    <w:p w14:paraId="22AA2F56" w14:textId="3E1AD4C2" w:rsidR="00545D33" w:rsidRDefault="00545D33" w:rsidP="00545D33">
      <w:pPr>
        <w:ind w:firstLine="708"/>
        <w:jc w:val="both"/>
        <w:rPr>
          <w:sz w:val="28"/>
          <w:szCs w:val="28"/>
          <w:lang w:val="uk-UA"/>
        </w:rPr>
      </w:pPr>
    </w:p>
    <w:p w14:paraId="2660F81C" w14:textId="06CCBD17" w:rsidR="00545D33" w:rsidRDefault="00545D33" w:rsidP="00545D3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повідомив про наявність конфлікту інтересів.</w:t>
      </w:r>
    </w:p>
    <w:p w14:paraId="3529694B" w14:textId="77777777" w:rsidR="00545D33" w:rsidRPr="005B6DE1" w:rsidRDefault="00545D33" w:rsidP="00545D33">
      <w:pPr>
        <w:ind w:firstLine="708"/>
        <w:jc w:val="both"/>
        <w:rPr>
          <w:sz w:val="28"/>
          <w:szCs w:val="28"/>
          <w:lang w:val="uk-UA"/>
        </w:rPr>
      </w:pPr>
    </w:p>
    <w:p w14:paraId="4FE8F7C4" w14:textId="77777777" w:rsidR="0002446B" w:rsidRPr="005B6DE1" w:rsidRDefault="0002446B" w:rsidP="0002446B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поставив на голосування даний проект рішення.</w:t>
      </w:r>
    </w:p>
    <w:p w14:paraId="3775F2C5" w14:textId="77777777" w:rsidR="0002446B" w:rsidRPr="005B6DE1" w:rsidRDefault="0002446B" w:rsidP="0002446B">
      <w:pPr>
        <w:ind w:firstLine="708"/>
        <w:jc w:val="both"/>
        <w:rPr>
          <w:sz w:val="28"/>
          <w:szCs w:val="28"/>
          <w:lang w:val="uk-UA"/>
        </w:rPr>
      </w:pPr>
    </w:p>
    <w:p w14:paraId="42EF3DDE" w14:textId="77777777" w:rsidR="0002446B" w:rsidRPr="005B6DE1" w:rsidRDefault="0002446B" w:rsidP="0002446B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6F25405E" w14:textId="77777777" w:rsidR="0002446B" w:rsidRPr="005B6DE1" w:rsidRDefault="0002446B" w:rsidP="0002446B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14:paraId="0323445F" w14:textId="370D16E7" w:rsidR="0002446B" w:rsidRPr="005B6DE1" w:rsidRDefault="0002446B" w:rsidP="00024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E968A1">
        <w:rPr>
          <w:sz w:val="28"/>
          <w:szCs w:val="28"/>
          <w:lang w:val="uk-UA"/>
        </w:rPr>
        <w:t>28</w:t>
      </w:r>
      <w:r w:rsidRPr="005B6DE1">
        <w:rPr>
          <w:sz w:val="28"/>
          <w:szCs w:val="28"/>
          <w:lang w:val="uk-UA"/>
        </w:rPr>
        <w:t xml:space="preserve"> </w:t>
      </w:r>
    </w:p>
    <w:p w14:paraId="7B02AB7A" w14:textId="77777777" w:rsidR="0002446B" w:rsidRPr="005B6DE1" w:rsidRDefault="0002446B" w:rsidP="00024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14:paraId="307965A7" w14:textId="77777777" w:rsidR="0002446B" w:rsidRPr="005B6DE1" w:rsidRDefault="0002446B" w:rsidP="00024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14:paraId="3C3D8BAA" w14:textId="25FB7B6E" w:rsidR="0002446B" w:rsidRPr="00E968A1" w:rsidRDefault="0002446B" w:rsidP="00E9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 w:rsidR="00E968A1">
        <w:rPr>
          <w:sz w:val="28"/>
          <w:szCs w:val="28"/>
          <w:lang w:val="uk-UA"/>
        </w:rPr>
        <w:t xml:space="preserve">1 </w:t>
      </w:r>
      <w:r w:rsidR="00E968A1" w:rsidRPr="005B6DE1">
        <w:rPr>
          <w:sz w:val="28"/>
          <w:szCs w:val="28"/>
        </w:rPr>
        <w:t>(</w:t>
      </w:r>
      <w:r w:rsidR="00E968A1" w:rsidRPr="005B6DE1">
        <w:rPr>
          <w:sz w:val="28"/>
          <w:szCs w:val="28"/>
          <w:lang w:val="uk-UA"/>
        </w:rPr>
        <w:t>з урахуванням голосу міського голови Саюка О.І.</w:t>
      </w:r>
      <w:r w:rsidR="00E968A1" w:rsidRPr="005B6DE1">
        <w:rPr>
          <w:sz w:val="28"/>
          <w:szCs w:val="28"/>
        </w:rPr>
        <w:t>)</w:t>
      </w:r>
    </w:p>
    <w:p w14:paraId="2023C3FD" w14:textId="77777777" w:rsidR="0002446B" w:rsidRPr="005B6DE1" w:rsidRDefault="0002446B" w:rsidP="00024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14:paraId="1722827A" w14:textId="3302958F" w:rsidR="0002446B" w:rsidRPr="005B6DE1" w:rsidRDefault="0002446B" w:rsidP="00024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9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14:paraId="21F43353" w14:textId="77777777" w:rsidR="0002446B" w:rsidRDefault="0002446B" w:rsidP="0002446B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3491839" w14:textId="7020C6F1" w:rsidR="0002247B" w:rsidRDefault="0002247B" w:rsidP="00235CBA">
      <w:pPr>
        <w:jc w:val="both"/>
        <w:rPr>
          <w:sz w:val="28"/>
          <w:szCs w:val="28"/>
          <w:lang w:val="uk-UA"/>
        </w:rPr>
      </w:pPr>
    </w:p>
    <w:p w14:paraId="48ADD041" w14:textId="75FD8CB2" w:rsidR="007400A6" w:rsidRDefault="007400A6" w:rsidP="007400A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235CBA" w:rsidRPr="005B6DE1">
        <w:rPr>
          <w:b/>
          <w:sz w:val="28"/>
          <w:szCs w:val="28"/>
          <w:lang w:val="uk-UA"/>
        </w:rPr>
        <w:t>.</w:t>
      </w:r>
      <w:r w:rsidR="00842209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 xml:space="preserve">СЛУХАЛИ: міського голову Саюка О.І. </w:t>
      </w:r>
      <w:r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 xml:space="preserve">-го по </w:t>
      </w:r>
      <w:r>
        <w:rPr>
          <w:sz w:val="28"/>
          <w:szCs w:val="28"/>
          <w:lang w:val="uk-UA"/>
        </w:rPr>
        <w:t>61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е питання порядку денного:</w:t>
      </w:r>
    </w:p>
    <w:p w14:paraId="1B0B83C6" w14:textId="77777777" w:rsidR="00BF07BF" w:rsidRDefault="00BF07BF" w:rsidP="007400A6">
      <w:pPr>
        <w:jc w:val="both"/>
        <w:rPr>
          <w:sz w:val="28"/>
          <w:szCs w:val="28"/>
          <w:lang w:val="uk-UA"/>
        </w:rPr>
      </w:pPr>
    </w:p>
    <w:p w14:paraId="6C107FB5" w14:textId="0B82D3B1" w:rsidR="006D029A" w:rsidRPr="006D029A" w:rsidRDefault="007400A6" w:rsidP="006D029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="008B55D1" w:rsidRPr="007333CA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Асабіну Геннадію Івановичу (ідентифікаційний номер: 2015116531, адреса: вул. Лапинська, буд. 274, м. Нікополь) земельної ділянки на вул. Лапинській, буд. 274 у м. Нікополі Нікопольського району Дніпропетровської </w:t>
      </w:r>
      <w:r w:rsidR="008B55D1" w:rsidRPr="007333CA">
        <w:rPr>
          <w:sz w:val="28"/>
          <w:szCs w:val="28"/>
          <w:lang w:val="uk-UA"/>
        </w:rPr>
        <w:lastRenderedPageBreak/>
        <w:t>області для будівництва і обслуговування житлового будинку, господарських будівель і споруд (присадибна ділянка)</w:t>
      </w:r>
      <w:r w:rsidRPr="007333CA">
        <w:rPr>
          <w:sz w:val="28"/>
          <w:szCs w:val="28"/>
          <w:lang w:val="uk-UA"/>
        </w:rPr>
        <w:t>»;</w:t>
      </w:r>
    </w:p>
    <w:p w14:paraId="33A3286B" w14:textId="4DF87C57" w:rsidR="00BF07BF" w:rsidRPr="006D029A" w:rsidRDefault="007400A6" w:rsidP="006D029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="008B55D1" w:rsidRPr="007333CA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ілій Оксані Володимирівні (ідентифікаційний номер: 2786104608, адреса: вул. Зразкова, буд. 117, м. Нікополь) земельної ділянки на вул. Зразковій, буд. 1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7333CA">
        <w:rPr>
          <w:sz w:val="28"/>
          <w:szCs w:val="28"/>
          <w:lang w:val="uk-UA"/>
        </w:rPr>
        <w:t>»;</w:t>
      </w:r>
    </w:p>
    <w:p w14:paraId="7C66469B" w14:textId="62CD9A9B" w:rsidR="00BF07BF" w:rsidRPr="006D029A" w:rsidRDefault="007400A6" w:rsidP="006D029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="007333CA" w:rsidRPr="007333CA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Борисову Ігорю Володимировичу (ідентифікаційний номер: 2535118652, адреса: провул. Кручений, буд. 18, м. Нікополь) земельної ділянки на провул. Крученому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7333CA">
        <w:rPr>
          <w:sz w:val="28"/>
          <w:szCs w:val="28"/>
          <w:lang w:val="uk-UA"/>
        </w:rPr>
        <w:t>»;</w:t>
      </w:r>
    </w:p>
    <w:p w14:paraId="42F959F9" w14:textId="6AD98A28" w:rsidR="00BF07BF" w:rsidRPr="006D029A" w:rsidRDefault="007400A6" w:rsidP="006D029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="007333CA" w:rsidRPr="007333CA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Великій Ларисі Петрівні (1/2 ч.) </w:t>
      </w:r>
      <w:r w:rsidR="007333CA" w:rsidRPr="007333CA">
        <w:rPr>
          <w:sz w:val="28"/>
          <w:szCs w:val="28"/>
        </w:rPr>
        <w:t>(ідентифікаційний номер: 2525421782, адреса: вул. Зразкова, буд. 94, Нікополь), громадянці Великій Валерії Сергіївні (1/2 ч.) (ідентифікаційний номер: 3247721262, адреса: вул. Зразкова, буд. 94, м. Нікополь) земельної ділянки на вул. Зразковій, буд. 9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7333CA">
        <w:rPr>
          <w:sz w:val="28"/>
          <w:szCs w:val="28"/>
          <w:lang w:val="uk-UA"/>
        </w:rPr>
        <w:t>»;</w:t>
      </w:r>
    </w:p>
    <w:p w14:paraId="7EC764F6" w14:textId="2B934C54" w:rsidR="00BF07BF" w:rsidRPr="006D029A" w:rsidRDefault="007400A6" w:rsidP="006D029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="007333CA" w:rsidRPr="007333CA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Дерновому Миколі Вікторовичу (ідентифікаційний номер: 2283214452, адреса: вул. Журавлина, буд. 86, м. Нікополь) земельної ділянки на вул. Журавлиній, буд. 8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7333CA">
        <w:rPr>
          <w:sz w:val="28"/>
          <w:szCs w:val="28"/>
          <w:lang w:val="uk-UA"/>
        </w:rPr>
        <w:t>»;</w:t>
      </w:r>
    </w:p>
    <w:p w14:paraId="05CC54AF" w14:textId="31AFB977" w:rsidR="00BF07BF" w:rsidRPr="006D029A" w:rsidRDefault="007400A6" w:rsidP="006D029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="007333CA" w:rsidRPr="007333CA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узан Ользі Миколаївні (ідентифікаційний номер: 2132009901, адреса: вул. Петра Дяченка, буд. 22, м. Нікополь) земельної ділянки на вул. Петра Дяченка, буд. 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7333CA">
        <w:rPr>
          <w:sz w:val="28"/>
          <w:szCs w:val="28"/>
          <w:lang w:val="uk-UA"/>
        </w:rPr>
        <w:t>»;</w:t>
      </w:r>
    </w:p>
    <w:p w14:paraId="0E98FCC1" w14:textId="62E551D8" w:rsidR="00BF07BF" w:rsidRPr="006D029A" w:rsidRDefault="007400A6" w:rsidP="00BF07BF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="007333CA" w:rsidRPr="007333CA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Лукомському Анатолію </w:t>
      </w:r>
      <w:r w:rsidR="007333CA" w:rsidRPr="007333CA">
        <w:rPr>
          <w:sz w:val="28"/>
          <w:szCs w:val="28"/>
        </w:rPr>
        <w:t xml:space="preserve">Францовичу (ідентифікаційний номер: 1810113073, адреса: вул. Павла Загребельного, буд. 46, м. Нікополь) земельної ділянки на вул. Павла Загребельного, буд. 46 у м. Нікополі Нікопольського району Дніпропетровської області для будівництва і </w:t>
      </w:r>
      <w:r w:rsidR="007333CA" w:rsidRPr="007333CA">
        <w:rPr>
          <w:sz w:val="28"/>
          <w:szCs w:val="28"/>
        </w:rPr>
        <w:lastRenderedPageBreak/>
        <w:t>обслуговування житлового будинку, господарських будівель і споруд (присадибна ділянка)</w:t>
      </w:r>
      <w:r w:rsidRPr="007333CA">
        <w:rPr>
          <w:sz w:val="28"/>
          <w:szCs w:val="28"/>
          <w:lang w:val="uk-UA"/>
        </w:rPr>
        <w:t>»;</w:t>
      </w:r>
    </w:p>
    <w:p w14:paraId="33C6F8D6" w14:textId="75B5BA10" w:rsidR="00BF07BF" w:rsidRPr="006D029A" w:rsidRDefault="007400A6" w:rsidP="006D029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="007333CA" w:rsidRPr="007333CA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ельниковій Ользі Михайлівні (ідентифікаційний номер: 1962707881, адреса: вул. Слов’янська, буд. 217, м. Нікополь) земельної ділянки на вул. Слов’янській, буд. 2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7333CA">
        <w:rPr>
          <w:sz w:val="28"/>
          <w:szCs w:val="28"/>
          <w:lang w:val="uk-UA"/>
        </w:rPr>
        <w:t>»;</w:t>
      </w:r>
    </w:p>
    <w:p w14:paraId="6BDD52D7" w14:textId="4832F0B2" w:rsidR="00BF07BF" w:rsidRPr="006D029A" w:rsidRDefault="007400A6" w:rsidP="006D029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="007333CA" w:rsidRPr="007333CA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єдіній Наталії Петрівні (ідентифікаційний номер: 2072007985, адреса:  вул. Дачна, буд. 81, м. Нікополь) земельної ділянки на вул. Дачній, буд. 8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7333CA">
        <w:rPr>
          <w:sz w:val="28"/>
          <w:szCs w:val="28"/>
          <w:lang w:val="uk-UA"/>
        </w:rPr>
        <w:t>»;</w:t>
      </w:r>
    </w:p>
    <w:p w14:paraId="56F8C48B" w14:textId="0B13FDC4" w:rsidR="00BF07BF" w:rsidRPr="006D029A" w:rsidRDefault="007400A6" w:rsidP="006D029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="007333CA" w:rsidRPr="007333CA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ихайлову Валентину Едуардовичу  (66/114 ч.) (ідентифікаційний номер: 2548704852, адреса: вул. Гетьмана Сагайдачного, буд. 62, Нікополь), громадянці Немченко Юлії Сергіївні (8/19 ч.) (ідентифікаційний номер: 3267014389, адреса: вул. Гетьмана Сагайдачного, буд. 62, м. Нікополь) земельної ділянки на вул. Гетьмана </w:t>
      </w:r>
      <w:proofErr w:type="gramStart"/>
      <w:r w:rsidR="007333CA" w:rsidRPr="007333CA">
        <w:rPr>
          <w:sz w:val="28"/>
          <w:szCs w:val="28"/>
        </w:rPr>
        <w:t xml:space="preserve">Сагайдачного,   </w:t>
      </w:r>
      <w:proofErr w:type="gramEnd"/>
      <w:r w:rsidR="007333CA" w:rsidRPr="007333CA">
        <w:rPr>
          <w:sz w:val="28"/>
          <w:szCs w:val="28"/>
        </w:rPr>
        <w:t xml:space="preserve">  буд. 6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7333CA">
        <w:rPr>
          <w:sz w:val="28"/>
          <w:szCs w:val="28"/>
          <w:lang w:val="uk-UA"/>
        </w:rPr>
        <w:t>»;</w:t>
      </w:r>
    </w:p>
    <w:p w14:paraId="0A3D4720" w14:textId="4902F96D" w:rsidR="00BF07BF" w:rsidRPr="006D029A" w:rsidRDefault="007400A6" w:rsidP="006D029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="007333CA" w:rsidRPr="007333CA">
        <w:rPr>
          <w:sz w:val="28"/>
          <w:szCs w:val="28"/>
        </w:rPr>
        <w:t>Про передачу у власність громадянці Овсянніковій Валентині Володимирівні (ідентифікаційний номер: 2597715785, адреса: вул. Прорізна, буд. 3, м. Нікополь) земельної ділянки на вул. Прорізній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7333CA">
        <w:rPr>
          <w:sz w:val="28"/>
          <w:szCs w:val="28"/>
          <w:lang w:val="uk-UA"/>
        </w:rPr>
        <w:t>»;</w:t>
      </w:r>
    </w:p>
    <w:p w14:paraId="124C3F52" w14:textId="667EC4CC" w:rsidR="00BF07BF" w:rsidRPr="006D029A" w:rsidRDefault="007400A6" w:rsidP="006D029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="007333CA" w:rsidRPr="007333CA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етренко Олені Іванівні (ідентифікаційний номер: 2812809348, адреса: вул. Олешківська, буд. 3, м. Нікополь) земельної ділянки на вул. Олешківській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7333CA">
        <w:rPr>
          <w:sz w:val="28"/>
          <w:szCs w:val="28"/>
          <w:lang w:val="uk-UA"/>
        </w:rPr>
        <w:t>»;</w:t>
      </w:r>
    </w:p>
    <w:p w14:paraId="34749F10" w14:textId="2435B809" w:rsidR="00BF07BF" w:rsidRPr="006D029A" w:rsidRDefault="007400A6" w:rsidP="006D029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="007333CA" w:rsidRPr="007333CA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вирид Ірині Геннадіївні (10/21 ч.) </w:t>
      </w:r>
      <w:r w:rsidR="007333CA" w:rsidRPr="007333CA">
        <w:rPr>
          <w:sz w:val="28"/>
          <w:szCs w:val="28"/>
        </w:rPr>
        <w:t xml:space="preserve">(ідентифікаційний номер: 2637511589, адреса: вул. Шевченка, буд. 108, кв. 39, м. Нікополь), громадянину Філю Дмитру Івановичу (11/84 ч.) (ідентифікаційний номер: 1784311075, адреса: вул. Святотроїцька, буд. 70, м. Нікополь), громадянці Філь Ірині Валентинівні (11/84 ч.) (ідентифікаційний номер: 2273007888, адреса: вул. </w:t>
      </w:r>
      <w:r w:rsidR="007333CA" w:rsidRPr="007333CA">
        <w:rPr>
          <w:sz w:val="28"/>
          <w:szCs w:val="28"/>
        </w:rPr>
        <w:lastRenderedPageBreak/>
        <w:t xml:space="preserve">Святотроїцька, буд. 70, м. Нікополь), громадянину Філю Богдану Дмитровичу (11/84 ч.) (ідентифікаційний номер: 3309610335, адреса: вул. Патріотів України, буд. 144, кв. </w:t>
      </w:r>
      <w:proofErr w:type="gramStart"/>
      <w:r w:rsidR="007333CA" w:rsidRPr="007333CA">
        <w:rPr>
          <w:sz w:val="28"/>
          <w:szCs w:val="28"/>
        </w:rPr>
        <w:t>41,  м.</w:t>
      </w:r>
      <w:proofErr w:type="gramEnd"/>
      <w:r w:rsidR="007333CA" w:rsidRPr="007333CA">
        <w:rPr>
          <w:sz w:val="28"/>
          <w:szCs w:val="28"/>
        </w:rPr>
        <w:t xml:space="preserve"> Нікополь), громадянці Гіматовій Оксані Радиславівні (11/84 ч.) (ідентифікаційний номер: 3048819028, адреса: вул. Святотроїцька, буд. </w:t>
      </w:r>
      <w:proofErr w:type="gramStart"/>
      <w:r w:rsidR="007333CA" w:rsidRPr="007333CA">
        <w:rPr>
          <w:sz w:val="28"/>
          <w:szCs w:val="28"/>
        </w:rPr>
        <w:t>70,  м.</w:t>
      </w:r>
      <w:proofErr w:type="gramEnd"/>
      <w:r w:rsidR="007333CA" w:rsidRPr="007333CA">
        <w:rPr>
          <w:sz w:val="28"/>
          <w:szCs w:val="28"/>
        </w:rPr>
        <w:t xml:space="preserve"> Нікополь) земельної ділянки на  вул. Святотроїцькій, буд. 7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7333CA">
        <w:rPr>
          <w:sz w:val="28"/>
          <w:szCs w:val="28"/>
          <w:lang w:val="uk-UA"/>
        </w:rPr>
        <w:t>»;</w:t>
      </w:r>
    </w:p>
    <w:p w14:paraId="7CAC1EE9" w14:textId="70759EF1" w:rsidR="00BF07BF" w:rsidRPr="006D029A" w:rsidRDefault="007400A6" w:rsidP="006D029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="007333CA" w:rsidRPr="007333CA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ину Швидкому Володимиру Миколайовичу (ідентифікаційний номер: 1834206238, адреса: вул. Олега Вольвача, буд. 12, м. Нікополь) земельної ділянки на вул. Олега Вольвача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7333CA">
        <w:rPr>
          <w:sz w:val="28"/>
          <w:szCs w:val="28"/>
          <w:lang w:val="uk-UA"/>
        </w:rPr>
        <w:t>»;</w:t>
      </w:r>
    </w:p>
    <w:p w14:paraId="143F5070" w14:textId="39A4E4D6" w:rsidR="00BF07BF" w:rsidRPr="006D029A" w:rsidRDefault="007400A6" w:rsidP="006D029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="007333CA" w:rsidRPr="007333CA">
        <w:rPr>
          <w:sz w:val="28"/>
          <w:szCs w:val="28"/>
        </w:rPr>
        <w:t xml:space="preserve">Про укладання договору оренди землі на новий строк з фізичною особою -підприємцем Сосницькою Вікторією Василівною (ідентифікаційний номер:  2731205584, адреса: вул. Шевченка, буд. 152, кв. 28, м. Нікополь) за фактичним розміщенням павільйону торгівлі на просп. Трубників, 2 у м. Нікополі Нікопольського району Дніпропетровської </w:t>
      </w:r>
      <w:proofErr w:type="gramStart"/>
      <w:r w:rsidR="007333CA" w:rsidRPr="007333CA">
        <w:rPr>
          <w:sz w:val="28"/>
          <w:szCs w:val="28"/>
        </w:rPr>
        <w:t>області  (</w:t>
      </w:r>
      <w:proofErr w:type="gramEnd"/>
      <w:r w:rsidR="007333CA" w:rsidRPr="007333CA">
        <w:rPr>
          <w:sz w:val="28"/>
          <w:szCs w:val="28"/>
        </w:rPr>
        <w:t>кадастровий номер 1211600000:03:001:0022)</w:t>
      </w:r>
      <w:r w:rsidRPr="007333CA">
        <w:rPr>
          <w:sz w:val="28"/>
          <w:szCs w:val="28"/>
          <w:lang w:val="uk-UA"/>
        </w:rPr>
        <w:t>»;</w:t>
      </w:r>
    </w:p>
    <w:p w14:paraId="50C0295C" w14:textId="2F103BA6" w:rsidR="00BF07BF" w:rsidRPr="006D029A" w:rsidRDefault="007400A6" w:rsidP="006D029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="007333CA" w:rsidRPr="007333CA">
        <w:rPr>
          <w:sz w:val="28"/>
          <w:szCs w:val="28"/>
          <w:lang w:val="uk-UA"/>
        </w:rPr>
        <w:t>Про укладання договору оренди землі на новий строк з громадянином Гриневичем Павлом Миколайовичем (код: 3158909536, адреса: вул. 50-річчя НЗФ, буд. 2/7, кв. 46, м. Нікополь) за фактичним розміщенням гаражу  на вул. 50-річчя НЗФ, 2/7 у м. Нікополі Нікопольського району Дніпропетровської області (кадастровий номер 1211600000:03:007:0051)</w:t>
      </w:r>
      <w:r w:rsidRPr="007333CA">
        <w:rPr>
          <w:sz w:val="28"/>
          <w:szCs w:val="28"/>
          <w:lang w:val="uk-UA"/>
        </w:rPr>
        <w:t>»;</w:t>
      </w:r>
    </w:p>
    <w:p w14:paraId="4601BF0B" w14:textId="28970E5B" w:rsidR="00BF07BF" w:rsidRPr="00BF07BF" w:rsidRDefault="007400A6" w:rsidP="00BF07BF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="007333CA" w:rsidRPr="007333CA">
        <w:rPr>
          <w:sz w:val="28"/>
          <w:szCs w:val="28"/>
        </w:rPr>
        <w:t>Про укладання договору оренди землі на новий строк з фізичною особою-підприємцем Харченком Іваном Станіславовичем (ідентифікаційний номер:  3091912952, адреса: вул. Шевченка, буд. 160, кв. 109, м. Нікополь) за фактичним розміщенням нежитлової будівлі на вул. Трубченка, 8а у м. Нікополі Нікопольського району Дніпропетровської області (кадастровий номер 1211600000:03:029:0027)</w:t>
      </w:r>
      <w:r w:rsidR="007333CA" w:rsidRPr="007333CA">
        <w:rPr>
          <w:sz w:val="28"/>
          <w:szCs w:val="28"/>
          <w:lang w:val="uk-UA"/>
        </w:rPr>
        <w:t>»;</w:t>
      </w:r>
    </w:p>
    <w:p w14:paraId="360BCDC0" w14:textId="3174127C" w:rsidR="00BF07BF" w:rsidRPr="00BF07BF" w:rsidRDefault="007333CA" w:rsidP="00BF07BF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Pr="007333CA">
        <w:rPr>
          <w:sz w:val="28"/>
          <w:szCs w:val="28"/>
        </w:rPr>
        <w:t xml:space="preserve">Про укладання договору оренди землі на новий строк з                                                           ТОВАРИСТВОМ З ОБМЕЖЕНОЮ ВІДПОВІДАЛЬНІСТЮ «ЛЕКОМ» (код ЄДРПОУ: 25002336, адреса: вул. Терещенківська, буд. 2А, м. </w:t>
      </w:r>
      <w:proofErr w:type="gramStart"/>
      <w:r w:rsidRPr="007333CA">
        <w:rPr>
          <w:sz w:val="28"/>
          <w:szCs w:val="28"/>
        </w:rPr>
        <w:t>Нікополь)  за</w:t>
      </w:r>
      <w:proofErr w:type="gramEnd"/>
      <w:r w:rsidRPr="007333CA">
        <w:rPr>
          <w:sz w:val="28"/>
          <w:szCs w:val="28"/>
        </w:rPr>
        <w:t xml:space="preserve"> фактичним розміщенням виробничого будинку (інв. № 133529) на вул. Терещенківській, буд.2а у м. Нікополі Нікопольського району Дніпропетровської області (кадастровий номер 1211600000:03:036:0013)</w:t>
      </w:r>
      <w:r w:rsidRPr="007333CA">
        <w:rPr>
          <w:sz w:val="28"/>
          <w:szCs w:val="28"/>
          <w:lang w:val="uk-UA"/>
        </w:rPr>
        <w:t>»;</w:t>
      </w:r>
    </w:p>
    <w:p w14:paraId="0A52BA14" w14:textId="359C7BD5" w:rsidR="00BF07BF" w:rsidRPr="00BF07BF" w:rsidRDefault="007333CA" w:rsidP="00BF07BF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</w:t>
      </w:r>
      <w:r w:rsidRPr="007333CA">
        <w:rPr>
          <w:sz w:val="28"/>
          <w:szCs w:val="28"/>
        </w:rPr>
        <w:t>Про укладання договору оренди землі на новий строк з                                                           ТОВАРИСТВОМ З ОБМЕЖЕНОЮ ВІДПОВІДАЛЬНІСТЮ «НІАГАРА-СПА» (код ЄДРПОУ: 38578837, адреса: вул. Червоної Калини, буд.12А, м. Нікополь) за фактичним розміщенням нежитлових будівель на вул. Червоної Калини, буд.12-а у м. Нікополі Нікопольського району Дніпропетровської області (кадастровий номер 1211600000:03:015:0125)</w:t>
      </w:r>
      <w:r w:rsidRPr="007333CA">
        <w:rPr>
          <w:sz w:val="28"/>
          <w:szCs w:val="28"/>
          <w:lang w:val="uk-UA"/>
        </w:rPr>
        <w:t>»;</w:t>
      </w:r>
    </w:p>
    <w:p w14:paraId="7CB8285E" w14:textId="6BEB94FE" w:rsidR="00BF07BF" w:rsidRPr="00BF07BF" w:rsidRDefault="007333CA" w:rsidP="00BF07BF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lastRenderedPageBreak/>
        <w:t>- «Про затвердження проекту землеустрою щодо відведення земельної ділянки на умовах оренди АКЦІОНЕРНОМУ ТОВАРИСТВУ «ДТЕК ДНІПРОВСЬКІ ЕЛЕКТРОМЕРЕЖІ» (код ЄДРПОУ 23359034, адреса: Запорізьке шосе, буд. 22, м. Дніпро) та надання в оренду земельних ділянок на території м. Нікополя Нікопольського району Дніпропетровської області (кадастрові номери: 1211600000:03:102:0003, 1211600000:03:102:0004, 1211600000:03:102:0009, 1211600000:03:102:0005, 1211600000:03:102:0012, 1211600000:03:102:0002, 1211600000:03:103:0001, 1211600000:03:103:0004, 1211600000:03:103:0005)»;</w:t>
      </w:r>
    </w:p>
    <w:p w14:paraId="5C000328" w14:textId="5B51B389" w:rsidR="00BF07BF" w:rsidRPr="00BF07BF" w:rsidRDefault="007333CA" w:rsidP="00BF07BF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 xml:space="preserve">- «Про надання дозволу на використання земельної ділянки комунальної власності на </w:t>
      </w:r>
      <w:r w:rsidRPr="007333CA">
        <w:rPr>
          <w:color w:val="333333"/>
          <w:sz w:val="28"/>
          <w:szCs w:val="28"/>
        </w:rPr>
        <w:t> </w:t>
      </w:r>
      <w:r w:rsidRPr="007333CA">
        <w:rPr>
          <w:sz w:val="28"/>
          <w:szCs w:val="28"/>
          <w:lang w:val="uk-UA"/>
        </w:rPr>
        <w:t>період виконання будівельно-монтажних робіт АКЦІОНЕРНОМУ ТОВАРИСТВУ «ДТЕК ДНІПРОВСЬКІ ЕЛЕКТРОМЕРЕЖІ» (код ЄДРПОУ 23359034, адреса: Запорізьке шосе, буд. 22, м. Дніпро) на території  м. Нікополя Нікопольського району Дніпропетровської області»;</w:t>
      </w:r>
    </w:p>
    <w:p w14:paraId="39312DF1" w14:textId="097BDD68" w:rsidR="007333CA" w:rsidRPr="007333CA" w:rsidRDefault="007333CA" w:rsidP="007333C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333CA">
        <w:rPr>
          <w:sz w:val="28"/>
          <w:szCs w:val="28"/>
          <w:lang w:val="uk-UA"/>
        </w:rPr>
        <w:t>- «Про внесення змін до рішення Нікопольської міської ради від 28.11.2024 № 58-51/</w:t>
      </w:r>
      <w:r w:rsidRPr="007333CA">
        <w:rPr>
          <w:sz w:val="28"/>
          <w:szCs w:val="28"/>
        </w:rPr>
        <w:t>V</w:t>
      </w:r>
      <w:r w:rsidRPr="007333CA">
        <w:rPr>
          <w:sz w:val="28"/>
          <w:szCs w:val="28"/>
          <w:lang w:val="uk-UA"/>
        </w:rPr>
        <w:t>ІІІ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вальчуку Тарасу Мирославовичу (ідентифікаційний номер: 2596006031, адреса: вул. Івана Сулими, буд. 37, м. Нікополь) земельної ділянки на вул. Івана Сулими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</w:t>
      </w:r>
      <w:r w:rsidRPr="007333CA">
        <w:rPr>
          <w:sz w:val="28"/>
          <w:szCs w:val="28"/>
          <w:lang w:val="uk-UA"/>
        </w:rPr>
        <w:t>.</w:t>
      </w:r>
    </w:p>
    <w:p w14:paraId="1DE03F57" w14:textId="77777777" w:rsidR="007400A6" w:rsidRPr="005B6DE1" w:rsidRDefault="007400A6" w:rsidP="007400A6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3EEAAE05" w14:textId="77777777" w:rsidR="007400A6" w:rsidRDefault="007400A6" w:rsidP="007400A6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запропонував обговорити дан</w:t>
      </w:r>
      <w:r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14:paraId="4C22BF3F" w14:textId="77777777" w:rsidR="007400A6" w:rsidRPr="005B6DE1" w:rsidRDefault="007400A6" w:rsidP="007400A6">
      <w:pPr>
        <w:ind w:firstLine="708"/>
        <w:jc w:val="both"/>
        <w:rPr>
          <w:sz w:val="28"/>
          <w:szCs w:val="28"/>
          <w:lang w:val="uk-UA"/>
        </w:rPr>
      </w:pPr>
    </w:p>
    <w:p w14:paraId="309409BA" w14:textId="69D9CB9A" w:rsidR="007400A6" w:rsidRDefault="007400A6" w:rsidP="00BF07BF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поставив на голосування дан</w:t>
      </w:r>
      <w:r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14:paraId="6364B819" w14:textId="77777777" w:rsidR="00097DE6" w:rsidRPr="005B6DE1" w:rsidRDefault="00097DE6" w:rsidP="00BF07BF">
      <w:pPr>
        <w:ind w:firstLine="708"/>
        <w:jc w:val="both"/>
        <w:rPr>
          <w:sz w:val="28"/>
          <w:szCs w:val="28"/>
          <w:lang w:val="uk-UA"/>
        </w:rPr>
      </w:pPr>
    </w:p>
    <w:p w14:paraId="3A45EDA0" w14:textId="77777777" w:rsidR="007400A6" w:rsidRPr="005B6DE1" w:rsidRDefault="007400A6" w:rsidP="007400A6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27B9F0CA" w14:textId="77777777" w:rsidR="007400A6" w:rsidRPr="005B6DE1" w:rsidRDefault="007400A6" w:rsidP="007400A6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14:paraId="23572ACF" w14:textId="6E63A6C3" w:rsidR="007400A6" w:rsidRPr="005B6DE1" w:rsidRDefault="007400A6" w:rsidP="00740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F80D75">
        <w:rPr>
          <w:sz w:val="28"/>
          <w:szCs w:val="28"/>
          <w:lang w:val="uk-UA"/>
        </w:rPr>
        <w:t>29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>з урахуванням голосу міського голови Саюка О.І.</w:t>
      </w:r>
      <w:r w:rsidRPr="005B6DE1">
        <w:rPr>
          <w:sz w:val="28"/>
          <w:szCs w:val="28"/>
        </w:rPr>
        <w:t>)</w:t>
      </w:r>
    </w:p>
    <w:p w14:paraId="62120E3B" w14:textId="77777777" w:rsidR="007400A6" w:rsidRPr="005B6DE1" w:rsidRDefault="007400A6" w:rsidP="00740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14:paraId="69B8CEC3" w14:textId="77777777" w:rsidR="007400A6" w:rsidRPr="005B6DE1" w:rsidRDefault="007400A6" w:rsidP="00740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14:paraId="71E10D2B" w14:textId="77777777" w:rsidR="007400A6" w:rsidRPr="005B6DE1" w:rsidRDefault="007400A6" w:rsidP="00740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14:paraId="61C30DE6" w14:textId="77777777" w:rsidR="007400A6" w:rsidRPr="005B6DE1" w:rsidRDefault="007400A6" w:rsidP="00740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</w:t>
      </w:r>
      <w:r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>.</w:t>
      </w:r>
    </w:p>
    <w:p w14:paraId="34E02E55" w14:textId="77777777" w:rsidR="00AE5DA0" w:rsidRDefault="007400A6" w:rsidP="007400A6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0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  <w:r w:rsidR="00AE5DA0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1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14:paraId="0AB771E4" w14:textId="77777777" w:rsidR="00AE5DA0" w:rsidRDefault="007400A6" w:rsidP="007400A6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2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3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3747E53A" w14:textId="77777777" w:rsidR="00AE5DA0" w:rsidRDefault="007400A6" w:rsidP="007400A6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4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45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14:paraId="020D9F07" w14:textId="77777777" w:rsidR="00AE5DA0" w:rsidRDefault="007400A6" w:rsidP="007400A6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6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47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14:paraId="20625A29" w14:textId="77777777" w:rsidR="00AE5DA0" w:rsidRDefault="007400A6" w:rsidP="007400A6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8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14:paraId="7243D1B8" w14:textId="77777777" w:rsidR="00AE5DA0" w:rsidRDefault="007400A6" w:rsidP="007400A6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51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215B0CA0" w14:textId="77777777" w:rsidR="00AE5DA0" w:rsidRDefault="007400A6" w:rsidP="007400A6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53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62B9A95E" w14:textId="77777777" w:rsidR="00AE5DA0" w:rsidRDefault="007400A6" w:rsidP="007400A6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4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14:paraId="037B8529" w14:textId="77777777" w:rsidR="00AE5DA0" w:rsidRDefault="007400A6" w:rsidP="007400A6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7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14:paraId="7C1C5B4A" w14:textId="77777777" w:rsidR="00AE5DA0" w:rsidRDefault="007400A6" w:rsidP="007400A6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8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="00AE5DA0">
        <w:rPr>
          <w:sz w:val="28"/>
          <w:szCs w:val="28"/>
          <w:lang w:val="uk-UA"/>
        </w:rPr>
        <w:t xml:space="preserve">І /додається/, </w:t>
      </w: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9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14:paraId="64DFFA0E" w14:textId="0A91226C" w:rsidR="007400A6" w:rsidRDefault="007400A6" w:rsidP="00AE5DA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0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="00AE5DA0">
        <w:rPr>
          <w:sz w:val="28"/>
          <w:szCs w:val="28"/>
          <w:lang w:val="uk-UA"/>
        </w:rPr>
        <w:t xml:space="preserve">І /додається/, </w:t>
      </w: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1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 w:rsidR="00AE5DA0">
        <w:rPr>
          <w:sz w:val="28"/>
          <w:szCs w:val="28"/>
          <w:lang w:val="uk-UA"/>
        </w:rPr>
        <w:t>.</w:t>
      </w:r>
    </w:p>
    <w:p w14:paraId="7F88DF5F" w14:textId="77777777" w:rsidR="007400A6" w:rsidRDefault="007400A6" w:rsidP="007400A6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>Результати поіменного голосування додаються.</w:t>
      </w:r>
    </w:p>
    <w:p w14:paraId="2C68D3E4" w14:textId="7EC43839" w:rsidR="006C33A4" w:rsidRDefault="006C33A4" w:rsidP="007400A6">
      <w:pPr>
        <w:jc w:val="both"/>
        <w:rPr>
          <w:sz w:val="28"/>
          <w:szCs w:val="28"/>
          <w:lang w:val="uk-UA"/>
        </w:rPr>
      </w:pPr>
    </w:p>
    <w:p w14:paraId="254C295C" w14:textId="33EC757C" w:rsidR="00842209" w:rsidRDefault="00842209" w:rsidP="008422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EA26B0" w:rsidRPr="005B6DE1">
        <w:rPr>
          <w:b/>
          <w:sz w:val="28"/>
          <w:szCs w:val="28"/>
          <w:lang w:val="uk-UA"/>
        </w:rPr>
        <w:t>.</w:t>
      </w:r>
      <w:r w:rsidR="00EA26B0"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 xml:space="preserve">СЛУХАЛИ: міського голову Саюка О.І. </w:t>
      </w:r>
      <w:r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62</w:t>
      </w:r>
      <w:r>
        <w:rPr>
          <w:sz w:val="28"/>
          <w:szCs w:val="28"/>
          <w:lang w:val="uk-UA"/>
        </w:rPr>
        <w:t>-го по 6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е питання порядку денного:</w:t>
      </w:r>
    </w:p>
    <w:p w14:paraId="1163DE6E" w14:textId="77777777" w:rsidR="00BF07BF" w:rsidRDefault="00BF07BF" w:rsidP="00842209">
      <w:pPr>
        <w:jc w:val="both"/>
        <w:rPr>
          <w:sz w:val="28"/>
          <w:szCs w:val="28"/>
          <w:lang w:val="uk-UA"/>
        </w:rPr>
      </w:pPr>
    </w:p>
    <w:p w14:paraId="5B4172E1" w14:textId="2074A645" w:rsidR="00BF07BF" w:rsidRPr="00BF07BF" w:rsidRDefault="00842209" w:rsidP="00BF07BF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D4B94">
        <w:rPr>
          <w:sz w:val="28"/>
          <w:szCs w:val="28"/>
          <w:lang w:val="uk-UA"/>
        </w:rPr>
        <w:t>- «</w:t>
      </w:r>
      <w:r w:rsidR="007D4B94" w:rsidRPr="007D4B94">
        <w:rPr>
          <w:sz w:val="28"/>
          <w:szCs w:val="28"/>
          <w:lang w:val="uk-UA"/>
        </w:rPr>
        <w:t>Про внесення змін до рішення міської ради від 27.10.2023 року № 55-38/VIII «Про затвердження складу та обрання голови постійної комісії міської ради з питань інвестиційної діяльності, соціально-економічного розвитку, підприємництва, бюджету та фінансів» з урахуванням внесених змін</w:t>
      </w:r>
      <w:r w:rsidRPr="007D4B94">
        <w:rPr>
          <w:sz w:val="28"/>
          <w:szCs w:val="28"/>
          <w:lang w:val="uk-UA"/>
        </w:rPr>
        <w:t>»;</w:t>
      </w:r>
    </w:p>
    <w:p w14:paraId="19AB825A" w14:textId="3CFE20F7" w:rsidR="00BF07BF" w:rsidRPr="00BF07BF" w:rsidRDefault="00842209" w:rsidP="00BF07BF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D4B94">
        <w:rPr>
          <w:sz w:val="28"/>
          <w:szCs w:val="28"/>
          <w:lang w:val="uk-UA"/>
        </w:rPr>
        <w:t>- «</w:t>
      </w:r>
      <w:r w:rsidR="007D4B94" w:rsidRPr="007D4B94">
        <w:rPr>
          <w:sz w:val="28"/>
          <w:szCs w:val="28"/>
          <w:lang w:val="uk-UA"/>
        </w:rPr>
        <w:t>Про внесення змін до рішення міської ради від 04 грудня 2020 року № 3-1/VІІІ</w:t>
      </w:r>
      <w:r w:rsidR="007D4B94" w:rsidRPr="007D4B94">
        <w:rPr>
          <w:spacing w:val="-8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7D4B94" w:rsidRPr="007D4B94">
        <w:rPr>
          <w:sz w:val="28"/>
          <w:szCs w:val="28"/>
          <w:lang w:val="uk-UA"/>
        </w:rPr>
        <w:t>«Про утворення постійних комісій міської ради, затвердження їх складу та обрання голів комісій» з урахуванням внесених змін</w:t>
      </w:r>
      <w:r w:rsidRPr="007D4B94">
        <w:rPr>
          <w:sz w:val="28"/>
          <w:szCs w:val="28"/>
          <w:lang w:val="uk-UA"/>
        </w:rPr>
        <w:t>»;</w:t>
      </w:r>
    </w:p>
    <w:p w14:paraId="1D6634F9" w14:textId="363A2676" w:rsidR="00842209" w:rsidRPr="007D4B94" w:rsidRDefault="00842209" w:rsidP="00842209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D4B94">
        <w:rPr>
          <w:sz w:val="28"/>
          <w:szCs w:val="28"/>
          <w:lang w:val="uk-UA"/>
        </w:rPr>
        <w:t>- «</w:t>
      </w:r>
      <w:r w:rsidR="007D4B94" w:rsidRPr="007D4B94">
        <w:rPr>
          <w:sz w:val="28"/>
          <w:szCs w:val="28"/>
          <w:lang w:val="uk-UA"/>
        </w:rPr>
        <w:t>Про внесення змін до рішення міської ради від 30.04.2024 року № 63-44/VIII «Про затвердження складу та обрання голови постійної комісії міської ради з питань містобудування, землекористування та охорони навколишнього природного середовища» з урахуванням внесених змін</w:t>
      </w:r>
      <w:r w:rsidRPr="007D4B94">
        <w:rPr>
          <w:sz w:val="28"/>
          <w:szCs w:val="28"/>
          <w:lang w:val="uk-UA"/>
        </w:rPr>
        <w:t>».</w:t>
      </w:r>
    </w:p>
    <w:p w14:paraId="2412DA5D" w14:textId="496791AB" w:rsidR="008475CC" w:rsidRPr="00F5528A" w:rsidRDefault="008475CC" w:rsidP="008475CC">
      <w:pPr>
        <w:jc w:val="both"/>
        <w:rPr>
          <w:sz w:val="28"/>
          <w:szCs w:val="28"/>
          <w:lang w:val="uk-UA"/>
        </w:rPr>
      </w:pPr>
    </w:p>
    <w:p w14:paraId="024FF93B" w14:textId="69E0E6D6" w:rsidR="008475CC" w:rsidRPr="005B6DE1" w:rsidRDefault="008475CC" w:rsidP="008475C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запропонував обговорити дан</w:t>
      </w:r>
      <w:r w:rsidR="00842209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842209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842209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14:paraId="5118FEEF" w14:textId="77777777" w:rsidR="008475CC" w:rsidRPr="005B6DE1" w:rsidRDefault="008475CC" w:rsidP="008475CC">
      <w:pPr>
        <w:ind w:firstLine="708"/>
        <w:jc w:val="both"/>
        <w:rPr>
          <w:sz w:val="28"/>
          <w:szCs w:val="28"/>
          <w:lang w:val="uk-UA"/>
        </w:rPr>
      </w:pPr>
    </w:p>
    <w:p w14:paraId="46F90100" w14:textId="39FDEC1C" w:rsidR="008475CC" w:rsidRPr="005B6DE1" w:rsidRDefault="008475CC" w:rsidP="008475C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поставив на голосування дан</w:t>
      </w:r>
      <w:r w:rsidR="00842209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842209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842209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14:paraId="59A8363D" w14:textId="77777777" w:rsidR="008475CC" w:rsidRPr="005B6DE1" w:rsidRDefault="008475CC" w:rsidP="008475CC">
      <w:pPr>
        <w:ind w:firstLine="708"/>
        <w:jc w:val="both"/>
        <w:rPr>
          <w:sz w:val="28"/>
          <w:szCs w:val="28"/>
          <w:lang w:val="uk-UA"/>
        </w:rPr>
      </w:pPr>
    </w:p>
    <w:p w14:paraId="2535A8D0" w14:textId="77777777" w:rsidR="008475CC" w:rsidRPr="005B6DE1" w:rsidRDefault="008475CC" w:rsidP="008475C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169A078F" w14:textId="77777777" w:rsidR="008475CC" w:rsidRPr="005B6DE1" w:rsidRDefault="008475CC" w:rsidP="008475CC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14:paraId="2E20C42E" w14:textId="16BC197E" w:rsidR="008475CC" w:rsidRPr="005B6DE1" w:rsidRDefault="008475CC" w:rsidP="00847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BF07BF">
        <w:rPr>
          <w:sz w:val="28"/>
          <w:szCs w:val="28"/>
          <w:lang w:val="uk-UA"/>
        </w:rPr>
        <w:t>29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>з урахуванням голосу міського голови Саюка О.І.</w:t>
      </w:r>
      <w:r w:rsidRPr="005B6DE1">
        <w:rPr>
          <w:sz w:val="28"/>
          <w:szCs w:val="28"/>
        </w:rPr>
        <w:t>)</w:t>
      </w:r>
    </w:p>
    <w:p w14:paraId="3A12DA46" w14:textId="77777777" w:rsidR="008475CC" w:rsidRPr="005B6DE1" w:rsidRDefault="008475CC" w:rsidP="00847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14:paraId="004C86CD" w14:textId="77777777" w:rsidR="008475CC" w:rsidRPr="005B6DE1" w:rsidRDefault="008475CC" w:rsidP="00847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14:paraId="12DC1202" w14:textId="77777777" w:rsidR="008475CC" w:rsidRPr="005B6DE1" w:rsidRDefault="008475CC" w:rsidP="00847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1FAB9EA9" w14:textId="04D3B045" w:rsidR="008475CC" w:rsidRPr="005B6DE1" w:rsidRDefault="008475CC" w:rsidP="00847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</w:t>
      </w:r>
      <w:r w:rsidR="00842209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>.</w:t>
      </w:r>
    </w:p>
    <w:p w14:paraId="15F289A0" w14:textId="19BA14C8" w:rsidR="008475CC" w:rsidRDefault="008475CC" w:rsidP="0084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="00842209">
        <w:rPr>
          <w:sz w:val="28"/>
          <w:szCs w:val="28"/>
          <w:lang w:val="uk-UA"/>
        </w:rPr>
        <w:t>2</w:t>
      </w:r>
      <w:r w:rsidRPr="005B6DE1">
        <w:rPr>
          <w:sz w:val="28"/>
          <w:szCs w:val="28"/>
          <w:lang w:val="uk-UA"/>
        </w:rPr>
        <w:t>-</w:t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="00842209">
        <w:rPr>
          <w:sz w:val="28"/>
          <w:szCs w:val="28"/>
          <w:lang w:val="uk-UA"/>
        </w:rPr>
        <w:t xml:space="preserve">І /додається/, </w:t>
      </w:r>
      <w:r w:rsidR="00842209" w:rsidRPr="005B6DE1">
        <w:rPr>
          <w:sz w:val="28"/>
          <w:szCs w:val="28"/>
          <w:lang w:val="uk-UA"/>
        </w:rPr>
        <w:t xml:space="preserve">/Рішення № </w:t>
      </w:r>
      <w:r w:rsidR="00842209">
        <w:rPr>
          <w:sz w:val="28"/>
          <w:szCs w:val="28"/>
          <w:lang w:val="uk-UA"/>
        </w:rPr>
        <w:t>6</w:t>
      </w:r>
      <w:r w:rsidR="00842209">
        <w:rPr>
          <w:sz w:val="28"/>
          <w:szCs w:val="28"/>
          <w:lang w:val="uk-UA"/>
        </w:rPr>
        <w:t>3</w:t>
      </w:r>
      <w:r w:rsidR="00842209" w:rsidRPr="005B6DE1">
        <w:rPr>
          <w:sz w:val="28"/>
          <w:szCs w:val="28"/>
          <w:lang w:val="uk-UA"/>
        </w:rPr>
        <w:t>-</w:t>
      </w:r>
      <w:r w:rsidR="00842209">
        <w:rPr>
          <w:sz w:val="28"/>
          <w:szCs w:val="28"/>
          <w:lang w:val="uk-UA"/>
        </w:rPr>
        <w:t>55</w:t>
      </w:r>
      <w:r w:rsidR="00842209" w:rsidRPr="005B6DE1">
        <w:rPr>
          <w:sz w:val="28"/>
          <w:szCs w:val="28"/>
          <w:lang w:val="uk-UA"/>
        </w:rPr>
        <w:t>/</w:t>
      </w:r>
      <w:r w:rsidR="00842209" w:rsidRPr="005B6DE1">
        <w:rPr>
          <w:sz w:val="28"/>
          <w:szCs w:val="28"/>
          <w:lang w:val="en-US"/>
        </w:rPr>
        <w:t>V</w:t>
      </w:r>
      <w:r w:rsidR="00842209" w:rsidRPr="005B6DE1">
        <w:rPr>
          <w:sz w:val="28"/>
          <w:szCs w:val="28"/>
          <w:lang w:val="uk-UA"/>
        </w:rPr>
        <w:t>І</w:t>
      </w:r>
      <w:r w:rsidR="00842209" w:rsidRPr="005B6DE1">
        <w:rPr>
          <w:sz w:val="28"/>
          <w:szCs w:val="28"/>
          <w:lang w:val="en-NZ"/>
        </w:rPr>
        <w:t>I</w:t>
      </w:r>
      <w:r w:rsidR="00842209">
        <w:rPr>
          <w:sz w:val="28"/>
          <w:szCs w:val="28"/>
          <w:lang w:val="uk-UA"/>
        </w:rPr>
        <w:t>І /додається/,</w:t>
      </w:r>
    </w:p>
    <w:p w14:paraId="776879ED" w14:textId="62B90062" w:rsidR="00842209" w:rsidRPr="005B6DE1" w:rsidRDefault="00842209" w:rsidP="0084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38E5CC1E" w14:textId="519A3418" w:rsidR="006C33A4" w:rsidRDefault="008475CC" w:rsidP="00B66884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23CD5057" w14:textId="223B85F3" w:rsidR="006D029A" w:rsidRDefault="006D029A" w:rsidP="00B66884">
      <w:pPr>
        <w:jc w:val="both"/>
        <w:rPr>
          <w:sz w:val="28"/>
          <w:szCs w:val="28"/>
          <w:lang w:val="uk-UA"/>
        </w:rPr>
      </w:pPr>
    </w:p>
    <w:p w14:paraId="608E762B" w14:textId="4FDE9D31" w:rsidR="006D029A" w:rsidRDefault="006D029A" w:rsidP="00B66884">
      <w:pPr>
        <w:jc w:val="both"/>
        <w:rPr>
          <w:sz w:val="28"/>
          <w:szCs w:val="28"/>
          <w:lang w:val="uk-UA"/>
        </w:rPr>
      </w:pPr>
    </w:p>
    <w:p w14:paraId="2A41492D" w14:textId="7955F992" w:rsidR="006D029A" w:rsidRDefault="006D029A" w:rsidP="00B66884">
      <w:pPr>
        <w:jc w:val="both"/>
        <w:rPr>
          <w:sz w:val="28"/>
          <w:szCs w:val="28"/>
          <w:lang w:val="uk-UA"/>
        </w:rPr>
      </w:pPr>
    </w:p>
    <w:p w14:paraId="72544B4D" w14:textId="5CFFF544" w:rsidR="006D029A" w:rsidRDefault="006D029A" w:rsidP="00B66884">
      <w:pPr>
        <w:jc w:val="both"/>
        <w:rPr>
          <w:sz w:val="28"/>
          <w:szCs w:val="28"/>
          <w:lang w:val="uk-UA"/>
        </w:rPr>
      </w:pPr>
    </w:p>
    <w:p w14:paraId="6271089E" w14:textId="75C76608" w:rsidR="006D029A" w:rsidRDefault="006D029A" w:rsidP="00B66884">
      <w:pPr>
        <w:jc w:val="both"/>
        <w:rPr>
          <w:sz w:val="28"/>
          <w:szCs w:val="28"/>
          <w:lang w:val="uk-UA"/>
        </w:rPr>
      </w:pPr>
    </w:p>
    <w:p w14:paraId="7DA2272E" w14:textId="55561E32" w:rsidR="006D029A" w:rsidRDefault="006D029A" w:rsidP="00B66884">
      <w:pPr>
        <w:jc w:val="both"/>
        <w:rPr>
          <w:sz w:val="28"/>
          <w:szCs w:val="28"/>
          <w:lang w:val="uk-UA"/>
        </w:rPr>
      </w:pPr>
    </w:p>
    <w:p w14:paraId="63D14352" w14:textId="7FEA5180" w:rsidR="006D029A" w:rsidRDefault="006D029A" w:rsidP="00B66884">
      <w:pPr>
        <w:jc w:val="both"/>
        <w:rPr>
          <w:sz w:val="28"/>
          <w:szCs w:val="28"/>
          <w:lang w:val="uk-UA"/>
        </w:rPr>
      </w:pPr>
    </w:p>
    <w:p w14:paraId="5B45969B" w14:textId="178FE0E1" w:rsidR="006D029A" w:rsidRDefault="006D029A" w:rsidP="00B66884">
      <w:pPr>
        <w:jc w:val="both"/>
        <w:rPr>
          <w:sz w:val="28"/>
          <w:szCs w:val="28"/>
          <w:lang w:val="uk-UA"/>
        </w:rPr>
      </w:pPr>
    </w:p>
    <w:p w14:paraId="05B2E059" w14:textId="44CF8687" w:rsidR="006D029A" w:rsidRDefault="006D029A" w:rsidP="00B66884">
      <w:pPr>
        <w:jc w:val="both"/>
        <w:rPr>
          <w:sz w:val="28"/>
          <w:szCs w:val="28"/>
          <w:lang w:val="uk-UA"/>
        </w:rPr>
      </w:pPr>
    </w:p>
    <w:p w14:paraId="6868B16C" w14:textId="29A9A173" w:rsidR="006D029A" w:rsidRDefault="006D029A" w:rsidP="00B66884">
      <w:pPr>
        <w:jc w:val="both"/>
        <w:rPr>
          <w:sz w:val="28"/>
          <w:szCs w:val="28"/>
          <w:lang w:val="uk-UA"/>
        </w:rPr>
      </w:pPr>
    </w:p>
    <w:p w14:paraId="6BA37D1C" w14:textId="375708A5" w:rsidR="006D029A" w:rsidRDefault="006D029A" w:rsidP="00B66884">
      <w:pPr>
        <w:jc w:val="both"/>
        <w:rPr>
          <w:sz w:val="28"/>
          <w:szCs w:val="28"/>
          <w:lang w:val="uk-UA"/>
        </w:rPr>
      </w:pPr>
    </w:p>
    <w:p w14:paraId="20F37484" w14:textId="26C2A400" w:rsidR="006D029A" w:rsidRDefault="006D029A" w:rsidP="00B66884">
      <w:pPr>
        <w:jc w:val="both"/>
        <w:rPr>
          <w:sz w:val="28"/>
          <w:szCs w:val="28"/>
          <w:lang w:val="uk-UA"/>
        </w:rPr>
      </w:pPr>
    </w:p>
    <w:p w14:paraId="141A4A67" w14:textId="321A6642" w:rsidR="006D029A" w:rsidRDefault="006D029A" w:rsidP="00B66884">
      <w:pPr>
        <w:jc w:val="both"/>
        <w:rPr>
          <w:sz w:val="28"/>
          <w:szCs w:val="28"/>
          <w:lang w:val="uk-UA"/>
        </w:rPr>
      </w:pPr>
    </w:p>
    <w:p w14:paraId="39D1BF61" w14:textId="77777777" w:rsidR="006D029A" w:rsidRPr="005B6DE1" w:rsidRDefault="006D029A" w:rsidP="00B66884">
      <w:pPr>
        <w:jc w:val="both"/>
        <w:rPr>
          <w:sz w:val="28"/>
          <w:szCs w:val="28"/>
          <w:lang w:val="uk-UA"/>
        </w:rPr>
      </w:pPr>
      <w:bookmarkStart w:id="12" w:name="_GoBack"/>
      <w:bookmarkEnd w:id="12"/>
    </w:p>
    <w:p w14:paraId="62D47E40" w14:textId="77777777"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ab/>
        <w:t>Усі питання порядку денного розглянуті.</w:t>
      </w:r>
    </w:p>
    <w:p w14:paraId="0CFC57E9" w14:textId="77777777"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7C54662" w14:textId="77777777"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</w:p>
    <w:p w14:paraId="7629F50A" w14:textId="77777777"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321C05"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-а (позачергова) сесія Нікопольської міської ради оголошена закритою.</w:t>
      </w:r>
    </w:p>
    <w:p w14:paraId="42AA7FDC" w14:textId="77777777"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21F8053F" w14:textId="77777777"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EE120F" w14:textId="77777777"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37B0ED" w14:textId="77777777"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6D8B4804" w14:textId="77777777" w:rsidR="002E7C0D" w:rsidRPr="005B6DE1" w:rsidRDefault="002E7C0D" w:rsidP="002E7C0D">
      <w:pPr>
        <w:ind w:right="5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</w:t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  <w:t>О.І. Саюк</w:t>
      </w:r>
    </w:p>
    <w:p w14:paraId="1356AC14" w14:textId="77777777" w:rsidR="002E7C0D" w:rsidRPr="005B6DE1" w:rsidRDefault="002E7C0D" w:rsidP="002E7C0D">
      <w:pPr>
        <w:ind w:right="50"/>
        <w:jc w:val="both"/>
        <w:rPr>
          <w:sz w:val="28"/>
          <w:szCs w:val="28"/>
          <w:lang w:val="uk-UA"/>
        </w:rPr>
      </w:pPr>
    </w:p>
    <w:p w14:paraId="7F144105" w14:textId="77777777" w:rsidR="002E7C0D" w:rsidRPr="005B6DE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470F6124" w14:textId="77777777" w:rsidR="002E7C0D" w:rsidRPr="005B6DE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340E7387" w14:textId="77777777" w:rsidR="002E7C0D" w:rsidRPr="005B6DE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2972C687" w14:textId="77777777"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5B6DE1">
        <w:rPr>
          <w:color w:val="000000"/>
          <w:sz w:val="28"/>
          <w:szCs w:val="28"/>
          <w:lang w:val="uk-UA"/>
        </w:rPr>
        <w:t>Секретар</w:t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="00226163">
        <w:rPr>
          <w:color w:val="000000"/>
          <w:sz w:val="28"/>
          <w:szCs w:val="28"/>
          <w:lang w:val="uk-UA"/>
        </w:rPr>
        <w:t>О.Є. Полякова</w:t>
      </w:r>
    </w:p>
    <w:p w14:paraId="333703A2" w14:textId="77777777"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6093287A" w14:textId="77777777"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0884CD3B" w14:textId="77777777"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5B6DE1">
        <w:rPr>
          <w:color w:val="000000"/>
          <w:sz w:val="28"/>
          <w:szCs w:val="28"/>
          <w:lang w:val="uk-UA"/>
        </w:rPr>
        <w:t>Секретар</w:t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="00226163">
        <w:rPr>
          <w:color w:val="000000"/>
          <w:sz w:val="28"/>
          <w:szCs w:val="28"/>
          <w:lang w:val="uk-UA"/>
        </w:rPr>
        <w:t>Р.О. Скакун</w:t>
      </w:r>
    </w:p>
    <w:p w14:paraId="69C1FC0A" w14:textId="77777777"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1EF00E5" w14:textId="77777777"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902354B" w14:textId="77777777"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5B6DE1">
        <w:rPr>
          <w:color w:val="000000"/>
          <w:sz w:val="28"/>
          <w:szCs w:val="28"/>
          <w:lang w:val="uk-UA"/>
        </w:rPr>
        <w:t>Секретар</w:t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="00226163">
        <w:rPr>
          <w:color w:val="000000"/>
          <w:sz w:val="28"/>
          <w:szCs w:val="28"/>
          <w:lang w:val="uk-UA"/>
        </w:rPr>
        <w:t>К.В. Соколенко</w:t>
      </w:r>
    </w:p>
    <w:p w14:paraId="44C371DC" w14:textId="77777777" w:rsidR="00186E38" w:rsidRPr="005B6DE1" w:rsidRDefault="00186E38" w:rsidP="002E7C0D">
      <w:pPr>
        <w:ind w:firstLine="708"/>
        <w:jc w:val="both"/>
        <w:rPr>
          <w:sz w:val="28"/>
          <w:szCs w:val="28"/>
          <w:lang w:val="uk-UA"/>
        </w:rPr>
      </w:pPr>
    </w:p>
    <w:sectPr w:rsidR="00186E38" w:rsidRPr="005B6DE1" w:rsidSect="000A668B">
      <w:headerReference w:type="default" r:id="rId10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Пользователь" w:date="2025-02-26T09:37:00Z" w:initials="П">
    <w:p w14:paraId="3DB58A5A" w14:textId="77777777" w:rsidR="006D264A" w:rsidRDefault="006D264A" w:rsidP="008678EB">
      <w:pPr>
        <w:pStyle w:val="af9"/>
      </w:pPr>
      <w:r>
        <w:rPr>
          <w:rStyle w:val="af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B58A5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9FC34" w14:textId="77777777" w:rsidR="009A3FA9" w:rsidRDefault="009A3FA9" w:rsidP="0015428F">
      <w:r>
        <w:separator/>
      </w:r>
    </w:p>
  </w:endnote>
  <w:endnote w:type="continuationSeparator" w:id="0">
    <w:p w14:paraId="4AAAF2B6" w14:textId="77777777" w:rsidR="009A3FA9" w:rsidRDefault="009A3FA9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1EEF3" w14:textId="77777777" w:rsidR="009A3FA9" w:rsidRDefault="009A3FA9" w:rsidP="0015428F">
      <w:r>
        <w:separator/>
      </w:r>
    </w:p>
  </w:footnote>
  <w:footnote w:type="continuationSeparator" w:id="0">
    <w:p w14:paraId="4DEEB731" w14:textId="77777777" w:rsidR="009A3FA9" w:rsidRDefault="009A3FA9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8B79" w14:textId="675D2D7C" w:rsidR="006D264A" w:rsidRDefault="006D264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029A">
      <w:rPr>
        <w:noProof/>
      </w:rPr>
      <w:t>20</w:t>
    </w:r>
    <w:r>
      <w:rPr>
        <w:noProof/>
      </w:rPr>
      <w:fldChar w:fldCharType="end"/>
    </w:r>
  </w:p>
  <w:p w14:paraId="7F359684" w14:textId="77777777" w:rsidR="006D264A" w:rsidRPr="00F22A8F" w:rsidRDefault="006D264A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770B46"/>
    <w:multiLevelType w:val="hybridMultilevel"/>
    <w:tmpl w:val="9D5A1CC0"/>
    <w:lvl w:ilvl="0" w:tplc="788296E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1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1"/>
  </w:num>
  <w:num w:numId="3">
    <w:abstractNumId w:val="40"/>
  </w:num>
  <w:num w:numId="4">
    <w:abstractNumId w:val="10"/>
  </w:num>
  <w:num w:numId="5">
    <w:abstractNumId w:val="36"/>
  </w:num>
  <w:num w:numId="6">
    <w:abstractNumId w:val="4"/>
  </w:num>
  <w:num w:numId="7">
    <w:abstractNumId w:val="38"/>
  </w:num>
  <w:num w:numId="8">
    <w:abstractNumId w:val="24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39"/>
  </w:num>
  <w:num w:numId="14">
    <w:abstractNumId w:val="22"/>
  </w:num>
  <w:num w:numId="15">
    <w:abstractNumId w:val="35"/>
  </w:num>
  <w:num w:numId="16">
    <w:abstractNumId w:val="5"/>
  </w:num>
  <w:num w:numId="17">
    <w:abstractNumId w:val="3"/>
  </w:num>
  <w:num w:numId="18">
    <w:abstractNumId w:val="14"/>
  </w:num>
  <w:num w:numId="19">
    <w:abstractNumId w:val="41"/>
  </w:num>
  <w:num w:numId="20">
    <w:abstractNumId w:val="31"/>
  </w:num>
  <w:num w:numId="21">
    <w:abstractNumId w:val="33"/>
  </w:num>
  <w:num w:numId="22">
    <w:abstractNumId w:val="37"/>
  </w:num>
  <w:num w:numId="23">
    <w:abstractNumId w:val="26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3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2"/>
  </w:num>
  <w:num w:numId="31">
    <w:abstractNumId w:val="29"/>
  </w:num>
  <w:num w:numId="32">
    <w:abstractNumId w:val="17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9"/>
  </w:num>
  <w:num w:numId="39">
    <w:abstractNumId w:val="32"/>
  </w:num>
  <w:num w:numId="40">
    <w:abstractNumId w:val="2"/>
  </w:num>
  <w:num w:numId="41">
    <w:abstractNumId w:val="8"/>
  </w:num>
  <w:num w:numId="42">
    <w:abstractNumId w:val="28"/>
  </w:num>
  <w:num w:numId="43">
    <w:abstractNumId w:val="18"/>
  </w:num>
  <w:num w:numId="44">
    <w:abstractNumId w:val="20"/>
  </w:num>
  <w:num w:numId="45">
    <w:abstractNumId w:val="15"/>
  </w:num>
  <w:num w:numId="46">
    <w:abstractNumId w:val="34"/>
  </w:num>
  <w:num w:numId="4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592"/>
    <w:rsid w:val="00005859"/>
    <w:rsid w:val="00005C21"/>
    <w:rsid w:val="00006F65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5E1"/>
    <w:rsid w:val="00013A4D"/>
    <w:rsid w:val="00013E17"/>
    <w:rsid w:val="00014188"/>
    <w:rsid w:val="0001544A"/>
    <w:rsid w:val="00016153"/>
    <w:rsid w:val="00017DA9"/>
    <w:rsid w:val="000205D1"/>
    <w:rsid w:val="00022290"/>
    <w:rsid w:val="0002247B"/>
    <w:rsid w:val="00022C16"/>
    <w:rsid w:val="00022EBB"/>
    <w:rsid w:val="00023D07"/>
    <w:rsid w:val="0002446B"/>
    <w:rsid w:val="000244E1"/>
    <w:rsid w:val="00024967"/>
    <w:rsid w:val="000251AE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4617"/>
    <w:rsid w:val="00035312"/>
    <w:rsid w:val="000364CA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5799"/>
    <w:rsid w:val="0004747C"/>
    <w:rsid w:val="0005068F"/>
    <w:rsid w:val="00050A4B"/>
    <w:rsid w:val="00052A0B"/>
    <w:rsid w:val="00052F04"/>
    <w:rsid w:val="000548CA"/>
    <w:rsid w:val="00054C6F"/>
    <w:rsid w:val="00054D9A"/>
    <w:rsid w:val="00054F99"/>
    <w:rsid w:val="0005627C"/>
    <w:rsid w:val="00057C04"/>
    <w:rsid w:val="00057F52"/>
    <w:rsid w:val="00060401"/>
    <w:rsid w:val="00061007"/>
    <w:rsid w:val="00061118"/>
    <w:rsid w:val="00063C14"/>
    <w:rsid w:val="0006407E"/>
    <w:rsid w:val="00065085"/>
    <w:rsid w:val="00065411"/>
    <w:rsid w:val="00065486"/>
    <w:rsid w:val="00065694"/>
    <w:rsid w:val="0006587B"/>
    <w:rsid w:val="00066610"/>
    <w:rsid w:val="00066E10"/>
    <w:rsid w:val="00070086"/>
    <w:rsid w:val="00071029"/>
    <w:rsid w:val="000719D6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5FA2"/>
    <w:rsid w:val="00086305"/>
    <w:rsid w:val="000868D9"/>
    <w:rsid w:val="00087D1D"/>
    <w:rsid w:val="00090137"/>
    <w:rsid w:val="000914D6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6E38"/>
    <w:rsid w:val="00097157"/>
    <w:rsid w:val="00097D86"/>
    <w:rsid w:val="00097DB0"/>
    <w:rsid w:val="00097DE6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3032"/>
    <w:rsid w:val="000B3963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674"/>
    <w:rsid w:val="000C38F0"/>
    <w:rsid w:val="000C3A72"/>
    <w:rsid w:val="000C3FA7"/>
    <w:rsid w:val="000C4191"/>
    <w:rsid w:val="000C4D3B"/>
    <w:rsid w:val="000C60EF"/>
    <w:rsid w:val="000C62CE"/>
    <w:rsid w:val="000C7700"/>
    <w:rsid w:val="000D0359"/>
    <w:rsid w:val="000D086E"/>
    <w:rsid w:val="000D123B"/>
    <w:rsid w:val="000D1250"/>
    <w:rsid w:val="000D2E52"/>
    <w:rsid w:val="000D3799"/>
    <w:rsid w:val="000D39EC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D7E73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4EFA"/>
    <w:rsid w:val="000F551D"/>
    <w:rsid w:val="000F56ED"/>
    <w:rsid w:val="000F6E0B"/>
    <w:rsid w:val="000F71A0"/>
    <w:rsid w:val="000F79EB"/>
    <w:rsid w:val="001012EF"/>
    <w:rsid w:val="001019D0"/>
    <w:rsid w:val="00101BC3"/>
    <w:rsid w:val="001025F8"/>
    <w:rsid w:val="00102D90"/>
    <w:rsid w:val="00103551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14A"/>
    <w:rsid w:val="0011640B"/>
    <w:rsid w:val="001167FF"/>
    <w:rsid w:val="0011756E"/>
    <w:rsid w:val="00117B70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3BE3"/>
    <w:rsid w:val="00133D23"/>
    <w:rsid w:val="0013561A"/>
    <w:rsid w:val="00136A4C"/>
    <w:rsid w:val="001375A1"/>
    <w:rsid w:val="00137D3C"/>
    <w:rsid w:val="001404E0"/>
    <w:rsid w:val="00140A90"/>
    <w:rsid w:val="00140B30"/>
    <w:rsid w:val="0014162D"/>
    <w:rsid w:val="00141FA3"/>
    <w:rsid w:val="001422F5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E6"/>
    <w:rsid w:val="00153569"/>
    <w:rsid w:val="00153A38"/>
    <w:rsid w:val="00153CA3"/>
    <w:rsid w:val="0015428F"/>
    <w:rsid w:val="001542FB"/>
    <w:rsid w:val="001548D5"/>
    <w:rsid w:val="00154C06"/>
    <w:rsid w:val="00155D37"/>
    <w:rsid w:val="00160571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8E5"/>
    <w:rsid w:val="00174CBE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2959"/>
    <w:rsid w:val="00182B80"/>
    <w:rsid w:val="001838AD"/>
    <w:rsid w:val="00183CAC"/>
    <w:rsid w:val="00183CC6"/>
    <w:rsid w:val="001843D6"/>
    <w:rsid w:val="00185305"/>
    <w:rsid w:val="00185738"/>
    <w:rsid w:val="00185F11"/>
    <w:rsid w:val="001868A3"/>
    <w:rsid w:val="00186C57"/>
    <w:rsid w:val="00186E38"/>
    <w:rsid w:val="001870E4"/>
    <w:rsid w:val="00187118"/>
    <w:rsid w:val="00190B06"/>
    <w:rsid w:val="00190F32"/>
    <w:rsid w:val="00191236"/>
    <w:rsid w:val="0019221C"/>
    <w:rsid w:val="00192391"/>
    <w:rsid w:val="00192F4B"/>
    <w:rsid w:val="001939AA"/>
    <w:rsid w:val="00193D5E"/>
    <w:rsid w:val="00194B24"/>
    <w:rsid w:val="00195E1C"/>
    <w:rsid w:val="001965EE"/>
    <w:rsid w:val="00196B73"/>
    <w:rsid w:val="00196E3B"/>
    <w:rsid w:val="00197714"/>
    <w:rsid w:val="00197DA9"/>
    <w:rsid w:val="00197EAA"/>
    <w:rsid w:val="001A00DF"/>
    <w:rsid w:val="001A0429"/>
    <w:rsid w:val="001A117B"/>
    <w:rsid w:val="001A13E7"/>
    <w:rsid w:val="001A1454"/>
    <w:rsid w:val="001A270F"/>
    <w:rsid w:val="001A2BE5"/>
    <w:rsid w:val="001A32D0"/>
    <w:rsid w:val="001A3CB2"/>
    <w:rsid w:val="001A3D84"/>
    <w:rsid w:val="001A43EC"/>
    <w:rsid w:val="001A5267"/>
    <w:rsid w:val="001A631D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5883"/>
    <w:rsid w:val="001B698B"/>
    <w:rsid w:val="001B77F3"/>
    <w:rsid w:val="001B7C0F"/>
    <w:rsid w:val="001C006C"/>
    <w:rsid w:val="001C17F0"/>
    <w:rsid w:val="001C3F4A"/>
    <w:rsid w:val="001C3FAD"/>
    <w:rsid w:val="001C413B"/>
    <w:rsid w:val="001C5A6A"/>
    <w:rsid w:val="001C66E3"/>
    <w:rsid w:val="001C7775"/>
    <w:rsid w:val="001C79C9"/>
    <w:rsid w:val="001D010F"/>
    <w:rsid w:val="001D01A5"/>
    <w:rsid w:val="001D08DF"/>
    <w:rsid w:val="001D118E"/>
    <w:rsid w:val="001D1A38"/>
    <w:rsid w:val="001D1A9D"/>
    <w:rsid w:val="001D278B"/>
    <w:rsid w:val="001D365D"/>
    <w:rsid w:val="001D5550"/>
    <w:rsid w:val="001D61F3"/>
    <w:rsid w:val="001D62CE"/>
    <w:rsid w:val="001D70C0"/>
    <w:rsid w:val="001D7678"/>
    <w:rsid w:val="001E006F"/>
    <w:rsid w:val="001E3531"/>
    <w:rsid w:val="001E4D07"/>
    <w:rsid w:val="001E5F20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A28"/>
    <w:rsid w:val="00201DC8"/>
    <w:rsid w:val="00201E67"/>
    <w:rsid w:val="0020271A"/>
    <w:rsid w:val="002028D4"/>
    <w:rsid w:val="00202FB3"/>
    <w:rsid w:val="00204711"/>
    <w:rsid w:val="00204911"/>
    <w:rsid w:val="00204B29"/>
    <w:rsid w:val="0020507E"/>
    <w:rsid w:val="0020666E"/>
    <w:rsid w:val="00206F2C"/>
    <w:rsid w:val="00207267"/>
    <w:rsid w:val="0020764B"/>
    <w:rsid w:val="00207694"/>
    <w:rsid w:val="002102EE"/>
    <w:rsid w:val="00211C79"/>
    <w:rsid w:val="0021269D"/>
    <w:rsid w:val="00212CA6"/>
    <w:rsid w:val="002135EA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3A90"/>
    <w:rsid w:val="002246CF"/>
    <w:rsid w:val="0022585D"/>
    <w:rsid w:val="00226163"/>
    <w:rsid w:val="0022758D"/>
    <w:rsid w:val="002279B3"/>
    <w:rsid w:val="0023039E"/>
    <w:rsid w:val="0023041A"/>
    <w:rsid w:val="00230473"/>
    <w:rsid w:val="00230A7E"/>
    <w:rsid w:val="00230BF7"/>
    <w:rsid w:val="00230CF2"/>
    <w:rsid w:val="00231480"/>
    <w:rsid w:val="00231AD8"/>
    <w:rsid w:val="00231B7B"/>
    <w:rsid w:val="00231C3E"/>
    <w:rsid w:val="00232961"/>
    <w:rsid w:val="00232E15"/>
    <w:rsid w:val="002339E4"/>
    <w:rsid w:val="00233A4C"/>
    <w:rsid w:val="002346D2"/>
    <w:rsid w:val="00235CBA"/>
    <w:rsid w:val="002367D9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475D"/>
    <w:rsid w:val="0024510F"/>
    <w:rsid w:val="00245C66"/>
    <w:rsid w:val="00246190"/>
    <w:rsid w:val="00246C75"/>
    <w:rsid w:val="0025043B"/>
    <w:rsid w:val="00250CB3"/>
    <w:rsid w:val="00251414"/>
    <w:rsid w:val="00251744"/>
    <w:rsid w:val="002528A9"/>
    <w:rsid w:val="00253D51"/>
    <w:rsid w:val="0025447D"/>
    <w:rsid w:val="002556A4"/>
    <w:rsid w:val="002556AC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0E5"/>
    <w:rsid w:val="00260AEE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6B25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5FCD"/>
    <w:rsid w:val="00296A78"/>
    <w:rsid w:val="00296B6E"/>
    <w:rsid w:val="00297748"/>
    <w:rsid w:val="002A1C2B"/>
    <w:rsid w:val="002A1E14"/>
    <w:rsid w:val="002A2CAE"/>
    <w:rsid w:val="002A2E8F"/>
    <w:rsid w:val="002A35FD"/>
    <w:rsid w:val="002A4435"/>
    <w:rsid w:val="002A47D7"/>
    <w:rsid w:val="002A546A"/>
    <w:rsid w:val="002A5CE5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1489"/>
    <w:rsid w:val="002B2687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347"/>
    <w:rsid w:val="002B6694"/>
    <w:rsid w:val="002B66E5"/>
    <w:rsid w:val="002B78D3"/>
    <w:rsid w:val="002B7BD1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531B"/>
    <w:rsid w:val="002D75FC"/>
    <w:rsid w:val="002D789B"/>
    <w:rsid w:val="002E020B"/>
    <w:rsid w:val="002E05C3"/>
    <w:rsid w:val="002E1064"/>
    <w:rsid w:val="002E13F9"/>
    <w:rsid w:val="002E2331"/>
    <w:rsid w:val="002E3720"/>
    <w:rsid w:val="002E3AD0"/>
    <w:rsid w:val="002E61F1"/>
    <w:rsid w:val="002E7C0D"/>
    <w:rsid w:val="002F0473"/>
    <w:rsid w:val="002F0629"/>
    <w:rsid w:val="002F0C22"/>
    <w:rsid w:val="002F126B"/>
    <w:rsid w:val="002F24C0"/>
    <w:rsid w:val="002F3A11"/>
    <w:rsid w:val="002F3D9D"/>
    <w:rsid w:val="002F4440"/>
    <w:rsid w:val="002F4CF1"/>
    <w:rsid w:val="002F579A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07995"/>
    <w:rsid w:val="00310845"/>
    <w:rsid w:val="00310CF1"/>
    <w:rsid w:val="00311883"/>
    <w:rsid w:val="00311AFE"/>
    <w:rsid w:val="00312391"/>
    <w:rsid w:val="00313F2C"/>
    <w:rsid w:val="003145C2"/>
    <w:rsid w:val="0031578E"/>
    <w:rsid w:val="00316939"/>
    <w:rsid w:val="0032064C"/>
    <w:rsid w:val="0032099C"/>
    <w:rsid w:val="00321601"/>
    <w:rsid w:val="00321C05"/>
    <w:rsid w:val="00321D6E"/>
    <w:rsid w:val="0032229B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4155C"/>
    <w:rsid w:val="0034226E"/>
    <w:rsid w:val="00345B23"/>
    <w:rsid w:val="00345B74"/>
    <w:rsid w:val="00346915"/>
    <w:rsid w:val="00346C42"/>
    <w:rsid w:val="00347B9A"/>
    <w:rsid w:val="0035133F"/>
    <w:rsid w:val="00351D54"/>
    <w:rsid w:val="003520FE"/>
    <w:rsid w:val="00352778"/>
    <w:rsid w:val="003531EC"/>
    <w:rsid w:val="00353369"/>
    <w:rsid w:val="00353679"/>
    <w:rsid w:val="00353C4C"/>
    <w:rsid w:val="003546BC"/>
    <w:rsid w:val="00354EB6"/>
    <w:rsid w:val="003551F9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67950"/>
    <w:rsid w:val="00370096"/>
    <w:rsid w:val="003715B3"/>
    <w:rsid w:val="00372264"/>
    <w:rsid w:val="00373BD5"/>
    <w:rsid w:val="003747FB"/>
    <w:rsid w:val="00374FCF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666"/>
    <w:rsid w:val="00385B94"/>
    <w:rsid w:val="003860BC"/>
    <w:rsid w:val="0038637E"/>
    <w:rsid w:val="00386CDD"/>
    <w:rsid w:val="00387443"/>
    <w:rsid w:val="003878DE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A01"/>
    <w:rsid w:val="003A0373"/>
    <w:rsid w:val="003A0947"/>
    <w:rsid w:val="003A1CB9"/>
    <w:rsid w:val="003A20D0"/>
    <w:rsid w:val="003A255D"/>
    <w:rsid w:val="003A291A"/>
    <w:rsid w:val="003A4B96"/>
    <w:rsid w:val="003A57C4"/>
    <w:rsid w:val="003A7B13"/>
    <w:rsid w:val="003B0A3D"/>
    <w:rsid w:val="003B1448"/>
    <w:rsid w:val="003B1879"/>
    <w:rsid w:val="003B1E00"/>
    <w:rsid w:val="003B1FFB"/>
    <w:rsid w:val="003B21A5"/>
    <w:rsid w:val="003B25DD"/>
    <w:rsid w:val="003B3AC0"/>
    <w:rsid w:val="003B3F50"/>
    <w:rsid w:val="003B40CF"/>
    <w:rsid w:val="003B575F"/>
    <w:rsid w:val="003B5D6B"/>
    <w:rsid w:val="003B66AB"/>
    <w:rsid w:val="003B6F02"/>
    <w:rsid w:val="003B6FEA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3D5"/>
    <w:rsid w:val="003C6906"/>
    <w:rsid w:val="003C6A0C"/>
    <w:rsid w:val="003C7C65"/>
    <w:rsid w:val="003D0655"/>
    <w:rsid w:val="003D163C"/>
    <w:rsid w:val="003D1CD2"/>
    <w:rsid w:val="003D2250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6C"/>
    <w:rsid w:val="003D59C0"/>
    <w:rsid w:val="003D6335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1CD"/>
    <w:rsid w:val="003E647B"/>
    <w:rsid w:val="003E7DE9"/>
    <w:rsid w:val="003E7FAE"/>
    <w:rsid w:val="003F0C59"/>
    <w:rsid w:val="003F25E1"/>
    <w:rsid w:val="003F2BA6"/>
    <w:rsid w:val="003F4201"/>
    <w:rsid w:val="003F4CB6"/>
    <w:rsid w:val="003F5DE2"/>
    <w:rsid w:val="003F6FD4"/>
    <w:rsid w:val="003F789D"/>
    <w:rsid w:val="003F7ACB"/>
    <w:rsid w:val="00400F67"/>
    <w:rsid w:val="004016DE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7681"/>
    <w:rsid w:val="00427EBA"/>
    <w:rsid w:val="00430885"/>
    <w:rsid w:val="004322EA"/>
    <w:rsid w:val="004323CD"/>
    <w:rsid w:val="00432F72"/>
    <w:rsid w:val="004331DC"/>
    <w:rsid w:val="00433327"/>
    <w:rsid w:val="004337FF"/>
    <w:rsid w:val="004340B9"/>
    <w:rsid w:val="00434709"/>
    <w:rsid w:val="00434734"/>
    <w:rsid w:val="0043654C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82C"/>
    <w:rsid w:val="00451AD7"/>
    <w:rsid w:val="00452C98"/>
    <w:rsid w:val="00452E65"/>
    <w:rsid w:val="00453A71"/>
    <w:rsid w:val="004548F9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4C84"/>
    <w:rsid w:val="00464D68"/>
    <w:rsid w:val="004652C0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40D"/>
    <w:rsid w:val="0048768B"/>
    <w:rsid w:val="00487DFB"/>
    <w:rsid w:val="00487F99"/>
    <w:rsid w:val="00490852"/>
    <w:rsid w:val="00490F3A"/>
    <w:rsid w:val="004925C6"/>
    <w:rsid w:val="004927D3"/>
    <w:rsid w:val="00492856"/>
    <w:rsid w:val="00492EFE"/>
    <w:rsid w:val="00494090"/>
    <w:rsid w:val="004946D0"/>
    <w:rsid w:val="0049730A"/>
    <w:rsid w:val="004A01C5"/>
    <w:rsid w:val="004A133A"/>
    <w:rsid w:val="004A1DB7"/>
    <w:rsid w:val="004A2171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264A"/>
    <w:rsid w:val="004C34E3"/>
    <w:rsid w:val="004C3EB2"/>
    <w:rsid w:val="004C5555"/>
    <w:rsid w:val="004C62C2"/>
    <w:rsid w:val="004C6718"/>
    <w:rsid w:val="004C674D"/>
    <w:rsid w:val="004C7579"/>
    <w:rsid w:val="004D07BC"/>
    <w:rsid w:val="004D0ACE"/>
    <w:rsid w:val="004D0FE2"/>
    <w:rsid w:val="004D1D9C"/>
    <w:rsid w:val="004D1FB7"/>
    <w:rsid w:val="004D25F5"/>
    <w:rsid w:val="004D2D22"/>
    <w:rsid w:val="004D40E2"/>
    <w:rsid w:val="004D4E7B"/>
    <w:rsid w:val="004D54B4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4B0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3DC"/>
    <w:rsid w:val="004F16A0"/>
    <w:rsid w:val="004F1FD8"/>
    <w:rsid w:val="004F230F"/>
    <w:rsid w:val="004F2DC8"/>
    <w:rsid w:val="004F3AF2"/>
    <w:rsid w:val="004F3F5D"/>
    <w:rsid w:val="004F4029"/>
    <w:rsid w:val="004F4446"/>
    <w:rsid w:val="004F49DC"/>
    <w:rsid w:val="004F4AB5"/>
    <w:rsid w:val="004F5508"/>
    <w:rsid w:val="004F55B1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4D4F"/>
    <w:rsid w:val="0051700C"/>
    <w:rsid w:val="00517813"/>
    <w:rsid w:val="0052032E"/>
    <w:rsid w:val="00521492"/>
    <w:rsid w:val="00521827"/>
    <w:rsid w:val="00521C83"/>
    <w:rsid w:val="0052212D"/>
    <w:rsid w:val="00522748"/>
    <w:rsid w:val="00522E48"/>
    <w:rsid w:val="00523055"/>
    <w:rsid w:val="00523898"/>
    <w:rsid w:val="005245E5"/>
    <w:rsid w:val="005256DF"/>
    <w:rsid w:val="0052590F"/>
    <w:rsid w:val="00527741"/>
    <w:rsid w:val="00527998"/>
    <w:rsid w:val="0053163F"/>
    <w:rsid w:val="00531BE4"/>
    <w:rsid w:val="00532271"/>
    <w:rsid w:val="0053293B"/>
    <w:rsid w:val="005331AC"/>
    <w:rsid w:val="005339A8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C24"/>
    <w:rsid w:val="00545D33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66DC"/>
    <w:rsid w:val="00557432"/>
    <w:rsid w:val="0055772A"/>
    <w:rsid w:val="005606F2"/>
    <w:rsid w:val="00560E30"/>
    <w:rsid w:val="00561405"/>
    <w:rsid w:val="00561E0F"/>
    <w:rsid w:val="00562F6D"/>
    <w:rsid w:val="00563195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0A64"/>
    <w:rsid w:val="00581133"/>
    <w:rsid w:val="00581B5A"/>
    <w:rsid w:val="005825A6"/>
    <w:rsid w:val="0058347B"/>
    <w:rsid w:val="00583B75"/>
    <w:rsid w:val="00584119"/>
    <w:rsid w:val="00585AAB"/>
    <w:rsid w:val="00585B4C"/>
    <w:rsid w:val="00586A27"/>
    <w:rsid w:val="00586F2E"/>
    <w:rsid w:val="0058796F"/>
    <w:rsid w:val="005903F0"/>
    <w:rsid w:val="00590849"/>
    <w:rsid w:val="00590D4B"/>
    <w:rsid w:val="00590DD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97F83"/>
    <w:rsid w:val="005A02C2"/>
    <w:rsid w:val="005A081F"/>
    <w:rsid w:val="005A0ADC"/>
    <w:rsid w:val="005A0BB2"/>
    <w:rsid w:val="005A1028"/>
    <w:rsid w:val="005A16A6"/>
    <w:rsid w:val="005A1CA5"/>
    <w:rsid w:val="005A2C72"/>
    <w:rsid w:val="005A33DB"/>
    <w:rsid w:val="005A3725"/>
    <w:rsid w:val="005A426E"/>
    <w:rsid w:val="005A429B"/>
    <w:rsid w:val="005A7E74"/>
    <w:rsid w:val="005B07B6"/>
    <w:rsid w:val="005B0BA1"/>
    <w:rsid w:val="005B0E28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6DE1"/>
    <w:rsid w:val="005B7149"/>
    <w:rsid w:val="005B788D"/>
    <w:rsid w:val="005B7BBC"/>
    <w:rsid w:val="005B7E09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722"/>
    <w:rsid w:val="005F56C3"/>
    <w:rsid w:val="005F5B37"/>
    <w:rsid w:val="005F5B91"/>
    <w:rsid w:val="005F7D8A"/>
    <w:rsid w:val="00600AFC"/>
    <w:rsid w:val="00601635"/>
    <w:rsid w:val="00601C5F"/>
    <w:rsid w:val="00601E28"/>
    <w:rsid w:val="00602280"/>
    <w:rsid w:val="00602EB3"/>
    <w:rsid w:val="006030CD"/>
    <w:rsid w:val="006038C6"/>
    <w:rsid w:val="0060469C"/>
    <w:rsid w:val="00604C8F"/>
    <w:rsid w:val="006061D3"/>
    <w:rsid w:val="006061E1"/>
    <w:rsid w:val="00607C57"/>
    <w:rsid w:val="006113FD"/>
    <w:rsid w:val="0061269A"/>
    <w:rsid w:val="006128DA"/>
    <w:rsid w:val="00612AF0"/>
    <w:rsid w:val="00612F62"/>
    <w:rsid w:val="00613C17"/>
    <w:rsid w:val="00614010"/>
    <w:rsid w:val="00614080"/>
    <w:rsid w:val="00614286"/>
    <w:rsid w:val="006160EA"/>
    <w:rsid w:val="0061749E"/>
    <w:rsid w:val="00617F36"/>
    <w:rsid w:val="0062087A"/>
    <w:rsid w:val="0062155A"/>
    <w:rsid w:val="006220F2"/>
    <w:rsid w:val="00622C46"/>
    <w:rsid w:val="00622D67"/>
    <w:rsid w:val="00622EAD"/>
    <w:rsid w:val="006235A5"/>
    <w:rsid w:val="00623952"/>
    <w:rsid w:val="00624EE8"/>
    <w:rsid w:val="0062512D"/>
    <w:rsid w:val="00625D17"/>
    <w:rsid w:val="00626377"/>
    <w:rsid w:val="00627996"/>
    <w:rsid w:val="00627C3A"/>
    <w:rsid w:val="0063000C"/>
    <w:rsid w:val="0063011B"/>
    <w:rsid w:val="0063011F"/>
    <w:rsid w:val="00630AE1"/>
    <w:rsid w:val="00632107"/>
    <w:rsid w:val="006329F8"/>
    <w:rsid w:val="00632CCB"/>
    <w:rsid w:val="00633B01"/>
    <w:rsid w:val="00634A8E"/>
    <w:rsid w:val="006353AB"/>
    <w:rsid w:val="006357FD"/>
    <w:rsid w:val="00635DBE"/>
    <w:rsid w:val="006362C8"/>
    <w:rsid w:val="0063642F"/>
    <w:rsid w:val="0063680C"/>
    <w:rsid w:val="006369E9"/>
    <w:rsid w:val="00636CCE"/>
    <w:rsid w:val="00637D1A"/>
    <w:rsid w:val="0064184C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2A1"/>
    <w:rsid w:val="00646AF2"/>
    <w:rsid w:val="006476A0"/>
    <w:rsid w:val="00651483"/>
    <w:rsid w:val="00651D43"/>
    <w:rsid w:val="00652885"/>
    <w:rsid w:val="00653035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281D"/>
    <w:rsid w:val="00673201"/>
    <w:rsid w:val="00673E67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D3A"/>
    <w:rsid w:val="00682E5E"/>
    <w:rsid w:val="00683429"/>
    <w:rsid w:val="0068379E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18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334"/>
    <w:rsid w:val="006C33A4"/>
    <w:rsid w:val="006C3459"/>
    <w:rsid w:val="006C45D0"/>
    <w:rsid w:val="006C595C"/>
    <w:rsid w:val="006C6032"/>
    <w:rsid w:val="006C63B6"/>
    <w:rsid w:val="006C69CE"/>
    <w:rsid w:val="006C6B28"/>
    <w:rsid w:val="006C7085"/>
    <w:rsid w:val="006C7BED"/>
    <w:rsid w:val="006D029A"/>
    <w:rsid w:val="006D030F"/>
    <w:rsid w:val="006D0934"/>
    <w:rsid w:val="006D1890"/>
    <w:rsid w:val="006D1AFD"/>
    <w:rsid w:val="006D1C86"/>
    <w:rsid w:val="006D264A"/>
    <w:rsid w:val="006D27C1"/>
    <w:rsid w:val="006D2C1D"/>
    <w:rsid w:val="006D4947"/>
    <w:rsid w:val="006D59FE"/>
    <w:rsid w:val="006D6101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171"/>
    <w:rsid w:val="006E69ED"/>
    <w:rsid w:val="006E73E4"/>
    <w:rsid w:val="006F0BA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6748"/>
    <w:rsid w:val="006F674C"/>
    <w:rsid w:val="006F6B4E"/>
    <w:rsid w:val="006F7833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3F2"/>
    <w:rsid w:val="00731BC5"/>
    <w:rsid w:val="00731E19"/>
    <w:rsid w:val="007321A7"/>
    <w:rsid w:val="00732425"/>
    <w:rsid w:val="007333CA"/>
    <w:rsid w:val="00734490"/>
    <w:rsid w:val="00734537"/>
    <w:rsid w:val="00734E20"/>
    <w:rsid w:val="00736309"/>
    <w:rsid w:val="007366B3"/>
    <w:rsid w:val="00737157"/>
    <w:rsid w:val="00737248"/>
    <w:rsid w:val="0073781E"/>
    <w:rsid w:val="00737C11"/>
    <w:rsid w:val="007400A6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1BB8"/>
    <w:rsid w:val="00752892"/>
    <w:rsid w:val="0075365B"/>
    <w:rsid w:val="007539AD"/>
    <w:rsid w:val="0075459A"/>
    <w:rsid w:val="00754DC6"/>
    <w:rsid w:val="007603F0"/>
    <w:rsid w:val="00760A22"/>
    <w:rsid w:val="0076123E"/>
    <w:rsid w:val="007620D1"/>
    <w:rsid w:val="0076263B"/>
    <w:rsid w:val="00762C97"/>
    <w:rsid w:val="00762CDF"/>
    <w:rsid w:val="007635AF"/>
    <w:rsid w:val="007641B2"/>
    <w:rsid w:val="007642B5"/>
    <w:rsid w:val="00764835"/>
    <w:rsid w:val="00764F09"/>
    <w:rsid w:val="007651B2"/>
    <w:rsid w:val="00766DBE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589E"/>
    <w:rsid w:val="00776E8E"/>
    <w:rsid w:val="00777148"/>
    <w:rsid w:val="007807BC"/>
    <w:rsid w:val="007809FA"/>
    <w:rsid w:val="007812CF"/>
    <w:rsid w:val="00781788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CC3"/>
    <w:rsid w:val="007973BA"/>
    <w:rsid w:val="007974F5"/>
    <w:rsid w:val="00797EF8"/>
    <w:rsid w:val="007A2C9E"/>
    <w:rsid w:val="007A330C"/>
    <w:rsid w:val="007A3398"/>
    <w:rsid w:val="007A3C2B"/>
    <w:rsid w:val="007A3D86"/>
    <w:rsid w:val="007A3EA8"/>
    <w:rsid w:val="007A46A3"/>
    <w:rsid w:val="007A4965"/>
    <w:rsid w:val="007A4EAF"/>
    <w:rsid w:val="007A60A7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2FB2"/>
    <w:rsid w:val="007C323B"/>
    <w:rsid w:val="007C344D"/>
    <w:rsid w:val="007C346A"/>
    <w:rsid w:val="007C371F"/>
    <w:rsid w:val="007C39CD"/>
    <w:rsid w:val="007C4CC0"/>
    <w:rsid w:val="007C4DB4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392C"/>
    <w:rsid w:val="007D3ECD"/>
    <w:rsid w:val="007D4B94"/>
    <w:rsid w:val="007D4E8C"/>
    <w:rsid w:val="007D5DDE"/>
    <w:rsid w:val="007D6A93"/>
    <w:rsid w:val="007D6D5E"/>
    <w:rsid w:val="007D746A"/>
    <w:rsid w:val="007E0A79"/>
    <w:rsid w:val="007E1D09"/>
    <w:rsid w:val="007E2015"/>
    <w:rsid w:val="007E241E"/>
    <w:rsid w:val="007E2B20"/>
    <w:rsid w:val="007E33A8"/>
    <w:rsid w:val="007E4B2B"/>
    <w:rsid w:val="007F008E"/>
    <w:rsid w:val="007F1B28"/>
    <w:rsid w:val="007F23A3"/>
    <w:rsid w:val="007F34D8"/>
    <w:rsid w:val="007F4108"/>
    <w:rsid w:val="007F4604"/>
    <w:rsid w:val="007F484B"/>
    <w:rsid w:val="007F48DE"/>
    <w:rsid w:val="007F5075"/>
    <w:rsid w:val="007F5F38"/>
    <w:rsid w:val="007F6041"/>
    <w:rsid w:val="007F6908"/>
    <w:rsid w:val="008008EC"/>
    <w:rsid w:val="008011A0"/>
    <w:rsid w:val="00801761"/>
    <w:rsid w:val="00802505"/>
    <w:rsid w:val="00802D39"/>
    <w:rsid w:val="00803D6D"/>
    <w:rsid w:val="00803D95"/>
    <w:rsid w:val="008046E9"/>
    <w:rsid w:val="00804749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197F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9B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209"/>
    <w:rsid w:val="00842A8E"/>
    <w:rsid w:val="008433EC"/>
    <w:rsid w:val="00843E0D"/>
    <w:rsid w:val="00844286"/>
    <w:rsid w:val="00844303"/>
    <w:rsid w:val="00844372"/>
    <w:rsid w:val="0084445F"/>
    <w:rsid w:val="008447C5"/>
    <w:rsid w:val="008449BB"/>
    <w:rsid w:val="0084551A"/>
    <w:rsid w:val="008455D0"/>
    <w:rsid w:val="00845815"/>
    <w:rsid w:val="008458DD"/>
    <w:rsid w:val="008459E9"/>
    <w:rsid w:val="00845E42"/>
    <w:rsid w:val="0084632A"/>
    <w:rsid w:val="008475CC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98"/>
    <w:rsid w:val="008541CD"/>
    <w:rsid w:val="00854FB5"/>
    <w:rsid w:val="00855066"/>
    <w:rsid w:val="00855DE0"/>
    <w:rsid w:val="0085670E"/>
    <w:rsid w:val="00857791"/>
    <w:rsid w:val="008603AF"/>
    <w:rsid w:val="00860DB4"/>
    <w:rsid w:val="008619C5"/>
    <w:rsid w:val="008645BD"/>
    <w:rsid w:val="00864B23"/>
    <w:rsid w:val="0086689E"/>
    <w:rsid w:val="008673C0"/>
    <w:rsid w:val="008676AF"/>
    <w:rsid w:val="0086782D"/>
    <w:rsid w:val="008678EB"/>
    <w:rsid w:val="008706A8"/>
    <w:rsid w:val="00870B9D"/>
    <w:rsid w:val="00871AEA"/>
    <w:rsid w:val="00871DFA"/>
    <w:rsid w:val="00872392"/>
    <w:rsid w:val="00873967"/>
    <w:rsid w:val="008740BB"/>
    <w:rsid w:val="00874590"/>
    <w:rsid w:val="008746FB"/>
    <w:rsid w:val="00875073"/>
    <w:rsid w:val="0087535E"/>
    <w:rsid w:val="008754BF"/>
    <w:rsid w:val="00876017"/>
    <w:rsid w:val="008768C0"/>
    <w:rsid w:val="00877516"/>
    <w:rsid w:val="00877910"/>
    <w:rsid w:val="00880CDF"/>
    <w:rsid w:val="00882780"/>
    <w:rsid w:val="0088436C"/>
    <w:rsid w:val="00884976"/>
    <w:rsid w:val="00886C51"/>
    <w:rsid w:val="00886CB6"/>
    <w:rsid w:val="00887DD3"/>
    <w:rsid w:val="008905E7"/>
    <w:rsid w:val="008905FA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773"/>
    <w:rsid w:val="008B2A44"/>
    <w:rsid w:val="008B34B6"/>
    <w:rsid w:val="008B360E"/>
    <w:rsid w:val="008B3ED5"/>
    <w:rsid w:val="008B3FD7"/>
    <w:rsid w:val="008B55D1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0276"/>
    <w:rsid w:val="008D0EE2"/>
    <w:rsid w:val="008D1130"/>
    <w:rsid w:val="008D26BB"/>
    <w:rsid w:val="008D2FF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6AB"/>
    <w:rsid w:val="008E5A45"/>
    <w:rsid w:val="008E5F0C"/>
    <w:rsid w:val="008E6F69"/>
    <w:rsid w:val="008F1267"/>
    <w:rsid w:val="008F1AB8"/>
    <w:rsid w:val="008F2492"/>
    <w:rsid w:val="008F34B4"/>
    <w:rsid w:val="008F4032"/>
    <w:rsid w:val="008F4708"/>
    <w:rsid w:val="008F4813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0752F"/>
    <w:rsid w:val="00907DC7"/>
    <w:rsid w:val="00911772"/>
    <w:rsid w:val="00912D68"/>
    <w:rsid w:val="009146EE"/>
    <w:rsid w:val="00914E27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46C6"/>
    <w:rsid w:val="00934884"/>
    <w:rsid w:val="009355E6"/>
    <w:rsid w:val="00935934"/>
    <w:rsid w:val="00935E6B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308B"/>
    <w:rsid w:val="009437A1"/>
    <w:rsid w:val="00943A3E"/>
    <w:rsid w:val="00944B2C"/>
    <w:rsid w:val="00945B17"/>
    <w:rsid w:val="00947425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1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806C3"/>
    <w:rsid w:val="00980709"/>
    <w:rsid w:val="00980F2A"/>
    <w:rsid w:val="009815CD"/>
    <w:rsid w:val="0098161D"/>
    <w:rsid w:val="00982B5C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CB6"/>
    <w:rsid w:val="00992E80"/>
    <w:rsid w:val="00992E81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339"/>
    <w:rsid w:val="009A196B"/>
    <w:rsid w:val="009A22AF"/>
    <w:rsid w:val="009A2A91"/>
    <w:rsid w:val="009A318C"/>
    <w:rsid w:val="009A3DFC"/>
    <w:rsid w:val="009A3FA9"/>
    <w:rsid w:val="009A6A7C"/>
    <w:rsid w:val="009A7D8F"/>
    <w:rsid w:val="009B067C"/>
    <w:rsid w:val="009B0FAD"/>
    <w:rsid w:val="009B13DD"/>
    <w:rsid w:val="009B1AC7"/>
    <w:rsid w:val="009B1C0D"/>
    <w:rsid w:val="009B4627"/>
    <w:rsid w:val="009B476A"/>
    <w:rsid w:val="009B4A93"/>
    <w:rsid w:val="009B57BF"/>
    <w:rsid w:val="009B6E7A"/>
    <w:rsid w:val="009C08A2"/>
    <w:rsid w:val="009C1BC0"/>
    <w:rsid w:val="009C1EE1"/>
    <w:rsid w:val="009C297F"/>
    <w:rsid w:val="009C29DA"/>
    <w:rsid w:val="009C2F47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15F"/>
    <w:rsid w:val="009D398A"/>
    <w:rsid w:val="009D55CC"/>
    <w:rsid w:val="009D5699"/>
    <w:rsid w:val="009D5773"/>
    <w:rsid w:val="009D7899"/>
    <w:rsid w:val="009E0650"/>
    <w:rsid w:val="009E1DD6"/>
    <w:rsid w:val="009E316D"/>
    <w:rsid w:val="009E4C1D"/>
    <w:rsid w:val="009E4DD2"/>
    <w:rsid w:val="009E4F09"/>
    <w:rsid w:val="009E5A39"/>
    <w:rsid w:val="009E5BBA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48C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4A37"/>
    <w:rsid w:val="00A1524F"/>
    <w:rsid w:val="00A153BB"/>
    <w:rsid w:val="00A15729"/>
    <w:rsid w:val="00A15C80"/>
    <w:rsid w:val="00A16A73"/>
    <w:rsid w:val="00A17273"/>
    <w:rsid w:val="00A178B2"/>
    <w:rsid w:val="00A20154"/>
    <w:rsid w:val="00A205BC"/>
    <w:rsid w:val="00A20C21"/>
    <w:rsid w:val="00A20D90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149B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421"/>
    <w:rsid w:val="00A455F2"/>
    <w:rsid w:val="00A457AF"/>
    <w:rsid w:val="00A45A3B"/>
    <w:rsid w:val="00A45F8D"/>
    <w:rsid w:val="00A461A7"/>
    <w:rsid w:val="00A46B3B"/>
    <w:rsid w:val="00A46E9F"/>
    <w:rsid w:val="00A51DFA"/>
    <w:rsid w:val="00A51F88"/>
    <w:rsid w:val="00A52FB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3281"/>
    <w:rsid w:val="00A83D53"/>
    <w:rsid w:val="00A8404E"/>
    <w:rsid w:val="00A85BD0"/>
    <w:rsid w:val="00A85FAA"/>
    <w:rsid w:val="00A862D1"/>
    <w:rsid w:val="00A86B20"/>
    <w:rsid w:val="00A86CDD"/>
    <w:rsid w:val="00A86DB0"/>
    <w:rsid w:val="00A87888"/>
    <w:rsid w:val="00A90074"/>
    <w:rsid w:val="00A90987"/>
    <w:rsid w:val="00A90AAA"/>
    <w:rsid w:val="00A90AC3"/>
    <w:rsid w:val="00A91BB1"/>
    <w:rsid w:val="00A91C65"/>
    <w:rsid w:val="00A91CE4"/>
    <w:rsid w:val="00A92188"/>
    <w:rsid w:val="00A93043"/>
    <w:rsid w:val="00A94846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769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7D5"/>
    <w:rsid w:val="00AB4FD5"/>
    <w:rsid w:val="00AB5F2B"/>
    <w:rsid w:val="00AB696A"/>
    <w:rsid w:val="00AB7041"/>
    <w:rsid w:val="00AB77EA"/>
    <w:rsid w:val="00AB79B2"/>
    <w:rsid w:val="00AB7AE4"/>
    <w:rsid w:val="00AB7B54"/>
    <w:rsid w:val="00AC00AC"/>
    <w:rsid w:val="00AC00BF"/>
    <w:rsid w:val="00AC048B"/>
    <w:rsid w:val="00AC04DB"/>
    <w:rsid w:val="00AC07F9"/>
    <w:rsid w:val="00AC2EEA"/>
    <w:rsid w:val="00AC3292"/>
    <w:rsid w:val="00AC3446"/>
    <w:rsid w:val="00AC4051"/>
    <w:rsid w:val="00AC4739"/>
    <w:rsid w:val="00AC4C5E"/>
    <w:rsid w:val="00AC55AA"/>
    <w:rsid w:val="00AC5FF5"/>
    <w:rsid w:val="00AC60CD"/>
    <w:rsid w:val="00AC7620"/>
    <w:rsid w:val="00AD0F48"/>
    <w:rsid w:val="00AD118F"/>
    <w:rsid w:val="00AD19D4"/>
    <w:rsid w:val="00AD1B68"/>
    <w:rsid w:val="00AD34EA"/>
    <w:rsid w:val="00AD3865"/>
    <w:rsid w:val="00AD597D"/>
    <w:rsid w:val="00AD5D1A"/>
    <w:rsid w:val="00AD6D8B"/>
    <w:rsid w:val="00AE05F4"/>
    <w:rsid w:val="00AE0D87"/>
    <w:rsid w:val="00AE11F6"/>
    <w:rsid w:val="00AE1AE8"/>
    <w:rsid w:val="00AE372D"/>
    <w:rsid w:val="00AE3F2C"/>
    <w:rsid w:val="00AE49E8"/>
    <w:rsid w:val="00AE4D2B"/>
    <w:rsid w:val="00AE5058"/>
    <w:rsid w:val="00AE5CDA"/>
    <w:rsid w:val="00AE5DA0"/>
    <w:rsid w:val="00AE7436"/>
    <w:rsid w:val="00AE7531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0AF7"/>
    <w:rsid w:val="00B0175A"/>
    <w:rsid w:val="00B021A8"/>
    <w:rsid w:val="00B024D5"/>
    <w:rsid w:val="00B03ADF"/>
    <w:rsid w:val="00B03EB4"/>
    <w:rsid w:val="00B04598"/>
    <w:rsid w:val="00B0467C"/>
    <w:rsid w:val="00B0511A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6615"/>
    <w:rsid w:val="00B16CED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7D13"/>
    <w:rsid w:val="00B50C3B"/>
    <w:rsid w:val="00B5285C"/>
    <w:rsid w:val="00B52AE6"/>
    <w:rsid w:val="00B542E6"/>
    <w:rsid w:val="00B54384"/>
    <w:rsid w:val="00B54AC3"/>
    <w:rsid w:val="00B55013"/>
    <w:rsid w:val="00B57195"/>
    <w:rsid w:val="00B57346"/>
    <w:rsid w:val="00B574C7"/>
    <w:rsid w:val="00B61986"/>
    <w:rsid w:val="00B61A77"/>
    <w:rsid w:val="00B623AF"/>
    <w:rsid w:val="00B63A5B"/>
    <w:rsid w:val="00B63FF0"/>
    <w:rsid w:val="00B64B2C"/>
    <w:rsid w:val="00B650A2"/>
    <w:rsid w:val="00B65B7D"/>
    <w:rsid w:val="00B65EDD"/>
    <w:rsid w:val="00B66884"/>
    <w:rsid w:val="00B66BAE"/>
    <w:rsid w:val="00B66C72"/>
    <w:rsid w:val="00B66CFD"/>
    <w:rsid w:val="00B6707A"/>
    <w:rsid w:val="00B720CB"/>
    <w:rsid w:val="00B721EA"/>
    <w:rsid w:val="00B732BC"/>
    <w:rsid w:val="00B733F7"/>
    <w:rsid w:val="00B73910"/>
    <w:rsid w:val="00B73A14"/>
    <w:rsid w:val="00B73E9F"/>
    <w:rsid w:val="00B75119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14E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3C9"/>
    <w:rsid w:val="00B97CE4"/>
    <w:rsid w:val="00BA0792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7B1"/>
    <w:rsid w:val="00BA5803"/>
    <w:rsid w:val="00BA5BBF"/>
    <w:rsid w:val="00BA6016"/>
    <w:rsid w:val="00BA67DD"/>
    <w:rsid w:val="00BA69DA"/>
    <w:rsid w:val="00BA6E44"/>
    <w:rsid w:val="00BA7C1D"/>
    <w:rsid w:val="00BB0004"/>
    <w:rsid w:val="00BB051A"/>
    <w:rsid w:val="00BB08B9"/>
    <w:rsid w:val="00BB0FFA"/>
    <w:rsid w:val="00BB18FD"/>
    <w:rsid w:val="00BB412B"/>
    <w:rsid w:val="00BB4EDB"/>
    <w:rsid w:val="00BB5B49"/>
    <w:rsid w:val="00BB5C30"/>
    <w:rsid w:val="00BB613C"/>
    <w:rsid w:val="00BB627F"/>
    <w:rsid w:val="00BB6B5E"/>
    <w:rsid w:val="00BB7576"/>
    <w:rsid w:val="00BB7C5D"/>
    <w:rsid w:val="00BC4D1B"/>
    <w:rsid w:val="00BC4D72"/>
    <w:rsid w:val="00BC4EF1"/>
    <w:rsid w:val="00BC508D"/>
    <w:rsid w:val="00BC5CA6"/>
    <w:rsid w:val="00BC5DB7"/>
    <w:rsid w:val="00BC616A"/>
    <w:rsid w:val="00BC6C9E"/>
    <w:rsid w:val="00BC727A"/>
    <w:rsid w:val="00BC73AE"/>
    <w:rsid w:val="00BC74F2"/>
    <w:rsid w:val="00BD006F"/>
    <w:rsid w:val="00BD0235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4AC2"/>
    <w:rsid w:val="00BE4F7B"/>
    <w:rsid w:val="00BE5B6B"/>
    <w:rsid w:val="00BE7482"/>
    <w:rsid w:val="00BF07BF"/>
    <w:rsid w:val="00BF1413"/>
    <w:rsid w:val="00BF30B8"/>
    <w:rsid w:val="00BF5725"/>
    <w:rsid w:val="00BF62EC"/>
    <w:rsid w:val="00BF7A3C"/>
    <w:rsid w:val="00C0075E"/>
    <w:rsid w:val="00C007FD"/>
    <w:rsid w:val="00C01012"/>
    <w:rsid w:val="00C01A82"/>
    <w:rsid w:val="00C0259D"/>
    <w:rsid w:val="00C028F7"/>
    <w:rsid w:val="00C03007"/>
    <w:rsid w:val="00C041CE"/>
    <w:rsid w:val="00C04BD6"/>
    <w:rsid w:val="00C04DA5"/>
    <w:rsid w:val="00C057EE"/>
    <w:rsid w:val="00C061CE"/>
    <w:rsid w:val="00C061D2"/>
    <w:rsid w:val="00C06478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87C"/>
    <w:rsid w:val="00C13D44"/>
    <w:rsid w:val="00C13D74"/>
    <w:rsid w:val="00C152FB"/>
    <w:rsid w:val="00C158B8"/>
    <w:rsid w:val="00C1611A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807"/>
    <w:rsid w:val="00C36B4E"/>
    <w:rsid w:val="00C406AD"/>
    <w:rsid w:val="00C41AB8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0C4"/>
    <w:rsid w:val="00C626A1"/>
    <w:rsid w:val="00C62777"/>
    <w:rsid w:val="00C62DB2"/>
    <w:rsid w:val="00C63A2B"/>
    <w:rsid w:val="00C63F35"/>
    <w:rsid w:val="00C66FCA"/>
    <w:rsid w:val="00C67335"/>
    <w:rsid w:val="00C6744B"/>
    <w:rsid w:val="00C67C30"/>
    <w:rsid w:val="00C70A37"/>
    <w:rsid w:val="00C70BFD"/>
    <w:rsid w:val="00C71194"/>
    <w:rsid w:val="00C7208E"/>
    <w:rsid w:val="00C721AD"/>
    <w:rsid w:val="00C7254E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0DF1"/>
    <w:rsid w:val="00C83DCF"/>
    <w:rsid w:val="00C84056"/>
    <w:rsid w:val="00C8464E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791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2A69"/>
    <w:rsid w:val="00CB3344"/>
    <w:rsid w:val="00CB4522"/>
    <w:rsid w:val="00CB489B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79A"/>
    <w:rsid w:val="00CC47E3"/>
    <w:rsid w:val="00CC5375"/>
    <w:rsid w:val="00CC6E28"/>
    <w:rsid w:val="00CD23D8"/>
    <w:rsid w:val="00CD276E"/>
    <w:rsid w:val="00CD284A"/>
    <w:rsid w:val="00CD3375"/>
    <w:rsid w:val="00CD5345"/>
    <w:rsid w:val="00CD584A"/>
    <w:rsid w:val="00CD6632"/>
    <w:rsid w:val="00CD70FE"/>
    <w:rsid w:val="00CD7826"/>
    <w:rsid w:val="00CD7877"/>
    <w:rsid w:val="00CE159E"/>
    <w:rsid w:val="00CE3635"/>
    <w:rsid w:val="00CE4E36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4BDB"/>
    <w:rsid w:val="00D05BE5"/>
    <w:rsid w:val="00D06B53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2DB0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273D3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50A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5494"/>
    <w:rsid w:val="00D554EA"/>
    <w:rsid w:val="00D5673C"/>
    <w:rsid w:val="00D56C69"/>
    <w:rsid w:val="00D577C0"/>
    <w:rsid w:val="00D60408"/>
    <w:rsid w:val="00D6084E"/>
    <w:rsid w:val="00D60AF9"/>
    <w:rsid w:val="00D6133E"/>
    <w:rsid w:val="00D62939"/>
    <w:rsid w:val="00D62DC7"/>
    <w:rsid w:val="00D62E41"/>
    <w:rsid w:val="00D630DD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0FA5"/>
    <w:rsid w:val="00D91492"/>
    <w:rsid w:val="00D9172E"/>
    <w:rsid w:val="00D9178F"/>
    <w:rsid w:val="00D919AB"/>
    <w:rsid w:val="00D924A8"/>
    <w:rsid w:val="00D92F24"/>
    <w:rsid w:val="00D93182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B0611"/>
    <w:rsid w:val="00DB0FFA"/>
    <w:rsid w:val="00DB2939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24D7"/>
    <w:rsid w:val="00DC3102"/>
    <w:rsid w:val="00DC3146"/>
    <w:rsid w:val="00DC3606"/>
    <w:rsid w:val="00DC53F5"/>
    <w:rsid w:val="00DC54AD"/>
    <w:rsid w:val="00DC679B"/>
    <w:rsid w:val="00DC6C14"/>
    <w:rsid w:val="00DC701D"/>
    <w:rsid w:val="00DC7909"/>
    <w:rsid w:val="00DD04A1"/>
    <w:rsid w:val="00DD06BB"/>
    <w:rsid w:val="00DD0AF8"/>
    <w:rsid w:val="00DD0FFD"/>
    <w:rsid w:val="00DD2BE3"/>
    <w:rsid w:val="00DD35F1"/>
    <w:rsid w:val="00DD4139"/>
    <w:rsid w:val="00DD4B57"/>
    <w:rsid w:val="00DD4C61"/>
    <w:rsid w:val="00DD5624"/>
    <w:rsid w:val="00DD63C1"/>
    <w:rsid w:val="00DD6441"/>
    <w:rsid w:val="00DD678C"/>
    <w:rsid w:val="00DD7152"/>
    <w:rsid w:val="00DE002F"/>
    <w:rsid w:val="00DE049E"/>
    <w:rsid w:val="00DE19C4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06BD"/>
    <w:rsid w:val="00E02770"/>
    <w:rsid w:val="00E02A31"/>
    <w:rsid w:val="00E02A6B"/>
    <w:rsid w:val="00E02E3A"/>
    <w:rsid w:val="00E04874"/>
    <w:rsid w:val="00E05199"/>
    <w:rsid w:val="00E05F3D"/>
    <w:rsid w:val="00E0761F"/>
    <w:rsid w:val="00E07ADD"/>
    <w:rsid w:val="00E10546"/>
    <w:rsid w:val="00E10F49"/>
    <w:rsid w:val="00E12B4D"/>
    <w:rsid w:val="00E12EDE"/>
    <w:rsid w:val="00E131A3"/>
    <w:rsid w:val="00E13463"/>
    <w:rsid w:val="00E134BA"/>
    <w:rsid w:val="00E13772"/>
    <w:rsid w:val="00E13943"/>
    <w:rsid w:val="00E15577"/>
    <w:rsid w:val="00E15DD4"/>
    <w:rsid w:val="00E1651B"/>
    <w:rsid w:val="00E16F2B"/>
    <w:rsid w:val="00E209F0"/>
    <w:rsid w:val="00E21826"/>
    <w:rsid w:val="00E22447"/>
    <w:rsid w:val="00E22A2A"/>
    <w:rsid w:val="00E23D05"/>
    <w:rsid w:val="00E24338"/>
    <w:rsid w:val="00E24364"/>
    <w:rsid w:val="00E2599B"/>
    <w:rsid w:val="00E25A23"/>
    <w:rsid w:val="00E30BEF"/>
    <w:rsid w:val="00E32087"/>
    <w:rsid w:val="00E320D0"/>
    <w:rsid w:val="00E32AF2"/>
    <w:rsid w:val="00E32B27"/>
    <w:rsid w:val="00E331A8"/>
    <w:rsid w:val="00E3342C"/>
    <w:rsid w:val="00E34503"/>
    <w:rsid w:val="00E35569"/>
    <w:rsid w:val="00E35A66"/>
    <w:rsid w:val="00E35DEE"/>
    <w:rsid w:val="00E36159"/>
    <w:rsid w:val="00E36B31"/>
    <w:rsid w:val="00E37413"/>
    <w:rsid w:val="00E404DA"/>
    <w:rsid w:val="00E404E7"/>
    <w:rsid w:val="00E41439"/>
    <w:rsid w:val="00E418EE"/>
    <w:rsid w:val="00E420F9"/>
    <w:rsid w:val="00E4274A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386"/>
    <w:rsid w:val="00E55FE5"/>
    <w:rsid w:val="00E56B4D"/>
    <w:rsid w:val="00E570CA"/>
    <w:rsid w:val="00E57557"/>
    <w:rsid w:val="00E57B1A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4758"/>
    <w:rsid w:val="00E755BB"/>
    <w:rsid w:val="00E758B5"/>
    <w:rsid w:val="00E762EB"/>
    <w:rsid w:val="00E76F55"/>
    <w:rsid w:val="00E80418"/>
    <w:rsid w:val="00E806DF"/>
    <w:rsid w:val="00E80C02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87A5A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C4F"/>
    <w:rsid w:val="00E94D41"/>
    <w:rsid w:val="00E9530C"/>
    <w:rsid w:val="00E968A1"/>
    <w:rsid w:val="00E96F10"/>
    <w:rsid w:val="00E96F23"/>
    <w:rsid w:val="00E9706B"/>
    <w:rsid w:val="00E970D4"/>
    <w:rsid w:val="00E971C3"/>
    <w:rsid w:val="00E977D7"/>
    <w:rsid w:val="00EA05B1"/>
    <w:rsid w:val="00EA0DEF"/>
    <w:rsid w:val="00EA2431"/>
    <w:rsid w:val="00EA26B0"/>
    <w:rsid w:val="00EA2C10"/>
    <w:rsid w:val="00EA36A0"/>
    <w:rsid w:val="00EA3AC6"/>
    <w:rsid w:val="00EA4719"/>
    <w:rsid w:val="00EA4977"/>
    <w:rsid w:val="00EA5713"/>
    <w:rsid w:val="00EA6056"/>
    <w:rsid w:val="00EA6401"/>
    <w:rsid w:val="00EA6D8D"/>
    <w:rsid w:val="00EA7A69"/>
    <w:rsid w:val="00EB018A"/>
    <w:rsid w:val="00EB08DA"/>
    <w:rsid w:val="00EB2D61"/>
    <w:rsid w:val="00EB31F7"/>
    <w:rsid w:val="00EB3278"/>
    <w:rsid w:val="00EB469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31AA"/>
    <w:rsid w:val="00EC5EA2"/>
    <w:rsid w:val="00EC6400"/>
    <w:rsid w:val="00EC7F32"/>
    <w:rsid w:val="00ED0072"/>
    <w:rsid w:val="00ED1128"/>
    <w:rsid w:val="00ED17AC"/>
    <w:rsid w:val="00ED200E"/>
    <w:rsid w:val="00ED20B4"/>
    <w:rsid w:val="00ED2577"/>
    <w:rsid w:val="00ED3838"/>
    <w:rsid w:val="00ED3ACE"/>
    <w:rsid w:val="00ED3EA4"/>
    <w:rsid w:val="00ED4068"/>
    <w:rsid w:val="00EE0051"/>
    <w:rsid w:val="00EE040C"/>
    <w:rsid w:val="00EE0687"/>
    <w:rsid w:val="00EE06CD"/>
    <w:rsid w:val="00EE07F0"/>
    <w:rsid w:val="00EE0EB8"/>
    <w:rsid w:val="00EE1D2F"/>
    <w:rsid w:val="00EE23C9"/>
    <w:rsid w:val="00EE41E7"/>
    <w:rsid w:val="00EE5E36"/>
    <w:rsid w:val="00EE6FE3"/>
    <w:rsid w:val="00EF0560"/>
    <w:rsid w:val="00EF1103"/>
    <w:rsid w:val="00EF1CE2"/>
    <w:rsid w:val="00EF2899"/>
    <w:rsid w:val="00EF2B9A"/>
    <w:rsid w:val="00EF2D1F"/>
    <w:rsid w:val="00EF3A57"/>
    <w:rsid w:val="00EF3A80"/>
    <w:rsid w:val="00EF3AF1"/>
    <w:rsid w:val="00EF4221"/>
    <w:rsid w:val="00EF46FB"/>
    <w:rsid w:val="00EF4789"/>
    <w:rsid w:val="00EF5C42"/>
    <w:rsid w:val="00EF6794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396"/>
    <w:rsid w:val="00F10858"/>
    <w:rsid w:val="00F108AB"/>
    <w:rsid w:val="00F10A2F"/>
    <w:rsid w:val="00F1107D"/>
    <w:rsid w:val="00F110FE"/>
    <w:rsid w:val="00F117E0"/>
    <w:rsid w:val="00F11858"/>
    <w:rsid w:val="00F12F4C"/>
    <w:rsid w:val="00F1420A"/>
    <w:rsid w:val="00F1499F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712"/>
    <w:rsid w:val="00F23DA5"/>
    <w:rsid w:val="00F244BC"/>
    <w:rsid w:val="00F24A3A"/>
    <w:rsid w:val="00F24F73"/>
    <w:rsid w:val="00F256C8"/>
    <w:rsid w:val="00F25AD3"/>
    <w:rsid w:val="00F25C8E"/>
    <w:rsid w:val="00F26873"/>
    <w:rsid w:val="00F26B44"/>
    <w:rsid w:val="00F26F17"/>
    <w:rsid w:val="00F2763F"/>
    <w:rsid w:val="00F27C47"/>
    <w:rsid w:val="00F3044C"/>
    <w:rsid w:val="00F31BE0"/>
    <w:rsid w:val="00F322F3"/>
    <w:rsid w:val="00F324F8"/>
    <w:rsid w:val="00F33B97"/>
    <w:rsid w:val="00F34F63"/>
    <w:rsid w:val="00F35A3D"/>
    <w:rsid w:val="00F35FF6"/>
    <w:rsid w:val="00F367BC"/>
    <w:rsid w:val="00F36CDB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0008"/>
    <w:rsid w:val="00F51A52"/>
    <w:rsid w:val="00F520F8"/>
    <w:rsid w:val="00F544E0"/>
    <w:rsid w:val="00F5496B"/>
    <w:rsid w:val="00F5528A"/>
    <w:rsid w:val="00F55A4D"/>
    <w:rsid w:val="00F56441"/>
    <w:rsid w:val="00F57D80"/>
    <w:rsid w:val="00F60090"/>
    <w:rsid w:val="00F605F7"/>
    <w:rsid w:val="00F6066F"/>
    <w:rsid w:val="00F60987"/>
    <w:rsid w:val="00F6171A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661"/>
    <w:rsid w:val="00F70D73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5E1"/>
    <w:rsid w:val="00F76C2C"/>
    <w:rsid w:val="00F80376"/>
    <w:rsid w:val="00F80D75"/>
    <w:rsid w:val="00F8110C"/>
    <w:rsid w:val="00F814C7"/>
    <w:rsid w:val="00F815F9"/>
    <w:rsid w:val="00F8195D"/>
    <w:rsid w:val="00F81EC6"/>
    <w:rsid w:val="00F82452"/>
    <w:rsid w:val="00F82A9C"/>
    <w:rsid w:val="00F83ADB"/>
    <w:rsid w:val="00F83EDD"/>
    <w:rsid w:val="00F86350"/>
    <w:rsid w:val="00F86443"/>
    <w:rsid w:val="00F864AA"/>
    <w:rsid w:val="00F86CAE"/>
    <w:rsid w:val="00F8702A"/>
    <w:rsid w:val="00F87161"/>
    <w:rsid w:val="00F90489"/>
    <w:rsid w:val="00F907B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3439"/>
    <w:rsid w:val="00FA408D"/>
    <w:rsid w:val="00FA427E"/>
    <w:rsid w:val="00FA4C96"/>
    <w:rsid w:val="00FA53C8"/>
    <w:rsid w:val="00FA570A"/>
    <w:rsid w:val="00FA5A8D"/>
    <w:rsid w:val="00FA6E6A"/>
    <w:rsid w:val="00FA6FF8"/>
    <w:rsid w:val="00FA7AFD"/>
    <w:rsid w:val="00FB0567"/>
    <w:rsid w:val="00FB081C"/>
    <w:rsid w:val="00FB0A39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6E59"/>
    <w:rsid w:val="00FB7C04"/>
    <w:rsid w:val="00FB7E87"/>
    <w:rsid w:val="00FC0600"/>
    <w:rsid w:val="00FC0F4F"/>
    <w:rsid w:val="00FC1551"/>
    <w:rsid w:val="00FC2862"/>
    <w:rsid w:val="00FC2D99"/>
    <w:rsid w:val="00FC3D6B"/>
    <w:rsid w:val="00FC3E4C"/>
    <w:rsid w:val="00FC3E57"/>
    <w:rsid w:val="00FC3EE8"/>
    <w:rsid w:val="00FC46E3"/>
    <w:rsid w:val="00FC4AB4"/>
    <w:rsid w:val="00FC4C35"/>
    <w:rsid w:val="00FC5430"/>
    <w:rsid w:val="00FC54C8"/>
    <w:rsid w:val="00FC54CB"/>
    <w:rsid w:val="00FC6CFE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1AE1"/>
    <w:rsid w:val="00FE1DF7"/>
    <w:rsid w:val="00FE2251"/>
    <w:rsid w:val="00FE2A5F"/>
    <w:rsid w:val="00FE2CAB"/>
    <w:rsid w:val="00FE32E9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4A895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Заголовок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427EBA"/>
  </w:style>
  <w:style w:type="paragraph" w:customStyle="1" w:styleId="21">
    <w:name w:val="Текст2"/>
    <w:basedOn w:val="a"/>
    <w:rsid w:val="00622C46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styleId="af7">
    <w:name w:val="Emphasis"/>
    <w:basedOn w:val="a0"/>
    <w:uiPriority w:val="20"/>
    <w:qFormat/>
    <w:locked/>
    <w:rsid w:val="007E2015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8678E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678E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8EB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7E64-5067-4FA3-868F-7FCB2FFF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1</Pages>
  <Words>7791</Words>
  <Characters>44411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5</cp:revision>
  <cp:lastPrinted>2025-02-27T12:56:00Z</cp:lastPrinted>
  <dcterms:created xsi:type="dcterms:W3CDTF">2023-12-08T12:29:00Z</dcterms:created>
  <dcterms:modified xsi:type="dcterms:W3CDTF">2025-02-27T13:15:00Z</dcterms:modified>
</cp:coreProperties>
</file>